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5ADB6940" w:rsidR="00164DAD" w:rsidRPr="00164DAD" w:rsidRDefault="009C4662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. А. Сычё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9C4662">
              <w:rPr>
                <w:sz w:val="28"/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9C4662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9C4662">
              <w:rPr>
                <w:sz w:val="28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9C4662" w:rsidRDefault="00164DAD" w:rsidP="000C53C3">
            <w:pPr>
              <w:contextualSpacing/>
              <w:jc w:val="right"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9C4662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9C4662">
              <w:rPr>
                <w:sz w:val="28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9C4662" w:rsidRDefault="00164DAD" w:rsidP="00164DAD">
      <w:pPr>
        <w:keepNext/>
        <w:jc w:val="center"/>
        <w:outlineLvl w:val="4"/>
        <w:rPr>
          <w:b/>
          <w:sz w:val="28"/>
          <w:szCs w:val="22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2129188A" w:rsidR="00164DAD" w:rsidRPr="00A27802" w:rsidRDefault="00D41DF5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41DF5">
              <w:rPr>
                <w:sz w:val="28"/>
                <w:szCs w:val="22"/>
              </w:rPr>
              <w:t xml:space="preserve">Разработка обучающей игры для освоения правил дорожного движения </w:t>
            </w:r>
          </w:p>
        </w:tc>
      </w:tr>
      <w:tr w:rsidR="00D41DF5" w:rsidRPr="00164DAD" w14:paraId="1EF73C28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1BC73" w14:textId="0DCB7CBD" w:rsidR="00D41DF5" w:rsidRPr="00D41DF5" w:rsidRDefault="00D41DF5" w:rsidP="00164DAD">
            <w:pPr>
              <w:jc w:val="center"/>
              <w:rPr>
                <w:sz w:val="28"/>
                <w:szCs w:val="22"/>
              </w:rPr>
            </w:pPr>
            <w:r w:rsidRPr="00D41DF5">
              <w:rPr>
                <w:sz w:val="28"/>
                <w:szCs w:val="22"/>
              </w:rPr>
              <w:t>детьм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0E9DE87C" w:rsidR="00164DAD" w:rsidRPr="00D41DF5" w:rsidRDefault="00D41DF5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влова Алина Витал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27CF68D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D41DF5">
              <w:rPr>
                <w:sz w:val="28"/>
              </w:rPr>
              <w:t>ВКРБ–09.03.04–10.19–</w:t>
            </w:r>
            <w:r w:rsidR="00EA4FF0" w:rsidRPr="00D41DF5">
              <w:rPr>
                <w:sz w:val="28"/>
                <w:lang w:val="en-US"/>
              </w:rPr>
              <w:t>16</w:t>
            </w:r>
            <w:r w:rsidRPr="00D41DF5">
              <w:rPr>
                <w:sz w:val="28"/>
              </w:rPr>
              <w:t>–2</w:t>
            </w:r>
            <w:r w:rsidR="00D41DF5" w:rsidRPr="00D41DF5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D41DF5">
              <w:rPr>
                <w:sz w:val="28"/>
              </w:rPr>
              <w:t>ПрИн-46</w:t>
            </w:r>
            <w:r w:rsidR="00FB0AA3" w:rsidRPr="00D41DF5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60D1DB7F" w:rsidR="00164DAD" w:rsidRPr="00164DAD" w:rsidRDefault="00D41DF5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ачанов 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D0738E9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34804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4A0370BD" w:rsidR="00801875" w:rsidRPr="00801875" w:rsidRDefault="005C2D0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. А. Сычё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5C2D0C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5C2D0C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5C2D0C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51915E8" w:rsidR="00801875" w:rsidRPr="00801875" w:rsidRDefault="00D41DF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Павлова Алина Витал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41DF5">
              <w:rPr>
                <w:sz w:val="28"/>
              </w:rPr>
              <w:t>ПрИн-46</w:t>
            </w:r>
            <w:r w:rsidR="000F1EB1" w:rsidRPr="00D41DF5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ACCF4C9" w:rsidR="00801875" w:rsidRPr="00801875" w:rsidRDefault="00D41DF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41DF5">
              <w:rPr>
                <w:sz w:val="28"/>
                <w:szCs w:val="22"/>
              </w:rPr>
              <w:t>Разработка обучающей игры для освоения правил дорожного движения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77C60D4C" w:rsidR="00801875" w:rsidRPr="00D41DF5" w:rsidRDefault="00D41DF5" w:rsidP="00D41DF5">
            <w:pPr>
              <w:keepNext/>
              <w:spacing w:after="40"/>
              <w:jc w:val="center"/>
              <w:outlineLvl w:val="4"/>
              <w:rPr>
                <w:b/>
                <w:bCs/>
                <w:sz w:val="28"/>
                <w:szCs w:val="22"/>
              </w:rPr>
            </w:pPr>
            <w:r w:rsidRPr="00D41DF5">
              <w:rPr>
                <w:sz w:val="28"/>
                <w:szCs w:val="22"/>
              </w:rPr>
              <w:t>детьм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D41DF5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41DF5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413B2F4F" w:rsidR="00801875" w:rsidRPr="00D41DF5" w:rsidRDefault="00D41DF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D41DF5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41DF5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E0E5B41" w:rsidR="00801875" w:rsidRPr="00D41DF5" w:rsidRDefault="00D41DF5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D41DF5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41DF5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362B6B21" w:rsidR="00801875" w:rsidRPr="00D41DF5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41DF5">
              <w:rPr>
                <w:rFonts w:eastAsia="Arial Unicode MS"/>
                <w:spacing w:val="-20"/>
                <w:sz w:val="28"/>
              </w:rPr>
              <w:t>2</w:t>
            </w:r>
            <w:r w:rsidR="00D41DF5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D41DF5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41DF5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6A9D154C" w:rsidR="00801875" w:rsidRPr="00D41DF5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41DF5">
              <w:rPr>
                <w:rFonts w:eastAsia="Arial Unicode MS"/>
                <w:spacing w:val="-20"/>
                <w:sz w:val="28"/>
              </w:rPr>
              <w:t>1</w:t>
            </w:r>
            <w:r w:rsidR="00D41DF5">
              <w:rPr>
                <w:rFonts w:eastAsia="Arial Unicode MS"/>
                <w:spacing w:val="-20"/>
                <w:sz w:val="28"/>
              </w:rPr>
              <w:t>10</w:t>
            </w:r>
            <w:r w:rsidRPr="00D41DF5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7983E2F0" w:rsidR="00801875" w:rsidRPr="00801875" w:rsidRDefault="00C0455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чан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371959C1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</w:t>
            </w:r>
            <w:r w:rsidR="005C2D0C">
              <w:rPr>
                <w:color w:val="000000"/>
                <w:sz w:val="28"/>
                <w:szCs w:val="28"/>
              </w:rPr>
              <w:t>____О.А. Сычё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26AFB48D" w:rsidR="00CD6B0D" w:rsidRPr="00C4775C" w:rsidRDefault="00C4775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41DF5">
        <w:rPr>
          <w:sz w:val="28"/>
          <w:szCs w:val="22"/>
        </w:rPr>
        <w:t>Разработка обучающей игры для освоения правил дорожного движения</w:t>
      </w:r>
      <w:r w:rsidRPr="00C4775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детьми 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2D50071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634804">
        <w:rPr>
          <w:sz w:val="28"/>
        </w:rPr>
        <w:t>ВКРБ–09.03.04–10.19–</w:t>
      </w:r>
      <w:r w:rsidR="004B69FC" w:rsidRPr="00634804">
        <w:rPr>
          <w:sz w:val="28"/>
        </w:rPr>
        <w:t>16</w:t>
      </w:r>
      <w:r w:rsidRPr="00634804">
        <w:rPr>
          <w:sz w:val="28"/>
        </w:rPr>
        <w:t>–2</w:t>
      </w:r>
      <w:r w:rsidR="00634804" w:rsidRPr="00634804">
        <w:rPr>
          <w:sz w:val="28"/>
        </w:rPr>
        <w:t>5</w:t>
      </w:r>
      <w:r w:rsidRPr="0063480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03527D80" w:rsidR="00CD6B0D" w:rsidRPr="00B434FF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202CEC">
        <w:rPr>
          <w:sz w:val="28"/>
          <w:u w:val="single"/>
        </w:rPr>
        <w:t>8</w:t>
      </w:r>
      <w:r w:rsidR="00B434FF">
        <w:rPr>
          <w:sz w:val="28"/>
          <w:u w:val="single"/>
        </w:rPr>
        <w:t>2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422D78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634804">
              <w:rPr>
                <w:color w:val="000000"/>
                <w:sz w:val="28"/>
                <w:szCs w:val="28"/>
              </w:rPr>
              <w:t>Качанов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634804">
              <w:rPr>
                <w:color w:val="000000"/>
                <w:sz w:val="28"/>
                <w:szCs w:val="28"/>
              </w:rPr>
              <w:t>Ю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63480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032A0609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634804">
                    <w:rPr>
                      <w:color w:val="000000"/>
                      <w:sz w:val="28"/>
                      <w:szCs w:val="28"/>
                    </w:rPr>
                    <w:t>___________Павлова А.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5B97248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0455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15CBD16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905075" w:rsidRPr="00905075">
        <w:rPr>
          <w:sz w:val="28"/>
          <w:szCs w:val="22"/>
        </w:rPr>
        <w:t>Разработка обучающей игры для освоения правил дорожного движения детьм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263BB7" w:rsidRDefault="00C0034B" w:rsidP="00C0034B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263BB7">
        <w:rPr>
          <w:sz w:val="28"/>
          <w:szCs w:val="28"/>
          <w:highlight w:val="yellow"/>
        </w:rPr>
        <w:t xml:space="preserve">В работе обосновывается актуальность выбранной темы, проводится </w:t>
      </w:r>
      <w:r w:rsidR="00D07CF3" w:rsidRPr="00263BB7">
        <w:rPr>
          <w:sz w:val="28"/>
          <w:szCs w:val="28"/>
          <w:highlight w:val="yellow"/>
        </w:rPr>
        <w:t>….</w:t>
      </w:r>
    </w:p>
    <w:p w14:paraId="4C36E05E" w14:textId="03C3E76E" w:rsidR="00C0034B" w:rsidRPr="00263BB7" w:rsidRDefault="00C0034B" w:rsidP="00C0034B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263BB7">
        <w:rPr>
          <w:sz w:val="28"/>
          <w:szCs w:val="28"/>
          <w:highlight w:val="yellow"/>
        </w:rPr>
        <w:t xml:space="preserve">Документ включает в себя страниц </w:t>
      </w:r>
      <w:r w:rsidR="00A80389" w:rsidRPr="00263BB7">
        <w:rPr>
          <w:sz w:val="28"/>
          <w:szCs w:val="28"/>
          <w:highlight w:val="yellow"/>
        </w:rPr>
        <w:t>-</w:t>
      </w:r>
      <w:r w:rsidR="00247316">
        <w:rPr>
          <w:sz w:val="28"/>
          <w:szCs w:val="28"/>
          <w:highlight w:val="yellow"/>
        </w:rPr>
        <w:t xml:space="preserve"> </w:t>
      </w:r>
      <w:r w:rsidR="00B434FF">
        <w:rPr>
          <w:sz w:val="28"/>
          <w:szCs w:val="28"/>
          <w:highlight w:val="yellow"/>
        </w:rPr>
        <w:t>82</w:t>
      </w:r>
      <w:r w:rsidRPr="00263BB7">
        <w:rPr>
          <w:sz w:val="28"/>
          <w:szCs w:val="28"/>
          <w:highlight w:val="yellow"/>
        </w:rPr>
        <w:t xml:space="preserve">, рисунков </w:t>
      </w:r>
      <w:r w:rsidR="00A80389" w:rsidRPr="00263BB7">
        <w:rPr>
          <w:sz w:val="28"/>
          <w:szCs w:val="28"/>
          <w:highlight w:val="yellow"/>
        </w:rPr>
        <w:t xml:space="preserve">- </w:t>
      </w:r>
      <w:r w:rsidR="00263BB7" w:rsidRPr="00263BB7">
        <w:rPr>
          <w:sz w:val="28"/>
          <w:szCs w:val="28"/>
          <w:highlight w:val="yellow"/>
        </w:rPr>
        <w:t>21</w:t>
      </w:r>
      <w:r w:rsidRPr="00263BB7">
        <w:rPr>
          <w:sz w:val="28"/>
          <w:szCs w:val="28"/>
          <w:highlight w:val="yellow"/>
        </w:rPr>
        <w:t xml:space="preserve">, приложений </w:t>
      </w:r>
      <w:r w:rsidR="00A80389" w:rsidRPr="00263BB7">
        <w:rPr>
          <w:sz w:val="28"/>
          <w:szCs w:val="28"/>
          <w:highlight w:val="yellow"/>
        </w:rPr>
        <w:t>-</w:t>
      </w:r>
      <w:r w:rsidR="00247316">
        <w:rPr>
          <w:sz w:val="28"/>
          <w:szCs w:val="28"/>
          <w:highlight w:val="yellow"/>
        </w:rPr>
        <w:t xml:space="preserve"> 3</w:t>
      </w:r>
    </w:p>
    <w:p w14:paraId="121E523E" w14:textId="69FB7A3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263BB7">
        <w:rPr>
          <w:sz w:val="28"/>
          <w:szCs w:val="28"/>
          <w:highlight w:val="yellow"/>
        </w:rPr>
        <w:t>Ключевые слова</w:t>
      </w:r>
      <w:r w:rsidR="00C0034B" w:rsidRPr="00263BB7">
        <w:rPr>
          <w:sz w:val="28"/>
          <w:szCs w:val="28"/>
          <w:highlight w:val="yellow"/>
        </w:rPr>
        <w:t xml:space="preserve">: </w:t>
      </w:r>
      <w:r w:rsidR="00141361" w:rsidRPr="00263BB7">
        <w:rPr>
          <w:sz w:val="28"/>
          <w:highlight w:val="yellow"/>
        </w:rPr>
        <w:t>обучающая игра, правила дорожного движения</w:t>
      </w:r>
      <w:r w:rsidR="00141361" w:rsidRPr="00263BB7">
        <w:rPr>
          <w:highlight w:val="yellow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6305D5" w14:textId="20956460" w:rsidR="00F763D2" w:rsidRDefault="00F763D2" w:rsidP="00141361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1E386D0D" w14:textId="77777777" w:rsidR="00141361" w:rsidRPr="00A27802" w:rsidRDefault="00141361" w:rsidP="00141361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658A0" w14:textId="4C1BE09C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 xml:space="preserve">1 </w:t>
        </w:r>
        <w:r w:rsidR="001266D7" w:rsidRPr="00A477EA">
          <w:t>Анализ существующего состояния проблем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11</w:t>
        </w:r>
        <w:r w:rsidR="00574E90">
          <w:rPr>
            <w:noProof/>
            <w:webHidden/>
          </w:rPr>
          <w:fldChar w:fldCharType="end"/>
        </w:r>
      </w:hyperlink>
    </w:p>
    <w:p w14:paraId="3AC2BF9A" w14:textId="64478B31" w:rsidR="00574E90" w:rsidRDefault="009F5DA7" w:rsidP="00B84072">
      <w:pPr>
        <w:pStyle w:val="11"/>
        <w:tabs>
          <w:tab w:val="right" w:pos="9344"/>
        </w:tabs>
        <w:contextualSpacing/>
        <w:rPr>
          <w:noProof/>
        </w:rPr>
      </w:pPr>
      <w:hyperlink w:anchor="_Toc147217575" w:history="1">
        <w:r w:rsidR="00574E90" w:rsidRPr="00A81B89">
          <w:rPr>
            <w:rStyle w:val="a8"/>
            <w:noProof/>
          </w:rPr>
          <w:t xml:space="preserve">1.1 </w:t>
        </w:r>
        <w:r w:rsidR="001266D7" w:rsidRPr="001266D7">
          <w:rPr>
            <w:rStyle w:val="a8"/>
            <w:noProof/>
          </w:rPr>
          <w:t>Проблемная область: безопасность детей на дорогах</w:t>
        </w:r>
        <w:r w:rsidR="00574E90">
          <w:rPr>
            <w:noProof/>
            <w:webHidden/>
          </w:rPr>
          <w:tab/>
        </w:r>
        <w:r w:rsidR="001266D7">
          <w:rPr>
            <w:noProof/>
            <w:webHidden/>
          </w:rPr>
          <w:t>1</w:t>
        </w:r>
        <w:r w:rsidR="00CD4BCD">
          <w:rPr>
            <w:noProof/>
            <w:webHidden/>
          </w:rPr>
          <w:t>1</w:t>
        </w:r>
      </w:hyperlink>
    </w:p>
    <w:p w14:paraId="7966F170" w14:textId="7BAFEB51" w:rsidR="001266D7" w:rsidRPr="008C6677" w:rsidRDefault="009F5DA7" w:rsidP="00B84072">
      <w:pPr>
        <w:pStyle w:val="11"/>
        <w:tabs>
          <w:tab w:val="right" w:pos="9344"/>
        </w:tabs>
        <w:contextualSpacing/>
        <w:rPr>
          <w:noProof/>
          <w:lang w:val="en-US"/>
        </w:rPr>
      </w:pPr>
      <w:hyperlink w:anchor="_Toc147217575" w:history="1">
        <w:r w:rsidR="001266D7">
          <w:rPr>
            <w:rStyle w:val="a8"/>
            <w:noProof/>
          </w:rPr>
          <w:t>1.2</w:t>
        </w:r>
        <w:r w:rsidR="001266D7" w:rsidRPr="00A81B89">
          <w:rPr>
            <w:rStyle w:val="a8"/>
            <w:noProof/>
          </w:rPr>
          <w:t xml:space="preserve"> </w:t>
        </w:r>
        <w:r w:rsidR="001266D7" w:rsidRPr="003B61F9">
          <w:rPr>
            <w:rStyle w:val="a8"/>
            <w:noProof/>
            <w:u w:val="none"/>
          </w:rPr>
          <w:t>Анализ существующих подходов к обучению детей ПДД (традиционные и цифровые методы)</w:t>
        </w:r>
        <w:r w:rsidR="001266D7">
          <w:rPr>
            <w:noProof/>
            <w:webHidden/>
          </w:rPr>
          <w:tab/>
          <w:t>1</w:t>
        </w:r>
        <w:r w:rsidR="008C6677">
          <w:rPr>
            <w:noProof/>
            <w:webHidden/>
            <w:lang w:val="en-US"/>
          </w:rPr>
          <w:t>3</w:t>
        </w:r>
      </w:hyperlink>
    </w:p>
    <w:p w14:paraId="7D4944A7" w14:textId="351063CB" w:rsidR="001266D7" w:rsidRDefault="009F5DA7" w:rsidP="00B84072">
      <w:pPr>
        <w:pStyle w:val="11"/>
        <w:tabs>
          <w:tab w:val="right" w:pos="9344"/>
        </w:tabs>
        <w:contextualSpacing/>
        <w:rPr>
          <w:noProof/>
        </w:rPr>
      </w:pPr>
      <w:hyperlink w:anchor="_Toc147217575" w:history="1">
        <w:r w:rsidR="001266D7">
          <w:rPr>
            <w:rStyle w:val="a8"/>
            <w:noProof/>
          </w:rPr>
          <w:t>1.3</w:t>
        </w:r>
        <w:r w:rsidR="001266D7" w:rsidRPr="00A81B89">
          <w:rPr>
            <w:rStyle w:val="a8"/>
            <w:noProof/>
          </w:rPr>
          <w:t xml:space="preserve"> </w:t>
        </w:r>
        <w:r w:rsidR="001266D7" w:rsidRPr="001266D7">
          <w:rPr>
            <w:rStyle w:val="a8"/>
            <w:noProof/>
          </w:rPr>
          <w:t>Анализ игровых технологий для обучения</w:t>
        </w:r>
        <w:r w:rsidR="001266D7">
          <w:rPr>
            <w:noProof/>
            <w:webHidden/>
          </w:rPr>
          <w:tab/>
          <w:t>1</w:t>
        </w:r>
        <w:r w:rsidR="00CD4BCD">
          <w:rPr>
            <w:noProof/>
            <w:webHidden/>
          </w:rPr>
          <w:t>6</w:t>
        </w:r>
      </w:hyperlink>
    </w:p>
    <w:p w14:paraId="7EDBBB51" w14:textId="31AB6DB3" w:rsidR="001266D7" w:rsidRDefault="009F5DA7" w:rsidP="00B84072">
      <w:pPr>
        <w:pStyle w:val="11"/>
        <w:tabs>
          <w:tab w:val="right" w:pos="9344"/>
        </w:tabs>
        <w:contextualSpacing/>
        <w:rPr>
          <w:noProof/>
        </w:rPr>
      </w:pPr>
      <w:hyperlink w:anchor="_Toc147217575" w:history="1">
        <w:r w:rsidR="001266D7">
          <w:rPr>
            <w:rStyle w:val="a8"/>
            <w:noProof/>
          </w:rPr>
          <w:t>1.4</w:t>
        </w:r>
        <w:r w:rsidR="001266D7" w:rsidRPr="00A81B89">
          <w:rPr>
            <w:rStyle w:val="a8"/>
            <w:noProof/>
          </w:rPr>
          <w:t xml:space="preserve"> </w:t>
        </w:r>
        <w:r w:rsidR="001266D7" w:rsidRPr="001266D7">
          <w:rPr>
            <w:rStyle w:val="a8"/>
            <w:noProof/>
          </w:rPr>
          <w:t>Анализ существующих аналогов-прототипов обучающих игр</w:t>
        </w:r>
        <w:r w:rsidR="001266D7">
          <w:rPr>
            <w:noProof/>
            <w:webHidden/>
          </w:rPr>
          <w:tab/>
          <w:t>1</w:t>
        </w:r>
        <w:r w:rsidR="008C6677">
          <w:rPr>
            <w:noProof/>
            <w:webHidden/>
            <w:lang w:val="en-US"/>
          </w:rPr>
          <w:t>8</w:t>
        </w:r>
      </w:hyperlink>
    </w:p>
    <w:p w14:paraId="4EAE0DFB" w14:textId="3BF800ED" w:rsidR="001266D7" w:rsidRDefault="009F5DA7" w:rsidP="00B84072">
      <w:pPr>
        <w:pStyle w:val="11"/>
        <w:tabs>
          <w:tab w:val="right" w:pos="9344"/>
        </w:tabs>
        <w:contextualSpacing/>
        <w:rPr>
          <w:noProof/>
        </w:rPr>
      </w:pPr>
      <w:hyperlink w:anchor="_Toc147217575" w:history="1">
        <w:r w:rsidR="001266D7">
          <w:rPr>
            <w:rStyle w:val="a8"/>
            <w:noProof/>
          </w:rPr>
          <w:t>1.5</w:t>
        </w:r>
        <w:r w:rsidR="001266D7" w:rsidRPr="00A81B89">
          <w:rPr>
            <w:rStyle w:val="a8"/>
            <w:noProof/>
          </w:rPr>
          <w:t xml:space="preserve"> </w:t>
        </w:r>
        <w:r w:rsidR="001266D7" w:rsidRPr="001266D7">
          <w:rPr>
            <w:rStyle w:val="a8"/>
            <w:noProof/>
          </w:rPr>
          <w:t>Текущий процесс обучения ППД детей</w:t>
        </w:r>
        <w:r w:rsidR="001266D7">
          <w:rPr>
            <w:noProof/>
            <w:webHidden/>
          </w:rPr>
          <w:tab/>
          <w:t>2</w:t>
        </w:r>
        <w:r w:rsidR="008C6677">
          <w:rPr>
            <w:noProof/>
            <w:webHidden/>
            <w:lang w:val="en-US"/>
          </w:rPr>
          <w:t>2</w:t>
        </w:r>
      </w:hyperlink>
    </w:p>
    <w:p w14:paraId="2AF4D406" w14:textId="0C3B8101" w:rsidR="001266D7" w:rsidRPr="001266D7" w:rsidRDefault="009F5DA7" w:rsidP="00B84072">
      <w:pPr>
        <w:pStyle w:val="11"/>
        <w:tabs>
          <w:tab w:val="right" w:pos="9344"/>
        </w:tabs>
        <w:contextualSpacing/>
        <w:rPr>
          <w:noProof/>
        </w:rPr>
      </w:pPr>
      <w:hyperlink w:anchor="_Toc147217575" w:history="1">
        <w:r w:rsidR="001266D7">
          <w:rPr>
            <w:rStyle w:val="a8"/>
            <w:noProof/>
          </w:rPr>
          <w:t>1.6</w:t>
        </w:r>
        <w:r w:rsidR="001266D7" w:rsidRPr="00A81B89">
          <w:rPr>
            <w:rStyle w:val="a8"/>
            <w:noProof/>
          </w:rPr>
          <w:t xml:space="preserve"> </w:t>
        </w:r>
        <w:r w:rsidR="001266D7" w:rsidRPr="001266D7">
          <w:rPr>
            <w:rStyle w:val="a8"/>
            <w:noProof/>
          </w:rPr>
          <w:t>Психолого-педагогические основы обучения детей</w:t>
        </w:r>
        <w:r w:rsidR="001266D7">
          <w:rPr>
            <w:noProof/>
            <w:webHidden/>
          </w:rPr>
          <w:tab/>
          <w:t>2</w:t>
        </w:r>
        <w:r w:rsidR="009601D6">
          <w:rPr>
            <w:noProof/>
            <w:webHidden/>
          </w:rPr>
          <w:t>6</w:t>
        </w:r>
      </w:hyperlink>
    </w:p>
    <w:p w14:paraId="5C3D49BD" w14:textId="1C9BEFDA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8E09E6">
          <w:rPr>
            <w:noProof/>
            <w:webHidden/>
          </w:rPr>
          <w:t>30</w:t>
        </w:r>
      </w:hyperlink>
    </w:p>
    <w:p w14:paraId="3187CB51" w14:textId="4C3F270F" w:rsidR="00E838BF" w:rsidRDefault="00E838BF" w:rsidP="00B84072">
      <w:pPr>
        <w:pStyle w:val="11"/>
        <w:tabs>
          <w:tab w:val="right" w:pos="9344"/>
        </w:tabs>
        <w:contextualSpacing/>
      </w:pPr>
      <w:r>
        <w:t xml:space="preserve">2 Разработка концепции игры                                                               </w:t>
      </w:r>
      <w:r w:rsidR="009601D6">
        <w:t xml:space="preserve">     </w:t>
      </w:r>
      <w:r>
        <w:t xml:space="preserve">          31</w:t>
      </w:r>
    </w:p>
    <w:p w14:paraId="74F15A12" w14:textId="139B3206" w:rsidR="00E838BF" w:rsidRDefault="00E838BF" w:rsidP="00B84072">
      <w:pPr>
        <w:pStyle w:val="11"/>
        <w:tabs>
          <w:tab w:val="right" w:pos="9344"/>
        </w:tabs>
        <w:contextualSpacing/>
      </w:pPr>
      <w:r>
        <w:t xml:space="preserve">2.1 Постановка задачи                                                                                    </w:t>
      </w:r>
      <w:r w:rsidR="0074222C">
        <w:t xml:space="preserve">      </w:t>
      </w:r>
      <w:r>
        <w:t xml:space="preserve"> 31</w:t>
      </w:r>
    </w:p>
    <w:p w14:paraId="2A883029" w14:textId="7C862EFC" w:rsidR="003B61F9" w:rsidRPr="008C6677" w:rsidRDefault="003B61F9" w:rsidP="00B84072">
      <w:pPr>
        <w:pStyle w:val="11"/>
        <w:tabs>
          <w:tab w:val="right" w:pos="9344"/>
        </w:tabs>
        <w:contextualSpacing/>
      </w:pPr>
      <w:r>
        <w:t xml:space="preserve">2.2 Определение функциональных и нефункциональных требований          </w:t>
      </w:r>
      <w:r w:rsidR="00B365D0">
        <w:t xml:space="preserve"> </w:t>
      </w:r>
      <w:r>
        <w:t xml:space="preserve"> 3</w:t>
      </w:r>
      <w:r w:rsidR="001F4F6F">
        <w:t>3</w:t>
      </w:r>
    </w:p>
    <w:p w14:paraId="36383C89" w14:textId="4153EE80" w:rsidR="003B61F9" w:rsidRDefault="003B61F9" w:rsidP="00B84072">
      <w:pPr>
        <w:pStyle w:val="11"/>
        <w:tabs>
          <w:tab w:val="right" w:pos="9344"/>
        </w:tabs>
        <w:contextualSpacing/>
      </w:pPr>
      <w:r>
        <w:t>2.3</w:t>
      </w:r>
      <w:r w:rsidRPr="003B61F9">
        <w:t xml:space="preserve"> </w:t>
      </w:r>
      <w:r>
        <w:t>Выбор целевой аудитории</w:t>
      </w:r>
      <w:r w:rsidRPr="003B61F9">
        <w:t xml:space="preserve"> </w:t>
      </w:r>
      <w:r>
        <w:t xml:space="preserve">                                                                      </w:t>
      </w:r>
      <w:r w:rsidR="0074222C">
        <w:t xml:space="preserve">     </w:t>
      </w:r>
      <w:r>
        <w:t xml:space="preserve">  3</w:t>
      </w:r>
      <w:r w:rsidR="001F4F6F">
        <w:t>5</w:t>
      </w:r>
      <w:r>
        <w:t xml:space="preserve">                                                                 </w:t>
      </w:r>
    </w:p>
    <w:p w14:paraId="01EDF7F7" w14:textId="4BF188D4" w:rsidR="003B61F9" w:rsidRPr="008C6677" w:rsidRDefault="003B61F9" w:rsidP="00B84072">
      <w:pPr>
        <w:pStyle w:val="11"/>
        <w:tabs>
          <w:tab w:val="right" w:pos="9344"/>
        </w:tabs>
        <w:contextualSpacing/>
      </w:pPr>
      <w:r>
        <w:t xml:space="preserve">2.4 Формальная модель проблемной области                                            </w:t>
      </w:r>
      <w:r w:rsidR="0074222C">
        <w:t xml:space="preserve">   </w:t>
      </w:r>
      <w:r>
        <w:t xml:space="preserve">      3</w:t>
      </w:r>
      <w:r w:rsidR="001F4F6F">
        <w:t>7</w:t>
      </w:r>
    </w:p>
    <w:p w14:paraId="1F043BF2" w14:textId="43DAD535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Выводы                                                                                                          </w:t>
      </w:r>
      <w:r w:rsidR="0074222C">
        <w:t xml:space="preserve">       </w:t>
      </w:r>
      <w:r>
        <w:t xml:space="preserve">  </w:t>
      </w:r>
      <w:r w:rsidR="008C6677" w:rsidRPr="008C6677">
        <w:t>4</w:t>
      </w:r>
      <w:r w:rsidR="001F4F6F">
        <w:t>1</w:t>
      </w:r>
    </w:p>
    <w:p w14:paraId="6EF41158" w14:textId="3D322F69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3 Проектирование игры                                                                                  </w:t>
      </w:r>
      <w:r w:rsidR="0074222C">
        <w:t xml:space="preserve">     </w:t>
      </w:r>
      <w:r>
        <w:t xml:space="preserve"> </w:t>
      </w:r>
      <w:r w:rsidR="008C6677" w:rsidRPr="008C6677">
        <w:t>4</w:t>
      </w:r>
      <w:r w:rsidR="001F4F6F">
        <w:t>3</w:t>
      </w:r>
    </w:p>
    <w:p w14:paraId="66F02A9B" w14:textId="495198A6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3.1 Архитектура приложения                                                                         </w:t>
      </w:r>
      <w:r w:rsidR="0074222C">
        <w:t xml:space="preserve">    </w:t>
      </w:r>
      <w:r>
        <w:t xml:space="preserve">  </w:t>
      </w:r>
      <w:r w:rsidR="008C6677" w:rsidRPr="008C6677">
        <w:t>4</w:t>
      </w:r>
      <w:r w:rsidR="001F4F6F">
        <w:t>3</w:t>
      </w:r>
    </w:p>
    <w:p w14:paraId="2A1A75FA" w14:textId="6F8541FD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3.3 </w:t>
      </w:r>
      <w:r>
        <w:rPr>
          <w:lang w:val="en-US"/>
        </w:rPr>
        <w:t>ER</w:t>
      </w:r>
      <w:r w:rsidRPr="00B365D0">
        <w:t>-</w:t>
      </w:r>
      <w:r>
        <w:t xml:space="preserve">диаграмма базы  данных                                                                    </w:t>
      </w:r>
      <w:r w:rsidR="0074222C">
        <w:t xml:space="preserve">     </w:t>
      </w:r>
      <w:r>
        <w:t xml:space="preserve">  </w:t>
      </w:r>
      <w:r w:rsidR="008C6677" w:rsidRPr="008C6677">
        <w:t>4</w:t>
      </w:r>
      <w:r w:rsidR="001F4F6F">
        <w:t>7</w:t>
      </w:r>
    </w:p>
    <w:p w14:paraId="090E57E5" w14:textId="59821C51" w:rsidR="00B365D0" w:rsidRPr="00F447C9" w:rsidRDefault="00B365D0" w:rsidP="00B84072">
      <w:pPr>
        <w:pStyle w:val="11"/>
        <w:tabs>
          <w:tab w:val="right" w:pos="9344"/>
        </w:tabs>
        <w:contextualSpacing/>
      </w:pPr>
      <w:r>
        <w:t xml:space="preserve">3.4 Выбор инструментов разработки                                                             </w:t>
      </w:r>
      <w:r w:rsidR="0074222C">
        <w:t xml:space="preserve">    </w:t>
      </w:r>
      <w:r>
        <w:t xml:space="preserve">  </w:t>
      </w:r>
      <w:r w:rsidR="008C6677" w:rsidRPr="008C6677">
        <w:t>4</w:t>
      </w:r>
      <w:r w:rsidR="001F4F6F">
        <w:t>8</w:t>
      </w:r>
    </w:p>
    <w:p w14:paraId="56226477" w14:textId="357D478F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49</w:t>
        </w:r>
        <w:r w:rsidR="00574E90">
          <w:rPr>
            <w:noProof/>
            <w:webHidden/>
          </w:rPr>
          <w:fldChar w:fldCharType="end"/>
        </w:r>
      </w:hyperlink>
    </w:p>
    <w:p w14:paraId="52388F1A" w14:textId="66417CB2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4 Реализация игры                                                                                    </w:t>
      </w:r>
      <w:r w:rsidR="0074222C">
        <w:t xml:space="preserve">     </w:t>
      </w:r>
      <w:r>
        <w:t xml:space="preserve">        </w:t>
      </w:r>
      <w:r w:rsidR="001F4F6F">
        <w:t>50</w:t>
      </w:r>
    </w:p>
    <w:p w14:paraId="3F4D9696" w14:textId="7959A72E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4.1 Обоснование выбора инструментов                                                        </w:t>
      </w:r>
      <w:r w:rsidR="0074222C">
        <w:t xml:space="preserve">   </w:t>
      </w:r>
      <w:r>
        <w:t xml:space="preserve">   </w:t>
      </w:r>
      <w:r w:rsidR="001F4F6F">
        <w:t>50</w:t>
      </w:r>
    </w:p>
    <w:p w14:paraId="6E1FCCFE" w14:textId="6A26DE35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4.2 Алгоритмы реализации </w:t>
      </w:r>
      <w:proofErr w:type="gramStart"/>
      <w:r>
        <w:t>ключевых</w:t>
      </w:r>
      <w:proofErr w:type="gramEnd"/>
      <w:r>
        <w:t xml:space="preserve"> </w:t>
      </w:r>
      <w:proofErr w:type="spellStart"/>
      <w:r>
        <w:t>функциональностей</w:t>
      </w:r>
      <w:proofErr w:type="spellEnd"/>
      <w:r>
        <w:t xml:space="preserve">                         </w:t>
      </w:r>
      <w:r w:rsidR="0074222C">
        <w:t xml:space="preserve"> </w:t>
      </w:r>
      <w:r>
        <w:t xml:space="preserve">   </w:t>
      </w:r>
      <w:r w:rsidR="0074222C">
        <w:t>51</w:t>
      </w:r>
    </w:p>
    <w:p w14:paraId="4054CD79" w14:textId="123E7F44" w:rsidR="00B365D0" w:rsidRPr="008C6677" w:rsidRDefault="00B365D0" w:rsidP="00B84072">
      <w:pPr>
        <w:pStyle w:val="11"/>
        <w:tabs>
          <w:tab w:val="right" w:pos="9344"/>
        </w:tabs>
        <w:contextualSpacing/>
      </w:pPr>
      <w:r>
        <w:t xml:space="preserve">4.3 Основные этапы разработки                                                                     </w:t>
      </w:r>
      <w:r w:rsidR="0074222C">
        <w:t xml:space="preserve"> </w:t>
      </w:r>
      <w:r>
        <w:t xml:space="preserve"> </w:t>
      </w:r>
      <w:r w:rsidR="0074222C">
        <w:t xml:space="preserve">   </w:t>
      </w:r>
      <w:r>
        <w:t xml:space="preserve"> </w:t>
      </w:r>
      <w:r w:rsidR="008C6677" w:rsidRPr="008C6677">
        <w:t>5</w:t>
      </w:r>
      <w:r w:rsidR="001F4F6F">
        <w:t>2</w:t>
      </w:r>
    </w:p>
    <w:p w14:paraId="7241AD5B" w14:textId="02A51E43" w:rsidR="00574E90" w:rsidRDefault="00B365D0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t xml:space="preserve">Выводы                                                                                                             </w:t>
      </w:r>
      <w:r w:rsidR="0074222C">
        <w:t xml:space="preserve">    </w:t>
      </w:r>
      <w:r>
        <w:t xml:space="preserve">  </w:t>
      </w:r>
      <w:r w:rsidR="008C6677" w:rsidRPr="008C6677">
        <w:t>5</w:t>
      </w:r>
      <w:r w:rsidR="001F4F6F">
        <w:t>4</w:t>
      </w:r>
    </w:p>
    <w:p w14:paraId="353EBA5B" w14:textId="1386998E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5 Тестирование                                                                                                </w:t>
      </w:r>
      <w:r w:rsidR="0074222C">
        <w:t xml:space="preserve">     </w:t>
      </w:r>
      <w:r>
        <w:t xml:space="preserve"> </w:t>
      </w:r>
      <w:r w:rsidR="008C6677" w:rsidRPr="008C6677">
        <w:t>5</w:t>
      </w:r>
      <w:r w:rsidR="001F4F6F">
        <w:t>5</w:t>
      </w:r>
    </w:p>
    <w:p w14:paraId="262CCCC4" w14:textId="2DBD8C52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5.1 Пользовательское тестирование                                                             </w:t>
      </w:r>
      <w:r w:rsidR="0074222C">
        <w:t xml:space="preserve">   </w:t>
      </w:r>
      <w:r>
        <w:t xml:space="preserve"> </w:t>
      </w:r>
      <w:r w:rsidR="0074222C">
        <w:t xml:space="preserve"> </w:t>
      </w:r>
      <w:r>
        <w:t xml:space="preserve">  </w:t>
      </w:r>
      <w:r w:rsidR="008C6677" w:rsidRPr="008C6677">
        <w:t>5</w:t>
      </w:r>
      <w:r w:rsidR="001F4F6F">
        <w:t>5</w:t>
      </w:r>
    </w:p>
    <w:p w14:paraId="746DC83E" w14:textId="1643031E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lastRenderedPageBreak/>
        <w:t xml:space="preserve">5.2 Юзабилити-тестирование программы                                                  </w:t>
      </w:r>
      <w:r w:rsidR="0074222C">
        <w:t xml:space="preserve">   </w:t>
      </w:r>
      <w:r>
        <w:t xml:space="preserve">      </w:t>
      </w:r>
      <w:r w:rsidR="008C6677" w:rsidRPr="008C6677">
        <w:t>5</w:t>
      </w:r>
      <w:r w:rsidR="001F4F6F">
        <w:t>7</w:t>
      </w:r>
    </w:p>
    <w:p w14:paraId="7A5EC819" w14:textId="23DB5A3C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5.3 Пример работы программы                                                                     </w:t>
      </w:r>
      <w:r w:rsidR="0074222C">
        <w:t xml:space="preserve">    </w:t>
      </w:r>
      <w:r>
        <w:t xml:space="preserve">   </w:t>
      </w:r>
      <w:r w:rsidR="008C6677" w:rsidRPr="008C6677">
        <w:t>6</w:t>
      </w:r>
      <w:r w:rsidR="001F4F6F">
        <w:t>4</w:t>
      </w:r>
    </w:p>
    <w:p w14:paraId="13A5907B" w14:textId="31217C73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Выводы                                                                                                            </w:t>
      </w:r>
      <w:r w:rsidR="0074222C">
        <w:t xml:space="preserve">       </w:t>
      </w:r>
      <w:r w:rsidR="008C6677" w:rsidRPr="008C6677">
        <w:t>6</w:t>
      </w:r>
      <w:r w:rsidR="001F4F6F">
        <w:t>7</w:t>
      </w:r>
    </w:p>
    <w:p w14:paraId="1C283D50" w14:textId="6CB01AA5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6 Оценка эффективности                                                                               </w:t>
      </w:r>
      <w:r w:rsidR="0074222C">
        <w:t xml:space="preserve">   </w:t>
      </w:r>
      <w:r>
        <w:t xml:space="preserve"> </w:t>
      </w:r>
      <w:r w:rsidR="0074222C">
        <w:t xml:space="preserve">  </w:t>
      </w:r>
      <w:r>
        <w:t xml:space="preserve"> </w:t>
      </w:r>
      <w:r w:rsidR="008C6677" w:rsidRPr="008C6677">
        <w:t>6</w:t>
      </w:r>
      <w:r w:rsidR="001F4F6F">
        <w:t>9</w:t>
      </w:r>
    </w:p>
    <w:p w14:paraId="2F41E6F3" w14:textId="3AFB2819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6.1 Сравнение знаний до и после использования игры                                </w:t>
      </w:r>
      <w:r w:rsidR="0074222C">
        <w:t xml:space="preserve">  </w:t>
      </w:r>
      <w:r>
        <w:t xml:space="preserve">   </w:t>
      </w:r>
      <w:r w:rsidR="001F4F6F">
        <w:t>69</w:t>
      </w:r>
    </w:p>
    <w:p w14:paraId="552C50A3" w14:textId="503E202C" w:rsidR="00FD67E3" w:rsidRPr="008C6677" w:rsidRDefault="00FD67E3" w:rsidP="00B84072">
      <w:pPr>
        <w:pStyle w:val="11"/>
        <w:tabs>
          <w:tab w:val="right" w:pos="9344"/>
        </w:tabs>
        <w:contextualSpacing/>
      </w:pPr>
      <w:r>
        <w:t xml:space="preserve">6.2 Влияние игры на навыки безопасного поведения                                  </w:t>
      </w:r>
      <w:r w:rsidR="0074222C">
        <w:t xml:space="preserve">  </w:t>
      </w:r>
      <w:r>
        <w:t xml:space="preserve">    </w:t>
      </w:r>
      <w:r w:rsidR="008C6677" w:rsidRPr="008C6677">
        <w:t>7</w:t>
      </w:r>
      <w:r w:rsidR="001F4F6F">
        <w:t>1</w:t>
      </w:r>
    </w:p>
    <w:p w14:paraId="5B3354B6" w14:textId="7A6510B2" w:rsidR="00FD67E3" w:rsidRPr="001F4F6F" w:rsidRDefault="00FD67E3" w:rsidP="00B84072">
      <w:pPr>
        <w:pStyle w:val="11"/>
        <w:tabs>
          <w:tab w:val="right" w:pos="9344"/>
        </w:tabs>
        <w:contextualSpacing/>
      </w:pPr>
      <w:r>
        <w:t xml:space="preserve">Вывод                                                                                                            </w:t>
      </w:r>
      <w:r w:rsidR="0074222C">
        <w:t xml:space="preserve">       </w:t>
      </w:r>
      <w:r>
        <w:t xml:space="preserve">   </w:t>
      </w:r>
      <w:r w:rsidR="001F4F6F">
        <w:t>73</w:t>
      </w:r>
    </w:p>
    <w:p w14:paraId="5CA4619F" w14:textId="265571D2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74</w:t>
        </w:r>
        <w:r w:rsidR="00574E90">
          <w:rPr>
            <w:noProof/>
            <w:webHidden/>
          </w:rPr>
          <w:fldChar w:fldCharType="end"/>
        </w:r>
      </w:hyperlink>
    </w:p>
    <w:p w14:paraId="29420607" w14:textId="528609E7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8C6677">
          <w:rPr>
            <w:noProof/>
            <w:webHidden/>
            <w:lang w:val="en-US"/>
          </w:rPr>
          <w:t>7</w:t>
        </w:r>
        <w:r w:rsidR="001F4F6F">
          <w:rPr>
            <w:noProof/>
            <w:webHidden/>
          </w:rPr>
          <w:t>6</w:t>
        </w:r>
      </w:hyperlink>
    </w:p>
    <w:p w14:paraId="64EDF848" w14:textId="6548B21F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0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0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1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1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2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9F5DA7" w:rsidP="00B84072">
      <w:pPr>
        <w:pStyle w:val="11"/>
        <w:tabs>
          <w:tab w:val="right" w:pos="9344"/>
        </w:tabs>
        <w:contextualSpacing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863F05">
          <w:rPr>
            <w:noProof/>
            <w:webHidden/>
          </w:rPr>
          <w:t>82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 w:rsidP="00B84072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  <w:bookmarkStart w:id="25" w:name="_GoBack"/>
      <w:bookmarkEnd w:id="25"/>
    </w:p>
    <w:p w14:paraId="022B3D10" w14:textId="6948C559" w:rsidR="00F763D2" w:rsidRPr="00CD2630" w:rsidRDefault="00F763D2" w:rsidP="00CD2630">
      <w:pPr>
        <w:pStyle w:val="1"/>
        <w:rPr>
          <w:rFonts w:cs="Times New Roman"/>
          <w:szCs w:val="28"/>
        </w:rPr>
      </w:pPr>
      <w:bookmarkStart w:id="26" w:name="_Toc147217001"/>
      <w:bookmarkStart w:id="27" w:name="_Toc147217573"/>
      <w:r w:rsidRPr="00CD2630">
        <w:rPr>
          <w:rFonts w:cs="Times New Roman"/>
          <w:szCs w:val="28"/>
        </w:rPr>
        <w:lastRenderedPageBreak/>
        <w:t>Введение</w:t>
      </w:r>
      <w:bookmarkEnd w:id="26"/>
      <w:bookmarkEnd w:id="27"/>
    </w:p>
    <w:p w14:paraId="4FD23D1E" w14:textId="1A0BC4B1" w:rsidR="00F763D2" w:rsidRPr="00CD2630" w:rsidRDefault="00F763D2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59AEEDDA" w14:textId="77777777" w:rsidR="00844CDE" w:rsidRPr="00844CDE" w:rsidRDefault="005072D4" w:rsidP="00844CD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CD2630">
        <w:rPr>
          <w:sz w:val="28"/>
          <w:szCs w:val="28"/>
        </w:rPr>
        <w:t xml:space="preserve">Актуальность разработки обучающей игры для освоения детьми правил дорожного движения обусловлена рядом важных факторов. </w:t>
      </w:r>
      <w:r w:rsidR="00844CDE" w:rsidRPr="00844CDE">
        <w:rPr>
          <w:sz w:val="28"/>
          <w:szCs w:val="28"/>
          <w:highlight w:val="yellow"/>
        </w:rPr>
        <w:t>Дети — одна из наиболее уязвимых групп участников дорожного движения. Это связано с тем, что в силу возраста они ещё не всегда способны осознавать потенциальные угрозы и зачастую действуют спонтанно. Поэтому крайне важно с раннего возраста обучать их правилам безопасного поведения на дороге. Такие знания позволяют предотвратить опасные ситуации и формируют у ребёнка уверенность при взаимодействии с дорожной средой. При этом закладываются основы ответственного отношения к ПДД, что особенно важно в будущем, когда ребёнок станет активным участником дорожного движения — будь то в роли пешехода, пассажира или велосипедиста.</w:t>
      </w:r>
    </w:p>
    <w:p w14:paraId="26E7A933" w14:textId="77777777" w:rsidR="00844CDE" w:rsidRPr="00844CDE" w:rsidRDefault="00844CDE" w:rsidP="00844C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44CDE">
        <w:rPr>
          <w:sz w:val="28"/>
          <w:szCs w:val="28"/>
          <w:highlight w:val="yellow"/>
        </w:rPr>
        <w:t>Эффективным способом обучения детей правилам дорожного движения считается использование игровых методов. В отличие от традиционных форм, таких как чтение учебников или прослушивание лекций, игра позволяет заинтересовать ребёнка, сделав процесс обучения более живым и понятным. В игровой форме информация воспринимается легче, а интерактивные элементы способствуют активному участию, что усиливает закрепление знаний. Даже в виртуальной среде дети могут потренироваться в правильном поведении на дороге и научиться распознавать опасные ситуации.</w:t>
      </w:r>
    </w:p>
    <w:p w14:paraId="2052DDAD" w14:textId="77777777" w:rsidR="00844CDE" w:rsidRPr="00844CDE" w:rsidRDefault="00844CDE" w:rsidP="00844C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44CDE">
        <w:rPr>
          <w:sz w:val="28"/>
          <w:szCs w:val="28"/>
          <w:highlight w:val="yellow"/>
        </w:rPr>
        <w:t xml:space="preserve">Игровой подход также положительно влияет на развитие когнитивных и психологических навыков ребёнка. В процессе игры улучшаются внимание, реакция и способность к принятию решений. Благодаря моделированию различных дорожных ситуаций ребёнок учится не только правилам, но и способам реагирования в случае потенциальной опасности. Такой подход помогает преодолеть страх перед новыми знаниями и </w:t>
      </w:r>
      <w:r w:rsidRPr="00844CDE">
        <w:rPr>
          <w:sz w:val="28"/>
          <w:szCs w:val="28"/>
          <w:highlight w:val="yellow"/>
        </w:rPr>
        <w:lastRenderedPageBreak/>
        <w:t>формирует позитивное отношение к изучению ПДД, что повышает уверенность в себе.</w:t>
      </w:r>
    </w:p>
    <w:p w14:paraId="260EE8A7" w14:textId="77777777" w:rsidR="00844CDE" w:rsidRPr="00844CDE" w:rsidRDefault="00844CDE" w:rsidP="00844C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44CDE">
        <w:rPr>
          <w:sz w:val="28"/>
          <w:szCs w:val="28"/>
          <w:highlight w:val="yellow"/>
        </w:rPr>
        <w:t>С развитием технологий обучающие игры становятся всё доступнее. Мобильные приложения и планшеты позволяют родителям и педагогам легко вовлекать детей в обучение в удобное для них время. Интерактивные цифровые ресурсы органично вписываются в повседневную жизнь и воспринимаются детьми как интересное занятие, а не как обязательная учёба. Поэтому многие взрослые рассматривают их как полезный и эффективный инструмент для развития и образования.</w:t>
      </w:r>
    </w:p>
    <w:p w14:paraId="1C63D477" w14:textId="41E07571" w:rsidR="005072D4" w:rsidRPr="00844CDE" w:rsidRDefault="00844CDE" w:rsidP="00844CDE">
      <w:pPr>
        <w:spacing w:line="360" w:lineRule="auto"/>
        <w:ind w:firstLine="709"/>
        <w:jc w:val="both"/>
        <w:rPr>
          <w:sz w:val="28"/>
          <w:szCs w:val="28"/>
        </w:rPr>
      </w:pPr>
      <w:r w:rsidRPr="00844CDE">
        <w:rPr>
          <w:sz w:val="28"/>
          <w:szCs w:val="28"/>
          <w:highlight w:val="yellow"/>
        </w:rPr>
        <w:t xml:space="preserve">Важно отметить и социальную значимость привития культуры безопасного поведения на дороге с раннего возраста. Современные обучающие игры не только делают обучение доступным и увлекательным, но и помогают снизить количество дорожно-транспортных происшествий с участием детей. Сформированная в детстве привычка соблюдать правила дорожного движения впоследствии положительно сказывается на общей </w:t>
      </w:r>
      <w:proofErr w:type="gramStart"/>
      <w:r w:rsidRPr="00844CDE">
        <w:rPr>
          <w:sz w:val="28"/>
          <w:szCs w:val="28"/>
          <w:highlight w:val="yellow"/>
        </w:rPr>
        <w:t>безопасности</w:t>
      </w:r>
      <w:proofErr w:type="gramEnd"/>
      <w:r w:rsidRPr="00844CDE">
        <w:rPr>
          <w:sz w:val="28"/>
          <w:szCs w:val="28"/>
          <w:highlight w:val="yellow"/>
        </w:rPr>
        <w:t xml:space="preserve"> на дорогах</w:t>
      </w:r>
      <w:r w:rsidR="005072D4" w:rsidRPr="00844CDE">
        <w:rPr>
          <w:sz w:val="28"/>
          <w:szCs w:val="28"/>
          <w:highlight w:val="yellow"/>
        </w:rPr>
        <w:t>.</w:t>
      </w:r>
      <w:r w:rsidR="005072D4" w:rsidRPr="00844CDE">
        <w:rPr>
          <w:sz w:val="28"/>
          <w:szCs w:val="28"/>
        </w:rPr>
        <w:t xml:space="preserve"> </w:t>
      </w:r>
      <w:r w:rsidR="005072D4" w:rsidRPr="00CD2630">
        <w:rPr>
          <w:sz w:val="28"/>
          <w:szCs w:val="28"/>
        </w:rPr>
        <w:t>Таким образом, разработка обучающей игры для детей по правилам дорожного движения является актуальной задачей, которая способствует формированию основ безопасного поведения с детства, используя современные игровые подходы и технологии.</w:t>
      </w:r>
    </w:p>
    <w:p w14:paraId="26FE914F" w14:textId="39B96268" w:rsidR="005072D4" w:rsidRPr="00CD2630" w:rsidRDefault="005072D4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D2630">
        <w:rPr>
          <w:sz w:val="28"/>
          <w:szCs w:val="28"/>
        </w:rPr>
        <w:t xml:space="preserve">Целью данной работы является повышение уровня знаний и формирования навыков безопасного поведения на дороге у детей через интерактивное </w:t>
      </w:r>
      <w:proofErr w:type="gramStart"/>
      <w:r w:rsidRPr="00CD2630">
        <w:rPr>
          <w:sz w:val="28"/>
          <w:szCs w:val="28"/>
        </w:rPr>
        <w:t>обучение</w:t>
      </w:r>
      <w:proofErr w:type="gramEnd"/>
      <w:r w:rsidRPr="00CD2630">
        <w:rPr>
          <w:sz w:val="28"/>
          <w:szCs w:val="28"/>
        </w:rPr>
        <w:t xml:space="preserve"> правилам дорожного движения, используя игровой обучающий подход как средство усвоения информации.</w:t>
      </w:r>
    </w:p>
    <w:p w14:paraId="602CA736" w14:textId="3628AA62" w:rsidR="00AC3D76" w:rsidRPr="00CD2630" w:rsidRDefault="00AC3D76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D2630">
        <w:rPr>
          <w:sz w:val="28"/>
          <w:szCs w:val="28"/>
        </w:rPr>
        <w:t>Для достижения цели работы были сформулировать следующие задачи:</w:t>
      </w:r>
      <w:r w:rsidRPr="00CD2630">
        <w:rPr>
          <w:sz w:val="28"/>
          <w:szCs w:val="28"/>
          <w:highlight w:val="yellow"/>
        </w:rPr>
        <w:t xml:space="preserve"> </w:t>
      </w:r>
    </w:p>
    <w:p w14:paraId="6273D51A" w14:textId="330B7074" w:rsidR="00070A5C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провести анализ существующих подходов и методов интерактивного обучения правилам дорожного движения для детей;</w:t>
      </w:r>
    </w:p>
    <w:p w14:paraId="4061B116" w14:textId="201BD3B5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исследовать особенности восприятия информации детьми и выбрать оптимальные игровые элементы для эффективного усвоения ПДД;</w:t>
      </w:r>
    </w:p>
    <w:p w14:paraId="3DA04FC0" w14:textId="5B9FBDFE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разработать концепцию и сценарии игры, охватывающие основные правила дорожного движения и типичные дорожные ситуации;</w:t>
      </w:r>
    </w:p>
    <w:p w14:paraId="78960399" w14:textId="54CC5383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lastRenderedPageBreak/>
        <w:t>определить функциональные и нефункциональные требования к игровому приложению, ориентированному на детскую аудиторию;</w:t>
      </w:r>
    </w:p>
    <w:p w14:paraId="2E14F008" w14:textId="70C3E97D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спроектировать интерфейс и структуру игрового приложения, обеспечивающие интуитивное восприятие и легкость освоения игры;</w:t>
      </w:r>
    </w:p>
    <w:p w14:paraId="744928A9" w14:textId="189F4B59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реализовать программное обеспечение игры с учетом разработанных требований и выбранных игровых элементов;</w:t>
      </w:r>
    </w:p>
    <w:p w14:paraId="35A9DFB8" w14:textId="30B6185F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провести тестирование игры с привлечением целевой аудитории для оценки эффективности приложения в обучении правилам дорожного движения;</w:t>
      </w:r>
    </w:p>
    <w:p w14:paraId="7867FC35" w14:textId="01AAAC54" w:rsidR="00AC3D76" w:rsidRPr="00E61F56" w:rsidRDefault="00AC3D76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>оценить влияние игры на уровень знаний и поведение детей в отношении правил дорожного движения.</w:t>
      </w:r>
    </w:p>
    <w:p w14:paraId="5FEE31AE" w14:textId="400C7837" w:rsidR="00AD727F" w:rsidRPr="00E61F56" w:rsidRDefault="00AD727F" w:rsidP="00B643B1">
      <w:pPr>
        <w:pStyle w:val="a7"/>
        <w:numPr>
          <w:ilvl w:val="0"/>
          <w:numId w:val="6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F56">
        <w:rPr>
          <w:sz w:val="28"/>
          <w:szCs w:val="28"/>
        </w:rPr>
        <w:t xml:space="preserve">Объектом исследования в работе является </w:t>
      </w:r>
      <w:r w:rsidR="00AC3D76" w:rsidRPr="00E61F56">
        <w:rPr>
          <w:sz w:val="28"/>
          <w:szCs w:val="28"/>
        </w:rPr>
        <w:t>процессы обучения детей правилам дорожного движения.</w:t>
      </w:r>
    </w:p>
    <w:p w14:paraId="4FF4BF38" w14:textId="442FC859" w:rsidR="00AD727F" w:rsidRPr="00CD2630" w:rsidRDefault="00AD727F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редметом исследования является </w:t>
      </w:r>
      <w:r w:rsidR="00AB1952" w:rsidRPr="00CD2630">
        <w:rPr>
          <w:sz w:val="28"/>
          <w:szCs w:val="28"/>
        </w:rPr>
        <w:t>методы и средства интерактивного игрового обучения, направленные на формирование у детей навыков безопасного поведения на дороге.</w:t>
      </w:r>
    </w:p>
    <w:p w14:paraId="7B58AD78" w14:textId="4FEAA111" w:rsidR="00061910" w:rsidRPr="00CD2630" w:rsidRDefault="00F12A13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Методы исследований. Для решения поставленных задач были использованы методы </w:t>
      </w:r>
      <w:r w:rsidR="003A3BD7" w:rsidRPr="00CD2630">
        <w:rPr>
          <w:sz w:val="28"/>
          <w:szCs w:val="28"/>
        </w:rPr>
        <w:t>анализ</w:t>
      </w:r>
      <w:r w:rsidR="001F3120">
        <w:rPr>
          <w:sz w:val="28"/>
          <w:szCs w:val="28"/>
        </w:rPr>
        <w:t>а</w:t>
      </w:r>
      <w:r w:rsidR="003A3BD7" w:rsidRPr="00CD2630">
        <w:rPr>
          <w:sz w:val="28"/>
          <w:szCs w:val="28"/>
        </w:rPr>
        <w:t xml:space="preserve"> литературы и аналогов, проектирования, </w:t>
      </w:r>
      <w:r w:rsidRPr="00CD2630">
        <w:rPr>
          <w:sz w:val="28"/>
          <w:szCs w:val="28"/>
        </w:rPr>
        <w:t>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79128496" w:rsidR="003F1075" w:rsidRPr="00CD2630" w:rsidRDefault="00AB195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рактическая ценность работы заключается в создании эффективного инструмента для обучения детей правилам дорожного движения через игровую форму. Разработанное игровое приложение может быть использовано в образовательных учреждениях, автошколах и семьях для формирования у детей базовых навыков </w:t>
      </w:r>
      <w:r w:rsidR="005258E3" w:rsidRPr="00CD2630">
        <w:rPr>
          <w:sz w:val="28"/>
          <w:szCs w:val="28"/>
        </w:rPr>
        <w:t>безопасного поведения на дороге. Игра способствует не только усвоению тео</w:t>
      </w:r>
      <w:r w:rsidRPr="00CD2630">
        <w:rPr>
          <w:sz w:val="28"/>
          <w:szCs w:val="28"/>
        </w:rPr>
        <w:t>ретических знаний, но и развитию у детей способности применять правила дорожного движения в моделируемых ситуациях, что поможет снизить риск травматизма среди детей и повысить общую культуру безопасности на дорогах.</w:t>
      </w:r>
    </w:p>
    <w:p w14:paraId="59E05CEA" w14:textId="77777777" w:rsidR="00A74092" w:rsidRPr="00CD2630" w:rsidRDefault="00A74092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62E038F" w14:textId="77777777" w:rsidR="005F7966" w:rsidRPr="00CD2630" w:rsidRDefault="005F7966" w:rsidP="00CD2630">
      <w:pPr>
        <w:pStyle w:val="1"/>
        <w:rPr>
          <w:rFonts w:cs="Times New Roman"/>
          <w:szCs w:val="28"/>
        </w:rPr>
      </w:pPr>
      <w:bookmarkStart w:id="28" w:name="_Toc147217002"/>
      <w:bookmarkStart w:id="29" w:name="_Toc147217574"/>
      <w:r w:rsidRPr="00CD2630">
        <w:rPr>
          <w:rFonts w:cs="Times New Roman"/>
          <w:szCs w:val="28"/>
        </w:rPr>
        <w:t xml:space="preserve">1 </w:t>
      </w:r>
      <w:bookmarkEnd w:id="28"/>
      <w:bookmarkEnd w:id="29"/>
      <w:r w:rsidRPr="00CD2630">
        <w:rPr>
          <w:rFonts w:cs="Times New Roman"/>
          <w:szCs w:val="28"/>
        </w:rPr>
        <w:t>Анализ существующего состояния проблемы</w:t>
      </w:r>
    </w:p>
    <w:p w14:paraId="6E4B4DED" w14:textId="77777777" w:rsidR="005F7966" w:rsidRDefault="005F796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BE19522" w14:textId="77777777" w:rsidR="00E61F56" w:rsidRPr="00CD2630" w:rsidRDefault="00E61F5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22247CC" w14:textId="2288ED28" w:rsidR="005F7966" w:rsidRPr="00CD2630" w:rsidRDefault="005F7966" w:rsidP="00CD2630">
      <w:pPr>
        <w:pStyle w:val="1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CD2630">
        <w:rPr>
          <w:rFonts w:cs="Times New Roman"/>
          <w:szCs w:val="28"/>
        </w:rPr>
        <w:t>Проблемная область: безопасность детей на дорогах</w:t>
      </w:r>
    </w:p>
    <w:p w14:paraId="0B2CC76C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FEB3F8B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FBC2294" w14:textId="6A454439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На сегодняшний день обеспечение безопасности детей на дорогах является одной из важнейших задач, стоящих перед обществом. Согласно данным Всемирной организации здравоохранения (ВОЗ)</w:t>
      </w:r>
      <w:r w:rsidR="007E6022" w:rsidRPr="00CD2630">
        <w:rPr>
          <w:sz w:val="28"/>
          <w:szCs w:val="28"/>
        </w:rPr>
        <w:t xml:space="preserve"> [9]</w:t>
      </w:r>
      <w:r w:rsidRPr="00CD2630">
        <w:rPr>
          <w:sz w:val="28"/>
          <w:szCs w:val="28"/>
        </w:rPr>
        <w:t>, ежегодно более 186 300 детей по всему миру погибают в результате дорожно-</w:t>
      </w:r>
      <w:r w:rsidR="007355EB" w:rsidRPr="00CD2630">
        <w:rPr>
          <w:sz w:val="28"/>
          <w:szCs w:val="28"/>
        </w:rPr>
        <w:t>транспортных происшествий (ДТП)</w:t>
      </w:r>
      <w:r w:rsidRPr="00CD2630">
        <w:rPr>
          <w:sz w:val="28"/>
          <w:szCs w:val="28"/>
        </w:rPr>
        <w:t xml:space="preserve">. В России, по данным ГИБДД за 2023 год, зарегистрировано свыше 18 000 ДТП с участием детей, из которых </w:t>
      </w:r>
      <w:r w:rsidR="007355EB" w:rsidRPr="00CD2630">
        <w:rPr>
          <w:sz w:val="28"/>
          <w:szCs w:val="28"/>
        </w:rPr>
        <w:t>около 700 имели летальный исход</w:t>
      </w:r>
      <w:r w:rsidRPr="00CD2630">
        <w:rPr>
          <w:sz w:val="28"/>
          <w:szCs w:val="28"/>
        </w:rPr>
        <w:t>. Эта статистика свидетельствует о высоком уровне опасности, с которым сталкиваются несовершеннолетние участники дорожного движения.</w:t>
      </w:r>
    </w:p>
    <w:p w14:paraId="2F876C8C" w14:textId="3DC303B8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о данным исследования Института дорожной безопасности, в 2023 году 35% детей, пострадавших в ДТП, не использовали ремни безопасности или </w:t>
      </w:r>
      <w:r w:rsidR="007355EB" w:rsidRPr="00CD2630">
        <w:rPr>
          <w:sz w:val="28"/>
          <w:szCs w:val="28"/>
        </w:rPr>
        <w:t>детские удерживающие устройства</w:t>
      </w:r>
      <w:r w:rsidRPr="00CD2630">
        <w:rPr>
          <w:sz w:val="28"/>
          <w:szCs w:val="28"/>
        </w:rPr>
        <w:t xml:space="preserve">. Также 12% ДТП с участием детей произошли вблизи образовательных </w:t>
      </w:r>
      <w:r w:rsidR="007355EB" w:rsidRPr="00CD2630">
        <w:rPr>
          <w:sz w:val="28"/>
          <w:szCs w:val="28"/>
        </w:rPr>
        <w:t>учреждений</w:t>
      </w:r>
      <w:r w:rsidRPr="00CD2630">
        <w:rPr>
          <w:sz w:val="28"/>
          <w:szCs w:val="28"/>
        </w:rPr>
        <w:t xml:space="preserve">. Это указывает на необходимость усиления </w:t>
      </w:r>
      <w:proofErr w:type="gramStart"/>
      <w:r w:rsidRPr="00CD2630">
        <w:rPr>
          <w:sz w:val="28"/>
          <w:szCs w:val="28"/>
        </w:rPr>
        <w:t>контроля за</w:t>
      </w:r>
      <w:proofErr w:type="gramEnd"/>
      <w:r w:rsidRPr="00CD2630">
        <w:rPr>
          <w:sz w:val="28"/>
          <w:szCs w:val="28"/>
        </w:rPr>
        <w:t xml:space="preserve"> безопасностью дорожного движе</w:t>
      </w:r>
      <w:r w:rsidR="007E6022" w:rsidRPr="00CD2630">
        <w:rPr>
          <w:sz w:val="28"/>
          <w:szCs w:val="28"/>
        </w:rPr>
        <w:t>ния вблизи школ и детских садов [10].</w:t>
      </w:r>
    </w:p>
    <w:p w14:paraId="795BF618" w14:textId="74270ACD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обенно остро проблема касается детей младшего и среднего школьного возраста, которые ещё не обладают развитыми навыками прогнозирования опасных ситуаций на дороге. Уязвимость детей связана с возрастными особенностями восприятия и недостаточным уровнем знаний правил дорожного движения (ПДД). Например, в 2023 году доля ДТП с участием детей-пешеходов составила 24% от общего числа про</w:t>
      </w:r>
      <w:r w:rsidR="00712D23" w:rsidRPr="00CD2630">
        <w:rPr>
          <w:sz w:val="28"/>
          <w:szCs w:val="28"/>
        </w:rPr>
        <w:t>исшествий с несовершеннолетними [10].</w:t>
      </w:r>
    </w:p>
    <w:p w14:paraId="57FD029C" w14:textId="77777777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>Современные подходы к обучению правилам дорожного движения зачастую не отвечают потребностям детей, поскольку:</w:t>
      </w:r>
    </w:p>
    <w:p w14:paraId="2059F94F" w14:textId="77777777" w:rsidR="00A97602" w:rsidRPr="00CD2630" w:rsidRDefault="00A97602" w:rsidP="00CD263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не обеспечивают систематического усвоения знаний;</w:t>
      </w:r>
    </w:p>
    <w:p w14:paraId="36BE0EFC" w14:textId="77777777" w:rsidR="00A97602" w:rsidRPr="00CD2630" w:rsidRDefault="00A97602" w:rsidP="00CD263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используют устаревшие форматы, лишённые интерактивности;</w:t>
      </w:r>
    </w:p>
    <w:p w14:paraId="3451B7BC" w14:textId="77777777" w:rsidR="00A97602" w:rsidRPr="00CD2630" w:rsidRDefault="00A97602" w:rsidP="00CD2630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слабо мотивируют детей к изучению ПДД.</w:t>
      </w:r>
    </w:p>
    <w:p w14:paraId="3E026723" w14:textId="5DA9B7AE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Среди традиционных методов обучения, таких как лекции и классные часы, отсутствует акцент на практическую отработку знаний. Например, опросы, проведённые среди педагогов, показали, что более 65% учителей считают отсутствие интерактивных материалов основной проблемой низкой </w:t>
      </w:r>
      <w:proofErr w:type="spellStart"/>
      <w:r w:rsidRPr="00CD2630">
        <w:rPr>
          <w:sz w:val="28"/>
          <w:szCs w:val="28"/>
        </w:rPr>
        <w:t>вовлечённости</w:t>
      </w:r>
      <w:proofErr w:type="spellEnd"/>
      <w:r w:rsidRPr="00CD2630">
        <w:rPr>
          <w:sz w:val="28"/>
          <w:szCs w:val="28"/>
        </w:rPr>
        <w:t xml:space="preserve"> детей.</w:t>
      </w:r>
    </w:p>
    <w:p w14:paraId="7D3B7A42" w14:textId="27C153CC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Кроме того, цифровые методы, которые могли бы улучшить процесс обучения, пока используются недостаточно эффективно. Хотя разработаны приложения, такие как “</w:t>
      </w:r>
      <w:proofErr w:type="spellStart"/>
      <w:r w:rsidRPr="00CD2630">
        <w:rPr>
          <w:sz w:val="28"/>
          <w:szCs w:val="28"/>
        </w:rPr>
        <w:t>Traffic</w:t>
      </w:r>
      <w:proofErr w:type="spellEnd"/>
      <w:r w:rsidRPr="00CD2630">
        <w:rPr>
          <w:sz w:val="28"/>
          <w:szCs w:val="28"/>
        </w:rPr>
        <w:t xml:space="preserve"> </w:t>
      </w:r>
      <w:proofErr w:type="spellStart"/>
      <w:r w:rsidRPr="00CD2630">
        <w:rPr>
          <w:sz w:val="28"/>
          <w:szCs w:val="28"/>
        </w:rPr>
        <w:t>Kids</w:t>
      </w:r>
      <w:proofErr w:type="spellEnd"/>
      <w:r w:rsidRPr="00CD2630">
        <w:rPr>
          <w:sz w:val="28"/>
          <w:szCs w:val="28"/>
        </w:rPr>
        <w:t>” и “</w:t>
      </w:r>
      <w:proofErr w:type="spellStart"/>
      <w:r w:rsidRPr="00CD2630">
        <w:rPr>
          <w:sz w:val="28"/>
          <w:szCs w:val="28"/>
        </w:rPr>
        <w:t>Safe</w:t>
      </w:r>
      <w:proofErr w:type="spellEnd"/>
      <w:r w:rsidRPr="00CD2630">
        <w:rPr>
          <w:sz w:val="28"/>
          <w:szCs w:val="28"/>
        </w:rPr>
        <w:t xml:space="preserve"> </w:t>
      </w:r>
      <w:proofErr w:type="spellStart"/>
      <w:r w:rsidRPr="00CD2630">
        <w:rPr>
          <w:sz w:val="28"/>
          <w:szCs w:val="28"/>
        </w:rPr>
        <w:t>Road</w:t>
      </w:r>
      <w:proofErr w:type="spellEnd"/>
      <w:r w:rsidRPr="00CD2630">
        <w:rPr>
          <w:sz w:val="28"/>
          <w:szCs w:val="28"/>
        </w:rPr>
        <w:t>”, их функционал зачастую ограничен базовыми заданиями, не учитывающими возрастные и когнитивные особенности пользователей</w:t>
      </w:r>
      <w:r w:rsidR="00712D23" w:rsidRPr="00CD2630">
        <w:rPr>
          <w:sz w:val="28"/>
          <w:szCs w:val="28"/>
        </w:rPr>
        <w:t xml:space="preserve"> [11].</w:t>
      </w:r>
    </w:p>
    <w:p w14:paraId="6DCE404B" w14:textId="77777777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Таким образом, существует необходимость разработки образовательных решений, которые будут учитывать возрастные и психологические особенности детей. Эти решения должны использовать современные цифровые технологии и игровые подходы, способные сделать процесс обучения более увлекательным, интерактивным и, что самое важное, эффективным для формирования устойчивых навыков безопасного поведения на дороге.</w:t>
      </w:r>
    </w:p>
    <w:p w14:paraId="1C856313" w14:textId="137C3865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Безопасность детей на дорогах является актуальной и многогранной проблемой, требующей комплексного подхода. Согласно отчету ГИБДД, за последние пять лет более 20% всех дорожных происшествий с участием пешеходо</w:t>
      </w:r>
      <w:r w:rsidR="00712D23" w:rsidRPr="00CD2630">
        <w:rPr>
          <w:sz w:val="28"/>
          <w:szCs w:val="28"/>
        </w:rPr>
        <w:t>в происходят с детьми до 14 лет [9].</w:t>
      </w:r>
    </w:p>
    <w:p w14:paraId="4436A40C" w14:textId="77777777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новными причинами ДТП с участием детей являются:</w:t>
      </w:r>
    </w:p>
    <w:p w14:paraId="7F403985" w14:textId="77777777" w:rsidR="00A97602" w:rsidRPr="00CD2630" w:rsidRDefault="00A97602" w:rsidP="00CD263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тсутствие систематического обучения детей ПДД;</w:t>
      </w:r>
    </w:p>
    <w:p w14:paraId="5DEBA95D" w14:textId="77777777" w:rsidR="00A97602" w:rsidRPr="00CD2630" w:rsidRDefault="00A97602" w:rsidP="00CD263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недостаток интерактивных и </w:t>
      </w:r>
      <w:proofErr w:type="spellStart"/>
      <w:r w:rsidRPr="00CD2630">
        <w:rPr>
          <w:sz w:val="28"/>
          <w:szCs w:val="28"/>
        </w:rPr>
        <w:t>практикоориентированных</w:t>
      </w:r>
      <w:proofErr w:type="spellEnd"/>
      <w:r w:rsidRPr="00CD2630">
        <w:rPr>
          <w:sz w:val="28"/>
          <w:szCs w:val="28"/>
        </w:rPr>
        <w:t xml:space="preserve"> форм обучения;</w:t>
      </w:r>
    </w:p>
    <w:p w14:paraId="34CD2CFA" w14:textId="77777777" w:rsidR="00A97602" w:rsidRPr="00CD2630" w:rsidRDefault="00A97602" w:rsidP="00CD263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>низкая мотивация к изучению правил дорожного движения в традиционных форматах;</w:t>
      </w:r>
    </w:p>
    <w:p w14:paraId="3E4344A4" w14:textId="77777777" w:rsidR="00A97602" w:rsidRPr="00CD2630" w:rsidRDefault="00A97602" w:rsidP="00CD263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ефицит качественных образовательных материалов для детей;</w:t>
      </w:r>
    </w:p>
    <w:p w14:paraId="35AD2EE8" w14:textId="77777777" w:rsidR="00A97602" w:rsidRPr="00CD2630" w:rsidRDefault="00A97602" w:rsidP="00CD263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нехватка детализированной статистики о наиболее частых ошибках, которые совершают дети на дорогах.</w:t>
      </w:r>
    </w:p>
    <w:p w14:paraId="72AB4308" w14:textId="7CA7F651" w:rsidR="0013696E" w:rsidRPr="00CD2630" w:rsidRDefault="0013696E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Тем не менее, отдельные официальные инициативы, такие как “Памятка для школьника по ПДД” [19], представляют собой краткий и доступный формат подачи ключевых правил для младших школьников.</w:t>
      </w:r>
    </w:p>
    <w:p w14:paraId="4FED4043" w14:textId="28D6C6F8" w:rsidR="00A97602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обое внимание стоит уделить статистике ДТП. Например, согласно отчету ГИБДД, за последние пять лет, более 20% всех дорожных происшествий с участием пешеходов включают детей до 14 лет. Чаще всего причиной является переход дороги в неустановленных местах, а также отсутствие светоотражающих элементов на одежде детей в темное время суток. В 2023 году, согласно отчету Комитета дорожной безопасности, 40% детей, пострадавших в ДТП, не носили светоотражающие элементы в тёмное время суток</w:t>
      </w:r>
      <w:r w:rsidR="00712D23" w:rsidRPr="00CD2630">
        <w:rPr>
          <w:sz w:val="28"/>
          <w:szCs w:val="28"/>
        </w:rPr>
        <w:t xml:space="preserve"> [10].</w:t>
      </w:r>
    </w:p>
    <w:p w14:paraId="2DD0ADEA" w14:textId="7AF28CF6" w:rsidR="00A477EA" w:rsidRPr="00CD2630" w:rsidRDefault="00A97602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бразование в сфере безопасности дорожного движения требует применения эффективных педагогических методов, которые сочетают теорию с практикой, учитывают возрастные и психологические особенности детей, а также современные цифровые технологии. Эти подходы способны не только улучшить восприятие информации, но и помочь закрепить навыки безопасного поведения в реальных дорожных ситуациях.</w:t>
      </w:r>
    </w:p>
    <w:p w14:paraId="368F48EF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1EDCD58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AEB7E9E" w14:textId="646F7A80" w:rsidR="009A7D9F" w:rsidRPr="00CD2630" w:rsidRDefault="00A477EA" w:rsidP="00CD2630">
      <w:pPr>
        <w:pStyle w:val="1"/>
        <w:rPr>
          <w:rFonts w:cs="Times New Roman"/>
          <w:szCs w:val="28"/>
        </w:rPr>
      </w:pPr>
      <w:r w:rsidRPr="00CD2630">
        <w:rPr>
          <w:rFonts w:cs="Times New Roman"/>
          <w:szCs w:val="28"/>
        </w:rPr>
        <w:t>1.2  Анализ существующих подходов к обучению детей ПДД (традиционные и цифровые методы)</w:t>
      </w:r>
    </w:p>
    <w:p w14:paraId="23BB6548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67293A65" w14:textId="77777777" w:rsidR="009A7D9F" w:rsidRPr="00CD2630" w:rsidRDefault="009A7D9F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5E486D8" w14:textId="77777777" w:rsidR="00307AEC" w:rsidRPr="00CD2630" w:rsidRDefault="00307AE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На данный момент выделяются два основных подхода к обучению детей ПДД: традиционные и цифровые. Каждый из этих подходов имеет свои </w:t>
      </w:r>
      <w:r w:rsidRPr="00CD2630">
        <w:rPr>
          <w:sz w:val="28"/>
          <w:szCs w:val="28"/>
        </w:rPr>
        <w:lastRenderedPageBreak/>
        <w:t>сильные и слабые стороны, которые важно учитывать при разработке новых образовательных решений.</w:t>
      </w:r>
    </w:p>
    <w:p w14:paraId="2B15C411" w14:textId="73A484D8" w:rsidR="00307AEC" w:rsidRPr="00CD2630" w:rsidRDefault="00307AEC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адиционные методы</w:t>
      </w: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:</w:t>
      </w:r>
    </w:p>
    <w:p w14:paraId="7D0F9178" w14:textId="66A939B0" w:rsidR="00307AEC" w:rsidRPr="00CD2630" w:rsidRDefault="009A7D9F" w:rsidP="00CD2630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л</w:t>
      </w:r>
      <w:r w:rsidR="00307AEC" w:rsidRPr="00CD2630">
        <w:rPr>
          <w:rStyle w:val="aa"/>
          <w:b w:val="0"/>
          <w:sz w:val="28"/>
          <w:szCs w:val="28"/>
        </w:rPr>
        <w:t>екции и классные часы.</w:t>
      </w:r>
      <w:r w:rsidR="00307AEC" w:rsidRPr="00CD2630">
        <w:rPr>
          <w:sz w:val="28"/>
          <w:szCs w:val="28"/>
        </w:rPr>
        <w:t xml:space="preserve"> Учителя объясняют правила поведения на дороге с использованием учебных пособий, плакатов и других статичных материалов. Этот подход эффективен для передачи базовой информации, но зачастую оказывается скучным для детей, особенно младшего возраста, поскольку отсутствует интерактивность. </w:t>
      </w:r>
      <w:r w:rsidR="001F3120" w:rsidRPr="001F3120">
        <w:rPr>
          <w:sz w:val="28"/>
          <w:szCs w:val="28"/>
        </w:rPr>
        <w:t>Согласно опросу, проведённому среди школьных учителей, более 70% педагогов считают, что лекционные занятия недостаточно вовлекают детей младшего школьного возраста. Также выяснилось, что лишь 30% детей после таких занятий могут правильно воспроизвести изученные правила</w:t>
      </w:r>
      <w:r w:rsidRPr="00CD2630">
        <w:rPr>
          <w:sz w:val="28"/>
          <w:szCs w:val="28"/>
        </w:rPr>
        <w:t>;</w:t>
      </w:r>
    </w:p>
    <w:p w14:paraId="594CABDE" w14:textId="16F755BD" w:rsidR="00307AEC" w:rsidRPr="00CD2630" w:rsidRDefault="00E61F56" w:rsidP="00CD2630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307AEC" w:rsidRPr="00CD2630">
        <w:rPr>
          <w:rStyle w:val="aa"/>
          <w:b w:val="0"/>
          <w:sz w:val="28"/>
          <w:szCs w:val="28"/>
        </w:rPr>
        <w:t>рактические занятия.</w:t>
      </w:r>
      <w:r w:rsidR="00307AEC" w:rsidRPr="00CD2630">
        <w:rPr>
          <w:sz w:val="28"/>
          <w:szCs w:val="28"/>
        </w:rPr>
        <w:t xml:space="preserve"> Организация ролевых игр, имитирующих дорожные ситуации, а также прогулки с объяснением правил перехода дороги. Такие занятия полезны для формирования практических навыков, однако требуют значительных временных и организационных затрат. Их проведение ограничено возможностями школ и местных ресурсов. Например, согласно отчёту Министерства образования, лишь 35% школ регулярно проводят практические занятия по ПДД. При этом эффективность таких занятий значительно выше, так как 60% детей запоминают правила лучше, если </w:t>
      </w:r>
      <w:r w:rsidR="00712D23" w:rsidRPr="00CD2630">
        <w:rPr>
          <w:sz w:val="28"/>
          <w:szCs w:val="28"/>
        </w:rPr>
        <w:t>они отрабатывают их на практике [4]</w:t>
      </w:r>
      <w:r>
        <w:rPr>
          <w:sz w:val="28"/>
          <w:szCs w:val="28"/>
        </w:rPr>
        <w:t>;</w:t>
      </w:r>
    </w:p>
    <w:p w14:paraId="6D6A467A" w14:textId="4A55ECCB" w:rsidR="00307AEC" w:rsidRPr="00CD2630" w:rsidRDefault="00E61F56" w:rsidP="00CD2630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у</w:t>
      </w:r>
      <w:r w:rsidR="00307AEC" w:rsidRPr="00CD2630">
        <w:rPr>
          <w:rStyle w:val="aa"/>
          <w:b w:val="0"/>
          <w:sz w:val="28"/>
          <w:szCs w:val="28"/>
        </w:rPr>
        <w:t>роки с участием представителей ГИБДД.</w:t>
      </w:r>
      <w:r w:rsidR="00307AEC" w:rsidRPr="00CD2630">
        <w:rPr>
          <w:sz w:val="28"/>
          <w:szCs w:val="28"/>
        </w:rPr>
        <w:t xml:space="preserve"> Встречи с инспекторами дорожного движения помогают привлечь внимание детей, предоставляя реальный пример значимости ПДД. Однако такие занятия проводятся нечасто и зависят от ини</w:t>
      </w:r>
      <w:r w:rsidR="007A778B">
        <w:rPr>
          <w:sz w:val="28"/>
          <w:szCs w:val="28"/>
        </w:rPr>
        <w:t>циативы местных органов власти</w:t>
      </w:r>
      <w:r w:rsidR="00BC543E" w:rsidRPr="00CD2630">
        <w:rPr>
          <w:sz w:val="28"/>
          <w:szCs w:val="28"/>
        </w:rPr>
        <w:t>.</w:t>
      </w:r>
    </w:p>
    <w:p w14:paraId="211EA691" w14:textId="7DA3CC03" w:rsidR="00307AEC" w:rsidRPr="00CD2630" w:rsidRDefault="00307AEC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Цифровые методы</w:t>
      </w:r>
      <w:r w:rsidR="00E4043C"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:</w:t>
      </w:r>
    </w:p>
    <w:p w14:paraId="2FE8C00D" w14:textId="6B24E158" w:rsidR="00307AEC" w:rsidRPr="007A778B" w:rsidRDefault="00E61F56" w:rsidP="00CD2630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307AEC" w:rsidRPr="00CD2630">
        <w:rPr>
          <w:rStyle w:val="aa"/>
          <w:b w:val="0"/>
          <w:sz w:val="28"/>
          <w:szCs w:val="28"/>
        </w:rPr>
        <w:t>идеоматериалы и мультфильмы.</w:t>
      </w:r>
      <w:r w:rsidR="00307AEC" w:rsidRPr="00CD2630">
        <w:rPr>
          <w:sz w:val="28"/>
          <w:szCs w:val="28"/>
        </w:rPr>
        <w:t xml:space="preserve"> </w:t>
      </w:r>
      <w:r w:rsidR="007A778B" w:rsidRPr="007A778B">
        <w:rPr>
          <w:sz w:val="28"/>
        </w:rPr>
        <w:t xml:space="preserve">Анимационные обучающие ролики эффективно иллюстрируют различные дорожные ситуации, делая абстрактные правила наглядными и понятными для детей. Благодаря </w:t>
      </w:r>
      <w:r w:rsidR="007A778B" w:rsidRPr="007A778B">
        <w:rPr>
          <w:sz w:val="28"/>
        </w:rPr>
        <w:lastRenderedPageBreak/>
        <w:t xml:space="preserve">визуализации, дети легче воспринимают и запоминают информацию, особенно в младшем возрасте, когда ведущим способом познания является образное мышление. Однако такой формат обучения имеет и свои ограничения: основной недостаток заключается в пассивном характере восприятия — ребёнок выступает лишь в роли наблюдателя, а не активного участника процесса. Отсутствие интерактивной составляющей и обратной связи снижает </w:t>
      </w:r>
      <w:proofErr w:type="spellStart"/>
      <w:r w:rsidR="007A778B" w:rsidRPr="007A778B">
        <w:rPr>
          <w:sz w:val="28"/>
        </w:rPr>
        <w:t>вовлечённость</w:t>
      </w:r>
      <w:proofErr w:type="spellEnd"/>
      <w:r w:rsidR="007A778B" w:rsidRPr="007A778B">
        <w:rPr>
          <w:sz w:val="28"/>
        </w:rPr>
        <w:t xml:space="preserve"> и может отрицательно сказываться на уровне запоминания. В связи с этим особую ценность приобретает использование дополнительных методов — таких как тестирование, обсуждение увиденного или выполнение заданий на основе видеосюжета. Интеграция подобных активных элементов в процесс просмотра способствует более глубокому усвоению материала и развитию навыков применения правил дорожного движения на практике.</w:t>
      </w:r>
    </w:p>
    <w:p w14:paraId="0F1C6F1E" w14:textId="26FA3FEE" w:rsidR="00307AEC" w:rsidRPr="00CD2630" w:rsidRDefault="00E61F56" w:rsidP="00CD2630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307AEC" w:rsidRPr="00CD2630">
        <w:rPr>
          <w:rStyle w:val="aa"/>
          <w:b w:val="0"/>
          <w:sz w:val="28"/>
          <w:szCs w:val="28"/>
        </w:rPr>
        <w:t>нтерактивные приложения и игры.</w:t>
      </w:r>
      <w:r w:rsidR="00307AEC" w:rsidRPr="00CD2630">
        <w:rPr>
          <w:sz w:val="28"/>
          <w:szCs w:val="28"/>
        </w:rPr>
        <w:t xml:space="preserve"> Использование мобильных приложений или компьютерных игр для изучения ПДД способствует вовлечению детей, позволяет проводить обучение в игровой форме. Приложения часто включают интерактивные задания, тесты и симуляции дорожных ситуаций. Например, приложение “</w:t>
      </w:r>
      <w:proofErr w:type="spellStart"/>
      <w:r w:rsidR="00307AEC" w:rsidRPr="00CD2630">
        <w:rPr>
          <w:sz w:val="28"/>
          <w:szCs w:val="28"/>
        </w:rPr>
        <w:t>Traffic</w:t>
      </w:r>
      <w:proofErr w:type="spellEnd"/>
      <w:r w:rsidR="00307AEC" w:rsidRPr="00CD2630">
        <w:rPr>
          <w:sz w:val="28"/>
          <w:szCs w:val="28"/>
        </w:rPr>
        <w:t xml:space="preserve"> </w:t>
      </w:r>
      <w:proofErr w:type="spellStart"/>
      <w:r w:rsidR="00307AEC" w:rsidRPr="00CD2630">
        <w:rPr>
          <w:sz w:val="28"/>
          <w:szCs w:val="28"/>
        </w:rPr>
        <w:t>Kids</w:t>
      </w:r>
      <w:proofErr w:type="spellEnd"/>
      <w:r w:rsidR="00307AEC" w:rsidRPr="00CD2630">
        <w:rPr>
          <w:sz w:val="28"/>
          <w:szCs w:val="28"/>
        </w:rPr>
        <w:t>” имеет более 50 000 загрузок и положительные отзывы родителей, подтверждающие его полезность. Исследование эффективности таких приложений показало, что 75% детей, регулярно использующих игровые технологии, лучше запоминают пр</w:t>
      </w:r>
      <w:r w:rsidR="00712D23" w:rsidRPr="00CD2630">
        <w:rPr>
          <w:sz w:val="28"/>
          <w:szCs w:val="28"/>
        </w:rPr>
        <w:t>авила дорожного движения [1]</w:t>
      </w:r>
      <w:r>
        <w:rPr>
          <w:sz w:val="28"/>
          <w:szCs w:val="28"/>
        </w:rPr>
        <w:t>;</w:t>
      </w:r>
    </w:p>
    <w:p w14:paraId="50DF94CF" w14:textId="69B24DD2" w:rsidR="00307AEC" w:rsidRPr="00CD2630" w:rsidRDefault="00E61F56" w:rsidP="00CD2630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307AEC" w:rsidRPr="00CD2630">
        <w:rPr>
          <w:rStyle w:val="aa"/>
          <w:b w:val="0"/>
          <w:sz w:val="28"/>
          <w:szCs w:val="28"/>
        </w:rPr>
        <w:t>иртуальная реальность (VR).</w:t>
      </w:r>
      <w:r w:rsidR="00307AEC" w:rsidRPr="00CD2630">
        <w:rPr>
          <w:sz w:val="28"/>
          <w:szCs w:val="28"/>
        </w:rPr>
        <w:t xml:space="preserve"> Современные технологии позволяют имитировать реальные дорожные ситуации, создавая безопасную среду для обучения. Например, ребенок может обучаться переходу дороги с помощью VR-очков, избегая реальных рисков. Однако такие технологии остаются дорогостоящими и требуют специализированного оборудования. В России в 2023 году лишь 5% школ использовали VR-технологии в образовательном процессе. При этом более 90% педагогов, использовавших VR, отметили высокую </w:t>
      </w:r>
      <w:proofErr w:type="spellStart"/>
      <w:r w:rsidR="00307AEC" w:rsidRPr="00CD2630">
        <w:rPr>
          <w:sz w:val="28"/>
          <w:szCs w:val="28"/>
        </w:rPr>
        <w:t>вовлечённость</w:t>
      </w:r>
      <w:proofErr w:type="spellEnd"/>
      <w:r w:rsidR="00307AEC" w:rsidRPr="00CD2630">
        <w:rPr>
          <w:sz w:val="28"/>
          <w:szCs w:val="28"/>
        </w:rPr>
        <w:t xml:space="preserve"> д</w:t>
      </w:r>
      <w:r w:rsidR="00712D23" w:rsidRPr="00CD2630">
        <w:rPr>
          <w:sz w:val="28"/>
          <w:szCs w:val="28"/>
        </w:rPr>
        <w:t>етей и глубокое усвоение знаний [3].</w:t>
      </w:r>
    </w:p>
    <w:p w14:paraId="1493BBA2" w14:textId="127EF319" w:rsidR="004A5582" w:rsidRDefault="00307AE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Эффективность традиционных методов обучения может быть усилена за счёт их комбинирования с цифровыми технологиями. Например, использование интерактивных приложений и VR в дополнение к практическим занятиям позволяет повысить уровень </w:t>
      </w:r>
      <w:proofErr w:type="spellStart"/>
      <w:r w:rsidRPr="00CD2630">
        <w:rPr>
          <w:sz w:val="28"/>
          <w:szCs w:val="28"/>
        </w:rPr>
        <w:t>вовлечённости</w:t>
      </w:r>
      <w:proofErr w:type="spellEnd"/>
      <w:r w:rsidRPr="00CD2630">
        <w:rPr>
          <w:sz w:val="28"/>
          <w:szCs w:val="28"/>
        </w:rPr>
        <w:t xml:space="preserve"> детей и улучшить их запоминание правил дорожного движения. При этом важно учитывать доступность технологий и адаптировать обучение под возрастные особенности детей.</w:t>
      </w:r>
    </w:p>
    <w:p w14:paraId="69735684" w14:textId="77777777" w:rsidR="00E61F56" w:rsidRDefault="00E61F5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8CAE39E" w14:textId="77777777" w:rsidR="00E61F56" w:rsidRPr="00CD2630" w:rsidRDefault="00E61F5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733DCC" w14:textId="7C1C9F15" w:rsidR="00541B3F" w:rsidRPr="00CD2630" w:rsidRDefault="00A477EA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1.3. Анализ игровых технологий для обучения</w:t>
      </w:r>
    </w:p>
    <w:p w14:paraId="6A8AD9D2" w14:textId="77777777" w:rsidR="00E61F56" w:rsidRDefault="00E61F5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33AAF" w14:textId="77777777" w:rsidR="00E61F56" w:rsidRDefault="00E61F5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CDA1D4" w14:textId="77777777" w:rsidR="0063637A" w:rsidRPr="00CD2630" w:rsidRDefault="0063637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Игровые технологии давно зарекомендовали себя как эффективный инструмент обучения детей. Они стимулируют когнитивную активность, повышают мотивацию и позволяют применять знания на практике, что особенно важно при обучении правилам дорожного движения (ПДД).</w:t>
      </w:r>
    </w:p>
    <w:p w14:paraId="1AC63BA0" w14:textId="0EBA3342" w:rsidR="0063637A" w:rsidRPr="00CD2630" w:rsidRDefault="0063637A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сновные принципы игровых технологий</w:t>
      </w:r>
      <w:r w:rsidR="00296E52"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:</w:t>
      </w:r>
    </w:p>
    <w:p w14:paraId="41EA3B79" w14:textId="0D8FF158" w:rsidR="0063637A" w:rsidRPr="00CD2630" w:rsidRDefault="00E61F56" w:rsidP="00CD2630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63637A" w:rsidRPr="00CD2630">
        <w:rPr>
          <w:rStyle w:val="aa"/>
          <w:b w:val="0"/>
          <w:sz w:val="28"/>
          <w:szCs w:val="28"/>
        </w:rPr>
        <w:t>овлеченность через интерактивность.</w:t>
      </w:r>
      <w:r w:rsidR="0063637A" w:rsidRPr="00CD2630">
        <w:rPr>
          <w:sz w:val="28"/>
          <w:szCs w:val="28"/>
        </w:rPr>
        <w:t xml:space="preserve"> Игры побуждают детей активно участвовать в обучении, обеспечивая более</w:t>
      </w:r>
      <w:r>
        <w:rPr>
          <w:sz w:val="28"/>
          <w:szCs w:val="28"/>
        </w:rPr>
        <w:t xml:space="preserve"> глубокое погружение в материал;</w:t>
      </w:r>
    </w:p>
    <w:p w14:paraId="51F85C56" w14:textId="66B14EC5" w:rsidR="0063637A" w:rsidRPr="00CD2630" w:rsidRDefault="00E61F56" w:rsidP="00CD2630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63637A" w:rsidRPr="00CD2630">
        <w:rPr>
          <w:rStyle w:val="aa"/>
          <w:b w:val="0"/>
          <w:sz w:val="28"/>
          <w:szCs w:val="28"/>
        </w:rPr>
        <w:t>остепенное усложнение задач.</w:t>
      </w:r>
      <w:r w:rsidR="0063637A" w:rsidRPr="00CD2630">
        <w:rPr>
          <w:sz w:val="28"/>
          <w:szCs w:val="28"/>
        </w:rPr>
        <w:t xml:space="preserve"> Это позволяет детям переходить от простых понятий </w:t>
      </w:r>
      <w:proofErr w:type="gramStart"/>
      <w:r w:rsidR="0063637A" w:rsidRPr="00CD2630">
        <w:rPr>
          <w:sz w:val="28"/>
          <w:szCs w:val="28"/>
        </w:rPr>
        <w:t>к</w:t>
      </w:r>
      <w:proofErr w:type="gramEnd"/>
      <w:r w:rsidR="0063637A" w:rsidRPr="00CD2630">
        <w:rPr>
          <w:sz w:val="28"/>
          <w:szCs w:val="28"/>
        </w:rPr>
        <w:t xml:space="preserve"> более сложным, закрепляя знания на ка</w:t>
      </w:r>
      <w:r>
        <w:rPr>
          <w:sz w:val="28"/>
          <w:szCs w:val="28"/>
        </w:rPr>
        <w:t>ждом этапе;</w:t>
      </w:r>
    </w:p>
    <w:p w14:paraId="3FFB1EBE" w14:textId="1282C2C8" w:rsidR="0063637A" w:rsidRPr="00CD2630" w:rsidRDefault="00E61F56" w:rsidP="00CD2630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63637A" w:rsidRPr="00CD2630">
        <w:rPr>
          <w:rStyle w:val="aa"/>
          <w:b w:val="0"/>
          <w:sz w:val="28"/>
          <w:szCs w:val="28"/>
        </w:rPr>
        <w:t>аличие обратной связи.</w:t>
      </w:r>
      <w:r w:rsidR="0063637A" w:rsidRPr="00CD2630">
        <w:rPr>
          <w:sz w:val="28"/>
          <w:szCs w:val="28"/>
        </w:rPr>
        <w:t xml:space="preserve"> Обучающие игры предоставляют немедленную оценку действий ребёнка, что</w:t>
      </w:r>
      <w:r>
        <w:rPr>
          <w:sz w:val="28"/>
          <w:szCs w:val="28"/>
        </w:rPr>
        <w:t xml:space="preserve"> помогает корректировать ошибки;</w:t>
      </w:r>
    </w:p>
    <w:p w14:paraId="1FD72E26" w14:textId="5173CD31" w:rsidR="0063637A" w:rsidRPr="00CD2630" w:rsidRDefault="00E61F56" w:rsidP="00CD2630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63637A" w:rsidRPr="00CD2630">
        <w:rPr>
          <w:rStyle w:val="aa"/>
          <w:b w:val="0"/>
          <w:sz w:val="28"/>
          <w:szCs w:val="28"/>
        </w:rPr>
        <w:t>изуализация процессов и правил.</w:t>
      </w:r>
      <w:r w:rsidR="0063637A" w:rsidRPr="00CD2630">
        <w:rPr>
          <w:sz w:val="28"/>
          <w:szCs w:val="28"/>
        </w:rPr>
        <w:t xml:space="preserve"> Графические элементы и симуляции делают сложные концепции понятными для детей младшег</w:t>
      </w:r>
      <w:r>
        <w:rPr>
          <w:sz w:val="28"/>
          <w:szCs w:val="28"/>
        </w:rPr>
        <w:t>о возраста;</w:t>
      </w:r>
    </w:p>
    <w:p w14:paraId="1D123A74" w14:textId="5944E1E0" w:rsidR="0063637A" w:rsidRPr="00CD2630" w:rsidRDefault="00E61F56" w:rsidP="00CD2630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63637A" w:rsidRPr="00CD2630">
        <w:rPr>
          <w:rStyle w:val="aa"/>
          <w:b w:val="0"/>
          <w:sz w:val="28"/>
          <w:szCs w:val="28"/>
        </w:rPr>
        <w:t>бучение через ошибку.</w:t>
      </w:r>
      <w:r w:rsidR="0063637A" w:rsidRPr="00CD2630">
        <w:rPr>
          <w:sz w:val="28"/>
          <w:szCs w:val="28"/>
        </w:rPr>
        <w:t xml:space="preserve"> Безопасная среда позволяет детям экспериментировать и учиться на своих ошибках без риска.</w:t>
      </w:r>
    </w:p>
    <w:p w14:paraId="5F593507" w14:textId="267B0229" w:rsidR="0063637A" w:rsidRPr="001F3120" w:rsidRDefault="0063637A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F31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сихологические аспекты использования игровых технологий</w:t>
      </w:r>
      <w:r w:rsidR="005508EA" w:rsidRPr="001F31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14:paraId="7C5432EB" w14:textId="141F5B76" w:rsidR="0063637A" w:rsidRPr="001F3120" w:rsidRDefault="00E61F56" w:rsidP="00CD2630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F3120">
        <w:rPr>
          <w:rStyle w:val="aa"/>
          <w:b w:val="0"/>
          <w:sz w:val="28"/>
          <w:szCs w:val="28"/>
        </w:rPr>
        <w:t>р</w:t>
      </w:r>
      <w:r w:rsidR="0063637A" w:rsidRPr="001F3120">
        <w:rPr>
          <w:rStyle w:val="aa"/>
          <w:b w:val="0"/>
          <w:sz w:val="28"/>
          <w:szCs w:val="28"/>
        </w:rPr>
        <w:t>азвитие памяти и внимания.</w:t>
      </w:r>
      <w:r w:rsidR="0063637A" w:rsidRPr="001F3120">
        <w:rPr>
          <w:sz w:val="28"/>
          <w:szCs w:val="28"/>
        </w:rPr>
        <w:t xml:space="preserve"> </w:t>
      </w:r>
      <w:r w:rsidR="00E3484E" w:rsidRPr="001F3120">
        <w:rPr>
          <w:sz w:val="28"/>
        </w:rPr>
        <w:t xml:space="preserve">Благодаря игровому формату дети легче запоминают дорожные знаки и правила поведения. Практика показывает, что интерактивные формы обучения способствуют более прочному усвоению материала по сравнению с традиционными методами, поскольку активное участие в процессе повышает концентрацию внимания и </w:t>
      </w:r>
      <w:proofErr w:type="spellStart"/>
      <w:r w:rsidR="00E3484E" w:rsidRPr="001F3120">
        <w:rPr>
          <w:sz w:val="28"/>
        </w:rPr>
        <w:t>вовлечённость</w:t>
      </w:r>
      <w:proofErr w:type="spellEnd"/>
      <w:r w:rsidRPr="001F3120">
        <w:rPr>
          <w:sz w:val="28"/>
          <w:szCs w:val="28"/>
        </w:rPr>
        <w:t>;</w:t>
      </w:r>
    </w:p>
    <w:p w14:paraId="4532585B" w14:textId="3F895269" w:rsidR="0063637A" w:rsidRPr="00CD2630" w:rsidRDefault="00E61F56" w:rsidP="00CD2630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ф</w:t>
      </w:r>
      <w:r w:rsidR="0063637A" w:rsidRPr="00CD2630">
        <w:rPr>
          <w:rStyle w:val="aa"/>
          <w:b w:val="0"/>
          <w:sz w:val="28"/>
          <w:szCs w:val="28"/>
        </w:rPr>
        <w:t>ормирование устойчивых привычек.</w:t>
      </w:r>
      <w:r w:rsidR="0063637A" w:rsidRPr="00CD2630">
        <w:rPr>
          <w:sz w:val="28"/>
          <w:szCs w:val="28"/>
        </w:rPr>
        <w:t xml:space="preserve"> Регулярное повторение игровых сценариев укрепляет правильные модели поведения. В эксперименте, проведённом с использованием симуляторов, 70% детей демонстрировали улучшение навыков б</w:t>
      </w:r>
      <w:r>
        <w:rPr>
          <w:sz w:val="28"/>
          <w:szCs w:val="28"/>
        </w:rPr>
        <w:t>езопасного поведения на дорогах;</w:t>
      </w:r>
    </w:p>
    <w:p w14:paraId="377485FB" w14:textId="21EC1C4E" w:rsidR="0063637A" w:rsidRPr="00CD2630" w:rsidRDefault="00E61F56" w:rsidP="00CD2630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у</w:t>
      </w:r>
      <w:r w:rsidR="0063637A" w:rsidRPr="00CD2630">
        <w:rPr>
          <w:rStyle w:val="aa"/>
          <w:b w:val="0"/>
          <w:sz w:val="28"/>
          <w:szCs w:val="28"/>
        </w:rPr>
        <w:t>странение страха перед дорогой.</w:t>
      </w:r>
      <w:r w:rsidR="0063637A" w:rsidRPr="00CD2630">
        <w:rPr>
          <w:sz w:val="28"/>
          <w:szCs w:val="28"/>
        </w:rPr>
        <w:t xml:space="preserve"> Игры снижают тревожность у детей, предоставляя им возможность изучать опасные ситуации в безопасной обстановке. Более 85% родителей отмечают повышение уверенности детей после использования обучающих игр.</w:t>
      </w:r>
    </w:p>
    <w:p w14:paraId="0C44CFBE" w14:textId="580EB37D" w:rsidR="0063637A" w:rsidRPr="00CD2630" w:rsidRDefault="0063637A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меры игровых механик, используемых в обучающих играх</w:t>
      </w:r>
      <w:r w:rsidR="005508EA"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14:paraId="46E27288" w14:textId="504D27AF" w:rsidR="0063637A" w:rsidRPr="00CD2630" w:rsidRDefault="00E61F56" w:rsidP="00CD2630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63637A" w:rsidRPr="00CD2630">
        <w:rPr>
          <w:rStyle w:val="aa"/>
          <w:b w:val="0"/>
          <w:sz w:val="28"/>
          <w:szCs w:val="28"/>
        </w:rPr>
        <w:t>олевые игры.</w:t>
      </w:r>
      <w:r w:rsidR="0063637A" w:rsidRPr="00CD2630">
        <w:rPr>
          <w:sz w:val="28"/>
          <w:szCs w:val="28"/>
        </w:rPr>
        <w:t xml:space="preserve"> Дети принимают на себя роли пешеходов, водителей или инспекторов ГИБДД, что позволяет им лучше понять роли участников дорожного движения. Например, в игре “</w:t>
      </w:r>
      <w:proofErr w:type="spellStart"/>
      <w:r w:rsidR="0063637A" w:rsidRPr="00CD2630">
        <w:rPr>
          <w:sz w:val="28"/>
          <w:szCs w:val="28"/>
        </w:rPr>
        <w:t>Traffic</w:t>
      </w:r>
      <w:proofErr w:type="spellEnd"/>
      <w:r w:rsidR="0063637A" w:rsidRPr="00CD2630">
        <w:rPr>
          <w:sz w:val="28"/>
          <w:szCs w:val="28"/>
        </w:rPr>
        <w:t xml:space="preserve"> </w:t>
      </w:r>
      <w:proofErr w:type="spellStart"/>
      <w:r w:rsidR="0063637A" w:rsidRPr="00CD2630">
        <w:rPr>
          <w:sz w:val="28"/>
          <w:szCs w:val="28"/>
        </w:rPr>
        <w:t>Heroes</w:t>
      </w:r>
      <w:proofErr w:type="spellEnd"/>
      <w:r w:rsidR="0063637A" w:rsidRPr="00CD2630">
        <w:rPr>
          <w:sz w:val="28"/>
          <w:szCs w:val="28"/>
        </w:rPr>
        <w:t>” дети уча</w:t>
      </w:r>
      <w:r>
        <w:rPr>
          <w:sz w:val="28"/>
          <w:szCs w:val="28"/>
        </w:rPr>
        <w:t>тся безопасно пересекать дороги;</w:t>
      </w:r>
    </w:p>
    <w:p w14:paraId="7850A252" w14:textId="1A6BED3B" w:rsidR="0063637A" w:rsidRPr="00CD2630" w:rsidRDefault="00E61F56" w:rsidP="00CD2630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63637A" w:rsidRPr="00CD2630">
        <w:rPr>
          <w:rStyle w:val="aa"/>
          <w:b w:val="0"/>
          <w:sz w:val="28"/>
          <w:szCs w:val="28"/>
        </w:rPr>
        <w:t>имуляторы.</w:t>
      </w:r>
      <w:r w:rsidR="0063637A" w:rsidRPr="00CD2630">
        <w:rPr>
          <w:sz w:val="28"/>
          <w:szCs w:val="28"/>
        </w:rPr>
        <w:t xml:space="preserve"> Такие игры воспроизводят реальные дорожные ситуации, например, переход улицы или езду на велосипеде. Симулятор “</w:t>
      </w:r>
      <w:proofErr w:type="spellStart"/>
      <w:r w:rsidR="0063637A" w:rsidRPr="00CD2630">
        <w:rPr>
          <w:sz w:val="28"/>
          <w:szCs w:val="28"/>
        </w:rPr>
        <w:t>Safe</w:t>
      </w:r>
      <w:proofErr w:type="spellEnd"/>
      <w:r w:rsidR="0063637A" w:rsidRPr="00CD2630">
        <w:rPr>
          <w:sz w:val="28"/>
          <w:szCs w:val="28"/>
        </w:rPr>
        <w:t xml:space="preserve"> </w:t>
      </w:r>
      <w:proofErr w:type="spellStart"/>
      <w:r w:rsidR="0063637A" w:rsidRPr="00CD2630">
        <w:rPr>
          <w:sz w:val="28"/>
          <w:szCs w:val="28"/>
        </w:rPr>
        <w:t>Road</w:t>
      </w:r>
      <w:proofErr w:type="spellEnd"/>
      <w:r w:rsidR="0063637A" w:rsidRPr="00CD2630">
        <w:rPr>
          <w:sz w:val="28"/>
          <w:szCs w:val="28"/>
        </w:rPr>
        <w:t xml:space="preserve"> VR” помогает детям осваивать навыки перехода через дорогу в ус</w:t>
      </w:r>
      <w:r>
        <w:rPr>
          <w:sz w:val="28"/>
          <w:szCs w:val="28"/>
        </w:rPr>
        <w:t xml:space="preserve">ловиях, приближен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реальным;</w:t>
      </w:r>
    </w:p>
    <w:p w14:paraId="4870189A" w14:textId="634EFDA9" w:rsidR="0063637A" w:rsidRPr="00CD2630" w:rsidRDefault="00E61F56" w:rsidP="00CD2630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к</w:t>
      </w:r>
      <w:r w:rsidR="0063637A" w:rsidRPr="00CD2630">
        <w:rPr>
          <w:rStyle w:val="aa"/>
          <w:b w:val="0"/>
          <w:sz w:val="28"/>
          <w:szCs w:val="28"/>
        </w:rPr>
        <w:t>весты</w:t>
      </w:r>
      <w:proofErr w:type="spellEnd"/>
      <w:r w:rsidR="0063637A" w:rsidRPr="00CD2630">
        <w:rPr>
          <w:rStyle w:val="aa"/>
          <w:b w:val="0"/>
          <w:sz w:val="28"/>
          <w:szCs w:val="28"/>
        </w:rPr>
        <w:t>.</w:t>
      </w:r>
      <w:r w:rsidR="0063637A" w:rsidRPr="00CD2630">
        <w:rPr>
          <w:sz w:val="28"/>
          <w:szCs w:val="28"/>
        </w:rPr>
        <w:t xml:space="preserve"> Выполнение задач связано с изучением ПДД. Например, в приложении “</w:t>
      </w:r>
      <w:proofErr w:type="spellStart"/>
      <w:r w:rsidR="0063637A" w:rsidRPr="00CD2630">
        <w:rPr>
          <w:sz w:val="28"/>
          <w:szCs w:val="28"/>
        </w:rPr>
        <w:t>Traffic</w:t>
      </w:r>
      <w:proofErr w:type="spellEnd"/>
      <w:r w:rsidR="0063637A" w:rsidRPr="00CD2630">
        <w:rPr>
          <w:sz w:val="28"/>
          <w:szCs w:val="28"/>
        </w:rPr>
        <w:t xml:space="preserve"> </w:t>
      </w:r>
      <w:proofErr w:type="spellStart"/>
      <w:r w:rsidR="0063637A" w:rsidRPr="00CD2630">
        <w:rPr>
          <w:sz w:val="28"/>
          <w:szCs w:val="28"/>
        </w:rPr>
        <w:t>Quest</w:t>
      </w:r>
      <w:proofErr w:type="spellEnd"/>
      <w:r w:rsidR="0063637A" w:rsidRPr="00CD2630">
        <w:rPr>
          <w:sz w:val="28"/>
          <w:szCs w:val="28"/>
        </w:rPr>
        <w:t>” дети решают задачи, связанные с безопасным поведением, и получают награды за правильные ответы.</w:t>
      </w:r>
    </w:p>
    <w:p w14:paraId="0F6CACAE" w14:textId="32C866EE" w:rsidR="0063637A" w:rsidRPr="00CD2630" w:rsidRDefault="00E61F56" w:rsidP="00CD2630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м</w:t>
      </w:r>
      <w:r w:rsidR="0063637A" w:rsidRPr="00CD2630">
        <w:rPr>
          <w:rStyle w:val="aa"/>
          <w:b w:val="0"/>
          <w:sz w:val="28"/>
          <w:szCs w:val="28"/>
        </w:rPr>
        <w:t>ини-игры.</w:t>
      </w:r>
      <w:r w:rsidR="0063637A" w:rsidRPr="00CD2630">
        <w:rPr>
          <w:sz w:val="28"/>
          <w:szCs w:val="28"/>
        </w:rPr>
        <w:t xml:space="preserve"> Игры, такие как распознавание дорожных знаков или прохождение лабиринтов с соблюдением правил, помогают детям</w:t>
      </w:r>
      <w:r w:rsidR="00712D23" w:rsidRPr="00CD2630">
        <w:rPr>
          <w:sz w:val="28"/>
          <w:szCs w:val="28"/>
        </w:rPr>
        <w:t xml:space="preserve"> быстро освоить базовые понятия [5].</w:t>
      </w:r>
    </w:p>
    <w:p w14:paraId="67CD2AA1" w14:textId="77777777" w:rsidR="0063637A" w:rsidRPr="00CD2630" w:rsidRDefault="0063637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lastRenderedPageBreak/>
        <w:t>Преимущества:</w:t>
      </w:r>
    </w:p>
    <w:p w14:paraId="44E9532E" w14:textId="1400E011" w:rsidR="0063637A" w:rsidRPr="00CD2630" w:rsidRDefault="00E61F56" w:rsidP="00CD2630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637A" w:rsidRPr="00CD2630">
        <w:rPr>
          <w:sz w:val="28"/>
          <w:szCs w:val="28"/>
        </w:rPr>
        <w:t xml:space="preserve">ысокая </w:t>
      </w:r>
      <w:proofErr w:type="spellStart"/>
      <w:r w:rsidR="0063637A" w:rsidRPr="00CD2630">
        <w:rPr>
          <w:sz w:val="28"/>
          <w:szCs w:val="28"/>
        </w:rPr>
        <w:t>вовлечённость</w:t>
      </w:r>
      <w:proofErr w:type="spellEnd"/>
      <w:r w:rsidR="0063637A" w:rsidRPr="00CD2630">
        <w:rPr>
          <w:sz w:val="28"/>
          <w:szCs w:val="28"/>
        </w:rPr>
        <w:t xml:space="preserve"> де</w:t>
      </w:r>
      <w:r>
        <w:rPr>
          <w:sz w:val="28"/>
          <w:szCs w:val="28"/>
        </w:rPr>
        <w:t>тей благодаря игровым элементам;</w:t>
      </w:r>
    </w:p>
    <w:p w14:paraId="4628ECBE" w14:textId="46BA86FA" w:rsidR="0063637A" w:rsidRPr="00CD2630" w:rsidRDefault="00E61F56" w:rsidP="00CD2630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3637A" w:rsidRPr="00CD2630">
        <w:rPr>
          <w:sz w:val="28"/>
          <w:szCs w:val="28"/>
        </w:rPr>
        <w:t>ффективное закрепление знани</w:t>
      </w:r>
      <w:r>
        <w:rPr>
          <w:sz w:val="28"/>
          <w:szCs w:val="28"/>
        </w:rPr>
        <w:t>й через практическое применение;</w:t>
      </w:r>
    </w:p>
    <w:p w14:paraId="2B0F177B" w14:textId="29B8D1AC" w:rsidR="0063637A" w:rsidRPr="00CD2630" w:rsidRDefault="00E61F56" w:rsidP="00CD2630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637A" w:rsidRPr="00CD2630">
        <w:rPr>
          <w:sz w:val="28"/>
          <w:szCs w:val="28"/>
        </w:rPr>
        <w:t>озможность персонализации обучения.</w:t>
      </w:r>
    </w:p>
    <w:p w14:paraId="7D049715" w14:textId="77777777" w:rsidR="0063637A" w:rsidRPr="00CD2630" w:rsidRDefault="0063637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граничения:</w:t>
      </w:r>
    </w:p>
    <w:p w14:paraId="3424F2D2" w14:textId="718A0BFC" w:rsidR="0063637A" w:rsidRPr="00CD2630" w:rsidRDefault="00E61F56" w:rsidP="00CD2630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3637A" w:rsidRPr="00CD2630">
        <w:rPr>
          <w:sz w:val="28"/>
          <w:szCs w:val="28"/>
        </w:rPr>
        <w:t>ребуются значительные затраты на ра</w:t>
      </w:r>
      <w:r>
        <w:rPr>
          <w:sz w:val="28"/>
          <w:szCs w:val="28"/>
        </w:rPr>
        <w:t xml:space="preserve">зработку </w:t>
      </w:r>
      <w:proofErr w:type="gramStart"/>
      <w:r>
        <w:rPr>
          <w:sz w:val="28"/>
          <w:szCs w:val="28"/>
        </w:rPr>
        <w:t>качественного</w:t>
      </w:r>
      <w:proofErr w:type="gramEnd"/>
      <w:r>
        <w:rPr>
          <w:sz w:val="28"/>
          <w:szCs w:val="28"/>
        </w:rPr>
        <w:t xml:space="preserve"> контента;</w:t>
      </w:r>
    </w:p>
    <w:p w14:paraId="0884353D" w14:textId="558C7C03" w:rsidR="0063637A" w:rsidRPr="00CD2630" w:rsidRDefault="00E61F56" w:rsidP="00CD2630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637A" w:rsidRPr="00CD2630">
        <w:rPr>
          <w:sz w:val="28"/>
          <w:szCs w:val="28"/>
        </w:rPr>
        <w:t>оступность технологий может быт</w:t>
      </w:r>
      <w:r>
        <w:rPr>
          <w:sz w:val="28"/>
          <w:szCs w:val="28"/>
        </w:rPr>
        <w:t>ь ограничена в некоторых школах;</w:t>
      </w:r>
    </w:p>
    <w:p w14:paraId="52FB1B8F" w14:textId="450F2CF0" w:rsidR="0063637A" w:rsidRPr="00CD2630" w:rsidRDefault="008038F4" w:rsidP="00CD2630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3637A" w:rsidRPr="00CD2630">
        <w:rPr>
          <w:sz w:val="28"/>
          <w:szCs w:val="28"/>
        </w:rPr>
        <w:t>еобходимость регулярного обновления приложени</w:t>
      </w:r>
      <w:r>
        <w:rPr>
          <w:sz w:val="28"/>
          <w:szCs w:val="28"/>
        </w:rPr>
        <w:t>й для сохранения интереса детей.</w:t>
      </w:r>
    </w:p>
    <w:p w14:paraId="39BB4D9E" w14:textId="0C256DEB" w:rsidR="0063637A" w:rsidRPr="009F5DA7" w:rsidRDefault="0063637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Игровые технологии играют ключевую роль в обучении детей правилам дорожного движения. Благодаря интерактивности, обратной связи и визуализации, они обеспечивают глубокое усвоение материала и формирование устойчивых навыков. </w:t>
      </w:r>
      <w:r w:rsidR="009F5DA7">
        <w:rPr>
          <w:sz w:val="28"/>
          <w:szCs w:val="28"/>
          <w:highlight w:val="yellow"/>
        </w:rPr>
        <w:t>С</w:t>
      </w:r>
      <w:r w:rsidR="009F5DA7" w:rsidRPr="009F5DA7">
        <w:rPr>
          <w:sz w:val="28"/>
          <w:szCs w:val="28"/>
          <w:highlight w:val="yellow"/>
        </w:rPr>
        <w:t xml:space="preserve">оздание подобных обучающих игр — процесс непростой и требует как серьёзных вложений, так и внимательного подхода к проектированию. </w:t>
      </w:r>
    </w:p>
    <w:p w14:paraId="723BD50B" w14:textId="77777777" w:rsidR="008038F4" w:rsidRDefault="008038F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C68E960" w14:textId="77777777" w:rsidR="008038F4" w:rsidRPr="00CD2630" w:rsidRDefault="008038F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7EC6082" w14:textId="646467E4" w:rsidR="00675F30" w:rsidRPr="004229D1" w:rsidRDefault="00A477EA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229D1">
        <w:rPr>
          <w:sz w:val="28"/>
          <w:szCs w:val="28"/>
          <w:highlight w:val="yellow"/>
        </w:rPr>
        <w:t>1.4 Анализ существующих ан</w:t>
      </w:r>
      <w:r w:rsidR="00675F30" w:rsidRPr="004229D1">
        <w:rPr>
          <w:sz w:val="28"/>
          <w:szCs w:val="28"/>
          <w:highlight w:val="yellow"/>
        </w:rPr>
        <w:t>алогов-прототипов обучающих игр</w:t>
      </w:r>
    </w:p>
    <w:p w14:paraId="5FCDF4BF" w14:textId="77777777" w:rsidR="008038F4" w:rsidRPr="004229D1" w:rsidRDefault="008038F4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yellow"/>
        </w:rPr>
      </w:pPr>
    </w:p>
    <w:p w14:paraId="7B331A60" w14:textId="77777777" w:rsidR="008038F4" w:rsidRPr="004229D1" w:rsidRDefault="008038F4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highlight w:val="yellow"/>
        </w:rPr>
      </w:pPr>
    </w:p>
    <w:p w14:paraId="3A0B3A70" w14:textId="48C0D7EE" w:rsidR="009F5DA7" w:rsidRPr="004229D1" w:rsidRDefault="009F5DA7" w:rsidP="009F5DA7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highlight w:val="yellow"/>
        </w:rPr>
      </w:pPr>
      <w:r w:rsidRPr="004229D1">
        <w:rPr>
          <w:rStyle w:val="aa"/>
          <w:b w:val="0"/>
          <w:sz w:val="28"/>
          <w:highlight w:val="yellow"/>
        </w:rPr>
        <w:t>Критерии для сравнения аналогичных приложений.</w:t>
      </w:r>
    </w:p>
    <w:p w14:paraId="75083024" w14:textId="1227FA56" w:rsidR="005508EA" w:rsidRPr="009F5DA7" w:rsidRDefault="009F5DA7" w:rsidP="009F5DA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229D1">
        <w:rPr>
          <w:sz w:val="28"/>
          <w:highlight w:val="yellow"/>
        </w:rPr>
        <w:t>В качестве аналогов рассматриваются обучающие цифровые продукты, обладающие функциональностью и задачами, схожими с теми, что планируется реализовать в нашем проекте. Изучение подобных решений позволяет понять рыночную ситуацию, выявить сильные и слабые стороны существующих приложений и определить направления для дальнейшего у</w:t>
      </w:r>
      <w:r w:rsidR="004229D1" w:rsidRPr="004229D1">
        <w:rPr>
          <w:sz w:val="28"/>
          <w:highlight w:val="yellow"/>
        </w:rPr>
        <w:t>совершенствования. Т</w:t>
      </w:r>
      <w:r w:rsidRPr="004229D1">
        <w:rPr>
          <w:sz w:val="28"/>
          <w:highlight w:val="yellow"/>
        </w:rPr>
        <w:t>а</w:t>
      </w:r>
      <w:r w:rsidR="004229D1">
        <w:rPr>
          <w:sz w:val="28"/>
          <w:highlight w:val="yellow"/>
        </w:rPr>
        <w:t xml:space="preserve">кой анализ помогает подчеркнуть </w:t>
      </w:r>
      <w:r w:rsidRPr="004229D1">
        <w:rPr>
          <w:sz w:val="28"/>
          <w:highlight w:val="yellow"/>
        </w:rPr>
        <w:t xml:space="preserve">особенности </w:t>
      </w:r>
      <w:r w:rsidRPr="004229D1">
        <w:rPr>
          <w:sz w:val="28"/>
          <w:highlight w:val="yellow"/>
        </w:rPr>
        <w:lastRenderedPageBreak/>
        <w:t>разрабатываемого продукта, что особенно важно для привлечения основной аудитории — детей дошкольного и младшего школьного возраста.</w:t>
      </w:r>
    </w:p>
    <w:p w14:paraId="562BD654" w14:textId="77777777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ля качественного анализа конкурентов необходимо выделить критерии сравнения аналогов, которые уже разработаны для мобильных устройств:</w:t>
      </w:r>
    </w:p>
    <w:p w14:paraId="6ACA3B17" w14:textId="587E46C9" w:rsidR="005508EA" w:rsidRPr="00CD2630" w:rsidRDefault="008038F4" w:rsidP="00CD2630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еймплей</w:t>
      </w:r>
      <w:proofErr w:type="spellEnd"/>
      <w:r w:rsidR="005508EA" w:rsidRPr="00CD2630">
        <w:rPr>
          <w:rStyle w:val="aa"/>
          <w:b w:val="0"/>
          <w:sz w:val="28"/>
          <w:szCs w:val="28"/>
        </w:rPr>
        <w:t xml:space="preserve"> и механики.</w:t>
      </w:r>
      <w:r w:rsidR="005508EA" w:rsidRPr="00CD2630">
        <w:rPr>
          <w:sz w:val="28"/>
          <w:szCs w:val="28"/>
        </w:rPr>
        <w:t xml:space="preserve"> Оценка игровой механики и возможнос</w:t>
      </w:r>
      <w:r>
        <w:rPr>
          <w:sz w:val="28"/>
          <w:szCs w:val="28"/>
        </w:rPr>
        <w:t>тей для развития навыков игрока;</w:t>
      </w:r>
    </w:p>
    <w:p w14:paraId="6B49D4BE" w14:textId="3F1AE96B" w:rsidR="005508EA" w:rsidRPr="00CD2630" w:rsidRDefault="008038F4" w:rsidP="00CD2630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5508EA" w:rsidRPr="00CD2630">
        <w:rPr>
          <w:rStyle w:val="aa"/>
          <w:b w:val="0"/>
          <w:sz w:val="28"/>
          <w:szCs w:val="28"/>
        </w:rPr>
        <w:t>вуковое сопровождение.</w:t>
      </w:r>
      <w:r w:rsidR="005508EA" w:rsidRPr="00CD2630">
        <w:rPr>
          <w:sz w:val="28"/>
          <w:szCs w:val="28"/>
        </w:rPr>
        <w:t xml:space="preserve"> Озвучивание текста и фоновая музыка, </w:t>
      </w:r>
      <w:r>
        <w:rPr>
          <w:sz w:val="28"/>
          <w:szCs w:val="28"/>
        </w:rPr>
        <w:t>их влияние на погружение в игру;</w:t>
      </w:r>
    </w:p>
    <w:p w14:paraId="0A7372BD" w14:textId="1038AA96" w:rsidR="005508EA" w:rsidRPr="00CD2630" w:rsidRDefault="008038F4" w:rsidP="00CD2630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рафика и анимация.</w:t>
      </w:r>
      <w:r w:rsidR="005508EA" w:rsidRPr="00CD2630">
        <w:rPr>
          <w:sz w:val="28"/>
          <w:szCs w:val="28"/>
        </w:rPr>
        <w:t xml:space="preserve"> Визуальное оформление </w:t>
      </w:r>
      <w:r>
        <w:rPr>
          <w:sz w:val="28"/>
          <w:szCs w:val="28"/>
        </w:rPr>
        <w:t>игры, стиль анимации и эстетика;</w:t>
      </w:r>
    </w:p>
    <w:p w14:paraId="0A057DED" w14:textId="13482CCA" w:rsidR="005508EA" w:rsidRPr="00CD2630" w:rsidRDefault="008038F4" w:rsidP="00CD2630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5508EA" w:rsidRPr="00CD2630">
        <w:rPr>
          <w:rStyle w:val="aa"/>
          <w:b w:val="0"/>
          <w:sz w:val="28"/>
          <w:szCs w:val="28"/>
        </w:rPr>
        <w:t>южет и сценарий.</w:t>
      </w:r>
      <w:r w:rsidR="005508EA" w:rsidRPr="00CD2630">
        <w:rPr>
          <w:sz w:val="28"/>
          <w:szCs w:val="28"/>
        </w:rPr>
        <w:t xml:space="preserve"> Качество и оригинальность повествования, его разв</w:t>
      </w:r>
      <w:r>
        <w:rPr>
          <w:sz w:val="28"/>
          <w:szCs w:val="28"/>
        </w:rPr>
        <w:t>итие и взаимодействие с игроком;</w:t>
      </w:r>
    </w:p>
    <w:p w14:paraId="0FBCA898" w14:textId="1CF0F461" w:rsidR="005508EA" w:rsidRPr="00CD2630" w:rsidRDefault="008038F4" w:rsidP="00CD2630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б</w:t>
      </w:r>
      <w:r w:rsidR="005508EA" w:rsidRPr="00CD2630">
        <w:rPr>
          <w:rStyle w:val="aa"/>
          <w:b w:val="0"/>
          <w:sz w:val="28"/>
          <w:szCs w:val="28"/>
        </w:rPr>
        <w:t xml:space="preserve">аланс между </w:t>
      </w:r>
      <w:proofErr w:type="gramStart"/>
      <w:r w:rsidR="005508EA" w:rsidRPr="00CD2630">
        <w:rPr>
          <w:rStyle w:val="aa"/>
          <w:b w:val="0"/>
          <w:sz w:val="28"/>
          <w:szCs w:val="28"/>
        </w:rPr>
        <w:t>платным</w:t>
      </w:r>
      <w:proofErr w:type="gramEnd"/>
      <w:r w:rsidR="005508EA" w:rsidRPr="00CD2630">
        <w:rPr>
          <w:rStyle w:val="aa"/>
          <w:b w:val="0"/>
          <w:sz w:val="28"/>
          <w:szCs w:val="28"/>
        </w:rPr>
        <w:t xml:space="preserve"> и бесплатным контентом.</w:t>
      </w:r>
      <w:r w:rsidR="005508EA" w:rsidRPr="00CD2630">
        <w:rPr>
          <w:sz w:val="28"/>
          <w:szCs w:val="28"/>
        </w:rPr>
        <w:t xml:space="preserve"> Оценка моделей монетизации игры, доступности рекламы, </w:t>
      </w:r>
      <w:proofErr w:type="spellStart"/>
      <w:r w:rsidR="005508EA" w:rsidRPr="00CD2630">
        <w:rPr>
          <w:sz w:val="28"/>
          <w:szCs w:val="28"/>
        </w:rPr>
        <w:t>внутриигровых</w:t>
      </w:r>
      <w:proofErr w:type="spellEnd"/>
      <w:r w:rsidR="005508EA" w:rsidRPr="00CD2630">
        <w:rPr>
          <w:sz w:val="28"/>
          <w:szCs w:val="28"/>
        </w:rPr>
        <w:t xml:space="preserve"> покупок и получения контента без дополнительных затрат.</w:t>
      </w:r>
    </w:p>
    <w:p w14:paraId="612B3228" w14:textId="39C3A917" w:rsidR="0030322F" w:rsidRPr="0030322F" w:rsidRDefault="0030322F" w:rsidP="0030322F">
      <w:pPr>
        <w:spacing w:line="360" w:lineRule="auto"/>
        <w:ind w:firstLine="709"/>
        <w:jc w:val="both"/>
      </w:pPr>
      <w:r w:rsidRPr="0030322F">
        <w:rPr>
          <w:sz w:val="28"/>
        </w:rPr>
        <w:t>Существующие приложения на сегодняшний день.</w:t>
      </w:r>
    </w:p>
    <w:p w14:paraId="47089031" w14:textId="4B515B6D" w:rsidR="005508EA" w:rsidRPr="00CD2630" w:rsidRDefault="0037388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Traffic</w:t>
      </w:r>
      <w:proofErr w:type="spellEnd"/>
      <w:r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Pr="00CD2630">
        <w:rPr>
          <w:rStyle w:val="aa"/>
          <w:b w:val="0"/>
          <w:sz w:val="28"/>
          <w:szCs w:val="28"/>
        </w:rPr>
        <w:t>Kids</w:t>
      </w:r>
      <w:proofErr w:type="spellEnd"/>
      <w:r w:rsidRPr="00CD2630">
        <w:rPr>
          <w:sz w:val="28"/>
          <w:szCs w:val="28"/>
        </w:rPr>
        <w:t xml:space="preserve"> </w:t>
      </w:r>
      <w:r w:rsidR="005508EA" w:rsidRPr="00CD2630">
        <w:rPr>
          <w:sz w:val="28"/>
          <w:szCs w:val="28"/>
        </w:rPr>
        <w:t xml:space="preserve">создано для обучения детей основам </w:t>
      </w:r>
      <w:r w:rsidR="008038F4">
        <w:rPr>
          <w:sz w:val="28"/>
          <w:szCs w:val="28"/>
        </w:rPr>
        <w:t>ПДД через интерактивные задания:</w:t>
      </w:r>
    </w:p>
    <w:p w14:paraId="2E908816" w14:textId="72D20FD9" w:rsidR="005508EA" w:rsidRPr="00CD2630" w:rsidRDefault="008038F4" w:rsidP="00CD2630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еймплей</w:t>
      </w:r>
      <w:proofErr w:type="spellEnd"/>
      <w:r w:rsidR="005508EA" w:rsidRPr="00CD2630">
        <w:rPr>
          <w:rStyle w:val="aa"/>
          <w:b w:val="0"/>
          <w:sz w:val="28"/>
          <w:szCs w:val="28"/>
        </w:rPr>
        <w:t xml:space="preserve"> и механики:</w:t>
      </w:r>
      <w:r w:rsidR="005508EA" w:rsidRPr="00CD2630">
        <w:rPr>
          <w:sz w:val="28"/>
          <w:szCs w:val="28"/>
        </w:rPr>
        <w:t xml:space="preserve"> Мини-игры с заданиями на определение безопасных действий на дороге. Система ур</w:t>
      </w:r>
      <w:r>
        <w:rPr>
          <w:sz w:val="28"/>
          <w:szCs w:val="28"/>
        </w:rPr>
        <w:t>овней с возрастающей сложностью;</w:t>
      </w:r>
    </w:p>
    <w:p w14:paraId="79C17720" w14:textId="539F361C" w:rsidR="005508EA" w:rsidRPr="00CD2630" w:rsidRDefault="008038F4" w:rsidP="00CD2630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5508EA" w:rsidRPr="00CD2630">
        <w:rPr>
          <w:rStyle w:val="aa"/>
          <w:b w:val="0"/>
          <w:sz w:val="28"/>
          <w:szCs w:val="28"/>
        </w:rPr>
        <w:t>вуковое сопровождение:</w:t>
      </w:r>
      <w:r w:rsidR="005508EA" w:rsidRPr="00CD2630">
        <w:rPr>
          <w:sz w:val="28"/>
          <w:szCs w:val="28"/>
        </w:rPr>
        <w:t xml:space="preserve"> Фоновая музыка и звуки дорожного дви</w:t>
      </w:r>
      <w:r>
        <w:rPr>
          <w:sz w:val="28"/>
          <w:szCs w:val="28"/>
        </w:rPr>
        <w:t>жения. Озвучивание всех текстов;</w:t>
      </w:r>
    </w:p>
    <w:p w14:paraId="0E03FD3D" w14:textId="13221262" w:rsidR="005508EA" w:rsidRPr="00CD2630" w:rsidRDefault="008038F4" w:rsidP="00CD2630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рафика и анимация:</w:t>
      </w:r>
      <w:r w:rsidR="005508EA" w:rsidRPr="00CD2630">
        <w:rPr>
          <w:sz w:val="28"/>
          <w:szCs w:val="28"/>
        </w:rPr>
        <w:t xml:space="preserve"> Яркая 2D-графика и ани</w:t>
      </w:r>
      <w:r>
        <w:rPr>
          <w:sz w:val="28"/>
          <w:szCs w:val="28"/>
        </w:rPr>
        <w:t xml:space="preserve">мация, </w:t>
      </w:r>
      <w:proofErr w:type="gramStart"/>
      <w:r>
        <w:rPr>
          <w:sz w:val="28"/>
          <w:szCs w:val="28"/>
        </w:rPr>
        <w:t>ориентированные</w:t>
      </w:r>
      <w:proofErr w:type="gramEnd"/>
      <w:r>
        <w:rPr>
          <w:sz w:val="28"/>
          <w:szCs w:val="28"/>
        </w:rPr>
        <w:t xml:space="preserve"> на детей;</w:t>
      </w:r>
    </w:p>
    <w:p w14:paraId="4A16D551" w14:textId="536D4F73" w:rsidR="005508EA" w:rsidRPr="00CD2630" w:rsidRDefault="008038F4" w:rsidP="00CD2630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5508EA" w:rsidRPr="00CD2630">
        <w:rPr>
          <w:rStyle w:val="aa"/>
          <w:b w:val="0"/>
          <w:sz w:val="28"/>
          <w:szCs w:val="28"/>
        </w:rPr>
        <w:t>южет и сценарий:</w:t>
      </w:r>
      <w:r w:rsidR="005508EA" w:rsidRPr="00CD2630">
        <w:rPr>
          <w:sz w:val="28"/>
          <w:szCs w:val="28"/>
        </w:rPr>
        <w:t xml:space="preserve"> Линейная структу</w:t>
      </w:r>
      <w:r>
        <w:rPr>
          <w:sz w:val="28"/>
          <w:szCs w:val="28"/>
        </w:rPr>
        <w:t>ра уровней без развитого сюжета;</w:t>
      </w:r>
    </w:p>
    <w:p w14:paraId="69025B31" w14:textId="1E99B722" w:rsidR="005508EA" w:rsidRPr="00CD2630" w:rsidRDefault="008038F4" w:rsidP="00CD2630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б</w:t>
      </w:r>
      <w:r w:rsidR="005508EA" w:rsidRPr="00CD2630">
        <w:rPr>
          <w:rStyle w:val="aa"/>
          <w:b w:val="0"/>
          <w:sz w:val="28"/>
          <w:szCs w:val="28"/>
        </w:rPr>
        <w:t xml:space="preserve">аланс между </w:t>
      </w:r>
      <w:proofErr w:type="gramStart"/>
      <w:r w:rsidR="005508EA" w:rsidRPr="00CD2630">
        <w:rPr>
          <w:rStyle w:val="aa"/>
          <w:b w:val="0"/>
          <w:sz w:val="28"/>
          <w:szCs w:val="28"/>
        </w:rPr>
        <w:t>платным</w:t>
      </w:r>
      <w:proofErr w:type="gramEnd"/>
      <w:r w:rsidR="005508EA" w:rsidRPr="00CD2630">
        <w:rPr>
          <w:rStyle w:val="aa"/>
          <w:b w:val="0"/>
          <w:sz w:val="28"/>
          <w:szCs w:val="28"/>
        </w:rPr>
        <w:t xml:space="preserve"> и бесплатным контентом:</w:t>
      </w:r>
      <w:r w:rsidR="005508EA" w:rsidRPr="00CD2630">
        <w:rPr>
          <w:sz w:val="28"/>
          <w:szCs w:val="28"/>
        </w:rPr>
        <w:t xml:space="preserve"> Приложение платное, но без рекламы. Ограниченное количество бесплатных уровней.</w:t>
      </w:r>
    </w:p>
    <w:p w14:paraId="17B15A9E" w14:textId="14906C71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Приложение получило положительные отзывы от пользователей за удобство интерфейса, но многие отмечают недостаток образовательной глубины, что ограничивает его применение для </w:t>
      </w:r>
      <w:proofErr w:type="gramStart"/>
      <w:r w:rsidRPr="00CD2630">
        <w:rPr>
          <w:sz w:val="28"/>
          <w:szCs w:val="28"/>
        </w:rPr>
        <w:t>более старшей</w:t>
      </w:r>
      <w:proofErr w:type="gramEnd"/>
      <w:r w:rsidRPr="00CD2630">
        <w:rPr>
          <w:sz w:val="28"/>
          <w:szCs w:val="28"/>
        </w:rPr>
        <w:t xml:space="preserve"> аудитории</w:t>
      </w:r>
      <w:r w:rsidR="00712D23" w:rsidRPr="00CD2630">
        <w:rPr>
          <w:rFonts w:eastAsia="MS Gothic"/>
          <w:sz w:val="28"/>
          <w:szCs w:val="28"/>
        </w:rPr>
        <w:t xml:space="preserve"> [13</w:t>
      </w:r>
      <w:r w:rsidR="001E0359" w:rsidRPr="00CD2630">
        <w:rPr>
          <w:rFonts w:eastAsia="MS Gothic"/>
          <w:sz w:val="28"/>
          <w:szCs w:val="28"/>
        </w:rPr>
        <w:t>]</w:t>
      </w:r>
      <w:r w:rsidRPr="00CD2630">
        <w:rPr>
          <w:sz w:val="28"/>
          <w:szCs w:val="28"/>
        </w:rPr>
        <w:t>.</w:t>
      </w:r>
    </w:p>
    <w:p w14:paraId="0F9E72CC" w14:textId="6CB2EF8C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Safe</w:t>
      </w:r>
      <w:proofErr w:type="spellEnd"/>
      <w:r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Pr="00CD2630">
        <w:rPr>
          <w:rStyle w:val="aa"/>
          <w:b w:val="0"/>
          <w:sz w:val="28"/>
          <w:szCs w:val="28"/>
        </w:rPr>
        <w:t>Road</w:t>
      </w:r>
      <w:proofErr w:type="spellEnd"/>
      <w:r w:rsidRPr="00CD2630">
        <w:rPr>
          <w:sz w:val="28"/>
          <w:szCs w:val="28"/>
        </w:rPr>
        <w:t xml:space="preserve"> — обучающее приложение, использую</w:t>
      </w:r>
      <w:r w:rsidR="008038F4">
        <w:rPr>
          <w:sz w:val="28"/>
          <w:szCs w:val="28"/>
        </w:rPr>
        <w:t>щее симуляцию дорожных ситуаций:</w:t>
      </w:r>
    </w:p>
    <w:p w14:paraId="4CA6B68E" w14:textId="0DCE874D" w:rsidR="005508EA" w:rsidRPr="00CD2630" w:rsidRDefault="008038F4" w:rsidP="00CD2630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еймплей</w:t>
      </w:r>
      <w:proofErr w:type="spellEnd"/>
      <w:r w:rsidR="005508EA" w:rsidRPr="00CD2630">
        <w:rPr>
          <w:rStyle w:val="aa"/>
          <w:b w:val="0"/>
          <w:sz w:val="28"/>
          <w:szCs w:val="28"/>
        </w:rPr>
        <w:t xml:space="preserve"> и механики:</w:t>
      </w:r>
      <w:r w:rsidR="005508EA" w:rsidRPr="00CD2630">
        <w:rPr>
          <w:sz w:val="28"/>
          <w:szCs w:val="28"/>
        </w:rPr>
        <w:t xml:space="preserve"> Симуляция реальных дорожных ситуац</w:t>
      </w:r>
      <w:r>
        <w:rPr>
          <w:sz w:val="28"/>
          <w:szCs w:val="28"/>
        </w:rPr>
        <w:t>ий, возможность выбора действий;</w:t>
      </w:r>
    </w:p>
    <w:p w14:paraId="32B63323" w14:textId="163AD3DB" w:rsidR="005508EA" w:rsidRPr="00CD2630" w:rsidRDefault="008038F4" w:rsidP="00CD2630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5508EA" w:rsidRPr="00CD2630">
        <w:rPr>
          <w:rStyle w:val="aa"/>
          <w:b w:val="0"/>
          <w:sz w:val="28"/>
          <w:szCs w:val="28"/>
        </w:rPr>
        <w:t>вуковое сопровождение:</w:t>
      </w:r>
      <w:r w:rsidR="005508EA" w:rsidRPr="00CD2630">
        <w:rPr>
          <w:sz w:val="28"/>
          <w:szCs w:val="28"/>
        </w:rPr>
        <w:t xml:space="preserve"> Реалистичные звуки улиц и транспорта</w:t>
      </w:r>
      <w:r>
        <w:rPr>
          <w:sz w:val="28"/>
          <w:szCs w:val="28"/>
        </w:rPr>
        <w:t>. Отсутствие озвучивания текста;</w:t>
      </w:r>
    </w:p>
    <w:p w14:paraId="12D49F7B" w14:textId="40DD0423" w:rsidR="005508EA" w:rsidRPr="00CD2630" w:rsidRDefault="008038F4" w:rsidP="00CD2630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рафика и анимация:</w:t>
      </w:r>
      <w:r w:rsidR="005508EA" w:rsidRPr="00CD2630">
        <w:rPr>
          <w:sz w:val="28"/>
          <w:szCs w:val="28"/>
        </w:rPr>
        <w:t xml:space="preserve"> </w:t>
      </w:r>
      <w:proofErr w:type="gramStart"/>
      <w:r w:rsidR="005508EA" w:rsidRPr="00CD2630">
        <w:rPr>
          <w:sz w:val="28"/>
          <w:szCs w:val="28"/>
        </w:rPr>
        <w:t>Реалистичная</w:t>
      </w:r>
      <w:proofErr w:type="gramEnd"/>
      <w:r w:rsidR="005508EA" w:rsidRPr="00CD2630">
        <w:rPr>
          <w:sz w:val="28"/>
          <w:szCs w:val="28"/>
        </w:rPr>
        <w:t xml:space="preserve"> 3D</w:t>
      </w:r>
      <w:r>
        <w:rPr>
          <w:sz w:val="28"/>
          <w:szCs w:val="28"/>
        </w:rPr>
        <w:t>-графика с высокой детализацией;</w:t>
      </w:r>
    </w:p>
    <w:p w14:paraId="01F6FC64" w14:textId="2E3EAF43" w:rsidR="005508EA" w:rsidRPr="00CD2630" w:rsidRDefault="008038F4" w:rsidP="00CD2630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5508EA" w:rsidRPr="00CD2630">
        <w:rPr>
          <w:rStyle w:val="aa"/>
          <w:b w:val="0"/>
          <w:sz w:val="28"/>
          <w:szCs w:val="28"/>
        </w:rPr>
        <w:t>южет и сценарий:</w:t>
      </w:r>
      <w:r w:rsidR="005508EA" w:rsidRPr="00CD2630">
        <w:rPr>
          <w:sz w:val="28"/>
          <w:szCs w:val="28"/>
        </w:rPr>
        <w:t xml:space="preserve"> Отсутствие линейного сюжета, а</w:t>
      </w:r>
      <w:r>
        <w:rPr>
          <w:sz w:val="28"/>
          <w:szCs w:val="28"/>
        </w:rPr>
        <w:t>кцент на реалистичных сценариях;</w:t>
      </w:r>
    </w:p>
    <w:p w14:paraId="7B3D3F79" w14:textId="7DA76CE0" w:rsidR="005508EA" w:rsidRPr="00CD2630" w:rsidRDefault="008038F4" w:rsidP="00CD2630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б</w:t>
      </w:r>
      <w:r w:rsidR="005508EA" w:rsidRPr="00CD2630">
        <w:rPr>
          <w:rStyle w:val="aa"/>
          <w:b w:val="0"/>
          <w:sz w:val="28"/>
          <w:szCs w:val="28"/>
        </w:rPr>
        <w:t xml:space="preserve">аланс между </w:t>
      </w:r>
      <w:proofErr w:type="gramStart"/>
      <w:r w:rsidR="005508EA" w:rsidRPr="00CD2630">
        <w:rPr>
          <w:rStyle w:val="aa"/>
          <w:b w:val="0"/>
          <w:sz w:val="28"/>
          <w:szCs w:val="28"/>
        </w:rPr>
        <w:t>платным</w:t>
      </w:r>
      <w:proofErr w:type="gramEnd"/>
      <w:r w:rsidR="005508EA" w:rsidRPr="00CD2630">
        <w:rPr>
          <w:rStyle w:val="aa"/>
          <w:b w:val="0"/>
          <w:sz w:val="28"/>
          <w:szCs w:val="28"/>
        </w:rPr>
        <w:t xml:space="preserve"> и бесплатным контентом:</w:t>
      </w:r>
      <w:r w:rsidR="005508EA" w:rsidRPr="00CD2630">
        <w:rPr>
          <w:sz w:val="28"/>
          <w:szCs w:val="28"/>
        </w:rPr>
        <w:t xml:space="preserve"> Бесплатное приложение с </w:t>
      </w:r>
      <w:proofErr w:type="spellStart"/>
      <w:r w:rsidR="005508EA" w:rsidRPr="00CD2630">
        <w:rPr>
          <w:sz w:val="28"/>
          <w:szCs w:val="28"/>
        </w:rPr>
        <w:t>внутриигровыми</w:t>
      </w:r>
      <w:proofErr w:type="spellEnd"/>
      <w:r w:rsidR="005508EA" w:rsidRPr="00CD2630">
        <w:rPr>
          <w:sz w:val="28"/>
          <w:szCs w:val="28"/>
        </w:rPr>
        <w:t xml:space="preserve"> покупками.</w:t>
      </w:r>
    </w:p>
    <w:p w14:paraId="2CF028EF" w14:textId="5F808AF5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D2630">
        <w:rPr>
          <w:sz w:val="28"/>
          <w:szCs w:val="28"/>
        </w:rPr>
        <w:t>Safe</w:t>
      </w:r>
      <w:proofErr w:type="spellEnd"/>
      <w:r w:rsidRPr="00CD2630">
        <w:rPr>
          <w:sz w:val="28"/>
          <w:szCs w:val="28"/>
        </w:rPr>
        <w:t xml:space="preserve"> </w:t>
      </w:r>
      <w:proofErr w:type="spellStart"/>
      <w:r w:rsidRPr="00CD2630">
        <w:rPr>
          <w:sz w:val="28"/>
          <w:szCs w:val="28"/>
        </w:rPr>
        <w:t>Road</w:t>
      </w:r>
      <w:proofErr w:type="spellEnd"/>
      <w:r w:rsidRPr="00CD2630">
        <w:rPr>
          <w:sz w:val="28"/>
          <w:szCs w:val="28"/>
        </w:rPr>
        <w:t xml:space="preserve"> активно используется в образовательных учреждениях благодаря своей реалистичной графике и возможностям адаптации контента для различных возрастных групп.</w:t>
      </w:r>
    </w:p>
    <w:p w14:paraId="1F590146" w14:textId="17775886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Трафик для детей</w:t>
      </w:r>
      <w:r w:rsidRPr="00CD2630">
        <w:rPr>
          <w:sz w:val="28"/>
          <w:szCs w:val="28"/>
        </w:rPr>
        <w:t xml:space="preserve"> — русскоязычное приложение с обучающими сц</w:t>
      </w:r>
      <w:r w:rsidR="008247E7">
        <w:rPr>
          <w:sz w:val="28"/>
          <w:szCs w:val="28"/>
        </w:rPr>
        <w:t>енариями для младших школьников:</w:t>
      </w:r>
    </w:p>
    <w:p w14:paraId="34929D6B" w14:textId="5BDA70B9" w:rsidR="005508EA" w:rsidRPr="00CD2630" w:rsidRDefault="008247E7" w:rsidP="00CD263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еймплей</w:t>
      </w:r>
      <w:proofErr w:type="spellEnd"/>
      <w:r w:rsidR="005508EA" w:rsidRPr="00CD2630">
        <w:rPr>
          <w:rStyle w:val="aa"/>
          <w:b w:val="0"/>
          <w:sz w:val="28"/>
          <w:szCs w:val="28"/>
        </w:rPr>
        <w:t xml:space="preserve"> и механики:</w:t>
      </w:r>
      <w:r w:rsidR="005508EA" w:rsidRPr="00CD2630">
        <w:rPr>
          <w:sz w:val="28"/>
          <w:szCs w:val="28"/>
        </w:rPr>
        <w:t xml:space="preserve"> Простые мини-игры на </w:t>
      </w:r>
      <w:r>
        <w:rPr>
          <w:sz w:val="28"/>
          <w:szCs w:val="28"/>
        </w:rPr>
        <w:t>знание дорожных знаков и правил;</w:t>
      </w:r>
    </w:p>
    <w:p w14:paraId="77ADD42E" w14:textId="0838C8D4" w:rsidR="005508EA" w:rsidRPr="00CD2630" w:rsidRDefault="008247E7" w:rsidP="00CD263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5508EA" w:rsidRPr="00CD2630">
        <w:rPr>
          <w:rStyle w:val="aa"/>
          <w:b w:val="0"/>
          <w:sz w:val="28"/>
          <w:szCs w:val="28"/>
        </w:rPr>
        <w:t>вуковое сопровождение:</w:t>
      </w:r>
      <w:r w:rsidR="005508EA" w:rsidRPr="00CD2630">
        <w:rPr>
          <w:sz w:val="28"/>
          <w:szCs w:val="28"/>
        </w:rPr>
        <w:t xml:space="preserve"> Фон</w:t>
      </w:r>
      <w:r>
        <w:rPr>
          <w:sz w:val="28"/>
          <w:szCs w:val="28"/>
        </w:rPr>
        <w:t>овая музыка, отсутствие озвучки;</w:t>
      </w:r>
    </w:p>
    <w:p w14:paraId="62B1DF65" w14:textId="6EA98354" w:rsidR="005508EA" w:rsidRPr="00CD2630" w:rsidRDefault="008247E7" w:rsidP="00CD263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508EA" w:rsidRPr="00CD2630">
        <w:rPr>
          <w:rStyle w:val="aa"/>
          <w:b w:val="0"/>
          <w:sz w:val="28"/>
          <w:szCs w:val="28"/>
        </w:rPr>
        <w:t>рафика и анимация:</w:t>
      </w:r>
      <w:r w:rsidR="005508EA" w:rsidRPr="00CD2630">
        <w:rPr>
          <w:sz w:val="28"/>
          <w:szCs w:val="28"/>
        </w:rPr>
        <w:t xml:space="preserve"> </w:t>
      </w:r>
      <w:proofErr w:type="gramStart"/>
      <w:r w:rsidR="005508EA" w:rsidRPr="00CD2630">
        <w:rPr>
          <w:sz w:val="28"/>
          <w:szCs w:val="28"/>
        </w:rPr>
        <w:t>Простая</w:t>
      </w:r>
      <w:proofErr w:type="gramEnd"/>
      <w:r w:rsidR="005508EA" w:rsidRPr="00CD2630">
        <w:rPr>
          <w:sz w:val="28"/>
          <w:szCs w:val="28"/>
        </w:rPr>
        <w:t xml:space="preserve"> 2</w:t>
      </w:r>
      <w:r>
        <w:rPr>
          <w:sz w:val="28"/>
          <w:szCs w:val="28"/>
        </w:rPr>
        <w:t>D-графика, минимальные анимации;</w:t>
      </w:r>
    </w:p>
    <w:p w14:paraId="5CD41B1A" w14:textId="4483F31E" w:rsidR="005508EA" w:rsidRPr="00CD2630" w:rsidRDefault="008247E7" w:rsidP="00CD263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5508EA" w:rsidRPr="00CD2630">
        <w:rPr>
          <w:rStyle w:val="aa"/>
          <w:b w:val="0"/>
          <w:sz w:val="28"/>
          <w:szCs w:val="28"/>
        </w:rPr>
        <w:t>южет и сценарий:</w:t>
      </w:r>
      <w:r w:rsidR="005508EA" w:rsidRPr="00CD2630">
        <w:rPr>
          <w:sz w:val="28"/>
          <w:szCs w:val="28"/>
        </w:rPr>
        <w:t xml:space="preserve"> Отсутствие сюжета, сценарии соср</w:t>
      </w:r>
      <w:r>
        <w:rPr>
          <w:sz w:val="28"/>
          <w:szCs w:val="28"/>
        </w:rPr>
        <w:t>едоточены на выполнении заданий;</w:t>
      </w:r>
    </w:p>
    <w:p w14:paraId="5020A67C" w14:textId="7E82AD05" w:rsidR="005508EA" w:rsidRPr="00CD2630" w:rsidRDefault="008247E7" w:rsidP="00CD2630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б</w:t>
      </w:r>
      <w:r w:rsidR="005508EA" w:rsidRPr="00CD2630">
        <w:rPr>
          <w:rStyle w:val="aa"/>
          <w:b w:val="0"/>
          <w:sz w:val="28"/>
          <w:szCs w:val="28"/>
        </w:rPr>
        <w:t xml:space="preserve">аланс между </w:t>
      </w:r>
      <w:proofErr w:type="gramStart"/>
      <w:r w:rsidR="005508EA" w:rsidRPr="00CD2630">
        <w:rPr>
          <w:rStyle w:val="aa"/>
          <w:b w:val="0"/>
          <w:sz w:val="28"/>
          <w:szCs w:val="28"/>
        </w:rPr>
        <w:t>платным</w:t>
      </w:r>
      <w:proofErr w:type="gramEnd"/>
      <w:r w:rsidR="005508EA" w:rsidRPr="00CD2630">
        <w:rPr>
          <w:rStyle w:val="aa"/>
          <w:b w:val="0"/>
          <w:sz w:val="28"/>
          <w:szCs w:val="28"/>
        </w:rPr>
        <w:t xml:space="preserve"> и бесплатным контентом:</w:t>
      </w:r>
      <w:r w:rsidR="005508EA" w:rsidRPr="00CD2630">
        <w:rPr>
          <w:sz w:val="28"/>
          <w:szCs w:val="28"/>
        </w:rPr>
        <w:t xml:space="preserve"> Бесплатное приложение с ре</w:t>
      </w:r>
      <w:r>
        <w:rPr>
          <w:sz w:val="28"/>
          <w:szCs w:val="28"/>
        </w:rPr>
        <w:t>дкой рекламой.</w:t>
      </w:r>
    </w:p>
    <w:p w14:paraId="00BEC3E1" w14:textId="618F7C9B" w:rsidR="005508EA" w:rsidRPr="00CD2630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Хотя приложение имеет </w:t>
      </w:r>
      <w:proofErr w:type="spellStart"/>
      <w:r w:rsidRPr="00CD2630">
        <w:rPr>
          <w:sz w:val="28"/>
          <w:szCs w:val="28"/>
        </w:rPr>
        <w:t>минималистичный</w:t>
      </w:r>
      <w:proofErr w:type="spellEnd"/>
      <w:r w:rsidRPr="00CD2630">
        <w:rPr>
          <w:sz w:val="28"/>
          <w:szCs w:val="28"/>
        </w:rPr>
        <w:t xml:space="preserve"> подход, его простота позволяет использовать его в условиях ограниченного технического обеспечения.</w:t>
      </w:r>
    </w:p>
    <w:p w14:paraId="19A5C180" w14:textId="2A7AD6CA" w:rsidR="005508EA" w:rsidRPr="00CD2630" w:rsidRDefault="005508EA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езультаты анализа</w:t>
      </w:r>
      <w:r w:rsidR="00AD7A63"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14:paraId="06FD148F" w14:textId="3318C834" w:rsidR="005508EA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ля упрощения сравнения аналогов был сос</w:t>
      </w:r>
      <w:r w:rsidR="008247E7">
        <w:rPr>
          <w:sz w:val="28"/>
          <w:szCs w:val="28"/>
        </w:rPr>
        <w:t>тавлен следующий сводный анализ, который представлен в таблице 1.</w:t>
      </w:r>
    </w:p>
    <w:p w14:paraId="58C5453C" w14:textId="77777777" w:rsidR="008247E7" w:rsidRPr="008247E7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</w:p>
    <w:p w14:paraId="22FE008A" w14:textId="6AAD0F73" w:rsidR="008247E7" w:rsidRPr="008247E7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32"/>
          <w:szCs w:val="28"/>
        </w:rPr>
      </w:pPr>
      <w:r>
        <w:rPr>
          <w:sz w:val="28"/>
        </w:rPr>
        <w:t>Таблица 1</w:t>
      </w:r>
      <w:r w:rsidRPr="008247E7">
        <w:rPr>
          <w:sz w:val="28"/>
        </w:rPr>
        <w:t xml:space="preserve"> – Сводная таблица аналогов</w:t>
      </w:r>
      <w:r>
        <w:rPr>
          <w:sz w:val="28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1910"/>
        <w:gridCol w:w="2154"/>
        <w:gridCol w:w="1901"/>
      </w:tblGrid>
      <w:tr w:rsidR="008F4CE6" w:rsidRPr="00CD2630" w14:paraId="5BCADF81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A693F" w14:textId="77777777" w:rsidR="005508EA" w:rsidRPr="00CD2630" w:rsidRDefault="005508EA" w:rsidP="008247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487471AC" w14:textId="77777777" w:rsidR="005508EA" w:rsidRPr="00CD2630" w:rsidRDefault="005508EA" w:rsidP="008247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D2630">
              <w:rPr>
                <w:rStyle w:val="aa"/>
                <w:b w:val="0"/>
                <w:sz w:val="28"/>
                <w:szCs w:val="28"/>
              </w:rPr>
              <w:t>Traffic</w:t>
            </w:r>
            <w:proofErr w:type="spellEnd"/>
            <w:r w:rsidRPr="00CD2630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CD2630">
              <w:rPr>
                <w:rStyle w:val="aa"/>
                <w:b w:val="0"/>
                <w:sz w:val="28"/>
                <w:szCs w:val="28"/>
              </w:rPr>
              <w:t>Ki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9C0E1" w14:textId="77777777" w:rsidR="005508EA" w:rsidRPr="00CD2630" w:rsidRDefault="005508EA" w:rsidP="008247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D2630">
              <w:rPr>
                <w:rStyle w:val="aa"/>
                <w:b w:val="0"/>
                <w:sz w:val="28"/>
                <w:szCs w:val="28"/>
              </w:rPr>
              <w:t>Safe</w:t>
            </w:r>
            <w:proofErr w:type="spellEnd"/>
            <w:r w:rsidRPr="00CD2630">
              <w:rPr>
                <w:rStyle w:val="aa"/>
                <w:b w:val="0"/>
                <w:sz w:val="28"/>
                <w:szCs w:val="28"/>
              </w:rPr>
              <w:t xml:space="preserve"> </w:t>
            </w:r>
            <w:proofErr w:type="spellStart"/>
            <w:r w:rsidRPr="00CD2630">
              <w:rPr>
                <w:rStyle w:val="aa"/>
                <w:b w:val="0"/>
                <w:sz w:val="28"/>
                <w:szCs w:val="28"/>
              </w:rPr>
              <w:t>R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95912" w14:textId="77777777" w:rsidR="005508EA" w:rsidRPr="00CD2630" w:rsidRDefault="005508EA" w:rsidP="008247E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>Трафик для детей</w:t>
            </w:r>
          </w:p>
        </w:tc>
      </w:tr>
      <w:tr w:rsidR="008F4CE6" w:rsidRPr="00CD2630" w14:paraId="14A62F05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3B25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CD2630">
              <w:rPr>
                <w:rStyle w:val="aa"/>
                <w:b w:val="0"/>
                <w:sz w:val="28"/>
                <w:szCs w:val="28"/>
              </w:rPr>
              <w:t>Геймплей</w:t>
            </w:r>
            <w:proofErr w:type="spellEnd"/>
            <w:r w:rsidRPr="00CD2630">
              <w:rPr>
                <w:rStyle w:val="aa"/>
                <w:b w:val="0"/>
                <w:sz w:val="28"/>
                <w:szCs w:val="28"/>
              </w:rPr>
              <w:t xml:space="preserve"> и механики</w:t>
            </w:r>
          </w:p>
        </w:tc>
        <w:tc>
          <w:tcPr>
            <w:tcW w:w="0" w:type="auto"/>
            <w:vAlign w:val="center"/>
            <w:hideMark/>
          </w:tcPr>
          <w:p w14:paraId="7802C7C4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Мини-игры, уровни</w:t>
            </w:r>
          </w:p>
        </w:tc>
        <w:tc>
          <w:tcPr>
            <w:tcW w:w="0" w:type="auto"/>
            <w:vAlign w:val="center"/>
            <w:hideMark/>
          </w:tcPr>
          <w:p w14:paraId="1DB6956E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Симуляции</w:t>
            </w:r>
          </w:p>
        </w:tc>
        <w:tc>
          <w:tcPr>
            <w:tcW w:w="0" w:type="auto"/>
            <w:vAlign w:val="center"/>
            <w:hideMark/>
          </w:tcPr>
          <w:p w14:paraId="008F4DBE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Мини-игры</w:t>
            </w:r>
          </w:p>
        </w:tc>
      </w:tr>
      <w:tr w:rsidR="008F4CE6" w:rsidRPr="00CD2630" w14:paraId="6990BFCD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680C0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>Звуковое сопровождение</w:t>
            </w:r>
          </w:p>
        </w:tc>
        <w:tc>
          <w:tcPr>
            <w:tcW w:w="0" w:type="auto"/>
            <w:vAlign w:val="center"/>
            <w:hideMark/>
          </w:tcPr>
          <w:p w14:paraId="656611FD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Есть озвучка</w:t>
            </w:r>
          </w:p>
        </w:tc>
        <w:tc>
          <w:tcPr>
            <w:tcW w:w="0" w:type="auto"/>
            <w:vAlign w:val="center"/>
            <w:hideMark/>
          </w:tcPr>
          <w:p w14:paraId="17CCFCF7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Реалистичные звуки</w:t>
            </w:r>
          </w:p>
        </w:tc>
        <w:tc>
          <w:tcPr>
            <w:tcW w:w="0" w:type="auto"/>
            <w:vAlign w:val="center"/>
            <w:hideMark/>
          </w:tcPr>
          <w:p w14:paraId="2E115258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Только музыка</w:t>
            </w:r>
          </w:p>
        </w:tc>
      </w:tr>
      <w:tr w:rsidR="008F4CE6" w:rsidRPr="00CD2630" w14:paraId="53931B67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B0066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>Графика и анимация</w:t>
            </w:r>
          </w:p>
        </w:tc>
        <w:tc>
          <w:tcPr>
            <w:tcW w:w="0" w:type="auto"/>
            <w:vAlign w:val="center"/>
            <w:hideMark/>
          </w:tcPr>
          <w:p w14:paraId="33EB3C98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Яркая 2D-графика</w:t>
            </w:r>
          </w:p>
        </w:tc>
        <w:tc>
          <w:tcPr>
            <w:tcW w:w="0" w:type="auto"/>
            <w:vAlign w:val="center"/>
            <w:hideMark/>
          </w:tcPr>
          <w:p w14:paraId="628070A7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Реалистичная 3D</w:t>
            </w:r>
          </w:p>
        </w:tc>
        <w:tc>
          <w:tcPr>
            <w:tcW w:w="0" w:type="auto"/>
            <w:vAlign w:val="center"/>
            <w:hideMark/>
          </w:tcPr>
          <w:p w14:paraId="746EA3E9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Простая 2D</w:t>
            </w:r>
          </w:p>
        </w:tc>
      </w:tr>
      <w:tr w:rsidR="008F4CE6" w:rsidRPr="00CD2630" w14:paraId="18320451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F1EB3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>Сюжет и сценарий</w:t>
            </w:r>
          </w:p>
        </w:tc>
        <w:tc>
          <w:tcPr>
            <w:tcW w:w="0" w:type="auto"/>
            <w:vAlign w:val="center"/>
            <w:hideMark/>
          </w:tcPr>
          <w:p w14:paraId="0699A288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Линейный</w:t>
            </w:r>
          </w:p>
        </w:tc>
        <w:tc>
          <w:tcPr>
            <w:tcW w:w="0" w:type="auto"/>
            <w:vAlign w:val="center"/>
            <w:hideMark/>
          </w:tcPr>
          <w:p w14:paraId="4EFCE54A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Нет сюжета</w:t>
            </w:r>
          </w:p>
        </w:tc>
        <w:tc>
          <w:tcPr>
            <w:tcW w:w="0" w:type="auto"/>
            <w:vAlign w:val="center"/>
            <w:hideMark/>
          </w:tcPr>
          <w:p w14:paraId="56F53653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Отсутствует</w:t>
            </w:r>
          </w:p>
        </w:tc>
      </w:tr>
      <w:tr w:rsidR="008F4CE6" w:rsidRPr="00CD2630" w14:paraId="7D910DC9" w14:textId="77777777" w:rsidTr="00675F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C5C0F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rStyle w:val="aa"/>
                <w:b w:val="0"/>
                <w:sz w:val="28"/>
                <w:szCs w:val="28"/>
              </w:rPr>
              <w:t xml:space="preserve">Баланс </w:t>
            </w:r>
            <w:proofErr w:type="gramStart"/>
            <w:r w:rsidRPr="00CD2630">
              <w:rPr>
                <w:rStyle w:val="aa"/>
                <w:b w:val="0"/>
                <w:sz w:val="28"/>
                <w:szCs w:val="28"/>
              </w:rPr>
              <w:t>платного</w:t>
            </w:r>
            <w:proofErr w:type="gramEnd"/>
            <w:r w:rsidRPr="00CD2630">
              <w:rPr>
                <w:rStyle w:val="aa"/>
                <w:b w:val="0"/>
                <w:sz w:val="28"/>
                <w:szCs w:val="28"/>
              </w:rPr>
              <w:t xml:space="preserve"> и бесплатного контента</w:t>
            </w:r>
          </w:p>
        </w:tc>
        <w:tc>
          <w:tcPr>
            <w:tcW w:w="0" w:type="auto"/>
            <w:vAlign w:val="center"/>
            <w:hideMark/>
          </w:tcPr>
          <w:p w14:paraId="0DC493FA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Платное</w:t>
            </w:r>
          </w:p>
        </w:tc>
        <w:tc>
          <w:tcPr>
            <w:tcW w:w="0" w:type="auto"/>
            <w:vAlign w:val="center"/>
            <w:hideMark/>
          </w:tcPr>
          <w:p w14:paraId="496DA035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Бесплатное</w:t>
            </w:r>
          </w:p>
        </w:tc>
        <w:tc>
          <w:tcPr>
            <w:tcW w:w="0" w:type="auto"/>
            <w:vAlign w:val="center"/>
            <w:hideMark/>
          </w:tcPr>
          <w:p w14:paraId="0DA7E88C" w14:textId="77777777" w:rsidR="005508EA" w:rsidRPr="00CD2630" w:rsidRDefault="005508EA" w:rsidP="00824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Бесплатное</w:t>
            </w:r>
          </w:p>
        </w:tc>
      </w:tr>
    </w:tbl>
    <w:p w14:paraId="0C369CC7" w14:textId="77777777" w:rsidR="008247E7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41F4EC" w14:textId="5B4C9C05" w:rsidR="00940481" w:rsidRDefault="005508E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Анализ показал, что приложения охватывают различные аспекты обучения детей правилам дорожного движения. Однако ни одно из них не объединяет в себе широкий спектр функций, таких как </w:t>
      </w:r>
      <w:proofErr w:type="gramStart"/>
      <w:r w:rsidRPr="00CD2630">
        <w:rPr>
          <w:sz w:val="28"/>
          <w:szCs w:val="28"/>
        </w:rPr>
        <w:t>взаимодействие</w:t>
      </w:r>
      <w:proofErr w:type="gramEnd"/>
      <w:r w:rsidRPr="00CD2630">
        <w:rPr>
          <w:sz w:val="28"/>
          <w:szCs w:val="28"/>
        </w:rPr>
        <w:t xml:space="preserve"> с родителями, адаптивность к возрасту и подробный контроль прогресса. Это подчёркивает необходимость создания нового комплексного решения, которое будет учитывать как образовательные потребности, так и современные технические возможности.</w:t>
      </w:r>
    </w:p>
    <w:p w14:paraId="4504C51C" w14:textId="77777777" w:rsidR="008247E7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0AA939" w14:textId="77777777" w:rsidR="008247E7" w:rsidRPr="00CD2630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5DD760" w14:textId="250A4F06" w:rsidR="00940481" w:rsidRPr="00CD2630" w:rsidRDefault="00A477EA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1.5 Текущий процесс обучения ППД детей</w:t>
      </w:r>
    </w:p>
    <w:p w14:paraId="16409777" w14:textId="77777777" w:rsidR="00FF53B5" w:rsidRDefault="00FF53B5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FF80EE" w14:textId="77777777" w:rsidR="00FF53B5" w:rsidRPr="00FF53B5" w:rsidRDefault="00FF53B5" w:rsidP="00FF53B5"/>
    <w:p w14:paraId="131BD119" w14:textId="77777777" w:rsidR="00EE3F20" w:rsidRPr="00CD2630" w:rsidRDefault="00EE3F20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>На текущий момент процесс обучения ПДД включает следующие этапы:</w:t>
      </w:r>
    </w:p>
    <w:p w14:paraId="2D315DE9" w14:textId="07BE161F" w:rsidR="00EE3F20" w:rsidRPr="00CD2630" w:rsidRDefault="008247E7" w:rsidP="00CD2630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т</w:t>
      </w:r>
      <w:r w:rsidR="00EE3F20" w:rsidRPr="00CD2630">
        <w:rPr>
          <w:rStyle w:val="aa"/>
          <w:b w:val="0"/>
          <w:sz w:val="28"/>
          <w:szCs w:val="28"/>
        </w:rPr>
        <w:t>еоретическое ознакомление с правилами дорожного движения в школах.</w:t>
      </w:r>
      <w:r w:rsidR="00EE3F20" w:rsidRPr="00CD2630">
        <w:rPr>
          <w:sz w:val="28"/>
          <w:szCs w:val="28"/>
        </w:rPr>
        <w:t xml:space="preserve"> Основное внимание уделяется запоминанию дорожных знаков и алгоритмов поведения на дороге. Эти занятия включают использование плакатов, учебных пособий и презентаций, но их эффективность ограничена и</w:t>
      </w:r>
      <w:r>
        <w:rPr>
          <w:sz w:val="28"/>
          <w:szCs w:val="28"/>
        </w:rPr>
        <w:t>з-за недостатка интерактивности;</w:t>
      </w:r>
    </w:p>
    <w:p w14:paraId="59EC8577" w14:textId="0A9342AD" w:rsidR="00EE3F20" w:rsidRPr="00CD2630" w:rsidRDefault="008247E7" w:rsidP="00CD2630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EE3F20" w:rsidRPr="00CD2630">
        <w:rPr>
          <w:rStyle w:val="aa"/>
          <w:b w:val="0"/>
          <w:sz w:val="28"/>
          <w:szCs w:val="28"/>
        </w:rPr>
        <w:t>рактические занятия с родителями или педагогами.</w:t>
      </w:r>
      <w:r w:rsidR="00EE3F20" w:rsidRPr="00CD2630">
        <w:rPr>
          <w:sz w:val="28"/>
          <w:szCs w:val="28"/>
        </w:rPr>
        <w:t xml:space="preserve"> Занятия сопровождаются объяснениями реальных ситуаций на дорогах. Они помогают закрепить знания, но проводятся нерегулярно и сильно зависят от уровня по</w:t>
      </w:r>
      <w:r>
        <w:rPr>
          <w:sz w:val="28"/>
          <w:szCs w:val="28"/>
        </w:rPr>
        <w:t>дготовки родителей или учителей;</w:t>
      </w:r>
    </w:p>
    <w:p w14:paraId="7919ECEE" w14:textId="6DA3F6F9" w:rsidR="00EE3F20" w:rsidRPr="00CD2630" w:rsidRDefault="008247E7" w:rsidP="00CD2630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э</w:t>
      </w:r>
      <w:r w:rsidR="00EE3F20" w:rsidRPr="00CD2630">
        <w:rPr>
          <w:rStyle w:val="aa"/>
          <w:b w:val="0"/>
          <w:sz w:val="28"/>
          <w:szCs w:val="28"/>
        </w:rPr>
        <w:t>пизодическое использование цифровых инструментов.</w:t>
      </w:r>
      <w:r w:rsidR="00EE3F20" w:rsidRPr="00CD2630">
        <w:rPr>
          <w:sz w:val="28"/>
          <w:szCs w:val="28"/>
        </w:rPr>
        <w:t xml:space="preserve"> Используются мобильные приложения, мультфильмы и онлайн-ресурсы для закрепления материала. Однако их применение часто ограничивается демонстраци</w:t>
      </w:r>
      <w:r>
        <w:rPr>
          <w:sz w:val="28"/>
          <w:szCs w:val="28"/>
        </w:rPr>
        <w:t>ей, без активного участия детей.</w:t>
      </w:r>
    </w:p>
    <w:p w14:paraId="72A35953" w14:textId="6554C2B9" w:rsidR="00EE3F20" w:rsidRPr="00CD2630" w:rsidRDefault="00EE3F20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>Процесс обучения детей правилам дорожного движ</w:t>
      </w:r>
      <w:r w:rsidR="00F25403"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>ения в текущем состоянии</w:t>
      </w:r>
      <w:r w:rsidR="008247E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7FA6B085" w14:textId="0B1B8EB5" w:rsidR="00EE3F20" w:rsidRPr="00CD2630" w:rsidRDefault="00EE3F20" w:rsidP="008247E7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Инициирование процесса обучения</w:t>
      </w:r>
      <w:r w:rsidR="008247E7">
        <w:rPr>
          <w:rStyle w:val="aa"/>
          <w:b w:val="0"/>
          <w:sz w:val="28"/>
          <w:szCs w:val="28"/>
        </w:rPr>
        <w:t>:</w:t>
      </w:r>
    </w:p>
    <w:p w14:paraId="38CEE9C2" w14:textId="223036BB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F20" w:rsidRPr="00CD2630">
        <w:rPr>
          <w:sz w:val="28"/>
          <w:szCs w:val="28"/>
        </w:rPr>
        <w:t>рганизация теоретических занятий в</w:t>
      </w:r>
      <w:r>
        <w:rPr>
          <w:sz w:val="28"/>
          <w:szCs w:val="28"/>
        </w:rPr>
        <w:t xml:space="preserve"> школах;</w:t>
      </w:r>
    </w:p>
    <w:p w14:paraId="74EA92A9" w14:textId="5049C1FB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3F20" w:rsidRPr="00CD2630">
        <w:rPr>
          <w:sz w:val="28"/>
          <w:szCs w:val="28"/>
        </w:rPr>
        <w:t>азработка методических</w:t>
      </w:r>
      <w:r>
        <w:rPr>
          <w:sz w:val="28"/>
          <w:szCs w:val="28"/>
        </w:rPr>
        <w:t xml:space="preserve"> материалов (плакаты, учебники);</w:t>
      </w:r>
    </w:p>
    <w:p w14:paraId="66095FC5" w14:textId="754D490A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3F20" w:rsidRPr="00CD2630">
        <w:rPr>
          <w:sz w:val="28"/>
          <w:szCs w:val="28"/>
        </w:rPr>
        <w:t>роведение акций и мероприятий по безопасности дорожного движения (например, с участием сотрудников ГИБДД).</w:t>
      </w:r>
    </w:p>
    <w:p w14:paraId="10ABE482" w14:textId="358DDB1C" w:rsidR="00EE3F20" w:rsidRPr="00CD2630" w:rsidRDefault="00EE3F20" w:rsidP="008247E7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Теоретическое обучение</w:t>
      </w:r>
      <w:r w:rsidR="008247E7">
        <w:rPr>
          <w:rStyle w:val="aa"/>
          <w:b w:val="0"/>
          <w:sz w:val="28"/>
          <w:szCs w:val="28"/>
        </w:rPr>
        <w:t>:</w:t>
      </w:r>
    </w:p>
    <w:p w14:paraId="2D69FDD5" w14:textId="021C49A9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E3F20" w:rsidRPr="00CD2630">
        <w:rPr>
          <w:sz w:val="28"/>
          <w:szCs w:val="28"/>
        </w:rPr>
        <w:t xml:space="preserve">спользование </w:t>
      </w:r>
      <w:r>
        <w:rPr>
          <w:sz w:val="28"/>
          <w:szCs w:val="28"/>
        </w:rPr>
        <w:t>устаревших учебников и плакатов;</w:t>
      </w:r>
    </w:p>
    <w:p w14:paraId="563BAD78" w14:textId="1B257C68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3F20" w:rsidRPr="00CD2630">
        <w:rPr>
          <w:sz w:val="28"/>
          <w:szCs w:val="28"/>
        </w:rPr>
        <w:t>роведение лекций или классных часов, на которых учителя объясняют осно</w:t>
      </w:r>
      <w:r>
        <w:rPr>
          <w:sz w:val="28"/>
          <w:szCs w:val="28"/>
        </w:rPr>
        <w:t>вные правила дорожного движения;</w:t>
      </w:r>
    </w:p>
    <w:p w14:paraId="4A7AAD4F" w14:textId="2C9463F4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E3F20" w:rsidRPr="00CD2630">
        <w:rPr>
          <w:sz w:val="28"/>
          <w:szCs w:val="28"/>
        </w:rPr>
        <w:t>росмотр видеоматериалов или мультфильмов, часто без обратной связи и взаимодействия с детьми.</w:t>
      </w:r>
    </w:p>
    <w:p w14:paraId="5F578BEF" w14:textId="7389989B" w:rsidR="00EE3F20" w:rsidRPr="00CD2630" w:rsidRDefault="00EE3F20" w:rsidP="008247E7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Практическое обучение</w:t>
      </w:r>
      <w:r w:rsidR="008247E7">
        <w:rPr>
          <w:rStyle w:val="aa"/>
          <w:b w:val="0"/>
          <w:sz w:val="28"/>
          <w:szCs w:val="28"/>
        </w:rPr>
        <w:t>:</w:t>
      </w:r>
    </w:p>
    <w:p w14:paraId="3CA040AB" w14:textId="3F684043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F20" w:rsidRPr="00CD2630">
        <w:rPr>
          <w:sz w:val="28"/>
          <w:szCs w:val="28"/>
        </w:rPr>
        <w:t>рганизация прогулок с педагогами для объяснения</w:t>
      </w:r>
      <w:r>
        <w:rPr>
          <w:sz w:val="28"/>
          <w:szCs w:val="28"/>
        </w:rPr>
        <w:t xml:space="preserve"> реальных дорожных ситуаций;</w:t>
      </w:r>
    </w:p>
    <w:p w14:paraId="6ADDA8B9" w14:textId="5AA13000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3F20" w:rsidRPr="00CD2630">
        <w:rPr>
          <w:sz w:val="28"/>
          <w:szCs w:val="28"/>
        </w:rPr>
        <w:t>роведение игр и викторин, иногда с использова</w:t>
      </w:r>
      <w:r>
        <w:rPr>
          <w:sz w:val="28"/>
          <w:szCs w:val="28"/>
        </w:rPr>
        <w:t>нием дорожных знаков и разметки;</w:t>
      </w:r>
    </w:p>
    <w:p w14:paraId="549EC1C8" w14:textId="5079C9DD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3F20" w:rsidRPr="00CD2630">
        <w:rPr>
          <w:sz w:val="28"/>
          <w:szCs w:val="28"/>
        </w:rPr>
        <w:t>едкие тренировки с участием сотрудников ГИБДД или местных активистов.</w:t>
      </w:r>
    </w:p>
    <w:p w14:paraId="697D0A2B" w14:textId="29344C9A" w:rsidR="00EE3F20" w:rsidRPr="00CD2630" w:rsidRDefault="00EE3F20" w:rsidP="008247E7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ценка результатов</w:t>
      </w:r>
      <w:r w:rsidR="008247E7">
        <w:rPr>
          <w:rStyle w:val="aa"/>
          <w:b w:val="0"/>
          <w:sz w:val="28"/>
          <w:szCs w:val="28"/>
        </w:rPr>
        <w:t>:</w:t>
      </w:r>
    </w:p>
    <w:p w14:paraId="7CFBFEC4" w14:textId="1F99546D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F20" w:rsidRPr="00CD2630">
        <w:rPr>
          <w:sz w:val="28"/>
          <w:szCs w:val="28"/>
        </w:rPr>
        <w:t>тсутствие сист</w:t>
      </w:r>
      <w:r>
        <w:rPr>
          <w:sz w:val="28"/>
          <w:szCs w:val="28"/>
        </w:rPr>
        <w:t>ематической оценки знаний детей;</w:t>
      </w:r>
    </w:p>
    <w:p w14:paraId="6A699BAA" w14:textId="778BC7B1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3F20" w:rsidRPr="00CD2630">
        <w:rPr>
          <w:sz w:val="28"/>
          <w:szCs w:val="28"/>
        </w:rPr>
        <w:t>епродолжительное закрепление теоретического мате</w:t>
      </w:r>
      <w:r>
        <w:rPr>
          <w:sz w:val="28"/>
          <w:szCs w:val="28"/>
        </w:rPr>
        <w:t>риала без долгосрочной практики;</w:t>
      </w:r>
    </w:p>
    <w:p w14:paraId="7085A956" w14:textId="5F7CE2DA" w:rsidR="00EE3F20" w:rsidRPr="00CD2630" w:rsidRDefault="008247E7" w:rsidP="00CD2630">
      <w:pPr>
        <w:pStyle w:val="a9"/>
        <w:numPr>
          <w:ilvl w:val="1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3F20" w:rsidRPr="00CD2630">
        <w:rPr>
          <w:sz w:val="28"/>
          <w:szCs w:val="28"/>
        </w:rPr>
        <w:t>ечёткое понимание того, насколько хорошо дети усвоили знания.</w:t>
      </w:r>
    </w:p>
    <w:p w14:paraId="5F95F45E" w14:textId="3DDD1C78" w:rsidR="00B53C17" w:rsidRDefault="00B53C1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Диаграмма процесса обучения детей правилам дорожного движения представлена на рисунке 1.</w:t>
      </w:r>
    </w:p>
    <w:p w14:paraId="135221C5" w14:textId="77777777" w:rsidR="008247E7" w:rsidRPr="00CD2630" w:rsidRDefault="008247E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24D3C9C9" w14:textId="0C687DAD" w:rsidR="00431AA0" w:rsidRPr="00CD2630" w:rsidRDefault="00D00B69" w:rsidP="008247E7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1FAA188A" wp14:editId="1BED5991">
            <wp:extent cx="5939790" cy="2968625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 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DEF" w14:textId="7F99D180" w:rsidR="00431AA0" w:rsidRPr="00CD2630" w:rsidRDefault="00B53C17" w:rsidP="008247E7">
      <w:pPr>
        <w:pStyle w:val="a9"/>
        <w:spacing w:before="0" w:beforeAutospacing="0" w:after="0" w:afterAutospacing="0" w:line="360" w:lineRule="auto"/>
        <w:jc w:val="center"/>
        <w:rPr>
          <w:rStyle w:val="aa"/>
          <w:b w:val="0"/>
          <w:sz w:val="28"/>
          <w:szCs w:val="28"/>
        </w:rPr>
      </w:pPr>
      <w:r w:rsidRPr="00CD2630">
        <w:rPr>
          <w:sz w:val="28"/>
          <w:szCs w:val="28"/>
        </w:rPr>
        <w:t xml:space="preserve">Рисунок 1 — Диаграмма </w:t>
      </w:r>
      <w:r w:rsidRPr="00CD2630">
        <w:rPr>
          <w:rStyle w:val="aa"/>
          <w:b w:val="0"/>
          <w:sz w:val="28"/>
          <w:szCs w:val="28"/>
        </w:rPr>
        <w:t>процесса обучения ПДД</w:t>
      </w:r>
    </w:p>
    <w:p w14:paraId="3C650048" w14:textId="77777777" w:rsidR="00F25403" w:rsidRPr="00CD2630" w:rsidRDefault="00F2540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4C7BB8" w14:textId="1EC27F62" w:rsidR="00431AA0" w:rsidRPr="00CD2630" w:rsidRDefault="00431AA0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bCs/>
          <w:sz w:val="28"/>
          <w:szCs w:val="28"/>
        </w:rPr>
        <w:lastRenderedPageBreak/>
        <w:t>Основной процесс:</w:t>
      </w:r>
    </w:p>
    <w:p w14:paraId="3332F180" w14:textId="40BDD7EC" w:rsidR="00431AA0" w:rsidRPr="00CD2630" w:rsidRDefault="008247E7" w:rsidP="00CD263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431AA0" w:rsidRPr="00CD2630">
        <w:rPr>
          <w:bCs/>
          <w:sz w:val="28"/>
          <w:szCs w:val="28"/>
        </w:rPr>
        <w:t>еоретическое обучение:</w:t>
      </w:r>
      <w:r w:rsidR="00431AA0" w:rsidRPr="00CD2630">
        <w:rPr>
          <w:sz w:val="28"/>
          <w:szCs w:val="28"/>
        </w:rPr>
        <w:t xml:space="preserve"> Передача базовых знаний посредством лекций, учебников, видео. Это начальный этап, где дети знакомятся с </w:t>
      </w:r>
      <w:r>
        <w:rPr>
          <w:sz w:val="28"/>
          <w:szCs w:val="28"/>
        </w:rPr>
        <w:t>основными понятиями и правилами;</w:t>
      </w:r>
    </w:p>
    <w:p w14:paraId="4467830E" w14:textId="751B06D5" w:rsidR="00431AA0" w:rsidRPr="00CD2630" w:rsidRDefault="008247E7" w:rsidP="00CD263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431AA0" w:rsidRPr="00CD2630">
        <w:rPr>
          <w:bCs/>
          <w:sz w:val="28"/>
          <w:szCs w:val="28"/>
        </w:rPr>
        <w:t>рактическое обучение:</w:t>
      </w:r>
      <w:r w:rsidR="00431AA0" w:rsidRPr="00CD2630">
        <w:rPr>
          <w:sz w:val="28"/>
          <w:szCs w:val="28"/>
        </w:rPr>
        <w:t xml:space="preserve"> Проведение ролевых игр и прогулок для моделирования ситуаций. Этот этап позволяет применить знания на практике, но в текущей версии </w:t>
      </w:r>
      <w:r>
        <w:rPr>
          <w:sz w:val="28"/>
          <w:szCs w:val="28"/>
        </w:rPr>
        <w:t>процесса он ограничен по объёму;</w:t>
      </w:r>
    </w:p>
    <w:p w14:paraId="521B9BD5" w14:textId="57338F77" w:rsidR="00431AA0" w:rsidRPr="00CD2630" w:rsidRDefault="008247E7" w:rsidP="00CD263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431AA0" w:rsidRPr="00CD2630">
        <w:rPr>
          <w:bCs/>
          <w:sz w:val="28"/>
          <w:szCs w:val="28"/>
        </w:rPr>
        <w:t>ценка знаний:</w:t>
      </w:r>
      <w:r w:rsidR="00431AA0" w:rsidRPr="00CD2630">
        <w:rPr>
          <w:sz w:val="28"/>
          <w:szCs w:val="28"/>
        </w:rPr>
        <w:t xml:space="preserve"> Эпизодические тесты, отсутствие детального контроля прогресса. Завершающий этап, который в идеале должен фиксировать результативность обучения, но сейчас это </w:t>
      </w:r>
      <w:r>
        <w:rPr>
          <w:sz w:val="28"/>
          <w:szCs w:val="28"/>
        </w:rPr>
        <w:t>происходит редко и неэффективно.</w:t>
      </w:r>
    </w:p>
    <w:p w14:paraId="7D14754D" w14:textId="77777777" w:rsidR="00431AA0" w:rsidRPr="00CD2630" w:rsidRDefault="00431AA0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иаграмма позволяет увидеть слабые места процесса и определить зоны для улучшения, например, усиление роли практических занятий и внедрение интерактивных методов обучения.</w:t>
      </w:r>
    </w:p>
    <w:p w14:paraId="72CD1427" w14:textId="662AD582" w:rsidR="001A5B6E" w:rsidRPr="00CD2630" w:rsidRDefault="00B53C17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bCs/>
          <w:sz w:val="28"/>
          <w:szCs w:val="28"/>
        </w:rPr>
        <w:t>Диаграмма процесса использования</w:t>
      </w:r>
      <w:r w:rsidRPr="00CD2630">
        <w:rPr>
          <w:b/>
          <w:sz w:val="28"/>
          <w:szCs w:val="28"/>
        </w:rPr>
        <w:t xml:space="preserve"> </w:t>
      </w:r>
      <w:r w:rsidRPr="00CD2630">
        <w:rPr>
          <w:rStyle w:val="aa"/>
          <w:b w:val="0"/>
          <w:sz w:val="28"/>
          <w:szCs w:val="28"/>
        </w:rPr>
        <w:t>представлена на рисунке 2.</w:t>
      </w:r>
      <w:r w:rsidRPr="00CD2630">
        <w:rPr>
          <w:sz w:val="28"/>
          <w:szCs w:val="28"/>
        </w:rPr>
        <w:t xml:space="preserve"> </w:t>
      </w:r>
    </w:p>
    <w:p w14:paraId="408B0A9D" w14:textId="77777777" w:rsidR="001A5B6E" w:rsidRPr="00CD2630" w:rsidRDefault="001A5B6E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269D985D" w14:textId="2F84921B" w:rsidR="00B53C17" w:rsidRPr="00CD2630" w:rsidRDefault="00940481" w:rsidP="00B30A77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4CDAEA43" wp14:editId="064F6EBF">
            <wp:extent cx="2808514" cy="388582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91" cy="39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47AE" w14:textId="0AEEEE15" w:rsidR="00B53C17" w:rsidRPr="00CD2630" w:rsidRDefault="00B53C17" w:rsidP="00B30A77">
      <w:pPr>
        <w:pStyle w:val="a9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CD2630">
        <w:rPr>
          <w:sz w:val="28"/>
          <w:szCs w:val="28"/>
        </w:rPr>
        <w:t xml:space="preserve">Рисунок 2 — Диаграмма </w:t>
      </w:r>
      <w:r w:rsidRPr="00CD2630">
        <w:rPr>
          <w:rStyle w:val="aa"/>
          <w:b w:val="0"/>
          <w:sz w:val="28"/>
          <w:szCs w:val="28"/>
        </w:rPr>
        <w:t xml:space="preserve">процесса </w:t>
      </w:r>
      <w:r w:rsidR="006A682E" w:rsidRPr="00CD2630">
        <w:rPr>
          <w:bCs/>
          <w:sz w:val="28"/>
          <w:szCs w:val="28"/>
        </w:rPr>
        <w:t>использования</w:t>
      </w:r>
    </w:p>
    <w:p w14:paraId="67C60216" w14:textId="5D4386F4" w:rsidR="00B30A77" w:rsidRPr="007D43FB" w:rsidRDefault="007D43FB" w:rsidP="00B30A77">
      <w:pPr>
        <w:spacing w:line="360" w:lineRule="auto"/>
        <w:ind w:left="709"/>
        <w:jc w:val="both"/>
        <w:rPr>
          <w:sz w:val="28"/>
          <w:szCs w:val="28"/>
        </w:rPr>
      </w:pPr>
      <w:r w:rsidRPr="007D43FB">
        <w:rPr>
          <w:sz w:val="28"/>
          <w:szCs w:val="28"/>
        </w:rPr>
        <w:lastRenderedPageBreak/>
        <w:t>Диаграмма отражает этапы процесса обучения детей</w:t>
      </w:r>
      <w:r w:rsidR="00B30A77" w:rsidRPr="007D43FB">
        <w:rPr>
          <w:sz w:val="28"/>
          <w:szCs w:val="28"/>
        </w:rPr>
        <w:t xml:space="preserve">: </w:t>
      </w:r>
    </w:p>
    <w:p w14:paraId="2E6E32D7" w14:textId="5A5E8BF8" w:rsidR="00431AA0" w:rsidRPr="00CD2630" w:rsidRDefault="007D43FB" w:rsidP="004B0B0E">
      <w:pPr>
        <w:numPr>
          <w:ilvl w:val="0"/>
          <w:numId w:val="6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="00431AA0" w:rsidRPr="00CD2630">
        <w:rPr>
          <w:bCs/>
          <w:sz w:val="28"/>
          <w:szCs w:val="28"/>
        </w:rPr>
        <w:t>еория:</w:t>
      </w:r>
      <w:r>
        <w:rPr>
          <w:sz w:val="28"/>
          <w:szCs w:val="28"/>
        </w:rPr>
        <w:t xml:space="preserve"> н</w:t>
      </w:r>
      <w:r w:rsidR="00431AA0" w:rsidRPr="00CD2630">
        <w:rPr>
          <w:sz w:val="28"/>
          <w:szCs w:val="28"/>
        </w:rPr>
        <w:t>ачинается с теоретического понимания правил дорожного движения. На этом этапе детям передаются базовые знания через лекции, учебники, мультимедий</w:t>
      </w:r>
      <w:r>
        <w:rPr>
          <w:sz w:val="28"/>
          <w:szCs w:val="28"/>
        </w:rPr>
        <w:t>ные материалы;</w:t>
      </w:r>
    </w:p>
    <w:p w14:paraId="74DC1D15" w14:textId="199D2E98" w:rsidR="000244A9" w:rsidRPr="002748CE" w:rsidRDefault="007D43FB" w:rsidP="004B0B0E">
      <w:pPr>
        <w:pStyle w:val="a9"/>
        <w:numPr>
          <w:ilvl w:val="0"/>
          <w:numId w:val="6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431AA0" w:rsidRPr="00CD2630">
        <w:rPr>
          <w:bCs/>
          <w:sz w:val="28"/>
          <w:szCs w:val="28"/>
        </w:rPr>
        <w:t>рактика:</w:t>
      </w:r>
      <w:r>
        <w:rPr>
          <w:sz w:val="28"/>
          <w:szCs w:val="28"/>
        </w:rPr>
        <w:t xml:space="preserve"> п</w:t>
      </w:r>
      <w:r w:rsidR="00431AA0" w:rsidRPr="00CD2630">
        <w:rPr>
          <w:sz w:val="28"/>
          <w:szCs w:val="28"/>
        </w:rPr>
        <w:t xml:space="preserve">ереход к практическому применению знаний. </w:t>
      </w:r>
      <w:r w:rsidR="000244A9" w:rsidRPr="000244A9">
        <w:rPr>
          <w:sz w:val="28"/>
          <w:szCs w:val="28"/>
          <w:highlight w:val="yellow"/>
        </w:rPr>
        <w:t xml:space="preserve">Проводятся прогулки, игровые занятия и моделирование дорожных ситуаций, что позволяет на практике закрепить полученные </w:t>
      </w:r>
      <w:r w:rsidR="002748CE">
        <w:rPr>
          <w:sz w:val="28"/>
          <w:szCs w:val="28"/>
          <w:highlight w:val="yellow"/>
        </w:rPr>
        <w:t>знания</w:t>
      </w:r>
      <w:r w:rsidR="002748CE">
        <w:rPr>
          <w:sz w:val="28"/>
          <w:szCs w:val="28"/>
        </w:rPr>
        <w:t>;</w:t>
      </w:r>
    </w:p>
    <w:p w14:paraId="3B54AEE8" w14:textId="0E076F6A" w:rsidR="000244A9" w:rsidRPr="000244A9" w:rsidRDefault="000244A9" w:rsidP="004B0B0E">
      <w:pPr>
        <w:pStyle w:val="a9"/>
        <w:numPr>
          <w:ilvl w:val="0"/>
          <w:numId w:val="6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highlight w:val="yellow"/>
        </w:rPr>
      </w:pPr>
      <w:r w:rsidRPr="000244A9">
        <w:rPr>
          <w:sz w:val="28"/>
          <w:highlight w:val="yellow"/>
        </w:rPr>
        <w:t>цифровые инструменты</w:t>
      </w:r>
      <w:r w:rsidRPr="000244A9">
        <w:rPr>
          <w:sz w:val="28"/>
          <w:highlight w:val="yellow"/>
        </w:rPr>
        <w:t>:</w:t>
      </w:r>
      <w:r w:rsidRPr="000244A9">
        <w:rPr>
          <w:sz w:val="28"/>
        </w:rPr>
        <w:t xml:space="preserve"> </w:t>
      </w:r>
      <w:r w:rsidRPr="000244A9">
        <w:rPr>
          <w:sz w:val="28"/>
          <w:szCs w:val="28"/>
          <w:highlight w:val="yellow"/>
        </w:rPr>
        <w:t xml:space="preserve">активное внедрение мультимедийных средств, включая мобильные приложения, обучающие игры и элементы виртуальной реальности, делает процесс освоения правил </w:t>
      </w:r>
      <w:r w:rsidR="002748CE">
        <w:rPr>
          <w:sz w:val="28"/>
          <w:szCs w:val="28"/>
          <w:highlight w:val="yellow"/>
        </w:rPr>
        <w:t>более интересным;</w:t>
      </w:r>
    </w:p>
    <w:p w14:paraId="3AC6D2EC" w14:textId="036AC982" w:rsidR="000244A9" w:rsidRPr="000244A9" w:rsidRDefault="002748CE" w:rsidP="004B0B0E">
      <w:pPr>
        <w:pStyle w:val="a9"/>
        <w:numPr>
          <w:ilvl w:val="0"/>
          <w:numId w:val="6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highlight w:val="yellow"/>
        </w:rPr>
      </w:pPr>
      <w:r>
        <w:rPr>
          <w:rStyle w:val="aa"/>
          <w:b w:val="0"/>
          <w:sz w:val="28"/>
          <w:szCs w:val="28"/>
          <w:highlight w:val="yellow"/>
        </w:rPr>
        <w:t>с</w:t>
      </w:r>
      <w:r w:rsidR="000244A9" w:rsidRPr="002748CE">
        <w:rPr>
          <w:rStyle w:val="aa"/>
          <w:b w:val="0"/>
          <w:sz w:val="28"/>
          <w:szCs w:val="28"/>
          <w:highlight w:val="yellow"/>
        </w:rPr>
        <w:t>истема оценки</w:t>
      </w:r>
      <w:r w:rsidR="000244A9" w:rsidRPr="002748CE">
        <w:rPr>
          <w:b/>
          <w:sz w:val="28"/>
          <w:szCs w:val="28"/>
          <w:highlight w:val="yellow"/>
        </w:rPr>
        <w:t>:</w:t>
      </w:r>
      <w:r w:rsidR="000244A9" w:rsidRPr="000244A9">
        <w:rPr>
          <w:sz w:val="28"/>
          <w:szCs w:val="28"/>
          <w:highlight w:val="yellow"/>
        </w:rPr>
        <w:t xml:space="preserve"> осуществляется регулярный </w:t>
      </w:r>
      <w:proofErr w:type="gramStart"/>
      <w:r w:rsidR="000244A9" w:rsidRPr="000244A9">
        <w:rPr>
          <w:sz w:val="28"/>
          <w:szCs w:val="28"/>
          <w:highlight w:val="yellow"/>
        </w:rPr>
        <w:t>контроль за</w:t>
      </w:r>
      <w:proofErr w:type="gramEnd"/>
      <w:r w:rsidR="000244A9" w:rsidRPr="000244A9">
        <w:rPr>
          <w:sz w:val="28"/>
          <w:szCs w:val="28"/>
          <w:highlight w:val="yellow"/>
        </w:rPr>
        <w:t xml:space="preserve"> успев</w:t>
      </w:r>
      <w:r>
        <w:rPr>
          <w:sz w:val="28"/>
          <w:szCs w:val="28"/>
          <w:highlight w:val="yellow"/>
        </w:rPr>
        <w:t>аемостью через тестовые задания;</w:t>
      </w:r>
    </w:p>
    <w:p w14:paraId="78967D00" w14:textId="3A05E543" w:rsidR="000244A9" w:rsidRPr="000244A9" w:rsidRDefault="002748CE" w:rsidP="004B0B0E">
      <w:pPr>
        <w:pStyle w:val="a9"/>
        <w:numPr>
          <w:ilvl w:val="0"/>
          <w:numId w:val="64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highlight w:val="yellow"/>
        </w:rPr>
      </w:pPr>
      <w:r w:rsidRPr="002748CE">
        <w:rPr>
          <w:rStyle w:val="aa"/>
          <w:b w:val="0"/>
          <w:sz w:val="28"/>
          <w:szCs w:val="28"/>
          <w:highlight w:val="yellow"/>
        </w:rPr>
        <w:t>о</w:t>
      </w:r>
      <w:r w:rsidR="000244A9" w:rsidRPr="002748CE">
        <w:rPr>
          <w:rStyle w:val="aa"/>
          <w:b w:val="0"/>
          <w:sz w:val="28"/>
          <w:szCs w:val="28"/>
          <w:highlight w:val="yellow"/>
        </w:rPr>
        <w:t>братная связь</w:t>
      </w:r>
      <w:r w:rsidR="000244A9" w:rsidRPr="002748CE">
        <w:rPr>
          <w:b/>
          <w:sz w:val="28"/>
          <w:szCs w:val="28"/>
          <w:highlight w:val="yellow"/>
        </w:rPr>
        <w:t xml:space="preserve">: </w:t>
      </w:r>
      <w:r w:rsidR="000244A9" w:rsidRPr="000244A9">
        <w:rPr>
          <w:sz w:val="28"/>
          <w:szCs w:val="28"/>
          <w:highlight w:val="yellow"/>
        </w:rPr>
        <w:t>по итогам оценки ребёнок получает рекомендации, что способствует более глубокому пониманию материала и помогает совершенствовать навыки безопасного поведения на дороге.</w:t>
      </w:r>
    </w:p>
    <w:p w14:paraId="05D042C2" w14:textId="73D49068" w:rsidR="00EE3F20" w:rsidRPr="000244A9" w:rsidRDefault="000244A9" w:rsidP="000244A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4A9">
        <w:rPr>
          <w:sz w:val="28"/>
          <w:szCs w:val="28"/>
          <w:highlight w:val="yellow"/>
        </w:rPr>
        <w:t xml:space="preserve">Визуальное представление в виде диаграммы демонстрирует, как все элементы методики связаны между собой, образуя единую структуру. Каждое действие логически вытекает из предыдущего и дополняет его, что способствует более эффективному обучению. </w:t>
      </w:r>
    </w:p>
    <w:p w14:paraId="219DCB7E" w14:textId="77777777" w:rsidR="00EE3F20" w:rsidRPr="00CD2630" w:rsidRDefault="00EE3F20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атки текущего процесса:</w:t>
      </w:r>
    </w:p>
    <w:p w14:paraId="3D947166" w14:textId="38ACF237" w:rsidR="00EE3F20" w:rsidRPr="00CD2630" w:rsidRDefault="007D43FB" w:rsidP="00CD2630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EE3F20" w:rsidRPr="00CD2630">
        <w:rPr>
          <w:rStyle w:val="aa"/>
          <w:b w:val="0"/>
          <w:sz w:val="28"/>
          <w:szCs w:val="28"/>
        </w:rPr>
        <w:t>изкая вовлеченность детей.</w:t>
      </w:r>
      <w:r w:rsidR="00EE3F20" w:rsidRPr="00CD2630">
        <w:rPr>
          <w:sz w:val="28"/>
          <w:szCs w:val="28"/>
        </w:rPr>
        <w:t xml:space="preserve"> Традиционные методы обучения редко вызывают ин</w:t>
      </w:r>
      <w:r>
        <w:rPr>
          <w:sz w:val="28"/>
          <w:szCs w:val="28"/>
        </w:rPr>
        <w:t>терес у детей младшего возраста;</w:t>
      </w:r>
    </w:p>
    <w:p w14:paraId="02CF1A9E" w14:textId="40A77CB2" w:rsidR="00EE3F20" w:rsidRPr="00CD2630" w:rsidRDefault="007D43FB" w:rsidP="00CD2630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EE3F20" w:rsidRPr="00CD2630">
        <w:rPr>
          <w:rStyle w:val="aa"/>
          <w:b w:val="0"/>
          <w:sz w:val="28"/>
          <w:szCs w:val="28"/>
        </w:rPr>
        <w:t>граниченность практической отработки знаний.</w:t>
      </w:r>
      <w:r w:rsidR="00EE3F20" w:rsidRPr="00CD2630">
        <w:rPr>
          <w:sz w:val="28"/>
          <w:szCs w:val="28"/>
        </w:rPr>
        <w:t xml:space="preserve"> Детям не хватает возможностей для применения изученных правил в бе</w:t>
      </w:r>
      <w:r>
        <w:rPr>
          <w:sz w:val="28"/>
          <w:szCs w:val="28"/>
        </w:rPr>
        <w:t>зопасной, но реалистичной среде;</w:t>
      </w:r>
    </w:p>
    <w:p w14:paraId="5E3CDA97" w14:textId="15042BE3" w:rsidR="00EE3F20" w:rsidRPr="00CD2630" w:rsidRDefault="007D43FB" w:rsidP="00CD2630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EE3F20" w:rsidRPr="00CD2630">
        <w:rPr>
          <w:rStyle w:val="aa"/>
          <w:b w:val="0"/>
          <w:sz w:val="28"/>
          <w:szCs w:val="28"/>
        </w:rPr>
        <w:t>тсутствие систематизированного подхода.</w:t>
      </w:r>
      <w:r w:rsidR="00EE3F20" w:rsidRPr="00CD2630">
        <w:rPr>
          <w:sz w:val="28"/>
          <w:szCs w:val="28"/>
        </w:rPr>
        <w:t xml:space="preserve"> Нет согласованности между разными школами</w:t>
      </w:r>
      <w:r>
        <w:rPr>
          <w:sz w:val="28"/>
          <w:szCs w:val="28"/>
        </w:rPr>
        <w:t xml:space="preserve"> и регионами в методах обучения;</w:t>
      </w:r>
    </w:p>
    <w:p w14:paraId="5F9ABFBA" w14:textId="19D1BAD7" w:rsidR="00EE3F20" w:rsidRPr="00CD2630" w:rsidRDefault="007D43FB" w:rsidP="00CD2630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EE3F20" w:rsidRPr="00CD2630">
        <w:rPr>
          <w:rStyle w:val="aa"/>
          <w:b w:val="0"/>
          <w:sz w:val="28"/>
          <w:szCs w:val="28"/>
        </w:rPr>
        <w:t>едостаточное внимание к игровым формам обучения.</w:t>
      </w:r>
      <w:r w:rsidR="00EE3F20" w:rsidRPr="00CD2630">
        <w:rPr>
          <w:sz w:val="28"/>
          <w:szCs w:val="28"/>
        </w:rPr>
        <w:t xml:space="preserve"> Современные дети лучше воспринимают информацию в интерактивной и игровой форме, но</w:t>
      </w:r>
      <w:r>
        <w:rPr>
          <w:sz w:val="28"/>
          <w:szCs w:val="28"/>
        </w:rPr>
        <w:t xml:space="preserve"> такие методы применяются редко;</w:t>
      </w:r>
    </w:p>
    <w:p w14:paraId="57E31728" w14:textId="0158C74E" w:rsidR="00EE3F20" w:rsidRPr="00CD2630" w:rsidRDefault="00EE3F20" w:rsidP="00CD2630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lastRenderedPageBreak/>
        <w:t>Нехватка адаптированных решений для разных возрастных групп.</w:t>
      </w:r>
      <w:r w:rsidRPr="00CD2630">
        <w:rPr>
          <w:sz w:val="28"/>
          <w:szCs w:val="28"/>
        </w:rPr>
        <w:t xml:space="preserve"> Учебные материалы зачастую не учитывают когнитивные особенности детей разного возраста.</w:t>
      </w:r>
    </w:p>
    <w:p w14:paraId="3DFC3B03" w14:textId="1DF9939D" w:rsidR="00EE3F20" w:rsidRPr="00CD2630" w:rsidRDefault="00EE3F20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ения с анализом данных</w:t>
      </w:r>
      <w:r w:rsidR="007D43F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5E5F9B96" w14:textId="695E37EA" w:rsidR="006A682E" w:rsidRPr="0017613E" w:rsidRDefault="007D43FB" w:rsidP="00CD263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613E">
        <w:rPr>
          <w:bCs/>
          <w:sz w:val="28"/>
          <w:szCs w:val="28"/>
        </w:rPr>
        <w:t>э</w:t>
      </w:r>
      <w:r w:rsidR="006A682E" w:rsidRPr="0017613E">
        <w:rPr>
          <w:bCs/>
          <w:sz w:val="28"/>
          <w:szCs w:val="28"/>
        </w:rPr>
        <w:t>ффективность теоретического обучения.</w:t>
      </w:r>
      <w:r w:rsidR="006A682E" w:rsidRPr="0017613E">
        <w:rPr>
          <w:sz w:val="28"/>
          <w:szCs w:val="28"/>
        </w:rPr>
        <w:t xml:space="preserve"> </w:t>
      </w:r>
      <w:r w:rsidR="0017613E" w:rsidRPr="0017613E">
        <w:rPr>
          <w:sz w:val="28"/>
          <w:szCs w:val="28"/>
        </w:rPr>
        <w:t>Согласно данным опроса, только около 40 % детей запоминают правила при традиционном лекционном обучении, в то время как использование интерактивных методов повышает этот показатель до 75 %</w:t>
      </w:r>
      <w:r w:rsidRPr="0017613E">
        <w:rPr>
          <w:sz w:val="28"/>
          <w:szCs w:val="28"/>
        </w:rPr>
        <w:t>;</w:t>
      </w:r>
    </w:p>
    <w:p w14:paraId="14E0BDDC" w14:textId="73486B6D" w:rsidR="006A682E" w:rsidRPr="0017613E" w:rsidRDefault="007D43FB" w:rsidP="00CD263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613E">
        <w:rPr>
          <w:bCs/>
          <w:sz w:val="28"/>
          <w:szCs w:val="28"/>
        </w:rPr>
        <w:t>р</w:t>
      </w:r>
      <w:r w:rsidR="006A682E" w:rsidRPr="0017613E">
        <w:rPr>
          <w:bCs/>
          <w:sz w:val="28"/>
          <w:szCs w:val="28"/>
        </w:rPr>
        <w:t>оль практических занятий.</w:t>
      </w:r>
      <w:r w:rsidR="006A682E" w:rsidRPr="0017613E">
        <w:rPr>
          <w:sz w:val="28"/>
          <w:szCs w:val="28"/>
        </w:rPr>
        <w:t xml:space="preserve"> Институт дорожной безопасности отмечает, что дети, проходящие регулярные практические занятия, на 60% реже нару</w:t>
      </w:r>
      <w:r w:rsidRPr="0017613E">
        <w:rPr>
          <w:sz w:val="28"/>
          <w:szCs w:val="28"/>
        </w:rPr>
        <w:t>шают правила дорожного движения;</w:t>
      </w:r>
    </w:p>
    <w:p w14:paraId="0CE057C6" w14:textId="0601BD33" w:rsidR="006A682E" w:rsidRPr="0017613E" w:rsidRDefault="007D43FB" w:rsidP="00CD263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613E">
        <w:rPr>
          <w:bCs/>
          <w:sz w:val="28"/>
          <w:szCs w:val="28"/>
        </w:rPr>
        <w:t>и</w:t>
      </w:r>
      <w:r w:rsidR="006A682E" w:rsidRPr="0017613E">
        <w:rPr>
          <w:bCs/>
          <w:sz w:val="28"/>
          <w:szCs w:val="28"/>
        </w:rPr>
        <w:t>гровые технологии.</w:t>
      </w:r>
      <w:r w:rsidR="006A682E" w:rsidRPr="0017613E">
        <w:rPr>
          <w:sz w:val="28"/>
          <w:szCs w:val="28"/>
        </w:rPr>
        <w:t xml:space="preserve"> Использование игр и симуляторов увеличивает </w:t>
      </w:r>
      <w:proofErr w:type="spellStart"/>
      <w:r w:rsidR="006A682E" w:rsidRPr="0017613E">
        <w:rPr>
          <w:sz w:val="28"/>
          <w:szCs w:val="28"/>
        </w:rPr>
        <w:t>вовлечённость</w:t>
      </w:r>
      <w:proofErr w:type="spellEnd"/>
      <w:r w:rsidR="006A682E" w:rsidRPr="0017613E">
        <w:rPr>
          <w:sz w:val="28"/>
          <w:szCs w:val="28"/>
        </w:rPr>
        <w:t xml:space="preserve"> детей до 80% и спосо</w:t>
      </w:r>
      <w:r w:rsidR="0017613E" w:rsidRPr="0017613E">
        <w:rPr>
          <w:sz w:val="28"/>
          <w:szCs w:val="28"/>
        </w:rPr>
        <w:t>бствует лучшему усвоению правил;</w:t>
      </w:r>
    </w:p>
    <w:p w14:paraId="1593F8E9" w14:textId="7FF2EF86" w:rsidR="006A682E" w:rsidRPr="0017613E" w:rsidRDefault="007D43FB" w:rsidP="00CD263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613E">
        <w:rPr>
          <w:bCs/>
          <w:sz w:val="28"/>
          <w:szCs w:val="28"/>
        </w:rPr>
        <w:t>ц</w:t>
      </w:r>
      <w:r w:rsidR="006A682E" w:rsidRPr="0017613E">
        <w:rPr>
          <w:bCs/>
          <w:sz w:val="28"/>
          <w:szCs w:val="28"/>
        </w:rPr>
        <w:t>ифровые образовательные технологии.</w:t>
      </w:r>
      <w:r w:rsidR="006A682E" w:rsidRPr="0017613E">
        <w:rPr>
          <w:sz w:val="28"/>
          <w:szCs w:val="28"/>
        </w:rPr>
        <w:t xml:space="preserve"> </w:t>
      </w:r>
      <w:r w:rsidR="0017613E" w:rsidRPr="0017613E">
        <w:rPr>
          <w:sz w:val="28"/>
        </w:rPr>
        <w:t>Согласно исследованиям, около 85% детей лучше запоминают учебный материал, когда он представлен через интерактивные приложения и обучающие игры;</w:t>
      </w:r>
    </w:p>
    <w:p w14:paraId="3B279E43" w14:textId="170BFEA0" w:rsidR="001266D7" w:rsidRPr="007D43FB" w:rsidRDefault="007D43FB" w:rsidP="00CD263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613E">
        <w:rPr>
          <w:bCs/>
          <w:sz w:val="28"/>
          <w:szCs w:val="28"/>
        </w:rPr>
        <w:t>р</w:t>
      </w:r>
      <w:r w:rsidR="006A682E" w:rsidRPr="0017613E">
        <w:rPr>
          <w:bCs/>
          <w:sz w:val="28"/>
          <w:szCs w:val="28"/>
        </w:rPr>
        <w:t>оль</w:t>
      </w:r>
      <w:r w:rsidR="006A682E" w:rsidRPr="00CD2630">
        <w:rPr>
          <w:bCs/>
          <w:sz w:val="28"/>
          <w:szCs w:val="28"/>
        </w:rPr>
        <w:t xml:space="preserve"> родителей в обучении.</w:t>
      </w:r>
      <w:r w:rsidR="006A682E" w:rsidRPr="00CD2630">
        <w:rPr>
          <w:sz w:val="28"/>
          <w:szCs w:val="28"/>
        </w:rPr>
        <w:t xml:space="preserve"> Исследование Национального центра по безопасности дорожного движения показывает, что дети, активно взаимодействующие с родителями в процессе обучения, демонстрируют лучшее понимание ПДД на 50% по сравнению с детьми, где родители не вовлечены.</w:t>
      </w:r>
      <w:r w:rsidR="00247541" w:rsidRPr="00CD2630">
        <w:rPr>
          <w:sz w:val="28"/>
          <w:szCs w:val="28"/>
        </w:rPr>
        <w:t xml:space="preserve"> </w:t>
      </w:r>
      <w:r w:rsidR="00247541" w:rsidRPr="007D43FB">
        <w:rPr>
          <w:sz w:val="28"/>
          <w:szCs w:val="28"/>
        </w:rPr>
        <w:t>Дополнительные рекомендации по организации такого взаимодействия приведены в методическом сборнике [17], где описаны формы совместной работы и примеры занятий для семьи.</w:t>
      </w:r>
    </w:p>
    <w:p w14:paraId="3BB830D8" w14:textId="77777777" w:rsidR="001266D7" w:rsidRDefault="001266D7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D9C3320" w14:textId="77777777" w:rsidR="007D43FB" w:rsidRPr="00CD2630" w:rsidRDefault="007D43F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B991A52" w14:textId="62584CF7" w:rsidR="00A0161A" w:rsidRPr="007A0D60" w:rsidRDefault="001266D7" w:rsidP="007A0D60">
      <w:pPr>
        <w:pStyle w:val="a7"/>
        <w:numPr>
          <w:ilvl w:val="1"/>
          <w:numId w:val="25"/>
        </w:numPr>
        <w:spacing w:line="360" w:lineRule="auto"/>
        <w:ind w:left="0" w:firstLine="709"/>
        <w:jc w:val="both"/>
        <w:rPr>
          <w:rStyle w:val="aa"/>
          <w:b w:val="0"/>
          <w:bCs w:val="0"/>
          <w:sz w:val="28"/>
          <w:szCs w:val="28"/>
        </w:rPr>
      </w:pPr>
      <w:r w:rsidRPr="00CD2630">
        <w:rPr>
          <w:sz w:val="28"/>
          <w:szCs w:val="28"/>
        </w:rPr>
        <w:t xml:space="preserve"> </w:t>
      </w:r>
      <w:r w:rsidR="00351422" w:rsidRPr="00CD2630">
        <w:rPr>
          <w:sz w:val="28"/>
          <w:szCs w:val="28"/>
        </w:rPr>
        <w:t>Психолого-педагогические основы обучения детей</w:t>
      </w:r>
    </w:p>
    <w:p w14:paraId="3E3351C4" w14:textId="77777777" w:rsidR="000244A9" w:rsidRDefault="000244A9" w:rsidP="00CD2630">
      <w:pPr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</w:p>
    <w:p w14:paraId="51D49D6D" w14:textId="77777777" w:rsidR="000244A9" w:rsidRDefault="000244A9" w:rsidP="00CD2630">
      <w:pPr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</w:p>
    <w:p w14:paraId="4B614813" w14:textId="2B457A71" w:rsidR="002F1F53" w:rsidRPr="00CD2630" w:rsidRDefault="002F1F53" w:rsidP="00CD26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Влияние игровых методов на запоминание информации</w:t>
      </w:r>
      <w:r w:rsidR="007D43FB">
        <w:rPr>
          <w:rStyle w:val="aa"/>
          <w:b w:val="0"/>
          <w:sz w:val="28"/>
          <w:szCs w:val="28"/>
        </w:rPr>
        <w:t>.</w:t>
      </w:r>
    </w:p>
    <w:p w14:paraId="6E16EF45" w14:textId="367263DD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Игровые методы обучения оказывают значительное влияние на активизацию познавательных процессов, таких как память, внимание и мышление. Они являются одним из наиболее эффективных инструментов для детей, так как игровая форма обучения не только делает процесс увлекательным, но и способствует глубокому запоминанию информации. Согласно исследованиям, дети запоминают до </w:t>
      </w:r>
      <w:r w:rsidRPr="00CD2630">
        <w:rPr>
          <w:rStyle w:val="aa"/>
          <w:b w:val="0"/>
          <w:sz w:val="28"/>
          <w:szCs w:val="28"/>
        </w:rPr>
        <w:t>70% информации</w:t>
      </w:r>
      <w:r w:rsidRPr="00CD2630">
        <w:rPr>
          <w:sz w:val="28"/>
          <w:szCs w:val="28"/>
        </w:rPr>
        <w:t xml:space="preserve">, представленной в игровой форме, по сравнению с </w:t>
      </w:r>
      <w:r w:rsidRPr="00CD2630">
        <w:rPr>
          <w:rStyle w:val="aa"/>
          <w:b w:val="0"/>
          <w:sz w:val="28"/>
          <w:szCs w:val="28"/>
        </w:rPr>
        <w:t>40%</w:t>
      </w:r>
      <w:r w:rsidRPr="00CD2630">
        <w:rPr>
          <w:sz w:val="28"/>
          <w:szCs w:val="28"/>
        </w:rPr>
        <w:t>, которые они усваивают через традиционн</w:t>
      </w:r>
      <w:r w:rsidR="009F3E77" w:rsidRPr="00CD2630">
        <w:rPr>
          <w:sz w:val="28"/>
          <w:szCs w:val="28"/>
        </w:rPr>
        <w:t>ые лекции и текстовые материалы [12].</w:t>
      </w:r>
    </w:p>
    <w:p w14:paraId="00E61944" w14:textId="4D66534B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Игры активизируют эмоциональную вовлеченность, что значительно улучшает долговременное запоминание. Например, дети, участвующие в интерактивных играх, учатся лучше запоминать такие сложные темы, как дорожные знаки, правила перехода дороги или поведение на перекрестках. Это объясняется тем, что игровая среда позволяет ребенку ассоциировать полученные знания с приятными эмоциями, что делает обучение не только продуктивным, но и комфортным.</w:t>
      </w:r>
      <w:r w:rsidR="00675411" w:rsidRPr="00CD2630">
        <w:rPr>
          <w:sz w:val="28"/>
          <w:szCs w:val="28"/>
        </w:rPr>
        <w:t xml:space="preserve"> Такой подход широко испо</w:t>
      </w:r>
      <w:r w:rsidR="0086397E">
        <w:rPr>
          <w:sz w:val="28"/>
          <w:szCs w:val="28"/>
        </w:rPr>
        <w:t xml:space="preserve">льзуется в методике </w:t>
      </w:r>
      <w:proofErr w:type="spellStart"/>
      <w:r w:rsidR="0086397E">
        <w:rPr>
          <w:sz w:val="28"/>
          <w:szCs w:val="28"/>
        </w:rPr>
        <w:t>Саулиной</w:t>
      </w:r>
      <w:proofErr w:type="spellEnd"/>
      <w:r w:rsidR="0086397E">
        <w:rPr>
          <w:sz w:val="28"/>
          <w:szCs w:val="28"/>
        </w:rPr>
        <w:t xml:space="preserve"> [2</w:t>
      </w:r>
      <w:r w:rsidR="0086397E" w:rsidRPr="0086397E">
        <w:rPr>
          <w:sz w:val="28"/>
          <w:szCs w:val="28"/>
        </w:rPr>
        <w:t>5</w:t>
      </w:r>
      <w:r w:rsidR="00675411" w:rsidRPr="00CD2630">
        <w:rPr>
          <w:sz w:val="28"/>
          <w:szCs w:val="28"/>
        </w:rPr>
        <w:t>], где, например, сигналы светофора объясняются детям в сюжетной, ярко иллюстрированной форме с игровыми заданиями.</w:t>
      </w:r>
    </w:p>
    <w:p w14:paraId="1663E819" w14:textId="4DC7D55D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Игровая форма обучения также стимулирует внутреннюю мотивацию детей. Ребенок воспринимает процесс как развлечение, а не как обязанность. Примером могут служить обучающие игры, включающие такие элементы, как интерактивные задания и ролевые сценарии. Они требуют от ребенка активного участия, принятия решений и выполнения заданий, что не только улучшает понимание материала, но и закрепляет его через практическое использование. Например, игра, моделирующая дорожную ситуацию, помогает ребенку быстрее научиться распознавать опасные ситуации</w:t>
      </w:r>
      <w:r w:rsidR="00BC543E" w:rsidRPr="00CD2630">
        <w:rPr>
          <w:sz w:val="28"/>
          <w:szCs w:val="28"/>
        </w:rPr>
        <w:t xml:space="preserve"> и принимать безопасные решения</w:t>
      </w:r>
      <w:r w:rsidR="009F3E77" w:rsidRPr="00CD2630">
        <w:rPr>
          <w:sz w:val="28"/>
          <w:szCs w:val="28"/>
        </w:rPr>
        <w:t xml:space="preserve"> [8].</w:t>
      </w:r>
    </w:p>
    <w:p w14:paraId="11CBC8E0" w14:textId="77777777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Преимущества игровых методов обучения:</w:t>
      </w:r>
    </w:p>
    <w:p w14:paraId="51E5E46C" w14:textId="5735CBBB" w:rsidR="002F1F53" w:rsidRPr="00CD2630" w:rsidRDefault="007D43FB" w:rsidP="00CD263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э</w:t>
      </w:r>
      <w:r w:rsidR="002F1F53" w:rsidRPr="00CD2630">
        <w:rPr>
          <w:rStyle w:val="aa"/>
          <w:b w:val="0"/>
          <w:sz w:val="28"/>
          <w:szCs w:val="28"/>
        </w:rPr>
        <w:t>ффективность</w:t>
      </w:r>
      <w:r>
        <w:rPr>
          <w:sz w:val="28"/>
          <w:szCs w:val="28"/>
        </w:rPr>
        <w:t>: и</w:t>
      </w:r>
      <w:r w:rsidR="002F1F53" w:rsidRPr="00CD2630">
        <w:rPr>
          <w:sz w:val="28"/>
          <w:szCs w:val="28"/>
        </w:rPr>
        <w:t xml:space="preserve">гровой подход задействует одновременно несколько когнитивных процессов: память, внимание, мышление. Например, </w:t>
      </w:r>
      <w:r w:rsidR="002F1F53" w:rsidRPr="00CD2630">
        <w:rPr>
          <w:sz w:val="28"/>
          <w:szCs w:val="28"/>
        </w:rPr>
        <w:lastRenderedPageBreak/>
        <w:t>во время выполнения игровых заданий дети тренируют аналитическое мышление и способность быстро а</w:t>
      </w:r>
      <w:r>
        <w:rPr>
          <w:sz w:val="28"/>
          <w:szCs w:val="28"/>
        </w:rPr>
        <w:t>даптироваться к новым ситуациям;</w:t>
      </w:r>
    </w:p>
    <w:p w14:paraId="7B78D76A" w14:textId="40E353CE" w:rsidR="002F1F53" w:rsidRPr="00CD2630" w:rsidRDefault="007D43FB" w:rsidP="00CD263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д</w:t>
      </w:r>
      <w:r w:rsidR="002F1F53" w:rsidRPr="00CD2630">
        <w:rPr>
          <w:rStyle w:val="aa"/>
          <w:b w:val="0"/>
          <w:sz w:val="28"/>
          <w:szCs w:val="28"/>
        </w:rPr>
        <w:t>оступность</w:t>
      </w:r>
      <w:r>
        <w:rPr>
          <w:sz w:val="28"/>
          <w:szCs w:val="28"/>
        </w:rPr>
        <w:t>: ц</w:t>
      </w:r>
      <w:r w:rsidR="002F1F53" w:rsidRPr="00CD2630">
        <w:rPr>
          <w:sz w:val="28"/>
          <w:szCs w:val="28"/>
        </w:rPr>
        <w:t>ифровые технологии сделали игры доступными практически каждому. Современные платформы предлагают широкий выбор обучающих игр, которые можно использовать как дома, так и в образовательных учреждениях. Это позволяет интегрировать обучен</w:t>
      </w:r>
      <w:r>
        <w:rPr>
          <w:sz w:val="28"/>
          <w:szCs w:val="28"/>
        </w:rPr>
        <w:t>ие в повседневную жизнь ребенка;</w:t>
      </w:r>
    </w:p>
    <w:p w14:paraId="65ECED4D" w14:textId="3F2C82D4" w:rsidR="002F1F53" w:rsidRPr="00CD2630" w:rsidRDefault="007D43FB" w:rsidP="00CD263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у</w:t>
      </w:r>
      <w:r w:rsidR="002F1F53" w:rsidRPr="00CD2630">
        <w:rPr>
          <w:rStyle w:val="aa"/>
          <w:b w:val="0"/>
          <w:sz w:val="28"/>
          <w:szCs w:val="28"/>
        </w:rPr>
        <w:t>ниверсальность</w:t>
      </w:r>
      <w:r w:rsidR="002F1F53" w:rsidRPr="00CD2630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="00F2637D" w:rsidRPr="00CD2630">
        <w:rPr>
          <w:sz w:val="28"/>
          <w:szCs w:val="28"/>
        </w:rPr>
        <w:t xml:space="preserve">гровые методы легко адаптируются под разные возрастные группы. Методические разработки [18] для младших школьников рекомендуют использовать учебные ситуации, основанные на наглядности и практической активности, что делает такие подходы особенно ценными при проектировании обучающих игр. Например, для детей младшего школьного возраста эффективны яркие визуальные элементы и простые задания, тогда как для подростков подойдут более сложные сценарии с элементами соревнования. Подходы к обучению детей 3–7 лет подробно описаны в пособии </w:t>
      </w:r>
      <w:proofErr w:type="spellStart"/>
      <w:r w:rsidR="00F2637D" w:rsidRPr="00CD2630">
        <w:rPr>
          <w:sz w:val="28"/>
          <w:szCs w:val="28"/>
        </w:rPr>
        <w:t>Беляевсковой</w:t>
      </w:r>
      <w:proofErr w:type="spellEnd"/>
      <w:r w:rsidR="00F2637D" w:rsidRPr="00CD2630">
        <w:rPr>
          <w:sz w:val="28"/>
          <w:szCs w:val="28"/>
        </w:rPr>
        <w:t xml:space="preserve"> [6].</w:t>
      </w:r>
    </w:p>
    <w:p w14:paraId="56C488B7" w14:textId="15BDA3B6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Кроме того, использование игровых методов помогает детям развивать такие навыки, как критическое мышление, командная работа и принятие решений в условиях неопределенности. Это особенно важно в контексте обучения правилам дорожного движения, где быстрое и правильное реагирование на дорожную ситуацию может спасти жизнь.</w:t>
      </w:r>
    </w:p>
    <w:p w14:paraId="4CBDC3C0" w14:textId="50EA1A3E" w:rsidR="002F1F53" w:rsidRPr="00CD2630" w:rsidRDefault="002F1F53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Роль мотивации в обучении</w:t>
      </w:r>
      <w:r w:rsidR="007D43FB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</w:p>
    <w:p w14:paraId="270B6C7A" w14:textId="699B57C8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Мотивация играет ключевую роль в успешности обучения детей, особенно в такой сложной и важной теме, как правила дорожного движения. </w:t>
      </w:r>
      <w:proofErr w:type="gramStart"/>
      <w:r w:rsidRPr="00CD2630">
        <w:rPr>
          <w:sz w:val="28"/>
          <w:szCs w:val="28"/>
        </w:rPr>
        <w:t>Без мотивации процесс обучения станови</w:t>
      </w:r>
      <w:r w:rsidR="007D43FB">
        <w:rPr>
          <w:sz w:val="28"/>
          <w:szCs w:val="28"/>
        </w:rPr>
        <w:t xml:space="preserve">тся поверхностным, а результаты </w:t>
      </w:r>
      <w:r w:rsidRPr="00CD2630">
        <w:rPr>
          <w:sz w:val="28"/>
          <w:szCs w:val="28"/>
        </w:rPr>
        <w:t>— краткосрочными.</w:t>
      </w:r>
      <w:proofErr w:type="gramEnd"/>
      <w:r w:rsidRPr="00CD2630">
        <w:rPr>
          <w:sz w:val="28"/>
          <w:szCs w:val="28"/>
        </w:rPr>
        <w:t xml:space="preserve"> Для создания устойчивого интереса необходимо учитывать как внешние, так и внутренние факторы, влияющие на вовлеченность детей.</w:t>
      </w:r>
    </w:p>
    <w:p w14:paraId="7C4D41FC" w14:textId="77777777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сновные факторы, влияющие на мотивацию:</w:t>
      </w:r>
    </w:p>
    <w:p w14:paraId="3AE94D32" w14:textId="7D9AD907" w:rsidR="002F1F53" w:rsidRPr="00CD2630" w:rsidRDefault="007D43FB" w:rsidP="00CD2630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2F1F53" w:rsidRPr="00CD2630">
        <w:rPr>
          <w:rStyle w:val="aa"/>
          <w:b w:val="0"/>
          <w:sz w:val="28"/>
          <w:szCs w:val="28"/>
        </w:rPr>
        <w:t>нешние стимулы</w:t>
      </w:r>
      <w:r>
        <w:rPr>
          <w:sz w:val="28"/>
          <w:szCs w:val="28"/>
        </w:rPr>
        <w:t>: н</w:t>
      </w:r>
      <w:r w:rsidR="002F1F53" w:rsidRPr="00CD2630">
        <w:rPr>
          <w:sz w:val="28"/>
          <w:szCs w:val="28"/>
        </w:rPr>
        <w:t xml:space="preserve">аграды, похвала и поддержка со стороны учителей и родителей создают позитивное отношение к процессу обучения. </w:t>
      </w:r>
      <w:r w:rsidR="002F1F53" w:rsidRPr="00CD2630">
        <w:rPr>
          <w:sz w:val="28"/>
          <w:szCs w:val="28"/>
        </w:rPr>
        <w:lastRenderedPageBreak/>
        <w:t>Например, система виртуальных наград в игре — получение медалей, звезд или баллов — мотивирует ребенка продолжать изучение и достигать новых целей</w:t>
      </w:r>
      <w:r>
        <w:rPr>
          <w:rFonts w:eastAsia="MS Gothic"/>
          <w:sz w:val="28"/>
          <w:szCs w:val="28"/>
        </w:rPr>
        <w:t>;</w:t>
      </w:r>
    </w:p>
    <w:p w14:paraId="23433954" w14:textId="6431B665" w:rsidR="002F1F53" w:rsidRPr="00CD2630" w:rsidRDefault="007D43FB" w:rsidP="00CD2630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aa"/>
          <w:b w:val="0"/>
          <w:sz w:val="28"/>
          <w:szCs w:val="28"/>
        </w:rPr>
        <w:t>и</w:t>
      </w:r>
      <w:r w:rsidR="002F1F53" w:rsidRPr="00CD2630">
        <w:rPr>
          <w:rStyle w:val="aa"/>
          <w:b w:val="0"/>
          <w:sz w:val="28"/>
          <w:szCs w:val="28"/>
        </w:rPr>
        <w:t>нтересный</w:t>
      </w:r>
      <w:proofErr w:type="gramEnd"/>
      <w:r w:rsidR="002F1F53" w:rsidRPr="00CD2630">
        <w:rPr>
          <w:rStyle w:val="aa"/>
          <w:b w:val="0"/>
          <w:sz w:val="28"/>
          <w:szCs w:val="28"/>
        </w:rPr>
        <w:t xml:space="preserve"> контент</w:t>
      </w:r>
      <w:r>
        <w:rPr>
          <w:sz w:val="28"/>
          <w:szCs w:val="28"/>
        </w:rPr>
        <w:t>: и</w:t>
      </w:r>
      <w:r w:rsidR="002F1F53" w:rsidRPr="00CD2630">
        <w:rPr>
          <w:sz w:val="28"/>
          <w:szCs w:val="28"/>
        </w:rPr>
        <w:t xml:space="preserve">спользование красочных материалов, анимации и динамичных игровых сценариев делает обучение более увлекательным. Дети охотнее запоминают информацию, если она представлена в форме </w:t>
      </w:r>
      <w:proofErr w:type="spellStart"/>
      <w:r w:rsidR="002F1F53" w:rsidRPr="00CD2630">
        <w:rPr>
          <w:sz w:val="28"/>
          <w:szCs w:val="28"/>
        </w:rPr>
        <w:t>кв</w:t>
      </w:r>
      <w:r>
        <w:rPr>
          <w:sz w:val="28"/>
          <w:szCs w:val="28"/>
        </w:rPr>
        <w:t>естов</w:t>
      </w:r>
      <w:proofErr w:type="spellEnd"/>
      <w:r>
        <w:rPr>
          <w:sz w:val="28"/>
          <w:szCs w:val="28"/>
        </w:rPr>
        <w:t xml:space="preserve"> или интерактивных заданий;</w:t>
      </w:r>
    </w:p>
    <w:p w14:paraId="64FB0DE6" w14:textId="5172EA84" w:rsidR="002F1F53" w:rsidRPr="00CD2630" w:rsidRDefault="007D43FB" w:rsidP="00CD2630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2F1F53" w:rsidRPr="00CD2630">
        <w:rPr>
          <w:rStyle w:val="aa"/>
          <w:b w:val="0"/>
          <w:sz w:val="28"/>
          <w:szCs w:val="28"/>
        </w:rPr>
        <w:t>еализация достижения</w:t>
      </w:r>
      <w:r>
        <w:rPr>
          <w:sz w:val="28"/>
          <w:szCs w:val="28"/>
        </w:rPr>
        <w:t>: в</w:t>
      </w:r>
      <w:r w:rsidR="002F1F53" w:rsidRPr="00CD2630">
        <w:rPr>
          <w:sz w:val="28"/>
          <w:szCs w:val="28"/>
        </w:rPr>
        <w:t>озможность отслеживать свой прогресс и получать подтверждение успехов стимулирует интерес. Например, система уровней сложности или сертификатов по завершении задания дает ребенку чувство выполненного долга и</w:t>
      </w:r>
      <w:r>
        <w:rPr>
          <w:sz w:val="28"/>
          <w:szCs w:val="28"/>
        </w:rPr>
        <w:t xml:space="preserve"> вдохновляет на новые свершения.</w:t>
      </w:r>
    </w:p>
    <w:p w14:paraId="0E512E36" w14:textId="77777777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Эффективные игровые методики также должны учитывать возрастные особенности детей:</w:t>
      </w:r>
    </w:p>
    <w:p w14:paraId="5B66988B" w14:textId="077E5676" w:rsidR="002F1F53" w:rsidRPr="00CD2630" w:rsidRDefault="007D43FB" w:rsidP="00CD263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м</w:t>
      </w:r>
      <w:r w:rsidR="002F1F53" w:rsidRPr="00CD2630">
        <w:rPr>
          <w:rStyle w:val="aa"/>
          <w:b w:val="0"/>
          <w:sz w:val="28"/>
          <w:szCs w:val="28"/>
        </w:rPr>
        <w:t>ладший школьный возраст</w:t>
      </w:r>
      <w:r w:rsidR="002F1F53" w:rsidRPr="00CD2630">
        <w:rPr>
          <w:sz w:val="28"/>
          <w:szCs w:val="28"/>
        </w:rPr>
        <w:t>: Дети в этом возрасте лучше реагируют на яркие визуальные стимулы, короткие задания и немедленное вознаграждение. Игры для них должны быть простыми и ориентированными на базовые правила, такие как распознавание дорожных знаков или безопасное п</w:t>
      </w:r>
      <w:r>
        <w:rPr>
          <w:sz w:val="28"/>
          <w:szCs w:val="28"/>
        </w:rPr>
        <w:t>оведение на пешеходном переходе;</w:t>
      </w:r>
    </w:p>
    <w:p w14:paraId="09F6FEEA" w14:textId="02B90113" w:rsidR="002F1F53" w:rsidRPr="00CD2630" w:rsidRDefault="007D43FB" w:rsidP="00CD2630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2F1F53" w:rsidRPr="00CD2630">
        <w:rPr>
          <w:rStyle w:val="aa"/>
          <w:b w:val="0"/>
          <w:sz w:val="28"/>
          <w:szCs w:val="28"/>
        </w:rPr>
        <w:t>одростковый возраст</w:t>
      </w:r>
      <w:r>
        <w:rPr>
          <w:sz w:val="28"/>
          <w:szCs w:val="28"/>
        </w:rPr>
        <w:t>: д</w:t>
      </w:r>
      <w:r w:rsidR="002F1F53" w:rsidRPr="00CD2630">
        <w:rPr>
          <w:sz w:val="28"/>
          <w:szCs w:val="28"/>
        </w:rPr>
        <w:t>ля подростков важны элементы конкуренции, самостоятельного выбора действий и более сложные задачи. Например, игры, моделирующие реальную дорожную ситуацию, где нужно выбрать правильное поведение, мотивируют подростков задуматься о последствиях своих решений.</w:t>
      </w:r>
    </w:p>
    <w:p w14:paraId="639E187E" w14:textId="77777777" w:rsidR="002F1F53" w:rsidRPr="00CD2630" w:rsidRDefault="002F1F53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Ключевые элементы мотивации в обучающих играх:</w:t>
      </w:r>
    </w:p>
    <w:p w14:paraId="431E9089" w14:textId="51E76BA8" w:rsidR="002F1F53" w:rsidRPr="00CD2630" w:rsidRDefault="007D43FB" w:rsidP="00CD263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F53" w:rsidRPr="00CD2630">
        <w:rPr>
          <w:sz w:val="28"/>
          <w:szCs w:val="28"/>
        </w:rPr>
        <w:t>остепенное увеличение уровня сложности, что позво</w:t>
      </w:r>
      <w:r>
        <w:rPr>
          <w:sz w:val="28"/>
          <w:szCs w:val="28"/>
        </w:rPr>
        <w:t>ляет детям чувствовать прогресс;</w:t>
      </w:r>
    </w:p>
    <w:p w14:paraId="069BADCB" w14:textId="12EB012E" w:rsidR="002F1F53" w:rsidRPr="00CD2630" w:rsidRDefault="007D43FB" w:rsidP="00CD263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1F53" w:rsidRPr="00CD2630">
        <w:rPr>
          <w:sz w:val="28"/>
          <w:szCs w:val="28"/>
        </w:rPr>
        <w:t xml:space="preserve">аграды за правильные действия, такие как виртуальные медали или </w:t>
      </w:r>
      <w:r w:rsidR="004B5C14" w:rsidRPr="00CD2630">
        <w:rPr>
          <w:sz w:val="28"/>
          <w:szCs w:val="28"/>
        </w:rPr>
        <w:t>звёзды</w:t>
      </w:r>
      <w:r>
        <w:rPr>
          <w:sz w:val="28"/>
          <w:szCs w:val="28"/>
        </w:rPr>
        <w:t>;</w:t>
      </w:r>
    </w:p>
    <w:p w14:paraId="1D66E5F1" w14:textId="74AC70F7" w:rsidR="002F1F53" w:rsidRPr="00CD2630" w:rsidRDefault="007D43FB" w:rsidP="00CD263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1F53" w:rsidRPr="00CD2630">
        <w:rPr>
          <w:sz w:val="28"/>
          <w:szCs w:val="28"/>
        </w:rPr>
        <w:t>озможность делиться своими успехами с друзьями, что повышает интерес и создает соревновательную атмосферу.</w:t>
      </w:r>
    </w:p>
    <w:p w14:paraId="1676B762" w14:textId="7D8C6329" w:rsidR="007D43FB" w:rsidRPr="00550817" w:rsidRDefault="0055081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550817">
        <w:rPr>
          <w:sz w:val="28"/>
          <w:highlight w:val="yellow"/>
        </w:rPr>
        <w:lastRenderedPageBreak/>
        <w:t xml:space="preserve">Использование игрового подхода в обучении не только способствует росту интереса у детей, но и существенно повышает результативность усвоения материала. Когда ребёнок </w:t>
      </w:r>
      <w:r w:rsidRPr="00550817">
        <w:rPr>
          <w:sz w:val="28"/>
          <w:highlight w:val="yellow"/>
        </w:rPr>
        <w:t>видит</w:t>
      </w:r>
      <w:r w:rsidRPr="00550817">
        <w:rPr>
          <w:sz w:val="28"/>
          <w:highlight w:val="yellow"/>
        </w:rPr>
        <w:t xml:space="preserve"> собственные достижения и получает обратную связь, это укрепляет веру в свои способности. </w:t>
      </w:r>
      <w:r w:rsidRPr="00550817">
        <w:rPr>
          <w:sz w:val="28"/>
          <w:szCs w:val="28"/>
          <w:highlight w:val="yellow"/>
        </w:rPr>
        <w:t>Это особенно важно при обучении правилам дорожного движения, так как формирует уверенность и ответственное поведение на дороге.</w:t>
      </w:r>
    </w:p>
    <w:p w14:paraId="6365E39F" w14:textId="77777777" w:rsidR="007D43FB" w:rsidRPr="00550817" w:rsidRDefault="007D43FB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49A47FE7" w14:textId="77777777" w:rsidR="00550817" w:rsidRPr="00550817" w:rsidRDefault="0055081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03105BAD" w14:textId="427166A7" w:rsidR="00AD56B0" w:rsidRPr="00550817" w:rsidRDefault="005E5CD1" w:rsidP="00CD2630">
      <w:pPr>
        <w:pStyle w:val="1"/>
        <w:rPr>
          <w:rFonts w:cs="Times New Roman"/>
          <w:szCs w:val="28"/>
          <w:highlight w:val="yellow"/>
        </w:rPr>
      </w:pPr>
      <w:r w:rsidRPr="00550817">
        <w:rPr>
          <w:rFonts w:cs="Times New Roman"/>
          <w:szCs w:val="28"/>
          <w:highlight w:val="yellow"/>
        </w:rPr>
        <w:t>Выводы</w:t>
      </w:r>
    </w:p>
    <w:p w14:paraId="137BF6E7" w14:textId="77777777" w:rsidR="004B5C14" w:rsidRPr="00550817" w:rsidRDefault="004B5C14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6DA2D5E" w14:textId="77777777" w:rsidR="007D43FB" w:rsidRPr="00550817" w:rsidRDefault="007D43FB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3B2AF81" w14:textId="77777777" w:rsidR="00550817" w:rsidRPr="00550817" w:rsidRDefault="00550817" w:rsidP="0055081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550817">
        <w:rPr>
          <w:sz w:val="28"/>
          <w:szCs w:val="28"/>
          <w:highlight w:val="yellow"/>
        </w:rPr>
        <w:t>Анализ, проведённый в рамках первой главы, подчёркивает актуальность разработки современного образовательного инструмента, основанного на интерактивных и игровых формах обучения. В условиях увеличения количества дорожно-транспортных происшествий с участием несовершеннолетних, особенно вблизи учебных заведений и жилых кварталов, становится очевидной необходимость пересмотра устаревших методик преподавания ПДД. Практика показывает, что традиционные способы, такие как лекции или чтение правил, не обеспечивают достаточного уровня освоения знаний и выработки необходимых навыков у детей младшего возраста.</w:t>
      </w:r>
    </w:p>
    <w:p w14:paraId="79039E2F" w14:textId="47CD1FED" w:rsidR="00550817" w:rsidRPr="00550817" w:rsidRDefault="00550817" w:rsidP="0055081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550817">
        <w:rPr>
          <w:sz w:val="28"/>
          <w:szCs w:val="28"/>
          <w:highlight w:val="yellow"/>
        </w:rPr>
        <w:t xml:space="preserve">Создаваемое в рамках данного проекта приложение нацелено на решение этих проблем, предлагая инновационный подход к обучению. Оно предполагает использование игрового формата, который делает процесс изучения не только доступным и интересным, но и значительно более эффективным. </w:t>
      </w:r>
    </w:p>
    <w:p w14:paraId="123876F8" w14:textId="42E464C7" w:rsidR="007D43FB" w:rsidRPr="00550817" w:rsidRDefault="00550817" w:rsidP="0055081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50817">
        <w:rPr>
          <w:sz w:val="28"/>
          <w:szCs w:val="28"/>
          <w:highlight w:val="yellow"/>
        </w:rPr>
        <w:t>Одним из важнейших достоин</w:t>
      </w:r>
      <w:proofErr w:type="gramStart"/>
      <w:r w:rsidRPr="00550817">
        <w:rPr>
          <w:sz w:val="28"/>
          <w:szCs w:val="28"/>
          <w:highlight w:val="yellow"/>
        </w:rPr>
        <w:t>ств пр</w:t>
      </w:r>
      <w:proofErr w:type="gramEnd"/>
      <w:r w:rsidRPr="00550817">
        <w:rPr>
          <w:sz w:val="28"/>
          <w:szCs w:val="28"/>
          <w:highlight w:val="yellow"/>
        </w:rPr>
        <w:t>едлагаемой методики является возможность многократного воспроизведения различных дорожных ситуаций в безопасной и контролируемой обстановке. Это позволяет детям закреплять полученные знания на пра</w:t>
      </w:r>
      <w:r w:rsidRPr="00550817">
        <w:rPr>
          <w:sz w:val="28"/>
          <w:szCs w:val="28"/>
          <w:highlight w:val="yellow"/>
        </w:rPr>
        <w:t>ктике, не подвергая себя риску.</w:t>
      </w:r>
    </w:p>
    <w:p w14:paraId="6AC79AA3" w14:textId="099983A2" w:rsidR="008A5AB8" w:rsidRPr="007D43FB" w:rsidRDefault="00541B3F" w:rsidP="007D43FB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2 </w:t>
      </w:r>
      <w:r w:rsidR="00E00EA0" w:rsidRPr="00CD2630">
        <w:rPr>
          <w:sz w:val="28"/>
          <w:szCs w:val="28"/>
        </w:rPr>
        <w:t>Разработка концепции игры</w:t>
      </w:r>
    </w:p>
    <w:p w14:paraId="4B3560FF" w14:textId="77777777" w:rsidR="007D43FB" w:rsidRPr="00CD2630" w:rsidRDefault="007D43FB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481D9651" w14:textId="4B49D6F0" w:rsidR="00541B3F" w:rsidRPr="00CD2630" w:rsidRDefault="008A5AB8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D2630">
        <w:rPr>
          <w:sz w:val="28"/>
          <w:szCs w:val="28"/>
        </w:rPr>
        <w:t>2.1 Постановка задачи</w:t>
      </w:r>
    </w:p>
    <w:p w14:paraId="59D6EA55" w14:textId="77777777" w:rsidR="007D43FB" w:rsidRDefault="007D43FB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4E89499" w14:textId="77777777" w:rsidR="007D43FB" w:rsidRDefault="007D43FB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4440C28" w14:textId="20741090" w:rsidR="008941AA" w:rsidRPr="00CD2630" w:rsidRDefault="008941A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Современные дети активно взаимодействуют с цифровыми технологиями, что открывает новые возможности для образовательного процесса. Однако традиционные методы обучения правилам дорожного движения (ПДД), такие как устные лекции, печатные пособия и классические тесты, часто не привлекают внимание детей и не обеспечивают достаточного уровня вовлеченности и усвоения материала. Дети лучше воспринимают информацию, если она подается в игровой форме, поскольку это делает процесс обучения увлекательным и доступным. В связи с этим возникает необходимость создания инновационных образовательных решений, ориентированных на игровое взаимодействие.</w:t>
      </w:r>
      <w:r w:rsidR="00675411" w:rsidRPr="00CD2630">
        <w:rPr>
          <w:sz w:val="28"/>
          <w:szCs w:val="28"/>
        </w:rPr>
        <w:t xml:space="preserve"> </w:t>
      </w:r>
      <w:r w:rsidR="00675411" w:rsidRPr="00CF0C86">
        <w:rPr>
          <w:sz w:val="28"/>
          <w:szCs w:val="28"/>
        </w:rPr>
        <w:t xml:space="preserve">Разработка обучающей игры также ориентирована на соответствие требованиям ФГОС начального общего образования, утверждённого приказом Министерства </w:t>
      </w:r>
      <w:r w:rsidR="00E6256D">
        <w:rPr>
          <w:sz w:val="28"/>
          <w:szCs w:val="28"/>
        </w:rPr>
        <w:t>образования и науки РФ № 373 [2</w:t>
      </w:r>
      <w:r w:rsidR="00E6256D" w:rsidRPr="00E6256D">
        <w:rPr>
          <w:sz w:val="28"/>
          <w:szCs w:val="28"/>
        </w:rPr>
        <w:t>3</w:t>
      </w:r>
      <w:r w:rsidR="00675411" w:rsidRPr="00CF0C86">
        <w:rPr>
          <w:sz w:val="28"/>
          <w:szCs w:val="28"/>
        </w:rPr>
        <w:t>], где подчёркивается значимость формирования универсальных учебных действий и навыков безопасного поведения у младших школьников.</w:t>
      </w:r>
    </w:p>
    <w:p w14:paraId="719349CC" w14:textId="21D1A6EC" w:rsidR="008941AA" w:rsidRPr="00CD2630" w:rsidRDefault="008941A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Исследования показывают, что дети запоминают информацию эффективнее, когда обучение проходит в интерактивной и игровой форме. </w:t>
      </w:r>
      <w:proofErr w:type="spellStart"/>
      <w:r w:rsidRPr="00CD2630">
        <w:rPr>
          <w:sz w:val="28"/>
          <w:szCs w:val="28"/>
        </w:rPr>
        <w:t>Геймификация</w:t>
      </w:r>
      <w:proofErr w:type="spellEnd"/>
      <w:r w:rsidRPr="00CD2630">
        <w:rPr>
          <w:sz w:val="28"/>
          <w:szCs w:val="28"/>
        </w:rPr>
        <w:t xml:space="preserve"> образовательного процесса позволяет не только повысить мотивацию, но и закрепить навыки безопасного поведения в реальных дорожных ситуациях. Согласно данным Всемирной организации здравоохранения (ВОЗ), дорожно-транспортные происшествия являются основной причиной смертности детей и молодых людей в возрасте от 5 до 29 лет [1</w:t>
      </w:r>
      <w:r w:rsidR="009F3E77" w:rsidRPr="00CD2630">
        <w:rPr>
          <w:sz w:val="28"/>
          <w:szCs w:val="28"/>
        </w:rPr>
        <w:t>0</w:t>
      </w:r>
      <w:r w:rsidRPr="00CD2630">
        <w:rPr>
          <w:sz w:val="28"/>
          <w:szCs w:val="28"/>
        </w:rPr>
        <w:t xml:space="preserve">]. В условиях активного развития транспортной инфраструктуры и увеличения интенсивности дорожного движения становится крайне важным формирование у детей устойчивых навыков безопасного поведения на </w:t>
      </w:r>
      <w:r w:rsidRPr="00CD2630">
        <w:rPr>
          <w:sz w:val="28"/>
          <w:szCs w:val="28"/>
        </w:rPr>
        <w:lastRenderedPageBreak/>
        <w:t>дорогах. Развитие мобильных технологий и цифровых образовательных платформ предоставляет уникальную возможность объединить игровой процесс с обучением, позволяя детям изучать правила дорожного движения в естественной и комфо</w:t>
      </w:r>
      <w:r w:rsidR="009F3E77" w:rsidRPr="00CD2630">
        <w:rPr>
          <w:sz w:val="28"/>
          <w:szCs w:val="28"/>
        </w:rPr>
        <w:t>ртной для них среде [8].</w:t>
      </w:r>
    </w:p>
    <w:p w14:paraId="3A830D46" w14:textId="71EE2B93" w:rsidR="008941AA" w:rsidRPr="00CD2630" w:rsidRDefault="008941A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Разработка интерактивной игры по изучению ПДД становится особенно актуальной, учитывая необходимость адаптации образовательных программ к современным реалиям. Исполь</w:t>
      </w:r>
      <w:r w:rsidR="0086190B" w:rsidRPr="00CD2630">
        <w:rPr>
          <w:sz w:val="28"/>
          <w:szCs w:val="28"/>
        </w:rPr>
        <w:t>зование современных технологий</w:t>
      </w:r>
      <w:r w:rsidRPr="00CD2630">
        <w:rPr>
          <w:sz w:val="28"/>
          <w:szCs w:val="28"/>
        </w:rPr>
        <w:t>, может значительно повысить качество обучения, делая его более реалистичным и запоминающимся. Симуляции дорожных ситуаций помогут детям не только изучить основные принципы безопасного поведения, но и научиться применять их на практике.</w:t>
      </w:r>
    </w:p>
    <w:p w14:paraId="643C824D" w14:textId="77777777" w:rsidR="00D21CA1" w:rsidRPr="00D21CA1" w:rsidRDefault="008941AA" w:rsidP="00D21CA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CD2630">
        <w:rPr>
          <w:sz w:val="28"/>
          <w:szCs w:val="28"/>
        </w:rPr>
        <w:t xml:space="preserve">Дополнительно, игровые технологии могут быть адаптированы под различные возрастные категории детей, что позволит учитывать их индивидуальные особенности. </w:t>
      </w:r>
      <w:r w:rsidR="00D21CA1" w:rsidRPr="00D21CA1">
        <w:rPr>
          <w:sz w:val="28"/>
          <w:highlight w:val="yellow"/>
        </w:rPr>
        <w:t>К примеру, младшие школьники гораздо лучше воспринимают информацию, если она подаётся с помощью мультяшных героев и яркой анимации. Для детей постарше, наоборот, более эффективными оказываются реалистичные модели и сложные ситуации, приближенные к реальным дорожным условиям.</w:t>
      </w:r>
    </w:p>
    <w:p w14:paraId="005FABAD" w14:textId="5270CD17" w:rsidR="00D21CA1" w:rsidRPr="00D21CA1" w:rsidRDefault="00D21CA1" w:rsidP="00D21CA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21CA1">
        <w:rPr>
          <w:sz w:val="28"/>
          <w:highlight w:val="yellow"/>
        </w:rPr>
        <w:t>Игровые форматы также дают возможность внедрять элементы поощрения, что положительно влияет на мотивацию ребёнка. Система баллов, достижения, виртуальные награды и соревновательные элементы помогают удерживать интерес и делают обучение более увлекательным. Повторяющиеся игровые ситуации способствуют лучшему запоминанию правил, а со временем знания начинают при</w:t>
      </w:r>
      <w:r>
        <w:rPr>
          <w:sz w:val="28"/>
          <w:highlight w:val="yellow"/>
        </w:rPr>
        <w:t>меняться ребёнком автоматически</w:t>
      </w:r>
      <w:r w:rsidRPr="00D21CA1">
        <w:rPr>
          <w:sz w:val="28"/>
          <w:highlight w:val="yellow"/>
        </w:rPr>
        <w:t>.</w:t>
      </w:r>
    </w:p>
    <w:p w14:paraId="2672C705" w14:textId="62EAC961" w:rsidR="0028019A" w:rsidRPr="00CD2630" w:rsidRDefault="0028019A" w:rsidP="00D21CA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рименение игровых технологий в обучении правилам дорожного движения способствует формированию устойчивых навыков безопасного поведения на дороге, что особенно важно в детском возрасте. Кроме того, благодаря возможности интеграции игры в школьные образовательные </w:t>
      </w:r>
      <w:r w:rsidRPr="00CD2630">
        <w:rPr>
          <w:sz w:val="28"/>
          <w:szCs w:val="28"/>
        </w:rPr>
        <w:lastRenderedPageBreak/>
        <w:t>программы, она может использоваться как эффективный вспомогательный инструмент в рамках учебного процесса.</w:t>
      </w:r>
    </w:p>
    <w:p w14:paraId="7C9BD211" w14:textId="77777777" w:rsidR="00703E27" w:rsidRPr="00CD2630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00EBD26" w14:textId="74D8E5D1" w:rsidR="00B944C1" w:rsidRPr="00CD2630" w:rsidRDefault="008A5AB8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2.2. Определение функциональных и нефункциональных требований</w:t>
      </w:r>
    </w:p>
    <w:p w14:paraId="00D6C320" w14:textId="77777777" w:rsidR="00703E27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E85EF9" w14:textId="77777777" w:rsidR="00CF0C86" w:rsidRPr="00CD2630" w:rsidRDefault="00CF0C8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70413F" w14:textId="77777777" w:rsidR="00EE3E2C" w:rsidRPr="00CD2630" w:rsidRDefault="00EE3E2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Функциональные и нефункциональные требования определяют основные возможности разрабатываемой игры и ее ограничения, обеспечивающие удобство использования и высокую образовательную ценность. Данный раздел подробно описывает ключевые элементы, необходимые для создания эффективной обучающей игры по правилам дорожного движения.</w:t>
      </w:r>
    </w:p>
    <w:p w14:paraId="7A84114F" w14:textId="77777777" w:rsidR="00EE3E2C" w:rsidRPr="00CD2630" w:rsidRDefault="00EE3E2C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Функциональные требования:</w:t>
      </w:r>
    </w:p>
    <w:p w14:paraId="3798F49E" w14:textId="443961C0" w:rsidR="00EE3E2C" w:rsidRPr="00CD2630" w:rsidRDefault="00CF0C86" w:rsidP="00CD263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EE3E2C" w:rsidRPr="00CD2630">
        <w:rPr>
          <w:rStyle w:val="aa"/>
          <w:b w:val="0"/>
          <w:sz w:val="28"/>
          <w:szCs w:val="28"/>
        </w:rPr>
        <w:t>бучающие модули</w:t>
      </w:r>
      <w:r w:rsidR="00EE3E2C" w:rsidRPr="00CD2630">
        <w:rPr>
          <w:sz w:val="28"/>
          <w:szCs w:val="28"/>
        </w:rPr>
        <w:t xml:space="preserve"> – </w:t>
      </w:r>
      <w:r w:rsidR="00E10B13" w:rsidRPr="00CD2630">
        <w:rPr>
          <w:sz w:val="28"/>
          <w:szCs w:val="28"/>
        </w:rPr>
        <w:t>игра должна содержать тематические уровни, включающие различные аспекты ПДД, такие как дорожные знаки, поведение на пешеходных переходах, действия вблизи транспортных средств. В состав всех модулей входит теоретическая часть, дополненная интерактивными упражнениями или тестами для оценки знаний. При разработке теоретических блоков учитывались принципы подачи материала, представленные в издании «ПДД для детей» [20], ориентированном на начальное школьное звено</w:t>
      </w:r>
      <w:r>
        <w:rPr>
          <w:sz w:val="28"/>
          <w:szCs w:val="28"/>
        </w:rPr>
        <w:t>;</w:t>
      </w:r>
    </w:p>
    <w:p w14:paraId="116D49B6" w14:textId="555209A5" w:rsidR="005871DA" w:rsidRPr="00CD2630" w:rsidRDefault="00CF0C86" w:rsidP="00CD2630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5871DA" w:rsidRPr="00CD2630">
        <w:rPr>
          <w:rStyle w:val="aa"/>
          <w:b w:val="0"/>
          <w:sz w:val="28"/>
          <w:szCs w:val="28"/>
        </w:rPr>
        <w:t>бучающие тесты в игровом формате</w:t>
      </w:r>
      <w:r w:rsidR="00EB7280" w:rsidRPr="00CD2630">
        <w:rPr>
          <w:sz w:val="28"/>
          <w:szCs w:val="28"/>
        </w:rPr>
        <w:t xml:space="preserve"> –</w:t>
      </w:r>
      <w:r w:rsidR="00E434B9" w:rsidRPr="00CD2630">
        <w:rPr>
          <w:sz w:val="28"/>
          <w:szCs w:val="28"/>
        </w:rPr>
        <w:t xml:space="preserve"> </w:t>
      </w:r>
      <w:r w:rsidR="005871DA" w:rsidRPr="00CD2630">
        <w:rPr>
          <w:sz w:val="28"/>
          <w:szCs w:val="28"/>
        </w:rPr>
        <w:t>уровень содержит встроенный тест, оформленный в виде мини-игры с элементами викторины. После изучения теоретической части игроку предлагается пройти задания на проверку знаний. Вопросы включают текстовые и визуальные элементы, а также ситуации с выбором правильного действия. Такой подход способствует активному вов</w:t>
      </w:r>
      <w:r>
        <w:rPr>
          <w:sz w:val="28"/>
          <w:szCs w:val="28"/>
        </w:rPr>
        <w:t>лечению и закреплению материала;</w:t>
      </w:r>
    </w:p>
    <w:p w14:paraId="01ED210D" w14:textId="559744D6" w:rsidR="00EE3E2C" w:rsidRPr="00CD2630" w:rsidRDefault="00CF0C86" w:rsidP="00CD2630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5871DA" w:rsidRPr="00CD2630">
        <w:rPr>
          <w:rStyle w:val="aa"/>
          <w:b w:val="0"/>
          <w:sz w:val="28"/>
          <w:szCs w:val="28"/>
        </w:rPr>
        <w:t>нтерактивный уровень с выбором персонажа</w:t>
      </w:r>
      <w:r w:rsidR="00EB7280" w:rsidRPr="00CD2630">
        <w:rPr>
          <w:sz w:val="28"/>
          <w:szCs w:val="28"/>
        </w:rPr>
        <w:t xml:space="preserve"> – в</w:t>
      </w:r>
      <w:r w:rsidR="005871DA" w:rsidRPr="00CD2630">
        <w:rPr>
          <w:sz w:val="28"/>
          <w:szCs w:val="28"/>
        </w:rPr>
        <w:t xml:space="preserve"> рамках одного из этапов предусмотрена возможность выбора игрового персонажа и прохождения заданий в интерактивной среде. Игрок управляет героем, </w:t>
      </w:r>
      <w:r w:rsidR="005871DA" w:rsidRPr="00CD2630">
        <w:rPr>
          <w:sz w:val="28"/>
          <w:szCs w:val="28"/>
        </w:rPr>
        <w:lastRenderedPageBreak/>
        <w:t>реагирует на дорожные ситуации и выполняет действия в соответствии с правилами дорожного движения. Данный уровень направлен на развитие практических навыков и ориентирован на закрепление материала в ф</w:t>
      </w:r>
      <w:r>
        <w:rPr>
          <w:sz w:val="28"/>
          <w:szCs w:val="28"/>
        </w:rPr>
        <w:t>ормате активного взаимодействия;</w:t>
      </w:r>
    </w:p>
    <w:p w14:paraId="0119A66D" w14:textId="63DD418C" w:rsidR="00EE3E2C" w:rsidRPr="00CD2630" w:rsidRDefault="00CF0C86" w:rsidP="00CD263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EE3E2C" w:rsidRPr="00CD2630">
        <w:rPr>
          <w:rStyle w:val="aa"/>
          <w:b w:val="0"/>
          <w:sz w:val="28"/>
          <w:szCs w:val="28"/>
        </w:rPr>
        <w:t>истема оценивания</w:t>
      </w:r>
      <w:r w:rsidR="00EE3E2C" w:rsidRPr="00CD2630">
        <w:rPr>
          <w:sz w:val="28"/>
          <w:szCs w:val="28"/>
        </w:rPr>
        <w:t xml:space="preserve"> –</w:t>
      </w:r>
      <w:r w:rsidR="00EF6AE6" w:rsidRPr="00CD2630">
        <w:rPr>
          <w:sz w:val="28"/>
          <w:szCs w:val="28"/>
        </w:rPr>
        <w:t xml:space="preserve"> </w:t>
      </w:r>
      <w:r w:rsidR="00236F93" w:rsidRPr="00CD2630">
        <w:rPr>
          <w:sz w:val="28"/>
          <w:szCs w:val="28"/>
        </w:rPr>
        <w:t>каждый уровень в игре сопровождается системой оценки в виде звёзд — от одной до трёх. Количество звёзд зависит от правильности и полноты выполнения заданий. Такая система позволяет наглядно отобразить успехи игрока и мотивирует к повторному прохождению с целью улучшения результата</w:t>
      </w:r>
      <w:r>
        <w:rPr>
          <w:sz w:val="28"/>
          <w:szCs w:val="28"/>
        </w:rPr>
        <w:t>;</w:t>
      </w:r>
    </w:p>
    <w:p w14:paraId="501247A4" w14:textId="7BB15BEC" w:rsidR="00EE3E2C" w:rsidRPr="00CD2630" w:rsidRDefault="00CF0C86" w:rsidP="00CD263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EE3E2C" w:rsidRPr="00CD2630">
        <w:rPr>
          <w:rStyle w:val="aa"/>
          <w:b w:val="0"/>
          <w:sz w:val="28"/>
          <w:szCs w:val="28"/>
        </w:rPr>
        <w:t>олосовое сопровождение</w:t>
      </w:r>
      <w:r w:rsidR="00EE3E2C" w:rsidRPr="00CD2630">
        <w:rPr>
          <w:sz w:val="28"/>
          <w:szCs w:val="28"/>
        </w:rPr>
        <w:t xml:space="preserve"> – озвученные инструкции и комментарии, которые помогут детям младшего возраста усваивать информацию без необходимости чтения. Озвучивание должно быть выполнено с учетом возрас</w:t>
      </w:r>
      <w:r>
        <w:rPr>
          <w:sz w:val="28"/>
          <w:szCs w:val="28"/>
        </w:rPr>
        <w:t>тных особенностей пользователей;</w:t>
      </w:r>
    </w:p>
    <w:p w14:paraId="7666D6E8" w14:textId="284C11D0" w:rsidR="005871DA" w:rsidRPr="00CD2630" w:rsidRDefault="00CF0C86" w:rsidP="00CD2630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5871DA" w:rsidRPr="00CD2630">
        <w:rPr>
          <w:rStyle w:val="aa"/>
          <w:b w:val="0"/>
          <w:sz w:val="28"/>
          <w:szCs w:val="28"/>
        </w:rPr>
        <w:t>остепенное освоение материала</w:t>
      </w:r>
      <w:r w:rsidR="005871DA" w:rsidRPr="00CD2630">
        <w:rPr>
          <w:sz w:val="28"/>
          <w:szCs w:val="28"/>
        </w:rPr>
        <w:t xml:space="preserve"> – все уровни открываются последовательно — после успешного прохождения предыдущего. Это обеспечивает логичную структуру обучения, от простых понятий к более сложным темам, сохр</w:t>
      </w:r>
      <w:r>
        <w:rPr>
          <w:sz w:val="28"/>
          <w:szCs w:val="28"/>
        </w:rPr>
        <w:t>аняя комфортный для игрока темп;</w:t>
      </w:r>
    </w:p>
    <w:p w14:paraId="624F8328" w14:textId="1314E1FA" w:rsidR="005871DA" w:rsidRPr="00CD2630" w:rsidRDefault="00CF0C86" w:rsidP="00CD2630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5871DA" w:rsidRPr="00CD2630">
        <w:rPr>
          <w:rStyle w:val="aa"/>
          <w:b w:val="0"/>
          <w:sz w:val="28"/>
          <w:szCs w:val="28"/>
        </w:rPr>
        <w:t>тображение результатов</w:t>
      </w:r>
      <w:r w:rsidR="005871DA" w:rsidRPr="00CD2630">
        <w:rPr>
          <w:sz w:val="28"/>
          <w:szCs w:val="28"/>
        </w:rPr>
        <w:t xml:space="preserve"> – после завершения уровня игрок получает обратную связь о том, насколько успешно он справился с заданием. Это помогает проанализировать свои действия и понять, на что стоит обратить вни</w:t>
      </w:r>
      <w:r>
        <w:rPr>
          <w:sz w:val="28"/>
          <w:szCs w:val="28"/>
        </w:rPr>
        <w:t>мание при повторном прохождении;</w:t>
      </w:r>
    </w:p>
    <w:p w14:paraId="4726A9B4" w14:textId="322EEA5F" w:rsidR="00EE3E2C" w:rsidRPr="00CD2630" w:rsidRDefault="00CF0C86" w:rsidP="00CD2630">
      <w:pPr>
        <w:pStyle w:val="a7"/>
        <w:numPr>
          <w:ilvl w:val="0"/>
          <w:numId w:val="2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у</w:t>
      </w:r>
      <w:r w:rsidR="005871DA" w:rsidRPr="00CD2630">
        <w:rPr>
          <w:rStyle w:val="aa"/>
          <w:b w:val="0"/>
          <w:sz w:val="28"/>
          <w:szCs w:val="28"/>
        </w:rPr>
        <w:t>частие взрослых в образовательном процессе</w:t>
      </w:r>
      <w:r w:rsidR="005871DA" w:rsidRPr="00CD2630">
        <w:rPr>
          <w:sz w:val="28"/>
          <w:szCs w:val="28"/>
        </w:rPr>
        <w:t xml:space="preserve"> – результаты прохождения игры можно просмотреть в конце каждого уровня. Это позволяет родителям и педагогам оценивать, насколько ребёнок усвоил представленный материал, и при необходимости повторять отдельные темы вместе.</w:t>
      </w:r>
    </w:p>
    <w:p w14:paraId="5FF96CDF" w14:textId="77777777" w:rsidR="00EE3E2C" w:rsidRPr="00CD2630" w:rsidRDefault="00EE3E2C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ефункциональные требования:</w:t>
      </w:r>
    </w:p>
    <w:p w14:paraId="7B3366F2" w14:textId="2165D29F" w:rsidR="00631510" w:rsidRPr="0074222C" w:rsidRDefault="00CF0C86" w:rsidP="00CD2630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</w:t>
      </w:r>
      <w:r w:rsidR="00A54633" w:rsidRPr="00CD2630">
        <w:rPr>
          <w:rStyle w:val="aa"/>
          <w:b w:val="0"/>
          <w:sz w:val="28"/>
          <w:szCs w:val="28"/>
        </w:rPr>
        <w:t>россплатформенная реализация</w:t>
      </w:r>
      <w:r w:rsidR="00A54633" w:rsidRPr="00CD2630">
        <w:rPr>
          <w:sz w:val="28"/>
          <w:szCs w:val="28"/>
        </w:rPr>
        <w:t xml:space="preserve"> – </w:t>
      </w:r>
      <w:r w:rsidR="00631510" w:rsidRPr="00CD2630">
        <w:rPr>
          <w:sz w:val="28"/>
          <w:szCs w:val="28"/>
        </w:rPr>
        <w:t>игра разрабатывается в формате приложения, совместимого с персональными компьютерами на различных операционных системах.</w:t>
      </w:r>
      <w:r w:rsidR="00A54633" w:rsidRPr="00CD2630">
        <w:rPr>
          <w:sz w:val="28"/>
          <w:szCs w:val="28"/>
        </w:rPr>
        <w:t xml:space="preserve"> </w:t>
      </w:r>
      <w:r w:rsidR="00631510" w:rsidRPr="00CD2630">
        <w:rPr>
          <w:sz w:val="28"/>
          <w:szCs w:val="28"/>
        </w:rPr>
        <w:t xml:space="preserve">Такой подход обеспечивает удобный </w:t>
      </w:r>
      <w:r w:rsidR="00631510" w:rsidRPr="00CD2630">
        <w:rPr>
          <w:sz w:val="28"/>
          <w:szCs w:val="28"/>
        </w:rPr>
        <w:lastRenderedPageBreak/>
        <w:t xml:space="preserve">доступ к </w:t>
      </w:r>
      <w:proofErr w:type="gramStart"/>
      <w:r w:rsidR="00631510" w:rsidRPr="00CD2630">
        <w:rPr>
          <w:sz w:val="28"/>
          <w:szCs w:val="28"/>
        </w:rPr>
        <w:t>обучающему</w:t>
      </w:r>
      <w:proofErr w:type="gramEnd"/>
      <w:r w:rsidR="00631510" w:rsidRPr="00CD2630">
        <w:rPr>
          <w:sz w:val="28"/>
          <w:szCs w:val="28"/>
        </w:rPr>
        <w:t xml:space="preserve"> контенту в настольной среде. Пользователь может выбрать комфортное устройство на базе персонального компьютера и </w:t>
      </w:r>
      <w:r w:rsidR="00631510" w:rsidRPr="0074222C">
        <w:rPr>
          <w:sz w:val="28"/>
          <w:szCs w:val="28"/>
        </w:rPr>
        <w:t>проходить обуч</w:t>
      </w:r>
      <w:r w:rsidRPr="0074222C">
        <w:rPr>
          <w:sz w:val="28"/>
          <w:szCs w:val="28"/>
        </w:rPr>
        <w:t>ение в удобном для себя формате;</w:t>
      </w:r>
    </w:p>
    <w:p w14:paraId="7109EA4C" w14:textId="04997BA4" w:rsidR="00EE3E2C" w:rsidRPr="0074222C" w:rsidRDefault="00CF0C86" w:rsidP="00CD2630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4222C">
        <w:rPr>
          <w:rStyle w:val="aa"/>
          <w:b w:val="0"/>
          <w:sz w:val="28"/>
          <w:szCs w:val="28"/>
        </w:rPr>
        <w:t>и</w:t>
      </w:r>
      <w:r w:rsidR="00EE3E2C" w:rsidRPr="0074222C">
        <w:rPr>
          <w:rStyle w:val="aa"/>
          <w:b w:val="0"/>
          <w:sz w:val="28"/>
          <w:szCs w:val="28"/>
        </w:rPr>
        <w:t>нтуитивный интерфейс</w:t>
      </w:r>
      <w:r w:rsidR="00EE3E2C" w:rsidRPr="0074222C">
        <w:rPr>
          <w:sz w:val="28"/>
          <w:szCs w:val="28"/>
        </w:rPr>
        <w:t xml:space="preserve"> – пользовательский интерфейс должен быть разработан с учетом возрастных особенностей детей, обеспечивая простое и п</w:t>
      </w:r>
      <w:r w:rsidRPr="0074222C">
        <w:rPr>
          <w:sz w:val="28"/>
          <w:szCs w:val="28"/>
        </w:rPr>
        <w:t>онятное взаимодействие с игрой;</w:t>
      </w:r>
    </w:p>
    <w:p w14:paraId="246E655D" w14:textId="0E64451D" w:rsidR="00EE3E2C" w:rsidRPr="00D21CA1" w:rsidRDefault="00CF0C86" w:rsidP="00CD2630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74222C">
        <w:rPr>
          <w:rStyle w:val="aa"/>
          <w:b w:val="0"/>
          <w:sz w:val="28"/>
          <w:szCs w:val="28"/>
        </w:rPr>
        <w:t>п</w:t>
      </w:r>
      <w:r w:rsidR="00EE3E2C" w:rsidRPr="0074222C">
        <w:rPr>
          <w:rStyle w:val="aa"/>
          <w:b w:val="0"/>
          <w:sz w:val="28"/>
          <w:szCs w:val="28"/>
        </w:rPr>
        <w:t>роизводительность</w:t>
      </w:r>
      <w:r w:rsidR="00EE3E2C" w:rsidRPr="0074222C">
        <w:rPr>
          <w:sz w:val="28"/>
          <w:szCs w:val="28"/>
        </w:rPr>
        <w:t xml:space="preserve"> – приложение должно работать стабильно, обеспечивая быстрый отклик интерфейса и минимальное потребление системных ресурсов, чтобы функционировать</w:t>
      </w:r>
      <w:r w:rsidR="00EE3E2C" w:rsidRPr="00CD2630">
        <w:rPr>
          <w:sz w:val="28"/>
          <w:szCs w:val="28"/>
        </w:rPr>
        <w:t xml:space="preserve"> даже на бюджетных устройствах. </w:t>
      </w:r>
      <w:r w:rsidR="00D21CA1" w:rsidRPr="00D21CA1">
        <w:rPr>
          <w:sz w:val="28"/>
          <w:highlight w:val="yellow"/>
        </w:rPr>
        <w:t>Минимальные технические требования к приложению должны учитывать разнообразие устройств, на которых оно будет использоваться</w:t>
      </w:r>
      <w:r w:rsidRPr="00D21CA1">
        <w:rPr>
          <w:sz w:val="28"/>
          <w:szCs w:val="28"/>
          <w:highlight w:val="yellow"/>
        </w:rPr>
        <w:t>;</w:t>
      </w:r>
    </w:p>
    <w:p w14:paraId="623971B6" w14:textId="7421A40A" w:rsidR="00EE3E2C" w:rsidRPr="00D21CA1" w:rsidRDefault="00CF0C86" w:rsidP="00CD2630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21CA1">
        <w:rPr>
          <w:rStyle w:val="aa"/>
          <w:b w:val="0"/>
          <w:sz w:val="28"/>
          <w:szCs w:val="28"/>
          <w:highlight w:val="yellow"/>
        </w:rPr>
        <w:t>б</w:t>
      </w:r>
      <w:r w:rsidR="00EE3E2C" w:rsidRPr="00D21CA1">
        <w:rPr>
          <w:rStyle w:val="aa"/>
          <w:b w:val="0"/>
          <w:sz w:val="28"/>
          <w:szCs w:val="28"/>
          <w:highlight w:val="yellow"/>
        </w:rPr>
        <w:t>езопасность</w:t>
      </w:r>
      <w:r w:rsidR="00EE3E2C" w:rsidRPr="00D21CA1">
        <w:rPr>
          <w:sz w:val="28"/>
          <w:szCs w:val="28"/>
          <w:highlight w:val="yellow"/>
        </w:rPr>
        <w:t xml:space="preserve"> – </w:t>
      </w:r>
      <w:r w:rsidR="00D21CA1" w:rsidRPr="00D21CA1">
        <w:rPr>
          <w:sz w:val="28"/>
          <w:szCs w:val="28"/>
          <w:highlight w:val="yellow"/>
        </w:rPr>
        <w:t>в приложении не должно быть встроенных покупок или рекламы, чтобы исключить вероятность случайных трат и защитить д</w:t>
      </w:r>
      <w:r w:rsidR="00D21CA1" w:rsidRPr="00D21CA1">
        <w:rPr>
          <w:sz w:val="28"/>
          <w:szCs w:val="28"/>
          <w:highlight w:val="yellow"/>
        </w:rPr>
        <w:t xml:space="preserve">етей от </w:t>
      </w:r>
      <w:proofErr w:type="gramStart"/>
      <w:r w:rsidR="00D21CA1" w:rsidRPr="00D21CA1">
        <w:rPr>
          <w:sz w:val="28"/>
          <w:szCs w:val="28"/>
          <w:highlight w:val="yellow"/>
        </w:rPr>
        <w:t>нежелательного</w:t>
      </w:r>
      <w:proofErr w:type="gramEnd"/>
      <w:r w:rsidR="00D21CA1" w:rsidRPr="00D21CA1">
        <w:rPr>
          <w:sz w:val="28"/>
          <w:szCs w:val="28"/>
          <w:highlight w:val="yellow"/>
        </w:rPr>
        <w:t xml:space="preserve"> контента</w:t>
      </w:r>
      <w:r w:rsidR="00EE3E2C" w:rsidRPr="00D21CA1">
        <w:rPr>
          <w:sz w:val="28"/>
          <w:szCs w:val="28"/>
          <w:highlight w:val="yellow"/>
        </w:rPr>
        <w:t xml:space="preserve">. </w:t>
      </w:r>
    </w:p>
    <w:p w14:paraId="6A096431" w14:textId="77777777" w:rsidR="00703E27" w:rsidRPr="00D21CA1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298CC525" w14:textId="77777777" w:rsidR="00CF0C86" w:rsidRPr="00D21CA1" w:rsidRDefault="00CF0C8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5D449F3B" w14:textId="1139DD23" w:rsidR="00DA67F8" w:rsidRPr="00CD2630" w:rsidRDefault="00130EFA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D21CA1">
        <w:rPr>
          <w:sz w:val="28"/>
          <w:szCs w:val="28"/>
          <w:highlight w:val="yellow"/>
        </w:rPr>
        <w:t>2.3. Выбор целевой аудитории и игровых элементов</w:t>
      </w:r>
    </w:p>
    <w:p w14:paraId="4A085A4C" w14:textId="77777777" w:rsidR="00703E27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873D6AA" w14:textId="77777777" w:rsidR="00CF0C86" w:rsidRPr="00CD2630" w:rsidRDefault="00CF0C8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2775724" w14:textId="17F9A01E" w:rsidR="00D21CA1" w:rsidRPr="00D21CA1" w:rsidRDefault="00EE3E2C" w:rsidP="00D21CA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D21CA1">
        <w:rPr>
          <w:sz w:val="28"/>
          <w:szCs w:val="28"/>
          <w:highlight w:val="yellow"/>
        </w:rPr>
        <w:t xml:space="preserve">Игра предназначена для детей </w:t>
      </w:r>
      <w:r w:rsidR="002B0F8D" w:rsidRPr="00D21CA1">
        <w:rPr>
          <w:sz w:val="28"/>
          <w:szCs w:val="28"/>
          <w:highlight w:val="yellow"/>
        </w:rPr>
        <w:t>от 6</w:t>
      </w:r>
      <w:r w:rsidRPr="00D21CA1">
        <w:rPr>
          <w:sz w:val="28"/>
          <w:szCs w:val="28"/>
          <w:highlight w:val="yellow"/>
        </w:rPr>
        <w:t xml:space="preserve"> до 12 лет, </w:t>
      </w:r>
      <w:r w:rsidR="00D21CA1" w:rsidRPr="00D21CA1">
        <w:rPr>
          <w:sz w:val="28"/>
          <w:szCs w:val="28"/>
          <w:highlight w:val="yellow"/>
        </w:rPr>
        <w:t>и</w:t>
      </w:r>
      <w:r w:rsidR="00D21CA1" w:rsidRPr="00D21CA1">
        <w:rPr>
          <w:sz w:val="28"/>
          <w:szCs w:val="28"/>
          <w:highlight w:val="yellow"/>
        </w:rPr>
        <w:t>менно в этом возрасте закладываются базовые знания о дорожной безопасности, а также формируются устойчивые поведенческие навыки. Выбор данной возрастной группы обусловлен как их когнитивными способностями, так и высокой восприимчивостью к обучающим материалам.</w:t>
      </w:r>
    </w:p>
    <w:p w14:paraId="698797EA" w14:textId="0C3DE74D" w:rsidR="00EE3E2C" w:rsidRPr="00D21CA1" w:rsidRDefault="00D21CA1" w:rsidP="00D21CA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1CA1">
        <w:rPr>
          <w:sz w:val="28"/>
          <w:szCs w:val="28"/>
          <w:highlight w:val="yellow"/>
        </w:rPr>
        <w:t xml:space="preserve">Приложение должно быть понятным и интересным для всех детей в указанном возрасте. Для этого важно использовать игровые элементы: визуальные подсказки, задания с </w:t>
      </w:r>
      <w:proofErr w:type="spellStart"/>
      <w:r w:rsidRPr="00D21CA1">
        <w:rPr>
          <w:sz w:val="28"/>
          <w:szCs w:val="28"/>
          <w:highlight w:val="yellow"/>
        </w:rPr>
        <w:t>интер</w:t>
      </w:r>
      <w:r w:rsidRPr="00D21CA1">
        <w:rPr>
          <w:sz w:val="28"/>
          <w:szCs w:val="28"/>
          <w:highlight w:val="yellow"/>
        </w:rPr>
        <w:t>активом</w:t>
      </w:r>
      <w:proofErr w:type="spellEnd"/>
      <w:r w:rsidRPr="00D21CA1">
        <w:rPr>
          <w:sz w:val="28"/>
          <w:szCs w:val="28"/>
          <w:highlight w:val="yellow"/>
        </w:rPr>
        <w:t xml:space="preserve"> и элементы </w:t>
      </w:r>
      <w:proofErr w:type="spellStart"/>
      <w:r w:rsidRPr="00D21CA1">
        <w:rPr>
          <w:sz w:val="28"/>
          <w:szCs w:val="28"/>
          <w:highlight w:val="yellow"/>
        </w:rPr>
        <w:t>геймификации</w:t>
      </w:r>
      <w:proofErr w:type="spellEnd"/>
      <w:r w:rsidR="00EE3E2C" w:rsidRPr="00D21CA1">
        <w:rPr>
          <w:sz w:val="28"/>
          <w:szCs w:val="28"/>
          <w:highlight w:val="yellow"/>
        </w:rPr>
        <w:t>.</w:t>
      </w:r>
    </w:p>
    <w:p w14:paraId="36F47D64" w14:textId="1E2D9263" w:rsidR="0054361C" w:rsidRPr="00CD2630" w:rsidRDefault="00C04372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4372">
        <w:rPr>
          <w:sz w:val="28"/>
          <w:highlight w:val="yellow"/>
        </w:rPr>
        <w:t xml:space="preserve">У детей 6–12 лет уровень внимания и концентрации может сильно различаться, поэтому важно адаптировать задания по сложности. Простые и яркие элементы помогают удерживать интерес, а более сложные задачи, </w:t>
      </w:r>
      <w:r w:rsidRPr="00C04372">
        <w:rPr>
          <w:sz w:val="28"/>
          <w:highlight w:val="yellow"/>
        </w:rPr>
        <w:lastRenderedPageBreak/>
        <w:t>связанные с анализом дорожных ситуаций, развивают мышление. Постепенное усложнение способствует поэтапному освое</w:t>
      </w:r>
      <w:r w:rsidRPr="00C04372">
        <w:rPr>
          <w:sz w:val="28"/>
          <w:highlight w:val="yellow"/>
        </w:rPr>
        <w:t>нию новых знаний без перегрузки</w:t>
      </w:r>
      <w:r w:rsidRPr="00C04372">
        <w:rPr>
          <w:sz w:val="32"/>
          <w:szCs w:val="28"/>
          <w:highlight w:val="yellow"/>
        </w:rPr>
        <w:t xml:space="preserve"> </w:t>
      </w:r>
      <w:r w:rsidR="009F3E77" w:rsidRPr="00C04372">
        <w:rPr>
          <w:sz w:val="28"/>
          <w:szCs w:val="28"/>
          <w:highlight w:val="yellow"/>
        </w:rPr>
        <w:t>[2].</w:t>
      </w:r>
    </w:p>
    <w:p w14:paraId="3944705B" w14:textId="2EFEF068" w:rsidR="00EE3E2C" w:rsidRPr="00CD2630" w:rsidRDefault="00EE3E2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D2630">
        <w:rPr>
          <w:rStyle w:val="aa"/>
          <w:b w:val="0"/>
          <w:bCs w:val="0"/>
          <w:sz w:val="28"/>
          <w:szCs w:val="28"/>
        </w:rPr>
        <w:t>Косвенные группы пользователей</w:t>
      </w:r>
      <w:r w:rsidR="00CF0C86">
        <w:rPr>
          <w:rStyle w:val="aa"/>
          <w:b w:val="0"/>
          <w:bCs w:val="0"/>
          <w:sz w:val="28"/>
          <w:szCs w:val="28"/>
        </w:rPr>
        <w:t>.</w:t>
      </w:r>
    </w:p>
    <w:p w14:paraId="119723AF" w14:textId="77777777" w:rsidR="00EE3E2C" w:rsidRPr="00CD2630" w:rsidRDefault="00EE3E2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Помимо детей, игра может быть полезна следующим группам, участвующим в обучении и воспитании:</w:t>
      </w:r>
    </w:p>
    <w:p w14:paraId="6E40B522" w14:textId="3673D419" w:rsidR="00EE3E2C" w:rsidRPr="00CD2630" w:rsidRDefault="00CF0C86" w:rsidP="00CD263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EE3E2C" w:rsidRPr="00CD2630">
        <w:rPr>
          <w:rStyle w:val="aa"/>
          <w:b w:val="0"/>
          <w:sz w:val="28"/>
          <w:szCs w:val="28"/>
        </w:rPr>
        <w:t>одители</w:t>
      </w:r>
      <w:r w:rsidR="00EE3E2C" w:rsidRPr="00CD2630">
        <w:rPr>
          <w:sz w:val="28"/>
          <w:szCs w:val="28"/>
        </w:rPr>
        <w:t xml:space="preserve"> – они могут активно участвовать в процессе обучения, помогая детям осваивать правила</w:t>
      </w:r>
      <w:r w:rsidR="002B0F8D" w:rsidRPr="00CD2630">
        <w:rPr>
          <w:sz w:val="28"/>
          <w:szCs w:val="28"/>
        </w:rPr>
        <w:t xml:space="preserve"> дорожного движения через игру</w:t>
      </w:r>
      <w:r w:rsidR="00EE3E2C" w:rsidRPr="00CD2630">
        <w:rPr>
          <w:sz w:val="28"/>
          <w:szCs w:val="28"/>
        </w:rPr>
        <w:t>. Это позволит не только контролировать образовательный процесс, но и прививать культуру безопасного поведения на дороге. Родители могут использовать игру как инструмент для обсуждения правил и примеров реальных си</w:t>
      </w:r>
      <w:r w:rsidR="00130EFA" w:rsidRPr="00CD2630">
        <w:rPr>
          <w:sz w:val="28"/>
          <w:szCs w:val="28"/>
        </w:rPr>
        <w:t>туаций, возникающих на дороге [12</w:t>
      </w:r>
      <w:r>
        <w:rPr>
          <w:sz w:val="28"/>
          <w:szCs w:val="28"/>
        </w:rPr>
        <w:t>];</w:t>
      </w:r>
    </w:p>
    <w:p w14:paraId="4371BAE9" w14:textId="43938F3D" w:rsidR="00EE3E2C" w:rsidRPr="00CD2630" w:rsidRDefault="00CF0C86" w:rsidP="00CD263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EE3E2C" w:rsidRPr="00CD2630">
        <w:rPr>
          <w:rStyle w:val="aa"/>
          <w:b w:val="0"/>
          <w:sz w:val="28"/>
          <w:szCs w:val="28"/>
        </w:rPr>
        <w:t>едагоги и воспитатели</w:t>
      </w:r>
      <w:r w:rsidR="00EE3E2C" w:rsidRPr="00CD2630">
        <w:rPr>
          <w:sz w:val="28"/>
          <w:szCs w:val="28"/>
        </w:rPr>
        <w:t xml:space="preserve"> – игра может служить инструментом в образовательных учреждениях для проведения уроков по безопасности дорожного движения, делая обучение более интерактивным и эффективным. Использование игровых сценариев способствует повышению вовлеченности учеников и улучшению запоминания материала </w:t>
      </w:r>
      <w:r w:rsidR="00130EFA" w:rsidRPr="00CD2630">
        <w:rPr>
          <w:sz w:val="28"/>
          <w:szCs w:val="28"/>
        </w:rPr>
        <w:t>[13</w:t>
      </w:r>
      <w:r>
        <w:rPr>
          <w:sz w:val="28"/>
          <w:szCs w:val="28"/>
        </w:rPr>
        <w:t>];</w:t>
      </w:r>
    </w:p>
    <w:p w14:paraId="7D1C434C" w14:textId="70386661" w:rsidR="00EE3E2C" w:rsidRPr="00CD2630" w:rsidRDefault="00CF0C86" w:rsidP="00CD2630">
      <w:pPr>
        <w:pStyle w:val="a9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EE3E2C" w:rsidRPr="00CD2630">
        <w:rPr>
          <w:rStyle w:val="aa"/>
          <w:b w:val="0"/>
          <w:sz w:val="28"/>
          <w:szCs w:val="28"/>
        </w:rPr>
        <w:t>отрудники ГИБДД и дорожных служб</w:t>
      </w:r>
      <w:r w:rsidR="00EE3E2C" w:rsidRPr="00CD2630">
        <w:rPr>
          <w:sz w:val="28"/>
          <w:szCs w:val="28"/>
        </w:rPr>
        <w:t xml:space="preserve"> – игра может быть использована в профилактических мероприятиях и образовательных кампаниях, направленных на снижение детского травматизма на дорогах. Игровой формат легко интегрируется в просветительские программы и может служить эффе</w:t>
      </w:r>
      <w:r w:rsidR="00130EFA" w:rsidRPr="00CD2630">
        <w:rPr>
          <w:sz w:val="28"/>
          <w:szCs w:val="28"/>
        </w:rPr>
        <w:t>ктивным инст</w:t>
      </w:r>
      <w:r w:rsidR="00B07226" w:rsidRPr="00CD2630">
        <w:rPr>
          <w:sz w:val="28"/>
          <w:szCs w:val="28"/>
        </w:rPr>
        <w:t>рументом обучения</w:t>
      </w:r>
      <w:r w:rsidR="009F3E77" w:rsidRPr="00CD2630">
        <w:rPr>
          <w:sz w:val="28"/>
          <w:szCs w:val="28"/>
        </w:rPr>
        <w:t xml:space="preserve"> [14]</w:t>
      </w:r>
      <w:r>
        <w:rPr>
          <w:sz w:val="28"/>
          <w:szCs w:val="28"/>
        </w:rPr>
        <w:t>.</w:t>
      </w:r>
    </w:p>
    <w:p w14:paraId="404EC5D4" w14:textId="4DA569C6" w:rsidR="00EE3E2C" w:rsidRPr="00CD2630" w:rsidRDefault="00EE3E2C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Игровые элементы</w:t>
      </w:r>
      <w:r w:rsidR="006F5929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9081C60" w14:textId="77777777" w:rsidR="00EE3E2C" w:rsidRPr="00CD2630" w:rsidRDefault="00EE3E2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ля эффективного обучения детей игра должна включать следующие ключевые механики:</w:t>
      </w:r>
    </w:p>
    <w:p w14:paraId="373557DB" w14:textId="5559F171" w:rsidR="00EE3E2C" w:rsidRPr="00CD2630" w:rsidRDefault="00CF0C86" w:rsidP="00CD2630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EE3E2C" w:rsidRPr="00CD2630">
        <w:rPr>
          <w:rStyle w:val="aa"/>
          <w:b w:val="0"/>
          <w:sz w:val="28"/>
          <w:szCs w:val="28"/>
        </w:rPr>
        <w:t>южетная линия</w:t>
      </w:r>
      <w:r w:rsidR="00EE3E2C" w:rsidRPr="00CD2630">
        <w:rPr>
          <w:sz w:val="28"/>
          <w:szCs w:val="28"/>
        </w:rPr>
        <w:t xml:space="preserve"> – последовательность миссий, каждая из которых посвящена определенному аспекту правил дорожного движения (например, безопасный переход улицы, правила для велосипедистов, распознавание дорожных знаков). Постепенное усложнение миссий позволит детям закреплять знани</w:t>
      </w:r>
      <w:r w:rsidR="00B07226" w:rsidRPr="00CD2630">
        <w:rPr>
          <w:sz w:val="28"/>
          <w:szCs w:val="28"/>
        </w:rPr>
        <w:t>я по мере прохождения уровней</w:t>
      </w:r>
      <w:r w:rsidR="009F3E77" w:rsidRPr="00CD2630">
        <w:rPr>
          <w:sz w:val="28"/>
          <w:szCs w:val="28"/>
        </w:rPr>
        <w:t xml:space="preserve"> [9]</w:t>
      </w:r>
      <w:r>
        <w:rPr>
          <w:sz w:val="28"/>
          <w:szCs w:val="28"/>
        </w:rPr>
        <w:t>;</w:t>
      </w:r>
    </w:p>
    <w:p w14:paraId="14784341" w14:textId="01BD31A6" w:rsidR="00EE3E2C" w:rsidRPr="00CD2630" w:rsidRDefault="00CF0C86" w:rsidP="00CD2630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р</w:t>
      </w:r>
      <w:r w:rsidR="00A54633" w:rsidRPr="00CD2630">
        <w:rPr>
          <w:rStyle w:val="aa"/>
          <w:b w:val="0"/>
          <w:sz w:val="28"/>
          <w:szCs w:val="28"/>
        </w:rPr>
        <w:t>олевые персонажи в игровом процессе</w:t>
      </w:r>
      <w:r w:rsidR="00A54633" w:rsidRPr="00CD2630">
        <w:rPr>
          <w:sz w:val="28"/>
          <w:szCs w:val="28"/>
        </w:rPr>
        <w:t xml:space="preserve"> – на протяжении всей игры игроков сопровождают персонажи из мультфильма «</w:t>
      </w:r>
      <w:proofErr w:type="spellStart"/>
      <w:r w:rsidR="00A54633" w:rsidRPr="00CD2630">
        <w:rPr>
          <w:sz w:val="28"/>
          <w:szCs w:val="28"/>
        </w:rPr>
        <w:t>Скуби-Ду</w:t>
      </w:r>
      <w:proofErr w:type="spellEnd"/>
      <w:r w:rsidR="00A54633" w:rsidRPr="00CD2630">
        <w:rPr>
          <w:sz w:val="28"/>
          <w:szCs w:val="28"/>
        </w:rPr>
        <w:t xml:space="preserve">». Они выполняют обучающую и поддерживающую роль — объясняют правила, комментируют задания и создают позитивную атмосферу. В одном из уровней предусмотрена возможность выбора персонажа, а также анимированное управление им в интерактивной среде. Такой подход усиливает </w:t>
      </w:r>
      <w:proofErr w:type="spellStart"/>
      <w:r w:rsidR="00A54633" w:rsidRPr="00CD2630">
        <w:rPr>
          <w:sz w:val="28"/>
          <w:szCs w:val="28"/>
        </w:rPr>
        <w:t>вовлечённость</w:t>
      </w:r>
      <w:proofErr w:type="spellEnd"/>
      <w:r w:rsidR="00A54633" w:rsidRPr="00CD2630">
        <w:rPr>
          <w:sz w:val="28"/>
          <w:szCs w:val="28"/>
        </w:rPr>
        <w:t>, делает обучение более живым и эмоционально насыщенным</w:t>
      </w:r>
      <w:r w:rsidR="009F3E77" w:rsidRPr="00CD2630">
        <w:rPr>
          <w:sz w:val="28"/>
          <w:szCs w:val="28"/>
        </w:rPr>
        <w:t xml:space="preserve"> [10]</w:t>
      </w:r>
      <w:r>
        <w:rPr>
          <w:sz w:val="28"/>
          <w:szCs w:val="28"/>
        </w:rPr>
        <w:t>;</w:t>
      </w:r>
    </w:p>
    <w:p w14:paraId="64B8CE28" w14:textId="2DB519BA" w:rsidR="00EE3E2C" w:rsidRPr="00CD2630" w:rsidRDefault="00CF0C86" w:rsidP="00CD2630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м</w:t>
      </w:r>
      <w:r w:rsidR="00EE3E2C" w:rsidRPr="00CD2630">
        <w:rPr>
          <w:rStyle w:val="aa"/>
          <w:b w:val="0"/>
          <w:sz w:val="28"/>
          <w:szCs w:val="28"/>
        </w:rPr>
        <w:t>ини-игры</w:t>
      </w:r>
      <w:r w:rsidR="00EE3E2C" w:rsidRPr="00CD2630">
        <w:rPr>
          <w:sz w:val="28"/>
          <w:szCs w:val="28"/>
        </w:rPr>
        <w:t xml:space="preserve"> – короткие задания для закрепления знаний, такие как выбор правильного действия в определенной дорожной ситуации или викторины на знание знаков. Разнообразие мини-игр поддерживает интерес и способству</w:t>
      </w:r>
      <w:r w:rsidR="00130EFA" w:rsidRPr="00CD2630">
        <w:rPr>
          <w:sz w:val="28"/>
          <w:szCs w:val="28"/>
        </w:rPr>
        <w:t>ет лучшему усвоению материала [12</w:t>
      </w:r>
      <w:r>
        <w:rPr>
          <w:sz w:val="28"/>
          <w:szCs w:val="28"/>
        </w:rPr>
        <w:t>];</w:t>
      </w:r>
    </w:p>
    <w:p w14:paraId="634358F7" w14:textId="0FA6DFE1" w:rsidR="00B2238F" w:rsidRPr="00CD2630" w:rsidRDefault="00CF0C86" w:rsidP="00CD2630">
      <w:pPr>
        <w:pStyle w:val="a9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EE3E2C" w:rsidRPr="00CD2630">
        <w:rPr>
          <w:rStyle w:val="aa"/>
          <w:b w:val="0"/>
          <w:sz w:val="28"/>
          <w:szCs w:val="28"/>
        </w:rPr>
        <w:t xml:space="preserve">истема </w:t>
      </w:r>
      <w:r w:rsidR="003E1735" w:rsidRPr="00CD2630">
        <w:rPr>
          <w:rStyle w:val="aa"/>
          <w:b w:val="0"/>
          <w:sz w:val="28"/>
          <w:szCs w:val="28"/>
        </w:rPr>
        <w:t>оценивания</w:t>
      </w:r>
      <w:r w:rsidR="00EE3E2C" w:rsidRPr="00CD2630">
        <w:rPr>
          <w:sz w:val="28"/>
          <w:szCs w:val="28"/>
        </w:rPr>
        <w:t xml:space="preserve"> – </w:t>
      </w:r>
      <w:r w:rsidR="003E1735" w:rsidRPr="00CD2630">
        <w:rPr>
          <w:sz w:val="28"/>
          <w:szCs w:val="28"/>
        </w:rPr>
        <w:t>для повышения мотивации к обучению в игре предусмотрена система визуальной оценки — после завершения каждого уровня игрок получает от одной до трёх звёзд в зависимости от качества выполнения заданий</w:t>
      </w:r>
      <w:r w:rsidR="00EE3E2C" w:rsidRPr="00CD2630">
        <w:rPr>
          <w:sz w:val="28"/>
          <w:szCs w:val="28"/>
        </w:rPr>
        <w:t>.</w:t>
      </w:r>
    </w:p>
    <w:p w14:paraId="3D7CEDE0" w14:textId="77777777" w:rsidR="00703E27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7A8AD5E" w14:textId="77777777" w:rsidR="00CF0C86" w:rsidRPr="00CD2630" w:rsidRDefault="00CF0C8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A58BD0" w14:textId="518CCB47" w:rsidR="00E00EA0" w:rsidRPr="00CD2630" w:rsidRDefault="00E424D9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2.4.</w:t>
      </w:r>
      <w:r w:rsidR="00E00EA0" w:rsidRPr="00CD2630">
        <w:rPr>
          <w:sz w:val="28"/>
          <w:szCs w:val="28"/>
        </w:rPr>
        <w:t xml:space="preserve"> Формальная модель проблемной области</w:t>
      </w:r>
    </w:p>
    <w:p w14:paraId="7CBE8EA0" w14:textId="77777777" w:rsidR="00703E27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D0FBCD9" w14:textId="77777777" w:rsidR="00CF0C86" w:rsidRPr="00CD2630" w:rsidRDefault="00CF0C8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C3E03A" w14:textId="1850D111" w:rsidR="001931A7" w:rsidRPr="00CD2630" w:rsidRDefault="001931A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Формальная модель проблемной области представляет собой систему, описывающую основные сущности игры и их взаимодействие. Применение игровых технологий в образовательном процессе активно обсуждается в книге </w:t>
      </w:r>
      <w:r w:rsidR="009F3E77" w:rsidRPr="00CD2630">
        <w:rPr>
          <w:sz w:val="28"/>
          <w:szCs w:val="28"/>
        </w:rPr>
        <w:t>Нефедьева [16</w:t>
      </w:r>
      <w:r w:rsidRPr="00CD2630">
        <w:rPr>
          <w:sz w:val="28"/>
          <w:szCs w:val="28"/>
        </w:rPr>
        <w:t xml:space="preserve">], где анализируются механизмы вовлечения пользователей в обучающий процесс. Она помогает определить ключевые элементы, необходимые для обучения детей правилам дорожного движения, и упрощает процесс реализации игрового приложения. Формализация процесса обучения через игровую механику позволяет не только повысить </w:t>
      </w:r>
      <w:r w:rsidRPr="00CD2630">
        <w:rPr>
          <w:sz w:val="28"/>
          <w:szCs w:val="28"/>
        </w:rPr>
        <w:lastRenderedPageBreak/>
        <w:t xml:space="preserve">вовлеченность пользователей, но и создать эффективный метод запоминания информации, связанной с безопасным поведением на дорогах. </w:t>
      </w:r>
    </w:p>
    <w:p w14:paraId="637DF21A" w14:textId="77777777" w:rsidR="001931A7" w:rsidRPr="00CD2630" w:rsidRDefault="001931A7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Основные сущности модели:</w:t>
      </w:r>
    </w:p>
    <w:p w14:paraId="71BDB1E6" w14:textId="04D27C63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1931A7" w:rsidRPr="00CD2630">
        <w:rPr>
          <w:rStyle w:val="aa"/>
          <w:b w:val="0"/>
          <w:sz w:val="28"/>
          <w:szCs w:val="28"/>
        </w:rPr>
        <w:t>грок (Ребенок)</w:t>
      </w:r>
      <w:r w:rsidR="001931A7" w:rsidRPr="00CD2630">
        <w:rPr>
          <w:sz w:val="28"/>
          <w:szCs w:val="28"/>
        </w:rPr>
        <w:t xml:space="preserve"> – пользователь, который обучается в игровой форме и выполняет задания. Он получает задания от виртуальных персонажей, </w:t>
      </w:r>
      <w:proofErr w:type="gramStart"/>
      <w:r w:rsidR="001931A7" w:rsidRPr="00CD2630">
        <w:rPr>
          <w:sz w:val="28"/>
          <w:szCs w:val="28"/>
        </w:rPr>
        <w:t>проходит</w:t>
      </w:r>
      <w:proofErr w:type="gramEnd"/>
      <w:r w:rsidR="001931A7" w:rsidRPr="00CD2630">
        <w:rPr>
          <w:sz w:val="28"/>
          <w:szCs w:val="28"/>
        </w:rPr>
        <w:t xml:space="preserve"> тесты и получает награды за успешные действия. Применение образовательных симуляций и адаптивных обучающих систем подробно описано в книге Бочко А. "Правила дорожного движения для детей</w:t>
      </w:r>
      <w:r w:rsidR="00F74F24" w:rsidRPr="00CD2630">
        <w:rPr>
          <w:sz w:val="28"/>
          <w:szCs w:val="28"/>
        </w:rPr>
        <w:t>"</w:t>
      </w:r>
      <w:r w:rsidR="00BF3BF6" w:rsidRPr="00CD2630">
        <w:rPr>
          <w:sz w:val="28"/>
          <w:szCs w:val="28"/>
        </w:rPr>
        <w:t xml:space="preserve"> [7</w:t>
      </w:r>
      <w:r>
        <w:rPr>
          <w:sz w:val="28"/>
          <w:szCs w:val="28"/>
        </w:rPr>
        <w:t>];</w:t>
      </w:r>
    </w:p>
    <w:p w14:paraId="155EB852" w14:textId="469E8E9C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д</w:t>
      </w:r>
      <w:r w:rsidR="001931A7" w:rsidRPr="00CD2630">
        <w:rPr>
          <w:rStyle w:val="aa"/>
          <w:b w:val="0"/>
          <w:sz w:val="28"/>
          <w:szCs w:val="28"/>
        </w:rPr>
        <w:t>орожная инфраструктура</w:t>
      </w:r>
      <w:r w:rsidR="001931A7" w:rsidRPr="00CD2630">
        <w:rPr>
          <w:sz w:val="28"/>
          <w:szCs w:val="28"/>
        </w:rPr>
        <w:t xml:space="preserve"> – игровые объекты, такие как дороги, перекрестки, светофоры, дорожные знаки, общественный транспорт. Эти объекты создают основу для </w:t>
      </w:r>
      <w:r>
        <w:rPr>
          <w:sz w:val="28"/>
          <w:szCs w:val="28"/>
        </w:rPr>
        <w:t>моделирования дорожных ситуаций;</w:t>
      </w:r>
    </w:p>
    <w:p w14:paraId="6DD1EDB0" w14:textId="6C033768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1931A7" w:rsidRPr="00CD2630">
        <w:rPr>
          <w:rStyle w:val="aa"/>
          <w:b w:val="0"/>
          <w:sz w:val="28"/>
          <w:szCs w:val="28"/>
        </w:rPr>
        <w:t>ценарные персонажи</w:t>
      </w:r>
      <w:r w:rsidR="001931A7" w:rsidRPr="00CD2630">
        <w:rPr>
          <w:sz w:val="28"/>
          <w:szCs w:val="28"/>
        </w:rPr>
        <w:t xml:space="preserve"> – виртуальные помощники, которые направляют игрока и объясняют правила. Они также могут давать сове</w:t>
      </w:r>
      <w:r>
        <w:rPr>
          <w:sz w:val="28"/>
          <w:szCs w:val="28"/>
        </w:rPr>
        <w:t>ты и помогать исправлять ошибки;</w:t>
      </w:r>
    </w:p>
    <w:p w14:paraId="29987937" w14:textId="19728CC4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1931A7" w:rsidRPr="00CD2630">
        <w:rPr>
          <w:rStyle w:val="aa"/>
          <w:b w:val="0"/>
          <w:sz w:val="28"/>
          <w:szCs w:val="28"/>
        </w:rPr>
        <w:t>адачи и испытания</w:t>
      </w:r>
      <w:r w:rsidR="001931A7" w:rsidRPr="00CD2630">
        <w:rPr>
          <w:sz w:val="28"/>
          <w:szCs w:val="28"/>
        </w:rPr>
        <w:t xml:space="preserve"> – интерактивные задания, требующие от игрока правильного поведения в моделируемых дорожных ситуациях. Это могут быть тесты, симуляции </w:t>
      </w:r>
      <w:r>
        <w:rPr>
          <w:sz w:val="28"/>
          <w:szCs w:val="28"/>
        </w:rPr>
        <w:t>реальных ситуаций или мини-игры;</w:t>
      </w:r>
    </w:p>
    <w:p w14:paraId="596F0B9F" w14:textId="26A91454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1931A7" w:rsidRPr="00CD2630">
        <w:rPr>
          <w:rStyle w:val="aa"/>
          <w:b w:val="0"/>
          <w:sz w:val="28"/>
          <w:szCs w:val="28"/>
        </w:rPr>
        <w:t>ценочная система</w:t>
      </w:r>
      <w:r w:rsidR="001931A7" w:rsidRPr="00CD2630">
        <w:rPr>
          <w:sz w:val="28"/>
          <w:szCs w:val="28"/>
        </w:rPr>
        <w:t xml:space="preserve"> – механизм, фиксирующий успехи игрока, выдающий награды и рейтинговую оценку за успешное выполнение задач. Это стимулирует ребенка к</w:t>
      </w:r>
      <w:r>
        <w:rPr>
          <w:sz w:val="28"/>
          <w:szCs w:val="28"/>
        </w:rPr>
        <w:t xml:space="preserve"> дальнейшему изучению материала;</w:t>
      </w:r>
    </w:p>
    <w:p w14:paraId="141DA808" w14:textId="46C6A673" w:rsidR="001931A7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1931A7" w:rsidRPr="00CD2630">
        <w:rPr>
          <w:rStyle w:val="aa"/>
          <w:b w:val="0"/>
          <w:sz w:val="28"/>
          <w:szCs w:val="28"/>
        </w:rPr>
        <w:t>иртуальная среда</w:t>
      </w:r>
      <w:r w:rsidR="001931A7" w:rsidRPr="00CD2630">
        <w:rPr>
          <w:sz w:val="28"/>
          <w:szCs w:val="28"/>
        </w:rPr>
        <w:t xml:space="preserve"> – симуляция реального города с разными дорожными ситуациями и интерактивными элементами. Игрок может исследовать город, учиться ориентироваться в транспортных потоках и применят</w:t>
      </w:r>
      <w:r>
        <w:rPr>
          <w:sz w:val="28"/>
          <w:szCs w:val="28"/>
        </w:rPr>
        <w:t>ь полученные знания на практике;</w:t>
      </w:r>
    </w:p>
    <w:p w14:paraId="7AFA9901" w14:textId="7F6BE4F0" w:rsidR="00CF00A3" w:rsidRPr="00CD2630" w:rsidRDefault="00CF0C86" w:rsidP="00CD2630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1931A7" w:rsidRPr="00CD2630">
        <w:rPr>
          <w:rStyle w:val="aa"/>
          <w:b w:val="0"/>
          <w:sz w:val="28"/>
          <w:szCs w:val="28"/>
        </w:rPr>
        <w:t>братная связь и адаптация</w:t>
      </w:r>
      <w:r w:rsidR="001931A7" w:rsidRPr="00CD2630">
        <w:rPr>
          <w:sz w:val="28"/>
          <w:szCs w:val="28"/>
        </w:rPr>
        <w:t xml:space="preserve"> – система</w:t>
      </w:r>
      <w:r w:rsidR="009F3A82" w:rsidRPr="00CD2630">
        <w:rPr>
          <w:sz w:val="28"/>
          <w:szCs w:val="28"/>
        </w:rPr>
        <w:t>, предоставляющая игроку текстовые комментарии по результатам выполнения заданий. После завершения уровня пользователь получает информацию о допущенных ошибках и общую оценку успешности прохождения, что спо</w:t>
      </w:r>
      <w:r w:rsidR="00BF3BF6" w:rsidRPr="00CD2630">
        <w:rPr>
          <w:sz w:val="28"/>
          <w:szCs w:val="28"/>
        </w:rPr>
        <w:t>собствует закреплению материала [15].</w:t>
      </w:r>
    </w:p>
    <w:p w14:paraId="0A935ED8" w14:textId="77777777" w:rsidR="00D93A0C" w:rsidRPr="00CD2630" w:rsidRDefault="00D93A0C" w:rsidP="00CD26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Эти сущности образуют логическую структуру, лежащую в основе игрового процесса, и описывают основные взаимодействия внутри системы. Для наглядного представления последовательности этапов, через которые проходит игрок во время обучения, была разработана </w:t>
      </w:r>
      <w:r w:rsidRPr="00CD2630">
        <w:rPr>
          <w:rStyle w:val="aa"/>
          <w:b w:val="0"/>
          <w:sz w:val="28"/>
          <w:szCs w:val="28"/>
        </w:rPr>
        <w:t>диаграмма состояний</w:t>
      </w:r>
      <w:r w:rsidRPr="00CD2630">
        <w:rPr>
          <w:sz w:val="28"/>
          <w:szCs w:val="28"/>
        </w:rPr>
        <w:t>. Она отражает ключевые переходы между этапами игры — от запуска и выбора уровня до финального тестирования и получения награды. Диаграмма помогает визуализировать логику работы приложения и упрощает понимание внутренней структуры игрового процесса.</w:t>
      </w:r>
    </w:p>
    <w:p w14:paraId="2565971E" w14:textId="77777777" w:rsidR="00D93A0C" w:rsidRPr="00CD2630" w:rsidRDefault="00D93A0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39F86A" w14:textId="44621649" w:rsidR="00CF00A3" w:rsidRDefault="00CF00A3" w:rsidP="00CF0C86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01FDC5E4" wp14:editId="0CD54E2F">
            <wp:extent cx="4070556" cy="5210503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5-04-18-2109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038" cy="5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165" w14:textId="77777777" w:rsidR="00CF0C86" w:rsidRPr="00CD2630" w:rsidRDefault="00CF0C86" w:rsidP="00CF0C86">
      <w:pPr>
        <w:spacing w:line="360" w:lineRule="auto"/>
        <w:jc w:val="center"/>
        <w:rPr>
          <w:sz w:val="28"/>
          <w:szCs w:val="28"/>
        </w:rPr>
      </w:pPr>
    </w:p>
    <w:p w14:paraId="4B92B869" w14:textId="02A5C5C7" w:rsidR="00D93A0C" w:rsidRPr="00CD2630" w:rsidRDefault="00D93A0C" w:rsidP="00CF0C86">
      <w:pPr>
        <w:spacing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3</w:t>
      </w:r>
      <w:r w:rsidRPr="00CD2630">
        <w:rPr>
          <w:sz w:val="28"/>
          <w:szCs w:val="28"/>
        </w:rPr>
        <w:t xml:space="preserve"> — Диаграмма состояний</w:t>
      </w:r>
    </w:p>
    <w:p w14:paraId="0FEC8B7D" w14:textId="77777777" w:rsidR="00D93A0C" w:rsidRPr="00CD2630" w:rsidRDefault="00D93A0C" w:rsidP="00CD2630">
      <w:pPr>
        <w:spacing w:line="36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14:paraId="624BAA74" w14:textId="0065251F" w:rsidR="001931A7" w:rsidRPr="00CD2630" w:rsidRDefault="001931A7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Алгоритм работы модели</w:t>
      </w:r>
      <w:r w:rsidR="00240E69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259BED3B" w14:textId="3DD11A43" w:rsidR="003E1735" w:rsidRPr="00CD2630" w:rsidRDefault="00CF0C8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3E1735" w:rsidRPr="00CD2630">
        <w:rPr>
          <w:bCs/>
          <w:sz w:val="28"/>
          <w:szCs w:val="28"/>
        </w:rPr>
        <w:t>апуск игры и регистрация</w:t>
      </w:r>
      <w:r w:rsidR="003E1735" w:rsidRPr="00CD2630">
        <w:rPr>
          <w:sz w:val="28"/>
          <w:szCs w:val="28"/>
        </w:rPr>
        <w:t xml:space="preserve"> – при первом входе пользователь вводит имя, возраст и пароль. После регистрации открывается главное меню, где игрок может начать новую игру или продолжить с последнег</w:t>
      </w:r>
      <w:r>
        <w:rPr>
          <w:sz w:val="28"/>
          <w:szCs w:val="28"/>
        </w:rPr>
        <w:t>о пройденного уровня;</w:t>
      </w:r>
    </w:p>
    <w:p w14:paraId="69E8C5ED" w14:textId="26D93631" w:rsidR="003E1735" w:rsidRPr="00CD2630" w:rsidRDefault="00CF0C8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3E1735" w:rsidRPr="00CD2630">
        <w:rPr>
          <w:bCs/>
          <w:sz w:val="28"/>
          <w:szCs w:val="28"/>
        </w:rPr>
        <w:t>оследовательное прохождение уровней</w:t>
      </w:r>
      <w:r w:rsidR="003E1735" w:rsidRPr="00CD2630">
        <w:rPr>
          <w:sz w:val="28"/>
          <w:szCs w:val="28"/>
        </w:rPr>
        <w:t xml:space="preserve"> – игрок изучает материал каждого уровня через обучающие модули (уроки), после чего проходит тест в виде мини-игры. Темы охватывают ключевые аспекты дорожной безопасности, поведения пешеходов, велосипедистов, пассажиров, основ первой п</w:t>
      </w:r>
      <w:r>
        <w:rPr>
          <w:sz w:val="28"/>
          <w:szCs w:val="28"/>
        </w:rPr>
        <w:t>омощи и экологического мышления;</w:t>
      </w:r>
    </w:p>
    <w:p w14:paraId="21FDF89B" w14:textId="51E995B8" w:rsidR="003E1735" w:rsidRPr="00CD2630" w:rsidRDefault="00CF0C8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3E1735" w:rsidRPr="00CD2630">
        <w:rPr>
          <w:bCs/>
          <w:sz w:val="28"/>
          <w:szCs w:val="28"/>
        </w:rPr>
        <w:t>истема оценки и обратной связи</w:t>
      </w:r>
      <w:r w:rsidR="003E1735" w:rsidRPr="00CD2630">
        <w:rPr>
          <w:sz w:val="28"/>
          <w:szCs w:val="28"/>
        </w:rPr>
        <w:t xml:space="preserve"> – по итогам каждого уровня игрок получает от одной до трёх звёзд в зависимости от качества п</w:t>
      </w:r>
      <w:r w:rsidR="00396F21" w:rsidRPr="00CD2630">
        <w:rPr>
          <w:sz w:val="28"/>
          <w:szCs w:val="28"/>
        </w:rPr>
        <w:t xml:space="preserve">рохождения. В завершении даётся </w:t>
      </w:r>
      <w:r w:rsidR="003E1735" w:rsidRPr="00CD2630">
        <w:rPr>
          <w:sz w:val="28"/>
          <w:szCs w:val="28"/>
        </w:rPr>
        <w:t>обратная связь с информацией о</w:t>
      </w:r>
      <w:r>
        <w:rPr>
          <w:sz w:val="28"/>
          <w:szCs w:val="28"/>
        </w:rPr>
        <w:t>б успехах и рекомендациями;</w:t>
      </w:r>
    </w:p>
    <w:p w14:paraId="27370E2E" w14:textId="2DE91CA4" w:rsidR="003E1735" w:rsidRPr="00CD2630" w:rsidRDefault="00CF0C8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3E1735" w:rsidRPr="00CD2630">
        <w:rPr>
          <w:bCs/>
          <w:sz w:val="28"/>
          <w:szCs w:val="28"/>
        </w:rPr>
        <w:t>ткрытие новых этапов</w:t>
      </w:r>
      <w:r w:rsidR="003E1735" w:rsidRPr="00CD2630">
        <w:rPr>
          <w:sz w:val="28"/>
          <w:szCs w:val="28"/>
        </w:rPr>
        <w:t xml:space="preserve"> – доступ к следующим уровням открывается только после успешного прохождения предыдущих. Это обеспечивает постепенное усложнение задан</w:t>
      </w:r>
      <w:r>
        <w:rPr>
          <w:sz w:val="28"/>
          <w:szCs w:val="28"/>
        </w:rPr>
        <w:t>ий и поэтапное развитие навыков;</w:t>
      </w:r>
    </w:p>
    <w:p w14:paraId="0627B336" w14:textId="110A222A" w:rsidR="003E1735" w:rsidRPr="00CD2630" w:rsidRDefault="00CF0C8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3E1735" w:rsidRPr="00CD2630">
        <w:rPr>
          <w:bCs/>
          <w:sz w:val="28"/>
          <w:szCs w:val="28"/>
        </w:rPr>
        <w:t>нтерактивный уровень с выбором персонажа</w:t>
      </w:r>
      <w:r w:rsidR="003E1735" w:rsidRPr="00CD2630">
        <w:rPr>
          <w:sz w:val="28"/>
          <w:szCs w:val="28"/>
        </w:rPr>
        <w:t xml:space="preserve"> – в одном из этапов предусмотрено активное участие игрока в моделируемой дорожной среде: он выбирает персонажа из мультфильма «</w:t>
      </w:r>
      <w:proofErr w:type="spellStart"/>
      <w:r w:rsidR="003E1735" w:rsidRPr="00CD2630">
        <w:rPr>
          <w:sz w:val="28"/>
          <w:szCs w:val="28"/>
        </w:rPr>
        <w:t>Скуби-Ду</w:t>
      </w:r>
      <w:proofErr w:type="spellEnd"/>
      <w:r w:rsidR="003E1735" w:rsidRPr="00CD2630">
        <w:rPr>
          <w:sz w:val="28"/>
          <w:szCs w:val="28"/>
        </w:rPr>
        <w:t>» и выполняет задания, требующ</w:t>
      </w:r>
      <w:r>
        <w:rPr>
          <w:sz w:val="28"/>
          <w:szCs w:val="28"/>
        </w:rPr>
        <w:t>ие реакций на дорожные ситуации;</w:t>
      </w:r>
    </w:p>
    <w:p w14:paraId="3C12D072" w14:textId="1A6C0F47" w:rsidR="003E1735" w:rsidRPr="00CD2630" w:rsidRDefault="00FB53A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3E1735" w:rsidRPr="00CD2630">
        <w:rPr>
          <w:bCs/>
          <w:sz w:val="28"/>
          <w:szCs w:val="28"/>
        </w:rPr>
        <w:t>тоговое тестирование</w:t>
      </w:r>
      <w:r w:rsidR="003E1735" w:rsidRPr="00CD2630">
        <w:rPr>
          <w:sz w:val="28"/>
          <w:szCs w:val="28"/>
        </w:rPr>
        <w:t xml:space="preserve"> – после завершения всех тематических модулей игрок проходит финальный тест, обобщающий ранее изученный материал. Это позволяет проверить степень </w:t>
      </w:r>
      <w:r>
        <w:rPr>
          <w:sz w:val="28"/>
          <w:szCs w:val="28"/>
        </w:rPr>
        <w:t>усвоения знаний в игровой форме;</w:t>
      </w:r>
    </w:p>
    <w:p w14:paraId="38D3773D" w14:textId="231B4B93" w:rsidR="003E1735" w:rsidRPr="00CD2630" w:rsidRDefault="00FB53A6" w:rsidP="00B643B1">
      <w:pPr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="00923632" w:rsidRPr="00CD2630">
        <w:rPr>
          <w:bCs/>
          <w:sz w:val="28"/>
          <w:szCs w:val="28"/>
        </w:rPr>
        <w:t>аграда</w:t>
      </w:r>
      <w:r w:rsidR="003E1735" w:rsidRPr="00CD2630">
        <w:rPr>
          <w:bCs/>
          <w:sz w:val="28"/>
          <w:szCs w:val="28"/>
        </w:rPr>
        <w:t xml:space="preserve"> за завершение курса</w:t>
      </w:r>
      <w:r w:rsidR="003E1735" w:rsidRPr="00CD2630">
        <w:rPr>
          <w:sz w:val="28"/>
          <w:szCs w:val="28"/>
        </w:rPr>
        <w:t xml:space="preserve"> – при успешном завершении всех уровней игрок получает доступ к финальной награде — </w:t>
      </w:r>
      <w:r w:rsidR="00396F21" w:rsidRPr="00CD2630">
        <w:rPr>
          <w:sz w:val="28"/>
          <w:szCs w:val="28"/>
        </w:rPr>
        <w:t xml:space="preserve">сертификату о прохождении и </w:t>
      </w:r>
      <w:r w:rsidR="003E1735" w:rsidRPr="00CD2630">
        <w:rPr>
          <w:sz w:val="28"/>
          <w:szCs w:val="28"/>
        </w:rPr>
        <w:t>просмотру мультфильма. Это служит мотивацией и позитивным закреплением пройденного материала.</w:t>
      </w:r>
    </w:p>
    <w:p w14:paraId="62E3E0D5" w14:textId="5CC86604" w:rsidR="00396F21" w:rsidRPr="00CD2630" w:rsidRDefault="009F3A82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 xml:space="preserve">Формальная модель определяет логику работы игры и служит основой для расширения функциональности без нарушения общей структуры обучения. Развитие интерактивных образовательных технологий, основанных на игровом подходе, описано в книге </w:t>
      </w:r>
      <w:r w:rsidRPr="00CD2630">
        <w:rPr>
          <w:rStyle w:val="ad"/>
          <w:i w:val="0"/>
          <w:sz w:val="28"/>
          <w:szCs w:val="28"/>
        </w:rPr>
        <w:t>«Энциклопедия в сказках. Правила дорожного движения»</w:t>
      </w:r>
      <w:r w:rsidR="0086397E">
        <w:rPr>
          <w:sz w:val="28"/>
          <w:szCs w:val="28"/>
        </w:rPr>
        <w:t xml:space="preserve"> [2</w:t>
      </w:r>
      <w:r w:rsidR="0086397E" w:rsidRPr="00844CDE">
        <w:rPr>
          <w:sz w:val="28"/>
          <w:szCs w:val="28"/>
        </w:rPr>
        <w:t>6</w:t>
      </w:r>
      <w:r w:rsidR="00BF3BF6" w:rsidRPr="00CD2630">
        <w:rPr>
          <w:sz w:val="28"/>
          <w:szCs w:val="28"/>
        </w:rPr>
        <w:t>].</w:t>
      </w:r>
      <w:r w:rsidRPr="00CD2630">
        <w:rPr>
          <w:sz w:val="28"/>
          <w:szCs w:val="28"/>
        </w:rPr>
        <w:t xml:space="preserve"> Такая модель обеспечивает логичную последовательность прохождения, доступность для пользователей с разным уровнем подготовки и позволяет масштабировать игру за счёт внедрения новых обучающих сценариев и более детальной симуляции дорожных ситуаций. Развитие модели может включать в себя улучшение алгоритмов анализа ошибок и расширение образовательного контента.</w:t>
      </w:r>
    </w:p>
    <w:p w14:paraId="244FD105" w14:textId="77777777" w:rsidR="009F3A82" w:rsidRDefault="009F3A82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92EFDB2" w14:textId="77777777" w:rsidR="00FB53A6" w:rsidRPr="00CD2630" w:rsidRDefault="00FB53A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9FC6E04" w14:textId="0B34023F" w:rsidR="00541B3F" w:rsidRPr="00CD2630" w:rsidRDefault="008A5AB8" w:rsidP="00CD2630">
      <w:pPr>
        <w:pStyle w:val="1"/>
        <w:rPr>
          <w:rFonts w:cs="Times New Roman"/>
          <w:szCs w:val="28"/>
        </w:rPr>
      </w:pPr>
      <w:bookmarkStart w:id="30" w:name="_Toc147217004"/>
      <w:bookmarkStart w:id="31" w:name="_Toc147217576"/>
      <w:r w:rsidRPr="00CD2630">
        <w:rPr>
          <w:rFonts w:cs="Times New Roman"/>
          <w:szCs w:val="28"/>
        </w:rPr>
        <w:t>Выводы</w:t>
      </w:r>
      <w:bookmarkEnd w:id="30"/>
      <w:bookmarkEnd w:id="31"/>
    </w:p>
    <w:p w14:paraId="5B35345A" w14:textId="77777777" w:rsidR="00396F21" w:rsidRDefault="00396F21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AC797D0" w14:textId="77777777" w:rsidR="00FB53A6" w:rsidRPr="00CD2630" w:rsidRDefault="00FB53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5B3D38B" w14:textId="77777777" w:rsidR="008173D1" w:rsidRPr="008173D1" w:rsidRDefault="008173D1" w:rsidP="008173D1">
      <w:pPr>
        <w:spacing w:line="360" w:lineRule="auto"/>
        <w:ind w:firstLine="709"/>
        <w:jc w:val="both"/>
        <w:rPr>
          <w:sz w:val="28"/>
        </w:rPr>
      </w:pPr>
      <w:r w:rsidRPr="008173D1">
        <w:rPr>
          <w:sz w:val="28"/>
        </w:rPr>
        <w:t xml:space="preserve">Использование цифровых технологий в образовании позволяет значительно повысить </w:t>
      </w:r>
      <w:proofErr w:type="spellStart"/>
      <w:r w:rsidRPr="008173D1">
        <w:rPr>
          <w:sz w:val="28"/>
        </w:rPr>
        <w:t>вовлечённость</w:t>
      </w:r>
      <w:proofErr w:type="spellEnd"/>
      <w:r w:rsidRPr="008173D1">
        <w:rPr>
          <w:sz w:val="28"/>
        </w:rPr>
        <w:t xml:space="preserve"> детей в процесс обучения, особенно в таких критически важных темах, как правила дорожного движения. Благодаря доступности современных устройств и программ, обучение становится более гибким, визуально насыщенным и адаптированным под индивидуальные особенности восприятия ребёнка. Традиционные методы подачи материала, как правило, не учитывают динамичную природу детского внимания и часто оказываются недостаточно эффективными. В этом контексте применение игровых технологий становится не просто актуальным, а необходимым решением.</w:t>
      </w:r>
    </w:p>
    <w:p w14:paraId="0EC77C4D" w14:textId="77777777" w:rsidR="008173D1" w:rsidRPr="008173D1" w:rsidRDefault="008173D1" w:rsidP="008173D1">
      <w:pPr>
        <w:spacing w:line="360" w:lineRule="auto"/>
        <w:ind w:firstLine="709"/>
        <w:jc w:val="both"/>
        <w:rPr>
          <w:sz w:val="28"/>
        </w:rPr>
      </w:pPr>
      <w:proofErr w:type="spellStart"/>
      <w:r w:rsidRPr="008173D1">
        <w:rPr>
          <w:sz w:val="28"/>
        </w:rPr>
        <w:t>Геймификация</w:t>
      </w:r>
      <w:proofErr w:type="spellEnd"/>
      <w:r w:rsidRPr="008173D1">
        <w:rPr>
          <w:sz w:val="28"/>
        </w:rPr>
        <w:t xml:space="preserve"> образовательного процесса не только делает обучение более интересным и увлекательным, но и способствует лучшему усвоению материала. Использование игровых сценариев, персонажей и системы мотивации формирует у детей устойчивые навыки безопасного поведения на дорогах. Дети воспринимают игровую форму как естественную среду, в </w:t>
      </w:r>
      <w:r w:rsidRPr="008173D1">
        <w:rPr>
          <w:sz w:val="28"/>
        </w:rPr>
        <w:lastRenderedPageBreak/>
        <w:t>которой они учатся действовать, принимать решения и анализировать последствия, что значительно повышает уровень осознанности в поведении на улице.</w:t>
      </w:r>
    </w:p>
    <w:p w14:paraId="15F852BE" w14:textId="77777777" w:rsidR="008173D1" w:rsidRPr="008173D1" w:rsidRDefault="008173D1" w:rsidP="008173D1">
      <w:pPr>
        <w:spacing w:line="360" w:lineRule="auto"/>
        <w:ind w:firstLine="709"/>
        <w:jc w:val="both"/>
        <w:rPr>
          <w:sz w:val="28"/>
        </w:rPr>
      </w:pPr>
      <w:r w:rsidRPr="008173D1">
        <w:rPr>
          <w:sz w:val="28"/>
        </w:rPr>
        <w:t xml:space="preserve">Разработка интерактивной обучающей игры по правилам дорожного движения предоставляет уникальные возможности для создания адаптивного образовательного процесса, ориентированного на потребности конкретной возрастной категории. Игровые механики, включающие интерактивные сценарии, персонализированные задания и систему поощрений, помогают детям лучше запоминать правила дорожного движения и применять их в реальных ситуациях. Визуализация и симуляции дорожных ситуаций делают процесс обучения не только более реалистичным, но и </w:t>
      </w:r>
      <w:proofErr w:type="spellStart"/>
      <w:r w:rsidRPr="008173D1">
        <w:rPr>
          <w:sz w:val="28"/>
        </w:rPr>
        <w:t>практикоориентированным</w:t>
      </w:r>
      <w:proofErr w:type="spellEnd"/>
      <w:r w:rsidRPr="008173D1">
        <w:rPr>
          <w:sz w:val="28"/>
        </w:rPr>
        <w:t>, позволяя формировать правильные поведенческие модели.</w:t>
      </w:r>
    </w:p>
    <w:p w14:paraId="728B0269" w14:textId="4CB14AAC" w:rsidR="008173D1" w:rsidRPr="008173D1" w:rsidRDefault="008173D1" w:rsidP="008173D1">
      <w:pPr>
        <w:spacing w:line="360" w:lineRule="auto"/>
        <w:ind w:firstLine="709"/>
        <w:jc w:val="both"/>
        <w:rPr>
          <w:sz w:val="28"/>
        </w:rPr>
      </w:pPr>
      <w:r w:rsidRPr="008173D1">
        <w:rPr>
          <w:sz w:val="28"/>
        </w:rPr>
        <w:t>Кроме того, интеграция игры с образовательными платформами и школьными программами позволит расширить её использование в учебных заведениях, сделав обучение более эффективным и доступным. Возможность включения обучающей игры в рамках внеклассной работы, уроков ОБЖ или родительских собраний открывает широкие перспективы для совместного взаимодействия всех участников образовательного процесса. Игра может использоваться не только детьми, но и родителями и педагогами, что значительно повышает её образовательную ценность и охват.</w:t>
      </w:r>
    </w:p>
    <w:p w14:paraId="2199DAD3" w14:textId="488A8FA9" w:rsidR="00FB53A6" w:rsidRPr="008173D1" w:rsidRDefault="008173D1" w:rsidP="008173D1">
      <w:pPr>
        <w:spacing w:line="360" w:lineRule="auto"/>
        <w:ind w:firstLine="709"/>
        <w:jc w:val="both"/>
        <w:rPr>
          <w:sz w:val="28"/>
        </w:rPr>
      </w:pPr>
      <w:r w:rsidRPr="008173D1">
        <w:rPr>
          <w:sz w:val="28"/>
        </w:rPr>
        <w:t xml:space="preserve">Таким образом, предложенный подход к обучению детей правилам дорожного движения с использованием </w:t>
      </w:r>
      <w:proofErr w:type="spellStart"/>
      <w:r w:rsidRPr="008173D1">
        <w:rPr>
          <w:sz w:val="28"/>
        </w:rPr>
        <w:t>геймификации</w:t>
      </w:r>
      <w:proofErr w:type="spellEnd"/>
      <w:r w:rsidRPr="008173D1">
        <w:rPr>
          <w:sz w:val="28"/>
        </w:rPr>
        <w:t xml:space="preserve"> и интерактивных технологий способен существенно снизить риск дорожно-транспортных происшествий с участием детей. В будущем подобные технологии могут стать основой для развития цифрового образовательного пространства, обеспечивая высокий уровень подготовки детей к безопасному поведению на дороге и способствуя формированию культуры осознанного участия в дорожном движении с раннего возраста.</w:t>
      </w:r>
    </w:p>
    <w:p w14:paraId="266C8302" w14:textId="77777777" w:rsidR="00FB53A6" w:rsidRPr="00CD2630" w:rsidRDefault="00FB53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6770677" w14:textId="27877C50" w:rsidR="00B7791F" w:rsidRPr="00CD2630" w:rsidRDefault="00B7791F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lastRenderedPageBreak/>
        <w:t>3</w:t>
      </w:r>
      <w:r w:rsidR="005B6EA4" w:rsidRPr="00CD2630">
        <w:rPr>
          <w:rStyle w:val="aa"/>
          <w:b w:val="0"/>
          <w:sz w:val="28"/>
          <w:szCs w:val="28"/>
        </w:rPr>
        <w:t xml:space="preserve"> Проектирование игры</w:t>
      </w:r>
    </w:p>
    <w:p w14:paraId="13B8C1C9" w14:textId="77777777" w:rsidR="00240E69" w:rsidRPr="00CD2630" w:rsidRDefault="00240E6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722DC37E" w14:textId="77777777" w:rsidR="005B6EA4" w:rsidRPr="00CD2630" w:rsidRDefault="005B6EA4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3.1 Архитектура приложения</w:t>
      </w:r>
    </w:p>
    <w:p w14:paraId="196A8BF2" w14:textId="77777777" w:rsidR="00240E69" w:rsidRDefault="00240E6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2BEA999A" w14:textId="77777777" w:rsidR="00FB53A6" w:rsidRPr="00CD2630" w:rsidRDefault="00FB53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B9CC500" w14:textId="4FA89B21" w:rsidR="00475D67" w:rsidRPr="00475D67" w:rsidRDefault="00B614AE" w:rsidP="00475D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B614AE">
        <w:rPr>
          <w:sz w:val="28"/>
        </w:rPr>
        <w:t xml:space="preserve">Архитектура приложения построена на клиент-серверной модели с использованием </w:t>
      </w:r>
      <w:proofErr w:type="spellStart"/>
      <w:r w:rsidRPr="00B614AE">
        <w:rPr>
          <w:sz w:val="28"/>
        </w:rPr>
        <w:t>Unity</w:t>
      </w:r>
      <w:proofErr w:type="spellEnd"/>
      <w:r w:rsidRPr="00B614AE">
        <w:rPr>
          <w:sz w:val="28"/>
        </w:rPr>
        <w:t xml:space="preserve"> в качестве движка для разработки обучающей игры. Такой подход обеспечивает надёжность, гибкость и удобство масштабирования проекта. </w:t>
      </w:r>
      <w:r w:rsidR="00475D67" w:rsidRPr="00475D67">
        <w:rPr>
          <w:sz w:val="28"/>
          <w:highlight w:val="yellow"/>
        </w:rPr>
        <w:t xml:space="preserve">Платформа </w:t>
      </w:r>
      <w:proofErr w:type="spellStart"/>
      <w:r w:rsidR="00475D67" w:rsidRPr="00475D67">
        <w:rPr>
          <w:sz w:val="28"/>
          <w:highlight w:val="yellow"/>
        </w:rPr>
        <w:t>Unity</w:t>
      </w:r>
      <w:proofErr w:type="spellEnd"/>
      <w:r w:rsidR="00475D67" w:rsidRPr="00475D67">
        <w:rPr>
          <w:sz w:val="28"/>
          <w:highlight w:val="yellow"/>
        </w:rPr>
        <w:t xml:space="preserve"> подходит для разработки обучающих приложений, так как предоставляет широкие возможности для создания яркой визуальной части, настройки логики игры и удобного пользовательского интерфейса. </w:t>
      </w:r>
    </w:p>
    <w:p w14:paraId="583E72C8" w14:textId="12543102" w:rsidR="00475D67" w:rsidRPr="00475D67" w:rsidRDefault="00475D67" w:rsidP="00475D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475D67">
        <w:rPr>
          <w:sz w:val="28"/>
          <w:highlight w:val="yellow"/>
        </w:rPr>
        <w:t xml:space="preserve">Использование клиент-серверной архитектуры позволяет централизованно хранить данные, обновлять контент без необходимости переустановки приложения, а также собирать информацию о ходе обучения и прохождении уровней. </w:t>
      </w:r>
    </w:p>
    <w:p w14:paraId="6EC63E11" w14:textId="77777777" w:rsidR="00475D67" w:rsidRPr="00475D67" w:rsidRDefault="00475D67" w:rsidP="00475D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75D67">
        <w:rPr>
          <w:sz w:val="28"/>
          <w:highlight w:val="yellow"/>
        </w:rPr>
        <w:t>Таким образом, выбранное техническое решение обеспечивает не только стабильную работу и гибкость управления игровым процессом, но и поддерживает актуальность и высокое качество обучающего контента на всём протяжении использования приложения.</w:t>
      </w:r>
    </w:p>
    <w:p w14:paraId="1B155789" w14:textId="3A00CBF2" w:rsidR="005B6EA4" w:rsidRPr="00CD2630" w:rsidRDefault="005B6EA4" w:rsidP="00475D67">
      <w:pPr>
        <w:spacing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новные компоненты архитектуры:</w:t>
      </w:r>
    </w:p>
    <w:p w14:paraId="33E89569" w14:textId="2F2F5B46" w:rsidR="00B07226" w:rsidRPr="008173D1" w:rsidRDefault="00FB53A6" w:rsidP="00B643B1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к</w:t>
      </w:r>
      <w:r w:rsidR="005B6EA4" w:rsidRPr="00CD2630">
        <w:rPr>
          <w:rStyle w:val="aa"/>
          <w:b w:val="0"/>
          <w:sz w:val="28"/>
          <w:szCs w:val="28"/>
        </w:rPr>
        <w:t>лиентская часть</w:t>
      </w:r>
      <w:r w:rsidR="005B6EA4" w:rsidRPr="00CD2630">
        <w:rPr>
          <w:sz w:val="28"/>
          <w:szCs w:val="28"/>
        </w:rPr>
        <w:t xml:space="preserve"> – </w:t>
      </w:r>
      <w:r w:rsidR="00B07226" w:rsidRPr="00CD2630">
        <w:rPr>
          <w:sz w:val="28"/>
          <w:szCs w:val="28"/>
        </w:rPr>
        <w:t xml:space="preserve">приложение для персональных компьютеров, разработанное в </w:t>
      </w:r>
      <w:proofErr w:type="spellStart"/>
      <w:r w:rsidR="00B07226" w:rsidRPr="00CD2630">
        <w:rPr>
          <w:sz w:val="28"/>
          <w:szCs w:val="28"/>
        </w:rPr>
        <w:t>Unity</w:t>
      </w:r>
      <w:proofErr w:type="spellEnd"/>
      <w:r w:rsidR="00B07226" w:rsidRPr="00CD2630">
        <w:rPr>
          <w:sz w:val="28"/>
          <w:szCs w:val="28"/>
        </w:rPr>
        <w:t xml:space="preserve"> 2D на языке C#. Клиент обрабатывает графику, пользовательский ввод и анимации, обеспечивая плавное взаимодейст</w:t>
      </w:r>
      <w:r>
        <w:rPr>
          <w:sz w:val="28"/>
          <w:szCs w:val="28"/>
        </w:rPr>
        <w:t xml:space="preserve">вие </w:t>
      </w:r>
      <w:r w:rsidRPr="008173D1">
        <w:rPr>
          <w:sz w:val="28"/>
          <w:szCs w:val="28"/>
        </w:rPr>
        <w:t>игрока с игровыми объектами;</w:t>
      </w:r>
    </w:p>
    <w:p w14:paraId="683F83CB" w14:textId="1D597829" w:rsidR="00B7791F" w:rsidRPr="008173D1" w:rsidRDefault="00FB53A6" w:rsidP="00B643B1">
      <w:pPr>
        <w:pStyle w:val="a9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73D1">
        <w:rPr>
          <w:rStyle w:val="aa"/>
          <w:b w:val="0"/>
          <w:sz w:val="28"/>
          <w:szCs w:val="28"/>
        </w:rPr>
        <w:t>б</w:t>
      </w:r>
      <w:r w:rsidR="005B6EA4" w:rsidRPr="008173D1">
        <w:rPr>
          <w:rStyle w:val="aa"/>
          <w:b w:val="0"/>
          <w:sz w:val="28"/>
          <w:szCs w:val="28"/>
        </w:rPr>
        <w:t>аза данных</w:t>
      </w:r>
      <w:r w:rsidR="005B6EA4" w:rsidRPr="008173D1">
        <w:rPr>
          <w:sz w:val="28"/>
          <w:szCs w:val="28"/>
        </w:rPr>
        <w:t xml:space="preserve"> –</w:t>
      </w:r>
      <w:r w:rsidR="00677E04" w:rsidRPr="008173D1">
        <w:rPr>
          <w:rStyle w:val="aa"/>
          <w:b w:val="0"/>
          <w:sz w:val="28"/>
          <w:szCs w:val="28"/>
        </w:rPr>
        <w:t xml:space="preserve"> </w:t>
      </w:r>
      <w:proofErr w:type="spellStart"/>
      <w:r w:rsidR="00677E04" w:rsidRPr="008173D1">
        <w:rPr>
          <w:rStyle w:val="aa"/>
          <w:b w:val="0"/>
          <w:sz w:val="28"/>
          <w:szCs w:val="28"/>
          <w:lang w:val="en-US"/>
        </w:rPr>
        <w:t>PlayerPrefs</w:t>
      </w:r>
      <w:proofErr w:type="spellEnd"/>
      <w:r w:rsidR="005B6EA4" w:rsidRPr="008173D1">
        <w:rPr>
          <w:sz w:val="28"/>
          <w:szCs w:val="28"/>
        </w:rPr>
        <w:t>, в зависимости от требований проекта. База данных организована так, чтобы эффективно хранить информацию о пользователях, уровнях, задачах и достижениях.</w:t>
      </w:r>
    </w:p>
    <w:p w14:paraId="04B4ACDA" w14:textId="0CCB51E3" w:rsidR="006F5929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sz w:val="28"/>
          <w:szCs w:val="28"/>
        </w:rPr>
        <w:sectPr w:rsidR="006F5929" w:rsidRPr="00CD2630" w:rsidSect="00E246A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173D1">
        <w:rPr>
          <w:rStyle w:val="aa"/>
          <w:b w:val="0"/>
          <w:sz w:val="28"/>
          <w:szCs w:val="28"/>
        </w:rPr>
        <w:t>Диаграмма классов (</w:t>
      </w:r>
      <w:proofErr w:type="spellStart"/>
      <w:r w:rsidRPr="008173D1">
        <w:rPr>
          <w:rStyle w:val="aa"/>
          <w:b w:val="0"/>
          <w:sz w:val="28"/>
          <w:szCs w:val="28"/>
        </w:rPr>
        <w:t>Class</w:t>
      </w:r>
      <w:proofErr w:type="spellEnd"/>
      <w:r w:rsidRPr="008173D1">
        <w:rPr>
          <w:rStyle w:val="aa"/>
          <w:b w:val="0"/>
          <w:sz w:val="28"/>
          <w:szCs w:val="28"/>
        </w:rPr>
        <w:t xml:space="preserve"> </w:t>
      </w:r>
      <w:proofErr w:type="spellStart"/>
      <w:r w:rsidRPr="008173D1">
        <w:rPr>
          <w:rStyle w:val="aa"/>
          <w:b w:val="0"/>
          <w:sz w:val="28"/>
          <w:szCs w:val="28"/>
        </w:rPr>
        <w:t>Diagram</w:t>
      </w:r>
      <w:proofErr w:type="spellEnd"/>
      <w:r w:rsidRPr="00CD2630">
        <w:rPr>
          <w:rStyle w:val="aa"/>
          <w:b w:val="0"/>
          <w:sz w:val="28"/>
          <w:szCs w:val="28"/>
        </w:rPr>
        <w:t>)</w:t>
      </w:r>
      <w:r w:rsidR="00FB53A6">
        <w:rPr>
          <w:rStyle w:val="aa"/>
          <w:b w:val="0"/>
          <w:sz w:val="28"/>
          <w:szCs w:val="28"/>
        </w:rPr>
        <w:t xml:space="preserve"> представлена на рисунке 4</w:t>
      </w:r>
      <w:r w:rsidR="00B614AE">
        <w:rPr>
          <w:rStyle w:val="aa"/>
          <w:b w:val="0"/>
          <w:sz w:val="28"/>
          <w:szCs w:val="28"/>
        </w:rPr>
        <w:t>.</w:t>
      </w:r>
    </w:p>
    <w:p w14:paraId="37EC70D6" w14:textId="1D814EB1" w:rsidR="005B6EA4" w:rsidRPr="00CD2630" w:rsidRDefault="005B6EA4" w:rsidP="00FB53A6">
      <w:pPr>
        <w:pStyle w:val="a9"/>
        <w:spacing w:before="0" w:beforeAutospacing="0" w:after="0" w:afterAutospacing="0" w:line="360" w:lineRule="auto"/>
        <w:jc w:val="both"/>
        <w:rPr>
          <w:rStyle w:val="aa"/>
          <w:b w:val="0"/>
          <w:bCs w:val="0"/>
          <w:sz w:val="28"/>
          <w:szCs w:val="28"/>
        </w:rPr>
      </w:pPr>
    </w:p>
    <w:p w14:paraId="2370FA0F" w14:textId="2A99B239" w:rsidR="00333BCB" w:rsidRPr="00CD2630" w:rsidRDefault="00333BCB" w:rsidP="00FB53A6">
      <w:pPr>
        <w:spacing w:line="360" w:lineRule="auto"/>
        <w:jc w:val="both"/>
        <w:rPr>
          <w:sz w:val="28"/>
          <w:szCs w:val="28"/>
        </w:rPr>
      </w:pPr>
    </w:p>
    <w:p w14:paraId="540310B5" w14:textId="106962CF" w:rsidR="002A5E06" w:rsidRPr="00CD2630" w:rsidRDefault="002A5E06" w:rsidP="00FB53A6">
      <w:pPr>
        <w:spacing w:line="360" w:lineRule="auto"/>
        <w:jc w:val="both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36005560" wp14:editId="312D4DAA">
            <wp:extent cx="9648497" cy="44458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064" cy="44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9E8" w14:textId="77777777" w:rsidR="006F5929" w:rsidRPr="00CD2630" w:rsidRDefault="00202CEC" w:rsidP="00FB53A6">
      <w:pPr>
        <w:spacing w:before="240" w:line="360" w:lineRule="auto"/>
        <w:jc w:val="center"/>
        <w:rPr>
          <w:sz w:val="28"/>
          <w:szCs w:val="28"/>
        </w:rPr>
        <w:sectPr w:rsidR="006F5929" w:rsidRPr="00CD2630" w:rsidSect="006F592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CD2630">
        <w:rPr>
          <w:rStyle w:val="aa"/>
          <w:b w:val="0"/>
          <w:sz w:val="28"/>
          <w:szCs w:val="28"/>
        </w:rPr>
        <w:t>Рисунок 4</w:t>
      </w:r>
      <w:r w:rsidRPr="00CD2630">
        <w:rPr>
          <w:sz w:val="28"/>
          <w:szCs w:val="28"/>
        </w:rPr>
        <w:t xml:space="preserve"> — Диаграмма классов</w:t>
      </w:r>
    </w:p>
    <w:p w14:paraId="04B18149" w14:textId="3CBB6CD2" w:rsidR="005B6EA4" w:rsidRPr="00CD2630" w:rsidRDefault="00D829EE" w:rsidP="00D82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классы игры</w:t>
      </w:r>
      <w:r w:rsidR="005B6EA4" w:rsidRPr="00CD2630">
        <w:rPr>
          <w:sz w:val="28"/>
          <w:szCs w:val="28"/>
        </w:rPr>
        <w:t>:</w:t>
      </w:r>
    </w:p>
    <w:p w14:paraId="58F282C3" w14:textId="481968F8" w:rsidR="00D829EE" w:rsidRPr="00D829EE" w:rsidRDefault="00D829EE" w:rsidP="00D829EE">
      <w:pPr>
        <w:pStyle w:val="a9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D829EE">
        <w:rPr>
          <w:rStyle w:val="aa"/>
          <w:b w:val="0"/>
          <w:sz w:val="28"/>
          <w:szCs w:val="28"/>
          <w:highlight w:val="yellow"/>
        </w:rPr>
        <w:t>PlayerMove</w:t>
      </w:r>
      <w:proofErr w:type="spellEnd"/>
      <w:r w:rsidRPr="00D829EE">
        <w:rPr>
          <w:sz w:val="28"/>
          <w:szCs w:val="28"/>
          <w:highlight w:val="yellow"/>
        </w:rPr>
        <w:t xml:space="preserve"> отвечает за перемещение персонажа, проигрывание </w:t>
      </w:r>
      <w:proofErr w:type="spellStart"/>
      <w:r w:rsidRPr="00D829EE">
        <w:rPr>
          <w:sz w:val="28"/>
          <w:szCs w:val="28"/>
          <w:highlight w:val="yellow"/>
        </w:rPr>
        <w:t>анимаций</w:t>
      </w:r>
      <w:proofErr w:type="spellEnd"/>
      <w:r w:rsidRPr="00D829EE">
        <w:rPr>
          <w:sz w:val="28"/>
          <w:szCs w:val="28"/>
          <w:highlight w:val="yellow"/>
        </w:rPr>
        <w:t xml:space="preserve"> и взаи</w:t>
      </w:r>
      <w:r w:rsidR="00E26FAD">
        <w:rPr>
          <w:sz w:val="28"/>
          <w:szCs w:val="28"/>
          <w:highlight w:val="yellow"/>
        </w:rPr>
        <w:t>модействие с элементами уровня;</w:t>
      </w:r>
    </w:p>
    <w:p w14:paraId="6A8F5CDC" w14:textId="4BB2F292" w:rsidR="00D829EE" w:rsidRPr="00D829EE" w:rsidRDefault="00D829EE" w:rsidP="00D829EE">
      <w:pPr>
        <w:pStyle w:val="a9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D829EE">
        <w:rPr>
          <w:rStyle w:val="aa"/>
          <w:b w:val="0"/>
          <w:sz w:val="28"/>
          <w:szCs w:val="28"/>
          <w:highlight w:val="yellow"/>
        </w:rPr>
        <w:t>CrossRoadManager</w:t>
      </w:r>
      <w:proofErr w:type="spellEnd"/>
      <w:r>
        <w:rPr>
          <w:sz w:val="28"/>
          <w:szCs w:val="28"/>
          <w:highlight w:val="yellow"/>
        </w:rPr>
        <w:t xml:space="preserve"> </w:t>
      </w:r>
      <w:r w:rsidRPr="00D829EE">
        <w:rPr>
          <w:sz w:val="28"/>
          <w:szCs w:val="28"/>
          <w:highlight w:val="yellow"/>
        </w:rPr>
        <w:t xml:space="preserve">основной управляющий компонент, координирующий весь игровой процесс. Он запускает уровни, работает с пользовательским интерфейсом, </w:t>
      </w:r>
      <w:proofErr w:type="spellStart"/>
      <w:r w:rsidRPr="00D829EE">
        <w:rPr>
          <w:sz w:val="28"/>
          <w:szCs w:val="28"/>
          <w:highlight w:val="yellow"/>
        </w:rPr>
        <w:t>аудиосопровождением</w:t>
      </w:r>
      <w:proofErr w:type="spellEnd"/>
      <w:r w:rsidRPr="00D829EE">
        <w:rPr>
          <w:sz w:val="28"/>
          <w:szCs w:val="28"/>
          <w:highlight w:val="yellow"/>
        </w:rPr>
        <w:t xml:space="preserve"> и</w:t>
      </w:r>
      <w:r w:rsidR="00E26FAD">
        <w:rPr>
          <w:sz w:val="28"/>
          <w:szCs w:val="28"/>
          <w:highlight w:val="yellow"/>
        </w:rPr>
        <w:t xml:space="preserve"> системой сохранения прогресса;</w:t>
      </w:r>
    </w:p>
    <w:p w14:paraId="18EA64F3" w14:textId="2F382905" w:rsidR="00D829EE" w:rsidRPr="00D829EE" w:rsidRDefault="00D829EE" w:rsidP="00D829EE">
      <w:pPr>
        <w:pStyle w:val="a9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D829EE">
        <w:rPr>
          <w:rStyle w:val="aa"/>
          <w:b w:val="0"/>
          <w:sz w:val="28"/>
          <w:szCs w:val="28"/>
          <w:highlight w:val="yellow"/>
        </w:rPr>
        <w:t>LevelManager</w:t>
      </w:r>
      <w:proofErr w:type="spellEnd"/>
      <w:r w:rsidRPr="00D829EE">
        <w:rPr>
          <w:sz w:val="28"/>
          <w:szCs w:val="28"/>
          <w:highlight w:val="yellow"/>
        </w:rPr>
        <w:t xml:space="preserve"> занимается управлением состоянием игровых уровней: их активацией, переключением и отображ</w:t>
      </w:r>
      <w:r w:rsidR="00E26FAD">
        <w:rPr>
          <w:sz w:val="28"/>
          <w:szCs w:val="28"/>
          <w:highlight w:val="yellow"/>
        </w:rPr>
        <w:t>ением текущего прогресса игрока;</w:t>
      </w:r>
      <w:r w:rsidRPr="00D829EE">
        <w:rPr>
          <w:sz w:val="28"/>
          <w:szCs w:val="28"/>
          <w:highlight w:val="yellow"/>
        </w:rPr>
        <w:t xml:space="preserve"> </w:t>
      </w:r>
    </w:p>
    <w:p w14:paraId="732F8FDF" w14:textId="0E671E25" w:rsidR="00D829EE" w:rsidRPr="00D829EE" w:rsidRDefault="00D829EE" w:rsidP="00D829EE">
      <w:pPr>
        <w:pStyle w:val="a9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D829EE">
        <w:rPr>
          <w:rStyle w:val="aa"/>
          <w:b w:val="0"/>
          <w:sz w:val="28"/>
          <w:szCs w:val="28"/>
          <w:highlight w:val="yellow"/>
        </w:rPr>
        <w:t>GameLevel</w:t>
      </w:r>
      <w:proofErr w:type="spellEnd"/>
      <w:r w:rsidRPr="00D829EE">
        <w:rPr>
          <w:sz w:val="28"/>
          <w:szCs w:val="28"/>
          <w:highlight w:val="yellow"/>
        </w:rPr>
        <w:t xml:space="preserve"> базовая структура для игровых уровней. В нём реализованы основные методы, такие как </w:t>
      </w:r>
      <w:proofErr w:type="spellStart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Activate</w:t>
      </w:r>
      <w:proofErr w:type="spellEnd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()</w:t>
      </w:r>
      <w:r w:rsidRPr="00D829EE">
        <w:rPr>
          <w:sz w:val="28"/>
          <w:szCs w:val="28"/>
          <w:highlight w:val="yellow"/>
        </w:rPr>
        <w:t xml:space="preserve"> — для запуска уровня, и </w:t>
      </w:r>
      <w:proofErr w:type="spellStart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EndGame</w:t>
      </w:r>
      <w:proofErr w:type="spellEnd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bool</w:t>
      </w:r>
      <w:proofErr w:type="spellEnd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isWin</w:t>
      </w:r>
      <w:proofErr w:type="spellEnd"/>
      <w:r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)</w:t>
      </w:r>
      <w:r w:rsidRPr="00D829EE">
        <w:rPr>
          <w:sz w:val="28"/>
          <w:szCs w:val="28"/>
          <w:highlight w:val="yellow"/>
        </w:rPr>
        <w:t xml:space="preserve"> — для</w:t>
      </w:r>
      <w:r w:rsidR="00E26FAD">
        <w:rPr>
          <w:sz w:val="28"/>
          <w:szCs w:val="28"/>
          <w:highlight w:val="yellow"/>
        </w:rPr>
        <w:t xml:space="preserve"> завершения с учётом результата;</w:t>
      </w:r>
    </w:p>
    <w:p w14:paraId="455B0DF5" w14:textId="24BCE32E" w:rsidR="00A92A5C" w:rsidRPr="00D829EE" w:rsidRDefault="00D829EE" w:rsidP="00D829EE">
      <w:pPr>
        <w:pStyle w:val="a9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D829EE">
        <w:rPr>
          <w:rStyle w:val="aa"/>
          <w:b w:val="0"/>
          <w:sz w:val="28"/>
          <w:szCs w:val="28"/>
          <w:highlight w:val="yellow"/>
        </w:rPr>
        <w:t>ManagerExam</w:t>
      </w:r>
      <w:proofErr w:type="spellEnd"/>
      <w:r w:rsidRPr="00D829EE">
        <w:rPr>
          <w:sz w:val="28"/>
          <w:szCs w:val="28"/>
          <w:highlight w:val="yellow"/>
        </w:rPr>
        <w:t xml:space="preserve"> отвечает за реализацию экзаменационной части игры. Он проверяет правильность ответов и выводит соответству</w:t>
      </w:r>
      <w:r w:rsidRPr="00D829EE">
        <w:rPr>
          <w:sz w:val="28"/>
          <w:szCs w:val="28"/>
          <w:highlight w:val="yellow"/>
        </w:rPr>
        <w:t>ющие результаты</w:t>
      </w:r>
      <w:r w:rsidR="00A92A5C" w:rsidRPr="00D829EE">
        <w:rPr>
          <w:sz w:val="28"/>
          <w:szCs w:val="28"/>
          <w:highlight w:val="yellow"/>
        </w:rPr>
        <w:t>. Использует систему сохранения данных (</w:t>
      </w:r>
      <w:proofErr w:type="spellStart"/>
      <w:r w:rsidR="00A92A5C" w:rsidRPr="00D829EE">
        <w:rPr>
          <w:rStyle w:val="HTML"/>
          <w:rFonts w:ascii="Times New Roman" w:hAnsi="Times New Roman" w:cs="Times New Roman"/>
          <w:sz w:val="28"/>
          <w:szCs w:val="28"/>
          <w:highlight w:val="yellow"/>
        </w:rPr>
        <w:t>SaveGame</w:t>
      </w:r>
      <w:proofErr w:type="spellEnd"/>
      <w:r w:rsidR="00FB53A6" w:rsidRPr="00D829EE">
        <w:rPr>
          <w:sz w:val="28"/>
          <w:szCs w:val="28"/>
          <w:highlight w:val="yellow"/>
        </w:rPr>
        <w:t>);</w:t>
      </w:r>
    </w:p>
    <w:p w14:paraId="51335C80" w14:textId="2D22BA67" w:rsidR="00A92A5C" w:rsidRPr="00CD2630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ManagerGame</w:t>
      </w:r>
      <w:proofErr w:type="spellEnd"/>
      <w:r w:rsidRPr="00CD2630">
        <w:rPr>
          <w:sz w:val="28"/>
          <w:szCs w:val="28"/>
        </w:rPr>
        <w:t xml:space="preserve"> отвечает за запуск мини-игр, выбор персонажа, активацию уровней и </w:t>
      </w:r>
      <w:r w:rsidR="00FB53A6">
        <w:rPr>
          <w:sz w:val="28"/>
          <w:szCs w:val="28"/>
        </w:rPr>
        <w:t>отслеживание результатов игрока;</w:t>
      </w:r>
    </w:p>
    <w:p w14:paraId="3A7074F0" w14:textId="6219EDB8" w:rsidR="00A92A5C" w:rsidRPr="00CD2630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ManagerLections</w:t>
      </w:r>
      <w:proofErr w:type="spellEnd"/>
      <w:r w:rsidRPr="00CD2630">
        <w:rPr>
          <w:sz w:val="28"/>
          <w:szCs w:val="28"/>
        </w:rPr>
        <w:t xml:space="preserve"> контролирует лекционную часть игры: отображает тексты, переключ</w:t>
      </w:r>
      <w:r w:rsidR="00FB53A6">
        <w:rPr>
          <w:sz w:val="28"/>
          <w:szCs w:val="28"/>
        </w:rPr>
        <w:t>ает слайды и завершает обучение;</w:t>
      </w:r>
    </w:p>
    <w:p w14:paraId="0742FE3F" w14:textId="5D0E1349" w:rsidR="00A92A5C" w:rsidRPr="00CD2630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SaveGame</w:t>
      </w:r>
      <w:proofErr w:type="spellEnd"/>
      <w:r w:rsidR="00FB53A6">
        <w:rPr>
          <w:sz w:val="28"/>
          <w:szCs w:val="28"/>
        </w:rPr>
        <w:t xml:space="preserve"> </w:t>
      </w:r>
      <w:r w:rsidRPr="00CD2630">
        <w:rPr>
          <w:sz w:val="28"/>
          <w:szCs w:val="28"/>
        </w:rPr>
        <w:t xml:space="preserve">занимается сохранением и загрузкой данных, включая информацию об игроке и его прогресс. Используется разными модулями (например, </w:t>
      </w:r>
      <w:proofErr w:type="spellStart"/>
      <w:r w:rsidRPr="00CD2630">
        <w:rPr>
          <w:rStyle w:val="HTML"/>
          <w:rFonts w:ascii="Times New Roman" w:hAnsi="Times New Roman" w:cs="Times New Roman"/>
          <w:sz w:val="28"/>
          <w:szCs w:val="28"/>
        </w:rPr>
        <w:t>ManagerGame</w:t>
      </w:r>
      <w:proofErr w:type="spellEnd"/>
      <w:r w:rsidRPr="00CD2630">
        <w:rPr>
          <w:sz w:val="28"/>
          <w:szCs w:val="28"/>
        </w:rPr>
        <w:t xml:space="preserve">, </w:t>
      </w:r>
      <w:proofErr w:type="spellStart"/>
      <w:r w:rsidRPr="00CD2630">
        <w:rPr>
          <w:rStyle w:val="HTML"/>
          <w:rFonts w:ascii="Times New Roman" w:hAnsi="Times New Roman" w:cs="Times New Roman"/>
          <w:sz w:val="28"/>
          <w:szCs w:val="28"/>
        </w:rPr>
        <w:t>ManagerExam</w:t>
      </w:r>
      <w:proofErr w:type="spellEnd"/>
      <w:r w:rsidR="00FB53A6">
        <w:rPr>
          <w:sz w:val="28"/>
          <w:szCs w:val="28"/>
        </w:rPr>
        <w:t>);</w:t>
      </w:r>
    </w:p>
    <w:p w14:paraId="30206F4F" w14:textId="33BD47F8" w:rsidR="00A92A5C" w:rsidRPr="00CD2630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SceneTransition</w:t>
      </w:r>
      <w:proofErr w:type="spellEnd"/>
      <w:r w:rsidRPr="00CD2630">
        <w:rPr>
          <w:sz w:val="28"/>
          <w:szCs w:val="28"/>
        </w:rPr>
        <w:t xml:space="preserve"> отвечает за смену игровых сцен с эффектами затухания и загрузки, включая переходы в гла</w:t>
      </w:r>
      <w:r w:rsidR="00FB53A6">
        <w:rPr>
          <w:sz w:val="28"/>
          <w:szCs w:val="28"/>
        </w:rPr>
        <w:t>вное меню или в игровой процесс;</w:t>
      </w:r>
    </w:p>
    <w:p w14:paraId="675AFAEB" w14:textId="74F749DE" w:rsidR="00A92A5C" w:rsidRPr="00CD2630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SoundManager</w:t>
      </w:r>
      <w:proofErr w:type="spellEnd"/>
      <w:r w:rsidR="00FB53A6">
        <w:rPr>
          <w:sz w:val="28"/>
          <w:szCs w:val="28"/>
        </w:rPr>
        <w:t xml:space="preserve"> </w:t>
      </w:r>
      <w:r w:rsidRPr="00CD2630">
        <w:rPr>
          <w:sz w:val="28"/>
          <w:szCs w:val="28"/>
        </w:rPr>
        <w:t>управляет звуковыми эффектами и музыкой в игре, включая смену треков и изм</w:t>
      </w:r>
      <w:r w:rsidR="00FB53A6">
        <w:rPr>
          <w:sz w:val="28"/>
          <w:szCs w:val="28"/>
        </w:rPr>
        <w:t>енение громкости по событиям UI4</w:t>
      </w:r>
    </w:p>
    <w:p w14:paraId="1FAAE2B9" w14:textId="77777777" w:rsidR="00FB53A6" w:rsidRDefault="00A92A5C" w:rsidP="00D829EE">
      <w:pPr>
        <w:pStyle w:val="a7"/>
        <w:numPr>
          <w:ilvl w:val="1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t>UIManager</w:t>
      </w:r>
      <w:proofErr w:type="spellEnd"/>
      <w:r w:rsidRPr="00CD2630">
        <w:rPr>
          <w:sz w:val="28"/>
          <w:szCs w:val="28"/>
        </w:rPr>
        <w:t xml:space="preserve"> базовый класс для управления пользовательским интерфейсом. </w:t>
      </w:r>
    </w:p>
    <w:p w14:paraId="285905AE" w14:textId="5AD21B0C" w:rsidR="00A92A5C" w:rsidRPr="00CD2630" w:rsidRDefault="00FB53A6" w:rsidP="00FB53A6">
      <w:pPr>
        <w:pStyle w:val="a7"/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CD2630">
        <w:rPr>
          <w:rStyle w:val="aa"/>
          <w:b w:val="0"/>
          <w:sz w:val="28"/>
          <w:szCs w:val="28"/>
        </w:rPr>
        <w:lastRenderedPageBreak/>
        <w:t>UIManager</w:t>
      </w:r>
      <w:proofErr w:type="spellEnd"/>
      <w:r w:rsidRPr="00CD26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92A5C" w:rsidRPr="00CD2630">
        <w:rPr>
          <w:sz w:val="28"/>
          <w:szCs w:val="28"/>
        </w:rPr>
        <w:t>одержит дочерние классы:</w:t>
      </w:r>
    </w:p>
    <w:p w14:paraId="7A3BA4CC" w14:textId="5F984BB1" w:rsidR="00A92A5C" w:rsidRPr="00CD2630" w:rsidRDefault="00A92A5C" w:rsidP="00B643B1">
      <w:pPr>
        <w:numPr>
          <w:ilvl w:val="4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HTML"/>
          <w:rFonts w:ascii="Times New Roman" w:hAnsi="Times New Roman" w:cs="Times New Roman"/>
          <w:sz w:val="28"/>
          <w:szCs w:val="28"/>
        </w:rPr>
        <w:t>CrossRoadManagerUI</w:t>
      </w:r>
      <w:proofErr w:type="spellEnd"/>
      <w:r w:rsidR="00FB53A6">
        <w:rPr>
          <w:sz w:val="28"/>
          <w:szCs w:val="28"/>
        </w:rPr>
        <w:t xml:space="preserve"> для UI главного игрового процесса;</w:t>
      </w:r>
    </w:p>
    <w:p w14:paraId="5D2E15FA" w14:textId="028D2590" w:rsidR="00A92A5C" w:rsidRPr="00CD2630" w:rsidRDefault="00A92A5C" w:rsidP="00B643B1">
      <w:pPr>
        <w:numPr>
          <w:ilvl w:val="4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HTML"/>
          <w:rFonts w:ascii="Times New Roman" w:hAnsi="Times New Roman" w:cs="Times New Roman"/>
          <w:sz w:val="28"/>
          <w:szCs w:val="28"/>
        </w:rPr>
        <w:t>MenuManagerUI</w:t>
      </w:r>
      <w:proofErr w:type="spellEnd"/>
      <w:r w:rsidR="00FB53A6">
        <w:rPr>
          <w:sz w:val="28"/>
          <w:szCs w:val="28"/>
        </w:rPr>
        <w:t xml:space="preserve"> для</w:t>
      </w:r>
      <w:r w:rsidRPr="00CD2630">
        <w:rPr>
          <w:sz w:val="28"/>
          <w:szCs w:val="28"/>
        </w:rPr>
        <w:t xml:space="preserve"> UI главного меню (кнопки «Играть», «На</w:t>
      </w:r>
      <w:r w:rsidR="00FB53A6">
        <w:rPr>
          <w:sz w:val="28"/>
          <w:szCs w:val="28"/>
        </w:rPr>
        <w:t>стройки», «Регистрация» и т.д.);</w:t>
      </w:r>
    </w:p>
    <w:p w14:paraId="4C0DF900" w14:textId="265040C4" w:rsidR="00A92A5C" w:rsidRPr="00CD2630" w:rsidRDefault="00A92A5C" w:rsidP="00B643B1">
      <w:pPr>
        <w:numPr>
          <w:ilvl w:val="4"/>
          <w:numId w:val="5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rStyle w:val="HTML"/>
          <w:rFonts w:ascii="Times New Roman" w:hAnsi="Times New Roman" w:cs="Times New Roman"/>
          <w:sz w:val="28"/>
          <w:szCs w:val="28"/>
        </w:rPr>
        <w:t>ManagerTestUI</w:t>
      </w:r>
      <w:proofErr w:type="spellEnd"/>
      <w:r w:rsidR="00FB53A6">
        <w:rPr>
          <w:sz w:val="28"/>
          <w:szCs w:val="28"/>
        </w:rPr>
        <w:t xml:space="preserve"> для</w:t>
      </w:r>
      <w:r w:rsidRPr="00CD2630">
        <w:rPr>
          <w:sz w:val="28"/>
          <w:szCs w:val="28"/>
        </w:rPr>
        <w:t xml:space="preserve"> UI панели экзаменов/тестов. Все классы отвечают за работу с кнопками, ползунками, панелями и визуальной обратной связью от игрока.</w:t>
      </w:r>
    </w:p>
    <w:p w14:paraId="1FAE9D10" w14:textId="77777777" w:rsidR="00240E69" w:rsidRDefault="00240E6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BE6C167" w14:textId="77777777" w:rsidR="00FB53A6" w:rsidRPr="00CD2630" w:rsidRDefault="00FB53A6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5AE165D" w14:textId="77777777" w:rsidR="005B6EA4" w:rsidRPr="00CD2630" w:rsidRDefault="005B6EA4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3.2 Проектирование интерфейса</w:t>
      </w:r>
    </w:p>
    <w:p w14:paraId="08CC3D57" w14:textId="77777777" w:rsidR="00240E69" w:rsidRDefault="00240E6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5E96802F" w14:textId="77777777" w:rsidR="00FB53A6" w:rsidRPr="00CD2630" w:rsidRDefault="00FB53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29C913B" w14:textId="3B0DCF3F" w:rsidR="005B6EA4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Интерфейс игры ориентирован на детей и адаптирован для удобства взаимодействия </w:t>
      </w:r>
      <w:r w:rsidR="008673E0" w:rsidRPr="00CD2630">
        <w:rPr>
          <w:sz w:val="28"/>
          <w:szCs w:val="28"/>
        </w:rPr>
        <w:t>на персональных компьютерах</w:t>
      </w:r>
      <w:r w:rsidRPr="00CD2630">
        <w:rPr>
          <w:sz w:val="28"/>
          <w:szCs w:val="28"/>
        </w:rPr>
        <w:t>. Основной акцент сделан на простоте, визуальной привлекательности и интуитивном управлении.</w:t>
      </w:r>
    </w:p>
    <w:p w14:paraId="4B7C34B0" w14:textId="77777777" w:rsidR="005B6EA4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сновные принципы интерфейса:</w:t>
      </w:r>
    </w:p>
    <w:p w14:paraId="76FE1CE0" w14:textId="6AFBF114" w:rsidR="005B6EA4" w:rsidRPr="00CD2630" w:rsidRDefault="0003196C" w:rsidP="00B643B1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5B6EA4" w:rsidRPr="00CD2630">
        <w:rPr>
          <w:rStyle w:val="aa"/>
          <w:b w:val="0"/>
          <w:sz w:val="28"/>
          <w:szCs w:val="28"/>
        </w:rPr>
        <w:t>ростота и удобство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5B6EA4" w:rsidRPr="00CD2630">
        <w:rPr>
          <w:sz w:val="28"/>
          <w:szCs w:val="28"/>
        </w:rPr>
        <w:t>минималистичный</w:t>
      </w:r>
      <w:proofErr w:type="spellEnd"/>
      <w:r w:rsidR="005B6EA4" w:rsidRPr="00CD2630">
        <w:rPr>
          <w:sz w:val="28"/>
          <w:szCs w:val="28"/>
        </w:rPr>
        <w:t xml:space="preserve"> дизайн, п</w:t>
      </w:r>
      <w:r>
        <w:rPr>
          <w:sz w:val="28"/>
          <w:szCs w:val="28"/>
        </w:rPr>
        <w:t>онятные значки и удобные кнопки;</w:t>
      </w:r>
    </w:p>
    <w:p w14:paraId="0DA6C586" w14:textId="354EE6F2" w:rsidR="005B6EA4" w:rsidRPr="00CD2630" w:rsidRDefault="0003196C" w:rsidP="00B643B1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Style w:val="aa"/>
          <w:b w:val="0"/>
          <w:sz w:val="28"/>
          <w:szCs w:val="28"/>
        </w:rPr>
        <w:t>п</w:t>
      </w:r>
      <w:r w:rsidR="005B6EA4" w:rsidRPr="00CD2630">
        <w:rPr>
          <w:rStyle w:val="aa"/>
          <w:b w:val="0"/>
          <w:sz w:val="28"/>
          <w:szCs w:val="28"/>
        </w:rPr>
        <w:t>ркость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и анимации</w:t>
      </w:r>
      <w:r w:rsidR="005B6EA4" w:rsidRPr="00CD2630">
        <w:rPr>
          <w:sz w:val="28"/>
          <w:szCs w:val="28"/>
        </w:rPr>
        <w:t xml:space="preserve"> – красочные изображения, плавные переходы и живые п</w:t>
      </w:r>
      <w:r>
        <w:rPr>
          <w:sz w:val="28"/>
          <w:szCs w:val="28"/>
        </w:rPr>
        <w:t>ерсонажи;</w:t>
      </w:r>
    </w:p>
    <w:p w14:paraId="51F45ACE" w14:textId="5A2C3783" w:rsidR="005B6EA4" w:rsidRPr="00CD2630" w:rsidRDefault="0003196C" w:rsidP="00B643B1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5B6EA4" w:rsidRPr="00CD2630">
        <w:rPr>
          <w:rStyle w:val="aa"/>
          <w:b w:val="0"/>
          <w:sz w:val="28"/>
          <w:szCs w:val="28"/>
        </w:rPr>
        <w:t>нтерактивность</w:t>
      </w:r>
      <w:r w:rsidR="005B6EA4" w:rsidRPr="00CD2630">
        <w:rPr>
          <w:sz w:val="28"/>
          <w:szCs w:val="28"/>
        </w:rPr>
        <w:t xml:space="preserve"> – обратная связь на действия пол</w:t>
      </w:r>
      <w:r w:rsidR="00CE4F8E" w:rsidRPr="00CD2630">
        <w:rPr>
          <w:sz w:val="28"/>
          <w:szCs w:val="28"/>
        </w:rPr>
        <w:t>ьзователя</w:t>
      </w:r>
      <w:r>
        <w:rPr>
          <w:sz w:val="28"/>
          <w:szCs w:val="28"/>
        </w:rPr>
        <w:t>;</w:t>
      </w:r>
    </w:p>
    <w:p w14:paraId="264C625C" w14:textId="31599BE5" w:rsidR="005B6EA4" w:rsidRPr="00CD2630" w:rsidRDefault="0003196C" w:rsidP="00B643B1">
      <w:pPr>
        <w:pStyle w:val="a9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а</w:t>
      </w:r>
      <w:r w:rsidR="005B6EA4" w:rsidRPr="00CD2630">
        <w:rPr>
          <w:rStyle w:val="aa"/>
          <w:b w:val="0"/>
          <w:sz w:val="28"/>
          <w:szCs w:val="28"/>
        </w:rPr>
        <w:t>даптивность</w:t>
      </w:r>
      <w:r w:rsidR="005B6EA4" w:rsidRPr="00CD2630">
        <w:rPr>
          <w:sz w:val="28"/>
          <w:szCs w:val="28"/>
        </w:rPr>
        <w:t xml:space="preserve"> – интерфейс автоматически подстраиваетс</w:t>
      </w:r>
      <w:r>
        <w:rPr>
          <w:sz w:val="28"/>
          <w:szCs w:val="28"/>
        </w:rPr>
        <w:t>я под разные разрешения экранов.</w:t>
      </w:r>
    </w:p>
    <w:p w14:paraId="5B662EE0" w14:textId="1C09449C" w:rsidR="005B6EA4" w:rsidRPr="00CD2630" w:rsidRDefault="005B6EA4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Макеты экранов</w:t>
      </w:r>
      <w:r w:rsidR="00240E69"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:</w:t>
      </w:r>
    </w:p>
    <w:p w14:paraId="7A211DD7" w14:textId="23CCDB58" w:rsidR="005B6EA4" w:rsidRPr="00CD2630" w:rsidRDefault="0003196C" w:rsidP="00B643B1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B6EA4" w:rsidRPr="00CD2630">
        <w:rPr>
          <w:rStyle w:val="aa"/>
          <w:b w:val="0"/>
          <w:sz w:val="28"/>
          <w:szCs w:val="28"/>
        </w:rPr>
        <w:t>лавное меню</w:t>
      </w:r>
      <w:r w:rsidR="005B6EA4" w:rsidRPr="00CD2630">
        <w:rPr>
          <w:sz w:val="28"/>
          <w:szCs w:val="28"/>
        </w:rPr>
        <w:t xml:space="preserve"> – выбор профиля, кнопка начала </w:t>
      </w:r>
      <w:r w:rsidR="00CE4F8E" w:rsidRPr="00CD2630">
        <w:rPr>
          <w:sz w:val="28"/>
          <w:szCs w:val="28"/>
        </w:rPr>
        <w:t>игры, настройки и выход</w:t>
      </w:r>
      <w:r>
        <w:rPr>
          <w:sz w:val="28"/>
          <w:szCs w:val="28"/>
        </w:rPr>
        <w:t>;</w:t>
      </w:r>
    </w:p>
    <w:p w14:paraId="6382B278" w14:textId="56E467E9" w:rsidR="005B6EA4" w:rsidRPr="00CD2630" w:rsidRDefault="0003196C" w:rsidP="00B643B1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м</w:t>
      </w:r>
      <w:r w:rsidR="005B6EA4" w:rsidRPr="00CD2630">
        <w:rPr>
          <w:rStyle w:val="aa"/>
          <w:b w:val="0"/>
          <w:sz w:val="28"/>
          <w:szCs w:val="28"/>
        </w:rPr>
        <w:t>еню уровней</w:t>
      </w:r>
      <w:r w:rsidR="005B6EA4" w:rsidRPr="00CD2630">
        <w:rPr>
          <w:sz w:val="28"/>
          <w:szCs w:val="28"/>
        </w:rPr>
        <w:t xml:space="preserve"> –</w:t>
      </w:r>
      <w:r w:rsidR="005F0158" w:rsidRPr="00CD2630">
        <w:rPr>
          <w:sz w:val="28"/>
          <w:szCs w:val="28"/>
        </w:rPr>
        <w:t xml:space="preserve"> от</w:t>
      </w:r>
      <w:r>
        <w:rPr>
          <w:sz w:val="28"/>
          <w:szCs w:val="28"/>
        </w:rPr>
        <w:t>ображение доступных уровней;</w:t>
      </w:r>
    </w:p>
    <w:p w14:paraId="3E67E140" w14:textId="798DA62E" w:rsidR="00396F21" w:rsidRPr="00CD2630" w:rsidRDefault="0003196C" w:rsidP="00B643B1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5B6EA4" w:rsidRPr="00CD2630">
        <w:rPr>
          <w:rStyle w:val="aa"/>
          <w:b w:val="0"/>
          <w:sz w:val="28"/>
          <w:szCs w:val="28"/>
        </w:rPr>
        <w:t>гровой экран</w:t>
      </w:r>
      <w:r w:rsidR="005B6EA4" w:rsidRPr="00CD2630">
        <w:rPr>
          <w:sz w:val="28"/>
          <w:szCs w:val="28"/>
        </w:rPr>
        <w:t xml:space="preserve"> – </w:t>
      </w:r>
      <w:r w:rsidR="00396F21" w:rsidRPr="00CD2630">
        <w:rPr>
          <w:sz w:val="28"/>
          <w:szCs w:val="28"/>
        </w:rPr>
        <w:t>отображаются обучающие материалы, тесты и задания. В одном из уровней реализовано управление персонажем в интерактивной среде с моделированием дорожных ситуаций</w:t>
      </w:r>
      <w:r>
        <w:rPr>
          <w:sz w:val="28"/>
          <w:szCs w:val="28"/>
        </w:rPr>
        <w:t>;</w:t>
      </w:r>
    </w:p>
    <w:p w14:paraId="7AB3A06B" w14:textId="1B21AF2F" w:rsidR="005B6EA4" w:rsidRPr="00CD2630" w:rsidRDefault="0003196C" w:rsidP="00B643B1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э</w:t>
      </w:r>
      <w:r w:rsidR="005B6EA4" w:rsidRPr="00CD2630">
        <w:rPr>
          <w:rStyle w:val="aa"/>
          <w:b w:val="0"/>
          <w:sz w:val="28"/>
          <w:szCs w:val="28"/>
        </w:rPr>
        <w:t>кран результатов</w:t>
      </w:r>
      <w:r w:rsidR="005B6EA4" w:rsidRPr="00CD2630">
        <w:rPr>
          <w:sz w:val="28"/>
          <w:szCs w:val="28"/>
        </w:rPr>
        <w:t xml:space="preserve"> – отображение полученных наград</w:t>
      </w:r>
      <w:r>
        <w:rPr>
          <w:sz w:val="28"/>
          <w:szCs w:val="28"/>
        </w:rPr>
        <w:t>, ошибок и рекомендаций;</w:t>
      </w:r>
    </w:p>
    <w:p w14:paraId="43456AA9" w14:textId="1C555DD4" w:rsidR="001C5D50" w:rsidRPr="00CD2630" w:rsidRDefault="0003196C" w:rsidP="00B643B1">
      <w:pPr>
        <w:pStyle w:val="a9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5B6EA4" w:rsidRPr="00CD2630">
        <w:rPr>
          <w:rStyle w:val="aa"/>
          <w:b w:val="0"/>
          <w:sz w:val="28"/>
          <w:szCs w:val="28"/>
        </w:rPr>
        <w:t>астройки</w:t>
      </w:r>
      <w:r w:rsidR="005B6EA4" w:rsidRPr="00CD2630">
        <w:rPr>
          <w:sz w:val="28"/>
          <w:szCs w:val="28"/>
        </w:rPr>
        <w:t xml:space="preserve"> –</w:t>
      </w:r>
      <w:r w:rsidR="00240E69" w:rsidRPr="00CD2630">
        <w:rPr>
          <w:sz w:val="28"/>
          <w:szCs w:val="28"/>
        </w:rPr>
        <w:t xml:space="preserve"> </w:t>
      </w:r>
      <w:r w:rsidR="008673E0" w:rsidRPr="00CD2630">
        <w:rPr>
          <w:sz w:val="28"/>
          <w:szCs w:val="28"/>
        </w:rPr>
        <w:t>изменение</w:t>
      </w:r>
      <w:r w:rsidR="00240E69" w:rsidRPr="00CD2630">
        <w:rPr>
          <w:sz w:val="28"/>
          <w:szCs w:val="28"/>
        </w:rPr>
        <w:t xml:space="preserve"> звуковых эффектов</w:t>
      </w:r>
      <w:r w:rsidR="005B6EA4" w:rsidRPr="00CD2630">
        <w:rPr>
          <w:sz w:val="28"/>
          <w:szCs w:val="28"/>
        </w:rPr>
        <w:t>.</w:t>
      </w:r>
    </w:p>
    <w:p w14:paraId="56735C7C" w14:textId="77777777" w:rsidR="00396F21" w:rsidRDefault="00396F21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1FD4BFC" w14:textId="77777777" w:rsidR="0003196C" w:rsidRPr="00CD2630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20A66A" w14:textId="5919B4A1" w:rsidR="005B6EA4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3.3 ER-диаграмма базы данных</w:t>
      </w:r>
    </w:p>
    <w:p w14:paraId="11F565A8" w14:textId="77777777" w:rsidR="00240E69" w:rsidRDefault="00240E6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14:paraId="3D58BE57" w14:textId="7093E32C" w:rsidR="0003196C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ER-диаграмма базы данных</w:t>
      </w:r>
      <w:r>
        <w:rPr>
          <w:rStyle w:val="aa"/>
          <w:b w:val="0"/>
          <w:sz w:val="28"/>
          <w:szCs w:val="28"/>
        </w:rPr>
        <w:t xml:space="preserve"> </w:t>
      </w:r>
      <w:proofErr w:type="gramStart"/>
      <w:r>
        <w:rPr>
          <w:rStyle w:val="aa"/>
          <w:b w:val="0"/>
          <w:sz w:val="28"/>
          <w:szCs w:val="28"/>
        </w:rPr>
        <w:t>представлена</w:t>
      </w:r>
      <w:proofErr w:type="gramEnd"/>
      <w:r>
        <w:rPr>
          <w:rStyle w:val="aa"/>
          <w:b w:val="0"/>
          <w:sz w:val="28"/>
          <w:szCs w:val="28"/>
        </w:rPr>
        <w:t xml:space="preserve"> на рисунке 5.</w:t>
      </w:r>
    </w:p>
    <w:p w14:paraId="747EFFF9" w14:textId="77777777" w:rsidR="0003196C" w:rsidRPr="00CD2630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</w:p>
    <w:p w14:paraId="7D6287E3" w14:textId="21CA8AB0" w:rsidR="005C08BD" w:rsidRPr="00CD2630" w:rsidRDefault="006537D7" w:rsidP="0003196C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72374B24" wp14:editId="2C535276">
            <wp:extent cx="3182472" cy="4524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5-04-25-1249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2" cy="45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2414" w14:textId="72BE5C49" w:rsidR="00202CEC" w:rsidRPr="00CD2630" w:rsidRDefault="00202CEC" w:rsidP="0003196C">
      <w:pPr>
        <w:spacing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Рисунок 5</w:t>
      </w:r>
      <w:r w:rsidRPr="00CD2630">
        <w:rPr>
          <w:sz w:val="28"/>
          <w:szCs w:val="28"/>
        </w:rPr>
        <w:t xml:space="preserve"> — </w:t>
      </w:r>
      <w:r w:rsidRPr="00CD2630">
        <w:rPr>
          <w:rStyle w:val="aa"/>
          <w:b w:val="0"/>
          <w:sz w:val="28"/>
          <w:szCs w:val="28"/>
        </w:rPr>
        <w:t>ER-диаграмма</w:t>
      </w:r>
    </w:p>
    <w:p w14:paraId="30D2F80C" w14:textId="77777777" w:rsidR="00202CEC" w:rsidRPr="00CD2630" w:rsidRDefault="00202CE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9CE6E7" w14:textId="77777777" w:rsidR="005B6EA4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База данных содержит следующие основные таблицы:</w:t>
      </w:r>
    </w:p>
    <w:p w14:paraId="0BA5C9BE" w14:textId="2F9D0044" w:rsidR="006537D7" w:rsidRPr="00CD2630" w:rsidRDefault="006537D7" w:rsidP="00B643B1">
      <w:pPr>
        <w:pStyle w:val="a7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bCs/>
          <w:sz w:val="28"/>
          <w:szCs w:val="28"/>
        </w:rPr>
        <w:t>GameData</w:t>
      </w:r>
      <w:proofErr w:type="spellEnd"/>
      <w:r w:rsidRPr="00CD2630">
        <w:rPr>
          <w:sz w:val="28"/>
          <w:szCs w:val="28"/>
        </w:rPr>
        <w:t xml:space="preserve"> </w:t>
      </w:r>
      <w:r w:rsidRPr="00CD2630">
        <w:rPr>
          <w:i/>
          <w:iCs/>
          <w:sz w:val="28"/>
          <w:szCs w:val="28"/>
        </w:rPr>
        <w:t>(</w:t>
      </w:r>
      <w:r w:rsidRPr="00CD2630">
        <w:rPr>
          <w:iCs/>
          <w:sz w:val="28"/>
          <w:szCs w:val="28"/>
        </w:rPr>
        <w:t>имя, возраст, пароль, список пройденных уровней, количество звёзд по каждому уровню</w:t>
      </w:r>
      <w:r w:rsidR="00B41137" w:rsidRPr="00CD2630">
        <w:rPr>
          <w:iCs/>
          <w:sz w:val="28"/>
          <w:szCs w:val="28"/>
        </w:rPr>
        <w:t>).</w:t>
      </w:r>
      <w:r w:rsidRPr="00CD2630">
        <w:rPr>
          <w:sz w:val="28"/>
          <w:szCs w:val="28"/>
        </w:rPr>
        <w:br/>
        <w:t>Сохраняет персональные данные игрока и его игровой прогресс.</w:t>
      </w:r>
      <w:r w:rsidRPr="00CD2630">
        <w:rPr>
          <w:sz w:val="28"/>
          <w:szCs w:val="28"/>
        </w:rPr>
        <w:br/>
      </w:r>
      <w:r w:rsidRPr="00CD2630">
        <w:rPr>
          <w:sz w:val="28"/>
          <w:szCs w:val="28"/>
        </w:rPr>
        <w:lastRenderedPageBreak/>
        <w:t>Содержит список ID пройденных уровней (</w:t>
      </w:r>
      <w:proofErr w:type="spellStart"/>
      <w:r w:rsidRPr="00CD2630">
        <w:rPr>
          <w:sz w:val="28"/>
          <w:szCs w:val="28"/>
        </w:rPr>
        <w:t>LevelsId</w:t>
      </w:r>
      <w:proofErr w:type="spellEnd"/>
      <w:r w:rsidRPr="00CD2630">
        <w:rPr>
          <w:sz w:val="28"/>
          <w:szCs w:val="28"/>
        </w:rPr>
        <w:t>) и количество звёзд, полученных на каждом уровне (</w:t>
      </w:r>
      <w:proofErr w:type="spellStart"/>
      <w:r w:rsidRPr="00CD2630">
        <w:rPr>
          <w:sz w:val="28"/>
          <w:szCs w:val="28"/>
        </w:rPr>
        <w:t>CountStarsLevel</w:t>
      </w:r>
      <w:proofErr w:type="spellEnd"/>
      <w:r w:rsidRPr="00CD2630">
        <w:rPr>
          <w:sz w:val="28"/>
          <w:szCs w:val="28"/>
        </w:rPr>
        <w:t>). Эти два списка логически связаны между собой: каждая звезда соответствует ур</w:t>
      </w:r>
      <w:r w:rsidR="0003196C">
        <w:rPr>
          <w:sz w:val="28"/>
          <w:szCs w:val="28"/>
        </w:rPr>
        <w:t>овню с тем же индексом в списке;</w:t>
      </w:r>
    </w:p>
    <w:p w14:paraId="72393A6A" w14:textId="0D79E763" w:rsidR="006537D7" w:rsidRPr="00CD2630" w:rsidRDefault="006537D7" w:rsidP="00B643B1">
      <w:pPr>
        <w:pStyle w:val="a7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bCs/>
          <w:sz w:val="28"/>
          <w:szCs w:val="28"/>
        </w:rPr>
        <w:t>Levels</w:t>
      </w:r>
      <w:proofErr w:type="spellEnd"/>
      <w:r w:rsidRPr="00CD2630">
        <w:rPr>
          <w:sz w:val="28"/>
          <w:szCs w:val="28"/>
        </w:rPr>
        <w:t xml:space="preserve"> </w:t>
      </w:r>
      <w:r w:rsidRPr="00CD2630">
        <w:rPr>
          <w:iCs/>
          <w:sz w:val="28"/>
          <w:szCs w:val="28"/>
        </w:rPr>
        <w:t>(внешняя структура)</w:t>
      </w:r>
      <w:r w:rsidRPr="00CD2630">
        <w:rPr>
          <w:sz w:val="28"/>
          <w:szCs w:val="28"/>
        </w:rPr>
        <w:t xml:space="preserve"> — </w:t>
      </w:r>
      <w:r w:rsidRPr="00CD2630">
        <w:rPr>
          <w:bCs/>
          <w:sz w:val="28"/>
          <w:szCs w:val="28"/>
        </w:rPr>
        <w:t>идентификаторы уровней</w:t>
      </w:r>
      <w:r w:rsidR="00B41137" w:rsidRPr="00CD2630">
        <w:rPr>
          <w:bCs/>
          <w:sz w:val="28"/>
          <w:szCs w:val="28"/>
        </w:rPr>
        <w:t>.</w:t>
      </w:r>
      <w:r w:rsidRPr="00CD2630">
        <w:rPr>
          <w:sz w:val="28"/>
          <w:szCs w:val="28"/>
        </w:rPr>
        <w:br/>
        <w:t xml:space="preserve">Уровни представлены только своими ID и используются в связке с </w:t>
      </w:r>
      <w:proofErr w:type="spellStart"/>
      <w:r w:rsidRPr="00CD2630">
        <w:rPr>
          <w:sz w:val="28"/>
          <w:szCs w:val="28"/>
        </w:rPr>
        <w:t>GameData</w:t>
      </w:r>
      <w:proofErr w:type="spellEnd"/>
      <w:r w:rsidRPr="00CD2630">
        <w:rPr>
          <w:sz w:val="28"/>
          <w:szCs w:val="28"/>
        </w:rPr>
        <w:t xml:space="preserve"> для определения прохождения. Полная информация о каждом уровне хранится отдельно в конфигурационных или справочных данных пр</w:t>
      </w:r>
      <w:r w:rsidR="0003196C">
        <w:rPr>
          <w:sz w:val="28"/>
          <w:szCs w:val="28"/>
        </w:rPr>
        <w:t>оекта, вне основной базы данных;</w:t>
      </w:r>
    </w:p>
    <w:p w14:paraId="1882DDC9" w14:textId="73BF6FDF" w:rsidR="006537D7" w:rsidRPr="00CD2630" w:rsidRDefault="006537D7" w:rsidP="00B643B1">
      <w:pPr>
        <w:pStyle w:val="a7"/>
        <w:numPr>
          <w:ilvl w:val="0"/>
          <w:numId w:val="5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D2630">
        <w:rPr>
          <w:bCs/>
          <w:sz w:val="28"/>
          <w:szCs w:val="28"/>
        </w:rPr>
        <w:t>Stars</w:t>
      </w:r>
      <w:proofErr w:type="spellEnd"/>
      <w:r w:rsidRPr="00CD2630">
        <w:rPr>
          <w:sz w:val="28"/>
          <w:szCs w:val="28"/>
        </w:rPr>
        <w:t xml:space="preserve"> </w:t>
      </w:r>
      <w:r w:rsidRPr="00CD2630">
        <w:rPr>
          <w:iCs/>
          <w:sz w:val="28"/>
          <w:szCs w:val="28"/>
        </w:rPr>
        <w:t>(</w:t>
      </w:r>
      <w:proofErr w:type="gramStart"/>
      <w:r w:rsidRPr="00CD2630">
        <w:rPr>
          <w:iCs/>
          <w:sz w:val="28"/>
          <w:szCs w:val="28"/>
        </w:rPr>
        <w:t>связанные</w:t>
      </w:r>
      <w:proofErr w:type="gramEnd"/>
      <w:r w:rsidRPr="00CD2630">
        <w:rPr>
          <w:iCs/>
          <w:sz w:val="28"/>
          <w:szCs w:val="28"/>
        </w:rPr>
        <w:t xml:space="preserve"> со значением звёзд для каждого уровня)</w:t>
      </w:r>
      <w:r w:rsidRPr="00CD2630">
        <w:rPr>
          <w:sz w:val="28"/>
          <w:szCs w:val="28"/>
        </w:rPr>
        <w:br/>
        <w:t xml:space="preserve">Представляет количество звёзд, заработанных игроком за прохождение соответствующего уровня. Используется для оценки качества прохождения и </w:t>
      </w:r>
      <w:r w:rsidR="00B41137" w:rsidRPr="00CD2630">
        <w:rPr>
          <w:sz w:val="28"/>
          <w:szCs w:val="28"/>
        </w:rPr>
        <w:t>влияет</w:t>
      </w:r>
      <w:r w:rsidRPr="00CD2630">
        <w:rPr>
          <w:sz w:val="28"/>
          <w:szCs w:val="28"/>
        </w:rPr>
        <w:t xml:space="preserve"> на открытие новых уровней.</w:t>
      </w:r>
    </w:p>
    <w:p w14:paraId="2DBF9DB5" w14:textId="77777777" w:rsidR="00D91BC9" w:rsidRDefault="00D91BC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18AE8035" w14:textId="77777777" w:rsidR="0003196C" w:rsidRPr="00CD2630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14:paraId="23F33FFD" w14:textId="77777777" w:rsidR="005B6EA4" w:rsidRPr="00CD2630" w:rsidRDefault="005B6EA4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3.4 Выбор инструментов разработки</w:t>
      </w:r>
    </w:p>
    <w:p w14:paraId="2B11FFBF" w14:textId="77777777" w:rsidR="00D91BC9" w:rsidRDefault="00D91BC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979306A" w14:textId="77777777" w:rsidR="0003196C" w:rsidRPr="00CD2630" w:rsidRDefault="0003196C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5EA882E" w14:textId="77777777" w:rsidR="005B6EA4" w:rsidRPr="00CD2630" w:rsidRDefault="005B6EA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ля разработки игры используются следующие инструменты:</w:t>
      </w:r>
    </w:p>
    <w:p w14:paraId="51771A30" w14:textId="607FAFEF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я</w:t>
      </w:r>
      <w:r w:rsidR="005B6EA4" w:rsidRPr="00CD2630">
        <w:rPr>
          <w:rStyle w:val="aa"/>
          <w:b w:val="0"/>
          <w:sz w:val="28"/>
          <w:szCs w:val="28"/>
        </w:rPr>
        <w:t>зык программирования</w:t>
      </w:r>
      <w:r w:rsidR="005B6EA4" w:rsidRPr="00CD2630">
        <w:rPr>
          <w:sz w:val="28"/>
          <w:szCs w:val="28"/>
        </w:rPr>
        <w:t xml:space="preserve"> – </w:t>
      </w:r>
      <w:r w:rsidR="005B6EA4" w:rsidRPr="00CD2630">
        <w:rPr>
          <w:rStyle w:val="aa"/>
          <w:b w:val="0"/>
          <w:sz w:val="28"/>
          <w:szCs w:val="28"/>
        </w:rPr>
        <w:t>C#</w:t>
      </w:r>
      <w:r>
        <w:rPr>
          <w:sz w:val="28"/>
          <w:szCs w:val="28"/>
        </w:rPr>
        <w:t xml:space="preserve"> для логики игры в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>;</w:t>
      </w:r>
    </w:p>
    <w:p w14:paraId="6134763B" w14:textId="3D3CE517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5B6EA4" w:rsidRPr="00CD2630">
        <w:rPr>
          <w:rStyle w:val="aa"/>
          <w:b w:val="0"/>
          <w:sz w:val="28"/>
          <w:szCs w:val="28"/>
        </w:rPr>
        <w:t>гровой движок</w:t>
      </w:r>
      <w:r w:rsidR="005B6EA4" w:rsidRPr="00CD2630">
        <w:rPr>
          <w:sz w:val="28"/>
          <w:szCs w:val="28"/>
        </w:rPr>
        <w:t xml:space="preserve"> –</w:t>
      </w:r>
      <w:r w:rsidR="00396F21"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="00396F21" w:rsidRPr="00CD2630">
        <w:rPr>
          <w:sz w:val="28"/>
          <w:szCs w:val="28"/>
        </w:rPr>
        <w:t>Unity</w:t>
      </w:r>
      <w:proofErr w:type="spellEnd"/>
      <w:r w:rsidR="00396F21" w:rsidRPr="00CD2630">
        <w:rPr>
          <w:sz w:val="28"/>
          <w:szCs w:val="28"/>
        </w:rPr>
        <w:t xml:space="preserve"> 2D, обеспечивающий гибкость в создании уровней, отображении графики, анимации персонажей и реа</w:t>
      </w:r>
      <w:r>
        <w:rPr>
          <w:sz w:val="28"/>
          <w:szCs w:val="28"/>
        </w:rPr>
        <w:t>лизации интерактивных элементов;</w:t>
      </w:r>
    </w:p>
    <w:p w14:paraId="45A672E6" w14:textId="7BD0C6E9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б</w:t>
      </w:r>
      <w:r w:rsidR="005B6EA4" w:rsidRPr="00CD2630">
        <w:rPr>
          <w:rStyle w:val="aa"/>
          <w:b w:val="0"/>
          <w:sz w:val="28"/>
          <w:szCs w:val="28"/>
        </w:rPr>
        <w:t>аза данных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1C5D50" w:rsidRPr="00CD2630">
        <w:rPr>
          <w:rStyle w:val="aa"/>
          <w:b w:val="0"/>
          <w:sz w:val="28"/>
          <w:szCs w:val="28"/>
          <w:lang w:val="en-US"/>
        </w:rPr>
        <w:t>PlayerPrefs</w:t>
      </w:r>
      <w:proofErr w:type="spellEnd"/>
      <w:r w:rsidR="001C5D50" w:rsidRPr="00CD2630">
        <w:rPr>
          <w:sz w:val="28"/>
          <w:szCs w:val="28"/>
        </w:rPr>
        <w:t xml:space="preserve"> </w:t>
      </w:r>
      <w:r w:rsidR="005B6EA4" w:rsidRPr="00CD2630">
        <w:rPr>
          <w:sz w:val="28"/>
          <w:szCs w:val="28"/>
        </w:rPr>
        <w:t>для хранения данных</w:t>
      </w:r>
      <w:r>
        <w:rPr>
          <w:sz w:val="28"/>
          <w:szCs w:val="28"/>
        </w:rPr>
        <w:t xml:space="preserve"> о пользователях и их прогрессе;</w:t>
      </w:r>
    </w:p>
    <w:p w14:paraId="1FE711FB" w14:textId="38F984E6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5B6EA4" w:rsidRPr="00CD2630">
        <w:rPr>
          <w:rStyle w:val="aa"/>
          <w:b w:val="0"/>
          <w:sz w:val="28"/>
          <w:szCs w:val="28"/>
        </w:rPr>
        <w:t>рафика и анимация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5B6EA4" w:rsidRPr="00CD2630">
        <w:rPr>
          <w:rStyle w:val="aa"/>
          <w:b w:val="0"/>
          <w:sz w:val="28"/>
          <w:szCs w:val="28"/>
        </w:rPr>
        <w:t>Sprite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="005B6EA4" w:rsidRPr="00CD2630">
        <w:rPr>
          <w:rStyle w:val="aa"/>
          <w:b w:val="0"/>
          <w:sz w:val="28"/>
          <w:szCs w:val="28"/>
        </w:rPr>
        <w:t>Renderer</w:t>
      </w:r>
      <w:proofErr w:type="spellEnd"/>
      <w:r w:rsidR="005B6EA4" w:rsidRPr="00CD2630">
        <w:rPr>
          <w:sz w:val="28"/>
          <w:szCs w:val="28"/>
        </w:rPr>
        <w:t xml:space="preserve">, </w:t>
      </w:r>
      <w:proofErr w:type="spellStart"/>
      <w:r w:rsidR="005B6EA4" w:rsidRPr="00CD2630">
        <w:rPr>
          <w:rStyle w:val="aa"/>
          <w:b w:val="0"/>
          <w:sz w:val="28"/>
          <w:szCs w:val="28"/>
        </w:rPr>
        <w:t>Animator</w:t>
      </w:r>
      <w:proofErr w:type="spellEnd"/>
      <w:r w:rsidR="005B6EA4" w:rsidRPr="00CD2630">
        <w:rPr>
          <w:sz w:val="28"/>
          <w:szCs w:val="28"/>
        </w:rPr>
        <w:t xml:space="preserve"> для р</w:t>
      </w:r>
      <w:r>
        <w:rPr>
          <w:sz w:val="28"/>
          <w:szCs w:val="28"/>
        </w:rPr>
        <w:t>аботы с персонажами и объектами;</w:t>
      </w:r>
    </w:p>
    <w:p w14:paraId="7EA98287" w14:textId="55D68DB6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5B6EA4" w:rsidRPr="00CD2630">
        <w:rPr>
          <w:rStyle w:val="aa"/>
          <w:b w:val="0"/>
          <w:sz w:val="28"/>
          <w:szCs w:val="28"/>
        </w:rPr>
        <w:t>нтерфейс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5B6EA4" w:rsidRPr="00CD2630">
        <w:rPr>
          <w:rStyle w:val="aa"/>
          <w:b w:val="0"/>
          <w:sz w:val="28"/>
          <w:szCs w:val="28"/>
        </w:rPr>
        <w:t>Unity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UI </w:t>
      </w:r>
      <w:proofErr w:type="spellStart"/>
      <w:r w:rsidR="005B6EA4" w:rsidRPr="00CD2630">
        <w:rPr>
          <w:rStyle w:val="aa"/>
          <w:b w:val="0"/>
          <w:sz w:val="28"/>
          <w:szCs w:val="28"/>
        </w:rPr>
        <w:t>Toolkit</w:t>
      </w:r>
      <w:proofErr w:type="spellEnd"/>
      <w:r w:rsidR="005B6EA4" w:rsidRPr="00CD2630">
        <w:rPr>
          <w:sz w:val="28"/>
          <w:szCs w:val="28"/>
        </w:rPr>
        <w:t xml:space="preserve">, </w:t>
      </w:r>
      <w:proofErr w:type="spellStart"/>
      <w:r w:rsidR="005B6EA4" w:rsidRPr="00CD2630">
        <w:rPr>
          <w:rStyle w:val="aa"/>
          <w:b w:val="0"/>
          <w:sz w:val="28"/>
          <w:szCs w:val="28"/>
        </w:rPr>
        <w:t>TextMeshPro</w:t>
      </w:r>
      <w:proofErr w:type="spellEnd"/>
      <w:r w:rsidR="005B6EA4" w:rsidRPr="00CD2630">
        <w:rPr>
          <w:sz w:val="28"/>
          <w:szCs w:val="28"/>
        </w:rPr>
        <w:t xml:space="preserve"> для создания интуитивно понятно</w:t>
      </w:r>
      <w:r>
        <w:rPr>
          <w:sz w:val="28"/>
          <w:szCs w:val="28"/>
        </w:rPr>
        <w:t>го пользовательского интерфейса;</w:t>
      </w:r>
    </w:p>
    <w:p w14:paraId="480165A9" w14:textId="5113E3B5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к</w:t>
      </w:r>
      <w:r w:rsidR="005B6EA4" w:rsidRPr="00CD2630">
        <w:rPr>
          <w:rStyle w:val="aa"/>
          <w:b w:val="0"/>
          <w:sz w:val="28"/>
          <w:szCs w:val="28"/>
        </w:rPr>
        <w:t>онтроль версий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5B6EA4" w:rsidRPr="00CD2630">
        <w:rPr>
          <w:rStyle w:val="aa"/>
          <w:b w:val="0"/>
          <w:sz w:val="28"/>
          <w:szCs w:val="28"/>
        </w:rPr>
        <w:t>GitHub</w:t>
      </w:r>
      <w:proofErr w:type="spellEnd"/>
      <w:r w:rsidR="005B6EA4" w:rsidRPr="00CD2630">
        <w:rPr>
          <w:sz w:val="28"/>
          <w:szCs w:val="28"/>
        </w:rPr>
        <w:t xml:space="preserve">, интеграция с </w:t>
      </w:r>
      <w:proofErr w:type="spellStart"/>
      <w:r w:rsidR="005B6EA4" w:rsidRPr="00CD2630">
        <w:rPr>
          <w:sz w:val="28"/>
          <w:szCs w:val="28"/>
        </w:rPr>
        <w:t>Unity</w:t>
      </w:r>
      <w:proofErr w:type="spellEnd"/>
      <w:r w:rsidR="005B6EA4" w:rsidRPr="00CD2630">
        <w:rPr>
          <w:sz w:val="28"/>
          <w:szCs w:val="28"/>
        </w:rPr>
        <w:t xml:space="preserve"> </w:t>
      </w:r>
      <w:proofErr w:type="spellStart"/>
      <w:r w:rsidR="005B6EA4" w:rsidRPr="00CD2630">
        <w:rPr>
          <w:sz w:val="28"/>
          <w:szCs w:val="28"/>
        </w:rPr>
        <w:t>Cloud</w:t>
      </w:r>
      <w:proofErr w:type="spellEnd"/>
      <w:r w:rsidR="005B6EA4" w:rsidRPr="00CD26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 xml:space="preserve"> для автоматических сборок;</w:t>
      </w:r>
    </w:p>
    <w:p w14:paraId="78A5DE88" w14:textId="1A2F9BC6" w:rsidR="005B6EA4" w:rsidRPr="00CD2630" w:rsidRDefault="0003196C" w:rsidP="00B643B1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5B6EA4" w:rsidRPr="00CD2630">
        <w:rPr>
          <w:rStyle w:val="aa"/>
          <w:b w:val="0"/>
          <w:sz w:val="28"/>
          <w:szCs w:val="28"/>
        </w:rPr>
        <w:t>реда разработки</w:t>
      </w:r>
      <w:r w:rsidR="005B6EA4" w:rsidRPr="00CD2630">
        <w:rPr>
          <w:sz w:val="28"/>
          <w:szCs w:val="28"/>
        </w:rPr>
        <w:t xml:space="preserve"> – </w:t>
      </w:r>
      <w:proofErr w:type="spellStart"/>
      <w:r w:rsidR="005B6EA4" w:rsidRPr="00CD2630">
        <w:rPr>
          <w:rStyle w:val="aa"/>
          <w:b w:val="0"/>
          <w:sz w:val="28"/>
          <w:szCs w:val="28"/>
        </w:rPr>
        <w:t>Unity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="005B6EA4" w:rsidRPr="00CD2630">
        <w:rPr>
          <w:rStyle w:val="aa"/>
          <w:b w:val="0"/>
          <w:sz w:val="28"/>
          <w:szCs w:val="28"/>
        </w:rPr>
        <w:t>Hub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+ </w:t>
      </w:r>
      <w:proofErr w:type="spellStart"/>
      <w:r w:rsidR="005B6EA4" w:rsidRPr="00CD2630">
        <w:rPr>
          <w:rStyle w:val="aa"/>
          <w:b w:val="0"/>
          <w:sz w:val="28"/>
          <w:szCs w:val="28"/>
        </w:rPr>
        <w:t>Visual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="005B6EA4" w:rsidRPr="00CD2630">
        <w:rPr>
          <w:rStyle w:val="aa"/>
          <w:b w:val="0"/>
          <w:sz w:val="28"/>
          <w:szCs w:val="28"/>
        </w:rPr>
        <w:t>Studio</w:t>
      </w:r>
      <w:proofErr w:type="spellEnd"/>
      <w:r w:rsidR="005B6EA4" w:rsidRPr="00CD2630">
        <w:rPr>
          <w:rStyle w:val="aa"/>
          <w:b w:val="0"/>
          <w:sz w:val="28"/>
          <w:szCs w:val="28"/>
        </w:rPr>
        <w:t xml:space="preserve"> </w:t>
      </w:r>
      <w:proofErr w:type="spellStart"/>
      <w:r w:rsidR="005B6EA4" w:rsidRPr="00CD2630">
        <w:rPr>
          <w:rStyle w:val="aa"/>
          <w:b w:val="0"/>
          <w:sz w:val="28"/>
          <w:szCs w:val="28"/>
        </w:rPr>
        <w:t>Code</w:t>
      </w:r>
      <w:proofErr w:type="spellEnd"/>
      <w:r w:rsidR="005B6EA4" w:rsidRPr="00CD2630">
        <w:rPr>
          <w:sz w:val="28"/>
          <w:szCs w:val="28"/>
        </w:rPr>
        <w:t xml:space="preserve"> для написания кода и отладки.</w:t>
      </w:r>
    </w:p>
    <w:p w14:paraId="74F834BA" w14:textId="77777777" w:rsidR="00703E27" w:rsidRDefault="00703E27" w:rsidP="00CD2630">
      <w:pPr>
        <w:pStyle w:val="1"/>
        <w:rPr>
          <w:rFonts w:cs="Times New Roman"/>
          <w:szCs w:val="28"/>
        </w:rPr>
      </w:pPr>
      <w:bookmarkStart w:id="32" w:name="_Toc147217007"/>
      <w:bookmarkStart w:id="33" w:name="_Toc147217579"/>
    </w:p>
    <w:p w14:paraId="2F77C82F" w14:textId="77777777" w:rsidR="0003196C" w:rsidRPr="0003196C" w:rsidRDefault="0003196C" w:rsidP="0003196C"/>
    <w:p w14:paraId="6B2846C6" w14:textId="77777777" w:rsidR="00333BCB" w:rsidRPr="00CD2630" w:rsidRDefault="00333BCB" w:rsidP="00CD2630">
      <w:pPr>
        <w:pStyle w:val="1"/>
        <w:rPr>
          <w:rFonts w:cs="Times New Roman"/>
          <w:szCs w:val="28"/>
        </w:rPr>
      </w:pPr>
      <w:r w:rsidRPr="00CD2630">
        <w:rPr>
          <w:rFonts w:cs="Times New Roman"/>
          <w:szCs w:val="28"/>
        </w:rPr>
        <w:t>Выводы</w:t>
      </w:r>
      <w:bookmarkEnd w:id="32"/>
      <w:bookmarkEnd w:id="33"/>
    </w:p>
    <w:p w14:paraId="710BBAC7" w14:textId="77777777" w:rsidR="00703E27" w:rsidRDefault="00703E2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4787F8" w14:textId="77777777" w:rsidR="0003196C" w:rsidRPr="00CD2630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5CEC522" w14:textId="46A0768C" w:rsidR="00D829EE" w:rsidRPr="00502C89" w:rsidRDefault="00D829EE" w:rsidP="00D82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highlight w:val="yellow"/>
        </w:rPr>
      </w:pPr>
      <w:r w:rsidRPr="00502C89">
        <w:rPr>
          <w:sz w:val="28"/>
          <w:highlight w:val="yellow"/>
        </w:rPr>
        <w:t>Применение игрового д</w:t>
      </w:r>
      <w:r w:rsidR="00502C89">
        <w:rPr>
          <w:sz w:val="28"/>
          <w:highlight w:val="yellow"/>
        </w:rPr>
        <w:t xml:space="preserve">вижка </w:t>
      </w:r>
      <w:proofErr w:type="spellStart"/>
      <w:r w:rsidR="00502C89">
        <w:rPr>
          <w:sz w:val="28"/>
          <w:highlight w:val="yellow"/>
        </w:rPr>
        <w:t>Unity</w:t>
      </w:r>
      <w:proofErr w:type="spellEnd"/>
      <w:r w:rsidRPr="00502C89">
        <w:rPr>
          <w:sz w:val="28"/>
          <w:highlight w:val="yellow"/>
        </w:rPr>
        <w:t xml:space="preserve"> дало возможность создать красочное, понятное и интерактивное образовательное пространство, специально адаптированное под восприятие детей младшего школьного возраста. Благодаря развитым и</w:t>
      </w:r>
      <w:r w:rsidR="00502C89">
        <w:rPr>
          <w:sz w:val="28"/>
          <w:highlight w:val="yellow"/>
        </w:rPr>
        <w:t xml:space="preserve">нструментам визуализации, </w:t>
      </w:r>
      <w:proofErr w:type="spellStart"/>
      <w:r w:rsidR="00502C89">
        <w:rPr>
          <w:sz w:val="28"/>
          <w:highlight w:val="yellow"/>
        </w:rPr>
        <w:t>Unity</w:t>
      </w:r>
      <w:proofErr w:type="spellEnd"/>
      <w:r w:rsidRPr="00502C89">
        <w:rPr>
          <w:sz w:val="28"/>
          <w:highlight w:val="yellow"/>
        </w:rPr>
        <w:t xml:space="preserve"> позволяет реализовать анимации, визуальные эффекты и плавные переходы, которые делают процесс обучения ярким, интересным и запоминающимся. Удобство и гибкость разработки на этой платформе позволяют быстро добавлять новые уровни, персонажей и задания, что помогает поддерживать интерес ребёнка на протяжении всего обучения.</w:t>
      </w:r>
    </w:p>
    <w:p w14:paraId="3E8DA6AF" w14:textId="40A02AA9" w:rsidR="00D829EE" w:rsidRPr="00D829EE" w:rsidRDefault="00D829EE" w:rsidP="00D829E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02C89">
        <w:rPr>
          <w:sz w:val="28"/>
          <w:highlight w:val="yellow"/>
        </w:rPr>
        <w:t xml:space="preserve">Кроме того, использование облачного сервиса </w:t>
      </w:r>
      <w:proofErr w:type="spellStart"/>
      <w:r w:rsidRPr="00502C89">
        <w:rPr>
          <w:sz w:val="28"/>
          <w:highlight w:val="yellow"/>
        </w:rPr>
        <w:t>Firebase</w:t>
      </w:r>
      <w:proofErr w:type="spellEnd"/>
      <w:r w:rsidRPr="00502C89">
        <w:rPr>
          <w:sz w:val="28"/>
          <w:highlight w:val="yellow"/>
        </w:rPr>
        <w:t xml:space="preserve"> обеспечивает безопасное и стабильное хранение пользовательских данных — таких как прогресс в обучении, баллы и достижения. Это даёт возможность отслеживать успехи игрока</w:t>
      </w:r>
      <w:r w:rsidR="00502C89">
        <w:rPr>
          <w:sz w:val="28"/>
          <w:highlight w:val="yellow"/>
        </w:rPr>
        <w:t>,</w:t>
      </w:r>
      <w:r w:rsidRPr="00502C89">
        <w:rPr>
          <w:sz w:val="28"/>
          <w:highlight w:val="yellow"/>
        </w:rPr>
        <w:t xml:space="preserve"> предоставлять обратную связь в виде рекомендаций или поощрений, что дополнительно стимулирует </w:t>
      </w:r>
      <w:proofErr w:type="spellStart"/>
      <w:r w:rsidRPr="00502C89">
        <w:rPr>
          <w:sz w:val="28"/>
          <w:highlight w:val="yellow"/>
        </w:rPr>
        <w:t>вовлечённость</w:t>
      </w:r>
      <w:proofErr w:type="spellEnd"/>
      <w:r w:rsidRPr="00502C89">
        <w:rPr>
          <w:sz w:val="28"/>
          <w:highlight w:val="yellow"/>
        </w:rPr>
        <w:t xml:space="preserve"> и мотивацию к обучению.</w:t>
      </w:r>
    </w:p>
    <w:p w14:paraId="70B1945D" w14:textId="7BE11941" w:rsidR="0003196C" w:rsidRPr="00B614AE" w:rsidRDefault="00B614AE" w:rsidP="00B614AE">
      <w:pPr>
        <w:spacing w:line="360" w:lineRule="auto"/>
        <w:ind w:firstLine="709"/>
        <w:jc w:val="both"/>
        <w:rPr>
          <w:sz w:val="28"/>
        </w:rPr>
      </w:pPr>
      <w:r w:rsidRPr="00B614AE">
        <w:rPr>
          <w:sz w:val="28"/>
        </w:rPr>
        <w:t xml:space="preserve">В совокупности, применение </w:t>
      </w:r>
      <w:proofErr w:type="spellStart"/>
      <w:r w:rsidRPr="00B614AE">
        <w:rPr>
          <w:sz w:val="28"/>
        </w:rPr>
        <w:t>U</w:t>
      </w:r>
      <w:r>
        <w:rPr>
          <w:sz w:val="28"/>
        </w:rPr>
        <w:t>nity</w:t>
      </w:r>
      <w:proofErr w:type="spellEnd"/>
      <w:r w:rsidRPr="00B614AE">
        <w:rPr>
          <w:sz w:val="28"/>
        </w:rPr>
        <w:t xml:space="preserve"> и </w:t>
      </w:r>
      <w:proofErr w:type="spellStart"/>
      <w:r w:rsidRPr="00B614AE">
        <w:rPr>
          <w:sz w:val="28"/>
        </w:rPr>
        <w:t>Firebase</w:t>
      </w:r>
      <w:proofErr w:type="spellEnd"/>
      <w:r w:rsidRPr="00B614AE">
        <w:rPr>
          <w:sz w:val="28"/>
        </w:rPr>
        <w:t xml:space="preserve"> способствует созданию функционального, доступного и при этом визуально привлекательного образовательного приложения. Такая техническая база обеспечивает стабильную работу, гибкость в развитии продукта и возможность его масштабирования, делая игру удобным инструментом для формирования у детей устойчивых навыков безопасного поведения на дороге.</w:t>
      </w:r>
    </w:p>
    <w:p w14:paraId="634FD13E" w14:textId="34E76C4D" w:rsidR="00A23857" w:rsidRPr="00CD2630" w:rsidRDefault="001C5D5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lastRenderedPageBreak/>
        <w:t>4</w:t>
      </w:r>
      <w:r w:rsidR="00A23857" w:rsidRPr="00CD2630">
        <w:rPr>
          <w:rStyle w:val="aa"/>
          <w:b w:val="0"/>
          <w:sz w:val="28"/>
          <w:szCs w:val="28"/>
        </w:rPr>
        <w:t xml:space="preserve"> Реализация игры</w:t>
      </w:r>
    </w:p>
    <w:p w14:paraId="6C367CB7" w14:textId="77777777" w:rsidR="00D91BC9" w:rsidRPr="00CD2630" w:rsidRDefault="00D91BC9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14:paraId="081B2572" w14:textId="77777777" w:rsidR="00A23857" w:rsidRPr="00CD2630" w:rsidRDefault="00A23857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4.1 Обоснование выбора инструментов разработки</w:t>
      </w:r>
    </w:p>
    <w:p w14:paraId="015B570B" w14:textId="77777777" w:rsidR="00D91BC9" w:rsidRDefault="00D91BC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67959557" w14:textId="77777777" w:rsidR="0003196C" w:rsidRPr="00CD2630" w:rsidRDefault="0003196C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4784BCD" w14:textId="7864AF87" w:rsidR="00A23857" w:rsidRPr="00CD2630" w:rsidRDefault="00A2385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Выбор </w:t>
      </w:r>
      <w:proofErr w:type="spellStart"/>
      <w:r w:rsidRPr="00CD2630">
        <w:rPr>
          <w:rStyle w:val="aa"/>
          <w:b w:val="0"/>
          <w:sz w:val="28"/>
          <w:szCs w:val="28"/>
        </w:rPr>
        <w:t>Unity</w:t>
      </w:r>
      <w:proofErr w:type="spellEnd"/>
      <w:r w:rsidRPr="00CD2630">
        <w:rPr>
          <w:rStyle w:val="aa"/>
          <w:b w:val="0"/>
          <w:sz w:val="28"/>
          <w:szCs w:val="28"/>
        </w:rPr>
        <w:t xml:space="preserve"> 2D </w:t>
      </w:r>
      <w:r w:rsidRPr="00CD2630">
        <w:rPr>
          <w:sz w:val="28"/>
          <w:szCs w:val="28"/>
        </w:rPr>
        <w:t>обусловлен удобством работы с</w:t>
      </w:r>
      <w:r w:rsidR="006109BC" w:rsidRPr="00CD2630">
        <w:rPr>
          <w:sz w:val="28"/>
          <w:szCs w:val="28"/>
        </w:rPr>
        <w:t xml:space="preserve"> </w:t>
      </w:r>
      <w:r w:rsidRPr="00CD2630">
        <w:rPr>
          <w:sz w:val="28"/>
          <w:szCs w:val="28"/>
        </w:rPr>
        <w:t>возможностью быстрого создания уровней и высокой производительностью для</w:t>
      </w:r>
      <w:r w:rsidR="000F55C4" w:rsidRPr="00CD2630">
        <w:rPr>
          <w:sz w:val="28"/>
          <w:szCs w:val="28"/>
        </w:rPr>
        <w:t xml:space="preserve"> ПК</w:t>
      </w:r>
      <w:r w:rsidRPr="00CD2630">
        <w:rPr>
          <w:sz w:val="28"/>
          <w:szCs w:val="28"/>
        </w:rPr>
        <w:t xml:space="preserve">. Движок </w:t>
      </w:r>
      <w:proofErr w:type="spellStart"/>
      <w:r w:rsidRPr="00CD2630">
        <w:rPr>
          <w:sz w:val="28"/>
          <w:szCs w:val="28"/>
        </w:rPr>
        <w:t>Unity</w:t>
      </w:r>
      <w:proofErr w:type="spellEnd"/>
      <w:r w:rsidRPr="00CD2630">
        <w:rPr>
          <w:sz w:val="28"/>
          <w:szCs w:val="28"/>
        </w:rPr>
        <w:t xml:space="preserve"> предоставляет мощные инструменты для анимации, обработки пользовательского ввода и гибкости в настройке игровых механик. Одним из главных преимуществ </w:t>
      </w:r>
      <w:proofErr w:type="spellStart"/>
      <w:r w:rsidRPr="00CD2630">
        <w:rPr>
          <w:sz w:val="28"/>
          <w:szCs w:val="28"/>
        </w:rPr>
        <w:t>Unity</w:t>
      </w:r>
      <w:proofErr w:type="spellEnd"/>
      <w:r w:rsidRPr="00CD2630">
        <w:rPr>
          <w:sz w:val="28"/>
          <w:szCs w:val="28"/>
        </w:rPr>
        <w:t xml:space="preserve"> является его кроссплатформенность, что позволяет легко адаптировать игру для различных устройств и операционных систем.</w:t>
      </w:r>
    </w:p>
    <w:p w14:paraId="2BF55465" w14:textId="688AC7C5" w:rsidR="00502C89" w:rsidRPr="00502C89" w:rsidRDefault="00502C8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02C89">
        <w:rPr>
          <w:sz w:val="28"/>
          <w:highlight w:val="yellow"/>
        </w:rPr>
        <w:t xml:space="preserve">В качестве основного языка программирования для разработки был выбран </w:t>
      </w:r>
      <w:r w:rsidRPr="00502C89">
        <w:rPr>
          <w:rStyle w:val="aa"/>
          <w:sz w:val="28"/>
          <w:highlight w:val="yellow"/>
        </w:rPr>
        <w:t>C#</w:t>
      </w:r>
      <w:r w:rsidRPr="00502C89">
        <w:rPr>
          <w:sz w:val="28"/>
          <w:highlight w:val="yellow"/>
        </w:rPr>
        <w:t xml:space="preserve">, поскольку он полностью совместим с платформой </w:t>
      </w:r>
      <w:proofErr w:type="spellStart"/>
      <w:proofErr w:type="gramStart"/>
      <w:r w:rsidRPr="00502C89">
        <w:rPr>
          <w:sz w:val="28"/>
          <w:highlight w:val="yellow"/>
        </w:rPr>
        <w:t>Unity</w:t>
      </w:r>
      <w:proofErr w:type="spellEnd"/>
      <w:proofErr w:type="gramEnd"/>
      <w:r w:rsidRPr="00502C89">
        <w:rPr>
          <w:sz w:val="28"/>
          <w:highlight w:val="yellow"/>
        </w:rPr>
        <w:t xml:space="preserve"> и предоставляет широкие возможности для создания игровых сценариев. Использование объектно-ориентированного подхода в C# позволяет удобно управлять игровыми объектами, обрабатывать события и работать с базами данных, что делает процесс разработки более гибким и эффективным.</w:t>
      </w:r>
    </w:p>
    <w:p w14:paraId="24EB5D84" w14:textId="45568DCC" w:rsidR="00A23857" w:rsidRPr="00CD2630" w:rsidRDefault="00502C8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C89">
        <w:rPr>
          <w:sz w:val="28"/>
          <w:szCs w:val="28"/>
          <w:highlight w:val="yellow"/>
        </w:rPr>
        <w:t>Используемые</w:t>
      </w:r>
      <w:r w:rsidRPr="00502C89">
        <w:rPr>
          <w:sz w:val="28"/>
          <w:szCs w:val="28"/>
          <w:highlight w:val="yellow"/>
        </w:rPr>
        <w:t xml:space="preserve"> </w:t>
      </w:r>
      <w:proofErr w:type="spellStart"/>
      <w:r w:rsidRPr="00502C89">
        <w:rPr>
          <w:rStyle w:val="aa"/>
          <w:b w:val="0"/>
          <w:sz w:val="28"/>
          <w:szCs w:val="28"/>
          <w:highlight w:val="yellow"/>
        </w:rPr>
        <w:t>ф</w:t>
      </w:r>
      <w:r w:rsidR="00A23857" w:rsidRPr="00502C89">
        <w:rPr>
          <w:rStyle w:val="aa"/>
          <w:b w:val="0"/>
          <w:sz w:val="28"/>
          <w:szCs w:val="28"/>
          <w:highlight w:val="yellow"/>
        </w:rPr>
        <w:t>реймворки</w:t>
      </w:r>
      <w:proofErr w:type="spellEnd"/>
      <w:r w:rsidR="00A23857" w:rsidRPr="00502C89">
        <w:rPr>
          <w:rStyle w:val="aa"/>
          <w:b w:val="0"/>
          <w:sz w:val="28"/>
          <w:szCs w:val="28"/>
          <w:highlight w:val="yellow"/>
        </w:rPr>
        <w:t xml:space="preserve"> и библиотеки:</w:t>
      </w:r>
    </w:p>
    <w:p w14:paraId="79EBEEDF" w14:textId="5CBAB32D" w:rsidR="00502C89" w:rsidRPr="00502C89" w:rsidRDefault="00502C89" w:rsidP="00502C89">
      <w:pPr>
        <w:pStyle w:val="a9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highlight w:val="yellow"/>
        </w:rPr>
      </w:pPr>
      <w:proofErr w:type="spellStart"/>
      <w:r w:rsidRPr="00502C89">
        <w:rPr>
          <w:rStyle w:val="aa"/>
          <w:b w:val="0"/>
          <w:sz w:val="28"/>
          <w:szCs w:val="28"/>
          <w:highlight w:val="yellow"/>
        </w:rPr>
        <w:t>TextMeshPro</w:t>
      </w:r>
      <w:proofErr w:type="spellEnd"/>
      <w:r>
        <w:rPr>
          <w:sz w:val="28"/>
          <w:szCs w:val="28"/>
          <w:highlight w:val="yellow"/>
        </w:rPr>
        <w:t xml:space="preserve"> </w:t>
      </w:r>
      <w:r w:rsidRPr="00502C89">
        <w:rPr>
          <w:sz w:val="28"/>
          <w:szCs w:val="28"/>
          <w:highlight w:val="yellow"/>
        </w:rPr>
        <w:t xml:space="preserve">расширенный инструмент для вывода текста, обеспечивающий высокое качество шрифтов </w:t>
      </w:r>
      <w:r w:rsidR="005666FB">
        <w:rPr>
          <w:sz w:val="28"/>
          <w:szCs w:val="28"/>
          <w:highlight w:val="yellow"/>
        </w:rPr>
        <w:t>и гибкие настройки отображения;</w:t>
      </w:r>
    </w:p>
    <w:p w14:paraId="6B37E34F" w14:textId="76772B86" w:rsidR="00502C89" w:rsidRPr="00502C89" w:rsidRDefault="00502C89" w:rsidP="00502C89">
      <w:pPr>
        <w:pStyle w:val="a9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highlight w:val="yellow"/>
        </w:rPr>
      </w:pPr>
      <w:proofErr w:type="spellStart"/>
      <w:r w:rsidRPr="00502C89">
        <w:rPr>
          <w:rStyle w:val="aa"/>
          <w:b w:val="0"/>
          <w:sz w:val="28"/>
          <w:szCs w:val="28"/>
          <w:highlight w:val="yellow"/>
        </w:rPr>
        <w:t>PlayerPrefs</w:t>
      </w:r>
      <w:proofErr w:type="spellEnd"/>
      <w:r w:rsidRPr="00502C89">
        <w:rPr>
          <w:sz w:val="28"/>
          <w:szCs w:val="28"/>
          <w:highlight w:val="yellow"/>
        </w:rPr>
        <w:t xml:space="preserve"> механизм хранения пользовательских данных, таких как прогресс, достижения и настройки. Он позволяет сохранять информацию локально и синхронизировать её между устройствами, обе</w:t>
      </w:r>
      <w:r w:rsidR="005666FB">
        <w:rPr>
          <w:sz w:val="28"/>
          <w:szCs w:val="28"/>
          <w:highlight w:val="yellow"/>
        </w:rPr>
        <w:t>спечивая непрерывность обучения;</w:t>
      </w:r>
    </w:p>
    <w:p w14:paraId="433A3C4E" w14:textId="77777777" w:rsidR="00502C89" w:rsidRDefault="00502C89" w:rsidP="00CD2630">
      <w:pPr>
        <w:pStyle w:val="a9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502C89">
        <w:rPr>
          <w:rStyle w:val="aa"/>
          <w:b w:val="0"/>
          <w:sz w:val="28"/>
          <w:szCs w:val="28"/>
          <w:highlight w:val="yellow"/>
        </w:rPr>
        <w:t>Unity</w:t>
      </w:r>
      <w:proofErr w:type="spellEnd"/>
      <w:r w:rsidRPr="00502C89">
        <w:rPr>
          <w:rStyle w:val="aa"/>
          <w:b w:val="0"/>
          <w:sz w:val="28"/>
          <w:szCs w:val="28"/>
          <w:highlight w:val="yellow"/>
        </w:rPr>
        <w:t xml:space="preserve"> UI </w:t>
      </w:r>
      <w:proofErr w:type="spellStart"/>
      <w:r w:rsidRPr="00502C89">
        <w:rPr>
          <w:rStyle w:val="aa"/>
          <w:b w:val="0"/>
          <w:sz w:val="28"/>
          <w:szCs w:val="28"/>
          <w:highlight w:val="yellow"/>
        </w:rPr>
        <w:t>Toolkit</w:t>
      </w:r>
      <w:proofErr w:type="spellEnd"/>
      <w:r w:rsidRPr="00502C89">
        <w:rPr>
          <w:sz w:val="28"/>
          <w:szCs w:val="28"/>
          <w:highlight w:val="yellow"/>
        </w:rPr>
        <w:t xml:space="preserve"> — современный инструмент для создания интерфейсов, с помощью которого можно быстро разрабатывать адаптивные элементы управления. </w:t>
      </w:r>
    </w:p>
    <w:p w14:paraId="26C498B9" w14:textId="2C286649" w:rsidR="00A23857" w:rsidRPr="00502C89" w:rsidRDefault="00A23857" w:rsidP="00502C89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02C89">
        <w:rPr>
          <w:sz w:val="28"/>
          <w:szCs w:val="28"/>
        </w:rPr>
        <w:lastRenderedPageBreak/>
        <w:t>Данные инструменты были выбраны за их производительность, простоту интеграции и удобство работы в мобильных проектах. В совокупности они позволяют создать гибкое, масштабируемое и производительное приложение, обеспечивающее удобный пользовательский опыт.</w:t>
      </w:r>
    </w:p>
    <w:p w14:paraId="572F6DC8" w14:textId="77777777" w:rsidR="0003196C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9370F7" w14:textId="77777777" w:rsidR="0003196C" w:rsidRPr="00CD2630" w:rsidRDefault="0003196C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F23B564" w14:textId="77777777" w:rsidR="00A23857" w:rsidRPr="00CD2630" w:rsidRDefault="00A23857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4.2 Алгоритмы реализации </w:t>
      </w:r>
      <w:proofErr w:type="gramStart"/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ключевых</w:t>
      </w:r>
      <w:proofErr w:type="gramEnd"/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функциональностей</w:t>
      </w:r>
      <w:proofErr w:type="spellEnd"/>
    </w:p>
    <w:p w14:paraId="72C056C8" w14:textId="77777777" w:rsidR="00D91BC9" w:rsidRDefault="00D91BC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20618F5F" w14:textId="77777777" w:rsidR="0003196C" w:rsidRPr="00CD2630" w:rsidRDefault="0003196C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24D4AE5" w14:textId="052C9452" w:rsidR="00A23857" w:rsidRPr="0003196C" w:rsidRDefault="00A23857" w:rsidP="0003196C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Сценарии взаимодействия пользователя с приложением</w:t>
      </w:r>
      <w:r w:rsidR="0003196C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</w:t>
      </w:r>
      <w:r w:rsidRPr="000319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льзователь проходит через несколько этапов взаимодействия:</w:t>
      </w:r>
    </w:p>
    <w:p w14:paraId="72A931F8" w14:textId="21912BB7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424490" w:rsidRPr="00CD2630">
        <w:rPr>
          <w:rStyle w:val="aa"/>
          <w:b w:val="0"/>
          <w:sz w:val="28"/>
          <w:szCs w:val="28"/>
        </w:rPr>
        <w:t>апуск приложения</w:t>
      </w:r>
      <w:r w:rsidR="00424490" w:rsidRPr="00CD2630">
        <w:rPr>
          <w:sz w:val="28"/>
          <w:szCs w:val="28"/>
        </w:rPr>
        <w:t xml:space="preserve"> — демонстрация вступительного видео, регистрация (имя, возраст, п</w:t>
      </w:r>
      <w:r>
        <w:rPr>
          <w:sz w:val="28"/>
          <w:szCs w:val="28"/>
        </w:rPr>
        <w:t>ароль) и переход в главное меню;</w:t>
      </w:r>
    </w:p>
    <w:p w14:paraId="5FEEFE0A" w14:textId="1DF74658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424490" w:rsidRPr="00CD2630">
        <w:rPr>
          <w:rStyle w:val="aa"/>
          <w:b w:val="0"/>
          <w:sz w:val="28"/>
          <w:szCs w:val="28"/>
        </w:rPr>
        <w:t>лавное меню</w:t>
      </w:r>
      <w:r w:rsidR="00424490" w:rsidRPr="00CD2630">
        <w:rPr>
          <w:sz w:val="28"/>
          <w:szCs w:val="28"/>
        </w:rPr>
        <w:t xml:space="preserve"> — выбор между началом новой игры и</w:t>
      </w:r>
      <w:r>
        <w:rPr>
          <w:sz w:val="28"/>
          <w:szCs w:val="28"/>
        </w:rPr>
        <w:t xml:space="preserve"> продолжением последнего уровня;</w:t>
      </w:r>
    </w:p>
    <w:p w14:paraId="6E94A4B7" w14:textId="24B46DB3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м</w:t>
      </w:r>
      <w:r w:rsidR="00424490" w:rsidRPr="00CD2630">
        <w:rPr>
          <w:rStyle w:val="aa"/>
          <w:b w:val="0"/>
          <w:sz w:val="28"/>
          <w:szCs w:val="28"/>
        </w:rPr>
        <w:t>еню уровней</w:t>
      </w:r>
      <w:r w:rsidR="00424490" w:rsidRPr="00CD2630">
        <w:rPr>
          <w:sz w:val="28"/>
          <w:szCs w:val="28"/>
        </w:rPr>
        <w:t xml:space="preserve"> — последовательный доступ к уровням, отображение </w:t>
      </w:r>
      <w:r>
        <w:rPr>
          <w:sz w:val="28"/>
          <w:szCs w:val="28"/>
        </w:rPr>
        <w:t>количества звёзд за прохождение;</w:t>
      </w:r>
    </w:p>
    <w:p w14:paraId="577FED93" w14:textId="644FD313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424490" w:rsidRPr="00CD2630">
        <w:rPr>
          <w:rStyle w:val="aa"/>
          <w:b w:val="0"/>
          <w:sz w:val="28"/>
          <w:szCs w:val="28"/>
        </w:rPr>
        <w:t>рохождение уровня</w:t>
      </w:r>
      <w:r w:rsidR="00424490" w:rsidRPr="00CD2630">
        <w:rPr>
          <w:sz w:val="28"/>
          <w:szCs w:val="28"/>
        </w:rPr>
        <w:t xml:space="preserve"> — изучение урока, выполнение теста или интер</w:t>
      </w:r>
      <w:r>
        <w:rPr>
          <w:sz w:val="28"/>
          <w:szCs w:val="28"/>
        </w:rPr>
        <w:t>активного задания с персонажами;</w:t>
      </w:r>
    </w:p>
    <w:p w14:paraId="61CA0C39" w14:textId="4098D1B3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з</w:t>
      </w:r>
      <w:r w:rsidR="00424490" w:rsidRPr="00CD2630">
        <w:rPr>
          <w:rStyle w:val="aa"/>
          <w:b w:val="0"/>
          <w:sz w:val="28"/>
          <w:szCs w:val="28"/>
        </w:rPr>
        <w:t>авершение уровня</w:t>
      </w:r>
      <w:r w:rsidR="00424490" w:rsidRPr="00CD2630">
        <w:rPr>
          <w:sz w:val="28"/>
          <w:szCs w:val="28"/>
        </w:rPr>
        <w:t xml:space="preserve"> — получение звёзд, текстовая обратная свя</w:t>
      </w:r>
      <w:r>
        <w:rPr>
          <w:sz w:val="28"/>
          <w:szCs w:val="28"/>
        </w:rPr>
        <w:t>зь и переход к следующему этапу;</w:t>
      </w:r>
    </w:p>
    <w:p w14:paraId="1F43CF29" w14:textId="524C6F25" w:rsidR="00424490" w:rsidRPr="00CD2630" w:rsidRDefault="0003196C" w:rsidP="00B643B1">
      <w:pPr>
        <w:pStyle w:val="a7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424490" w:rsidRPr="00CD2630">
        <w:rPr>
          <w:rStyle w:val="aa"/>
          <w:b w:val="0"/>
          <w:sz w:val="28"/>
          <w:szCs w:val="28"/>
        </w:rPr>
        <w:t>овторное прохождение</w:t>
      </w:r>
      <w:r w:rsidR="00424490" w:rsidRPr="00CD2630">
        <w:rPr>
          <w:sz w:val="28"/>
          <w:szCs w:val="28"/>
        </w:rPr>
        <w:t xml:space="preserve"> — возможность переиграть уровень для улучшения результата.</w:t>
      </w:r>
    </w:p>
    <w:p w14:paraId="1689C425" w14:textId="1D86A330" w:rsidR="00A23857" w:rsidRPr="00CD2630" w:rsidRDefault="00A2385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Этот сценарий обеспечивается через класс </w:t>
      </w:r>
      <w:proofErr w:type="spellStart"/>
      <w:r w:rsidRPr="00CD2630">
        <w:rPr>
          <w:rStyle w:val="aa"/>
          <w:b w:val="0"/>
          <w:sz w:val="28"/>
          <w:szCs w:val="28"/>
        </w:rPr>
        <w:t>GameManager</w:t>
      </w:r>
      <w:proofErr w:type="spellEnd"/>
      <w:r w:rsidRPr="00CD2630">
        <w:rPr>
          <w:sz w:val="28"/>
          <w:szCs w:val="28"/>
        </w:rPr>
        <w:t>, который управляет состоянием игры и координирует переходы между сценами. Взаимодействие пользователя с игровыми объектами контролируется через систему событий, анимаци</w:t>
      </w:r>
      <w:r w:rsidR="00D91BC9" w:rsidRPr="00CD2630">
        <w:rPr>
          <w:sz w:val="28"/>
          <w:szCs w:val="28"/>
        </w:rPr>
        <w:t>е</w:t>
      </w:r>
      <w:r w:rsidRPr="00CD2630">
        <w:rPr>
          <w:sz w:val="28"/>
          <w:szCs w:val="28"/>
        </w:rPr>
        <w:t>й и триггеров.</w:t>
      </w:r>
    </w:p>
    <w:p w14:paraId="4B3F4EE5" w14:textId="38040A72" w:rsidR="00A23857" w:rsidRPr="0003196C" w:rsidRDefault="00A23857" w:rsidP="0003196C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Логика проверки правильности выполнения заданий</w:t>
      </w:r>
      <w:r w:rsidR="0003196C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. </w:t>
      </w:r>
      <w:r w:rsidRPr="000319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огика основана на системе событий и триггеров, взаимодействующих с объектами в игре. Основные механизмы:</w:t>
      </w:r>
    </w:p>
    <w:p w14:paraId="56C28F57" w14:textId="50BDDFC2" w:rsidR="00A23857" w:rsidRPr="00CD2630" w:rsidRDefault="0003196C" w:rsidP="00B643B1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A23857" w:rsidRPr="00CD2630">
        <w:rPr>
          <w:rStyle w:val="aa"/>
          <w:b w:val="0"/>
          <w:sz w:val="28"/>
          <w:szCs w:val="28"/>
        </w:rPr>
        <w:t>истема коллизий</w:t>
      </w:r>
      <w:r w:rsidR="00A23857" w:rsidRPr="00CD2630">
        <w:rPr>
          <w:sz w:val="28"/>
          <w:szCs w:val="28"/>
        </w:rPr>
        <w:t xml:space="preserve"> – проверяет столкновение персонажа с объектами (например, пересечение дороги на красный сигнал </w:t>
      </w:r>
      <w:r w:rsidR="00EE70A3" w:rsidRPr="00CD2630">
        <w:rPr>
          <w:sz w:val="28"/>
          <w:szCs w:val="28"/>
        </w:rPr>
        <w:t>светофора</w:t>
      </w:r>
      <w:r>
        <w:rPr>
          <w:sz w:val="28"/>
          <w:szCs w:val="28"/>
        </w:rPr>
        <w:t>);</w:t>
      </w:r>
    </w:p>
    <w:p w14:paraId="0101E8E2" w14:textId="3665FCDF" w:rsidR="00A23857" w:rsidRPr="00CD2630" w:rsidRDefault="0003196C" w:rsidP="00B643B1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A23857" w:rsidRPr="00CD2630">
        <w:rPr>
          <w:rStyle w:val="aa"/>
          <w:b w:val="0"/>
          <w:sz w:val="28"/>
          <w:szCs w:val="28"/>
        </w:rPr>
        <w:t>истема заданий</w:t>
      </w:r>
      <w:r w:rsidR="00A23857" w:rsidRPr="00CD2630">
        <w:rPr>
          <w:sz w:val="28"/>
          <w:szCs w:val="28"/>
        </w:rPr>
        <w:t xml:space="preserve"> – каждое задание имеет корректный ответ, который проверяется с вв</w:t>
      </w:r>
      <w:r>
        <w:rPr>
          <w:sz w:val="28"/>
          <w:szCs w:val="28"/>
        </w:rPr>
        <w:t>еденными пользователем данными;</w:t>
      </w:r>
    </w:p>
    <w:p w14:paraId="414FC546" w14:textId="5D8694A0" w:rsidR="00A23857" w:rsidRPr="00CD2630" w:rsidRDefault="0003196C" w:rsidP="00B643B1">
      <w:pPr>
        <w:pStyle w:val="a9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A23857" w:rsidRPr="00CD2630">
        <w:rPr>
          <w:rStyle w:val="aa"/>
          <w:b w:val="0"/>
          <w:sz w:val="28"/>
          <w:szCs w:val="28"/>
        </w:rPr>
        <w:t>братная связь</w:t>
      </w:r>
      <w:r w:rsidR="00A23857" w:rsidRPr="00CD2630">
        <w:rPr>
          <w:sz w:val="28"/>
          <w:szCs w:val="28"/>
        </w:rPr>
        <w:t xml:space="preserve"> – в случае ошибки пользователю предоставляется </w:t>
      </w:r>
      <w:r w:rsidR="00D91BC9" w:rsidRPr="00CD2630">
        <w:rPr>
          <w:sz w:val="28"/>
          <w:szCs w:val="28"/>
        </w:rPr>
        <w:t>возможность</w:t>
      </w:r>
      <w:r w:rsidR="00A23857" w:rsidRPr="00CD2630">
        <w:rPr>
          <w:sz w:val="28"/>
          <w:szCs w:val="28"/>
        </w:rPr>
        <w:t xml:space="preserve"> повторного выполнения задания.</w:t>
      </w:r>
    </w:p>
    <w:p w14:paraId="605786E7" w14:textId="353F7839" w:rsidR="00D91BC9" w:rsidRPr="00CD2630" w:rsidRDefault="002E27F6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 </w:t>
      </w:r>
      <w:proofErr w:type="spellStart"/>
      <w:r w:rsidRPr="00CD2630">
        <w:rPr>
          <w:rStyle w:val="HTML"/>
          <w:rFonts w:ascii="Times New Roman" w:eastAsiaTheme="majorEastAsia" w:hAnsi="Times New Roman" w:cs="Times New Roman"/>
          <w:b w:val="0"/>
          <w:color w:val="auto"/>
          <w:sz w:val="28"/>
          <w:szCs w:val="28"/>
        </w:rPr>
        <w:t>TestManager</w:t>
      </w:r>
      <w:proofErr w:type="spellEnd"/>
      <w:r w:rsidRPr="00CD2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чает за обработку логики заданий, проверку ответов и передачу результатов в систему наград. Также реализованы вспомогательные методы для выявления ошибок и предоставления обратной связи, направленной на закрепление материала и повышение точности выполнения заданий.</w:t>
      </w:r>
    </w:p>
    <w:p w14:paraId="5EF3EA43" w14:textId="77777777" w:rsidR="002E27F6" w:rsidRDefault="002E27F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F00A89A" w14:textId="77777777" w:rsidR="0003196C" w:rsidRPr="00CD2630" w:rsidRDefault="0003196C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7A300C1" w14:textId="77777777" w:rsidR="00A23857" w:rsidRPr="00CD2630" w:rsidRDefault="00A23857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4.3 Основные этапы разработки</w:t>
      </w:r>
    </w:p>
    <w:p w14:paraId="23AE93AA" w14:textId="77777777" w:rsidR="00D91BC9" w:rsidRDefault="00D91BC9" w:rsidP="00CD2630">
      <w:pPr>
        <w:pStyle w:val="4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</w:pPr>
    </w:p>
    <w:p w14:paraId="2750DF28" w14:textId="77777777" w:rsidR="0003196C" w:rsidRPr="0003196C" w:rsidRDefault="0003196C" w:rsidP="0003196C"/>
    <w:p w14:paraId="5CFF45E7" w14:textId="06B8A8E2" w:rsidR="00A766F4" w:rsidRPr="00CD2630" w:rsidRDefault="00A766F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На этапе подготовки</w:t>
      </w:r>
      <w:r w:rsidR="0003196C">
        <w:rPr>
          <w:sz w:val="28"/>
          <w:szCs w:val="28"/>
        </w:rPr>
        <w:t xml:space="preserve"> данных</w:t>
      </w:r>
      <w:r w:rsidRPr="00CD2630">
        <w:rPr>
          <w:sz w:val="28"/>
          <w:szCs w:val="28"/>
        </w:rPr>
        <w:t xml:space="preserve"> осуществляется следующее:</w:t>
      </w:r>
    </w:p>
    <w:p w14:paraId="482991E6" w14:textId="040207D7" w:rsidR="00A766F4" w:rsidRPr="00CD2630" w:rsidRDefault="0003196C" w:rsidP="00B643B1">
      <w:pPr>
        <w:pStyle w:val="a9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ф</w:t>
      </w:r>
      <w:r w:rsidR="00A766F4" w:rsidRPr="00CD2630">
        <w:rPr>
          <w:rStyle w:val="aa"/>
          <w:b w:val="0"/>
          <w:sz w:val="28"/>
          <w:szCs w:val="28"/>
        </w:rPr>
        <w:t>ормирование базы уровней и заданий</w:t>
      </w:r>
      <w:r w:rsidR="00A766F4" w:rsidRPr="00CD2630">
        <w:rPr>
          <w:sz w:val="28"/>
          <w:szCs w:val="28"/>
        </w:rPr>
        <w:t xml:space="preserve"> — для каждого уровня создаются теоретические материалы и тестовые задания с заранее определёнными вариа</w:t>
      </w:r>
      <w:r>
        <w:rPr>
          <w:sz w:val="28"/>
          <w:szCs w:val="28"/>
        </w:rPr>
        <w:t>нтами ответов;</w:t>
      </w:r>
    </w:p>
    <w:p w14:paraId="7DCEFC5E" w14:textId="0A6D58F5" w:rsidR="00A766F4" w:rsidRPr="00CD2630" w:rsidRDefault="0003196C" w:rsidP="00B643B1">
      <w:pPr>
        <w:pStyle w:val="a9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A766F4" w:rsidRPr="00CD2630">
        <w:rPr>
          <w:rStyle w:val="aa"/>
          <w:b w:val="0"/>
          <w:sz w:val="28"/>
          <w:szCs w:val="28"/>
        </w:rPr>
        <w:t>азработка интерфейса и игровых элементов</w:t>
      </w:r>
      <w:r w:rsidR="00A766F4" w:rsidRPr="00CD2630">
        <w:rPr>
          <w:sz w:val="28"/>
          <w:szCs w:val="28"/>
        </w:rPr>
        <w:t xml:space="preserve"> — проектируются графические и интерактивные элементы: кнопки, экраны, а также персонажи, сопровожд</w:t>
      </w:r>
      <w:r>
        <w:rPr>
          <w:sz w:val="28"/>
          <w:szCs w:val="28"/>
        </w:rPr>
        <w:t>ающие игрока на протяжении игры;</w:t>
      </w:r>
    </w:p>
    <w:p w14:paraId="08B49DDC" w14:textId="65A36334" w:rsidR="00A766F4" w:rsidRPr="00CD2630" w:rsidRDefault="0003196C" w:rsidP="00B643B1">
      <w:pPr>
        <w:pStyle w:val="a9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A766F4" w:rsidRPr="00CD2630">
        <w:rPr>
          <w:rStyle w:val="aa"/>
          <w:b w:val="0"/>
          <w:sz w:val="28"/>
          <w:szCs w:val="28"/>
        </w:rPr>
        <w:t>оздание визуального контента</w:t>
      </w:r>
      <w:r w:rsidR="00A766F4" w:rsidRPr="00CD2630">
        <w:rPr>
          <w:sz w:val="28"/>
          <w:szCs w:val="28"/>
        </w:rPr>
        <w:t xml:space="preserve"> — подготавливаются фоны, иллюстрации дорожных ситуаций, элементы окружения и персонажи из мультфильма «</w:t>
      </w:r>
      <w:proofErr w:type="spellStart"/>
      <w:r w:rsidR="00A766F4" w:rsidRPr="00CD2630">
        <w:rPr>
          <w:sz w:val="28"/>
          <w:szCs w:val="28"/>
        </w:rPr>
        <w:t>Скуби-Ду</w:t>
      </w:r>
      <w:proofErr w:type="spellEnd"/>
      <w:r w:rsidR="00A766F4" w:rsidRPr="00CD2630">
        <w:rPr>
          <w:sz w:val="28"/>
          <w:szCs w:val="28"/>
        </w:rPr>
        <w:t>», которые используются на разных этапах игры.</w:t>
      </w:r>
    </w:p>
    <w:p w14:paraId="3DD507D4" w14:textId="2A363B72" w:rsidR="00675411" w:rsidRPr="00CD2630" w:rsidRDefault="00675411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lastRenderedPageBreak/>
        <w:t>При выборе визуальных образов и сценариев учитывались п</w:t>
      </w:r>
      <w:r w:rsidR="0086397E">
        <w:rPr>
          <w:sz w:val="28"/>
          <w:szCs w:val="28"/>
        </w:rPr>
        <w:t xml:space="preserve">ринципы, изложенные </w:t>
      </w:r>
      <w:proofErr w:type="spellStart"/>
      <w:r w:rsidR="0086397E">
        <w:rPr>
          <w:sz w:val="28"/>
          <w:szCs w:val="28"/>
        </w:rPr>
        <w:t>Саулиной</w:t>
      </w:r>
      <w:proofErr w:type="spellEnd"/>
      <w:r w:rsidR="0086397E">
        <w:rPr>
          <w:sz w:val="28"/>
          <w:szCs w:val="28"/>
        </w:rPr>
        <w:t xml:space="preserve"> [2</w:t>
      </w:r>
      <w:r w:rsidR="0086397E" w:rsidRPr="0086397E">
        <w:rPr>
          <w:sz w:val="28"/>
          <w:szCs w:val="28"/>
        </w:rPr>
        <w:t>4</w:t>
      </w:r>
      <w:r w:rsidRPr="00CD2630">
        <w:rPr>
          <w:sz w:val="28"/>
          <w:szCs w:val="28"/>
        </w:rPr>
        <w:t>], где подчёркивается необходимость визуальной наглядности и эмоциональной доступности материала для детей младшего возраста.</w:t>
      </w:r>
    </w:p>
    <w:p w14:paraId="122C85F9" w14:textId="77777777" w:rsidR="00A766F4" w:rsidRPr="00CD2630" w:rsidRDefault="00A766F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Проектируются ключевые элементы пользовательского интерфейса:</w:t>
      </w:r>
    </w:p>
    <w:p w14:paraId="511C5515" w14:textId="78B3F1E7" w:rsidR="00A766F4" w:rsidRPr="00CD2630" w:rsidRDefault="0003196C" w:rsidP="00B643B1">
      <w:pPr>
        <w:pStyle w:val="a9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г</w:t>
      </w:r>
      <w:r w:rsidR="00A766F4" w:rsidRPr="00CD2630">
        <w:rPr>
          <w:rStyle w:val="aa"/>
          <w:b w:val="0"/>
          <w:sz w:val="28"/>
          <w:szCs w:val="28"/>
        </w:rPr>
        <w:t>лавное меню</w:t>
      </w:r>
      <w:r w:rsidR="00A766F4" w:rsidRPr="00CD2630">
        <w:rPr>
          <w:sz w:val="28"/>
          <w:szCs w:val="28"/>
        </w:rPr>
        <w:t xml:space="preserve"> — включает выбор между новой игрой и п</w:t>
      </w:r>
      <w:r>
        <w:rPr>
          <w:sz w:val="28"/>
          <w:szCs w:val="28"/>
        </w:rPr>
        <w:t>родолжением с последнего уровня;</w:t>
      </w:r>
    </w:p>
    <w:p w14:paraId="46F8E63D" w14:textId="7B972BDD" w:rsidR="00A766F4" w:rsidRPr="00CD2630" w:rsidRDefault="0003196C" w:rsidP="00B643B1">
      <w:pPr>
        <w:pStyle w:val="a9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э</w:t>
      </w:r>
      <w:r w:rsidR="00A766F4" w:rsidRPr="00CD2630">
        <w:rPr>
          <w:rStyle w:val="aa"/>
          <w:b w:val="0"/>
          <w:sz w:val="28"/>
          <w:szCs w:val="28"/>
        </w:rPr>
        <w:t>кран уровней</w:t>
      </w:r>
      <w:r w:rsidR="00A766F4" w:rsidRPr="00CD2630">
        <w:rPr>
          <w:sz w:val="28"/>
          <w:szCs w:val="28"/>
        </w:rPr>
        <w:t xml:space="preserve"> — отображает последовательные этапы, количество набранных звёзд и</w:t>
      </w:r>
      <w:r>
        <w:rPr>
          <w:sz w:val="28"/>
          <w:szCs w:val="28"/>
        </w:rPr>
        <w:t xml:space="preserve"> доступность следующего задания;</w:t>
      </w:r>
    </w:p>
    <w:p w14:paraId="55A5834E" w14:textId="109478D5" w:rsidR="00A766F4" w:rsidRPr="00CD2630" w:rsidRDefault="0003196C" w:rsidP="00B643B1">
      <w:pPr>
        <w:pStyle w:val="a9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A766F4" w:rsidRPr="00CD2630">
        <w:rPr>
          <w:rStyle w:val="aa"/>
          <w:b w:val="0"/>
          <w:sz w:val="28"/>
          <w:szCs w:val="28"/>
        </w:rPr>
        <w:t>гровой экран</w:t>
      </w:r>
      <w:r w:rsidR="00A766F4" w:rsidRPr="00CD2630">
        <w:rPr>
          <w:sz w:val="28"/>
          <w:szCs w:val="28"/>
        </w:rPr>
        <w:t xml:space="preserve"> — содержит теоретический материал, тестовые вопросы и, в определённом уровне, управление п</w:t>
      </w:r>
      <w:r>
        <w:rPr>
          <w:sz w:val="28"/>
          <w:szCs w:val="28"/>
        </w:rPr>
        <w:t>ерсонажем в интерактивной среде;</w:t>
      </w:r>
    </w:p>
    <w:p w14:paraId="49AB3CAC" w14:textId="2CB5D385" w:rsidR="00A766F4" w:rsidRPr="00CD2630" w:rsidRDefault="0003196C" w:rsidP="00B643B1">
      <w:pPr>
        <w:pStyle w:val="a9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э</w:t>
      </w:r>
      <w:r w:rsidR="00A766F4" w:rsidRPr="00CD2630">
        <w:rPr>
          <w:rStyle w:val="aa"/>
          <w:b w:val="0"/>
          <w:sz w:val="28"/>
          <w:szCs w:val="28"/>
        </w:rPr>
        <w:t>кран результатов</w:t>
      </w:r>
      <w:r w:rsidR="00A766F4" w:rsidRPr="00CD2630">
        <w:rPr>
          <w:sz w:val="28"/>
          <w:szCs w:val="28"/>
        </w:rPr>
        <w:t xml:space="preserve"> — показывает количество звёзд, полученных за уровень, и кратки</w:t>
      </w:r>
      <w:r>
        <w:rPr>
          <w:sz w:val="28"/>
          <w:szCs w:val="28"/>
        </w:rPr>
        <w:t>й текстовый отзыв о прохождении;</w:t>
      </w:r>
    </w:p>
    <w:p w14:paraId="49437D8F" w14:textId="7BA09A14" w:rsidR="00A766F4" w:rsidRPr="00CD2630" w:rsidRDefault="007F17AB" w:rsidP="00B643B1">
      <w:pPr>
        <w:pStyle w:val="a9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A766F4" w:rsidRPr="00CD2630">
        <w:rPr>
          <w:rStyle w:val="aa"/>
          <w:b w:val="0"/>
          <w:sz w:val="28"/>
          <w:szCs w:val="28"/>
        </w:rPr>
        <w:t>астройки</w:t>
      </w:r>
      <w:r w:rsidR="00A766F4" w:rsidRPr="00CD2630">
        <w:rPr>
          <w:sz w:val="28"/>
          <w:szCs w:val="28"/>
        </w:rPr>
        <w:t xml:space="preserve"> — базовые параметры управления звуком и языком интерфейса.</w:t>
      </w:r>
    </w:p>
    <w:p w14:paraId="26EE03E5" w14:textId="77777777" w:rsidR="00A766F4" w:rsidRPr="00CD2630" w:rsidRDefault="00A766F4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новная логика приложения строится на следующих элементах:</w:t>
      </w:r>
    </w:p>
    <w:p w14:paraId="14183FDC" w14:textId="287C5616" w:rsidR="00A766F4" w:rsidRPr="00CD2630" w:rsidRDefault="007F17AB" w:rsidP="00B643B1">
      <w:pPr>
        <w:pStyle w:val="a9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A766F4" w:rsidRPr="00CD2630">
        <w:rPr>
          <w:rStyle w:val="aa"/>
          <w:b w:val="0"/>
          <w:sz w:val="28"/>
          <w:szCs w:val="28"/>
        </w:rPr>
        <w:t>рохождение уровней</w:t>
      </w:r>
      <w:r w:rsidR="00A766F4" w:rsidRPr="00CD2630">
        <w:rPr>
          <w:sz w:val="28"/>
          <w:szCs w:val="28"/>
        </w:rPr>
        <w:t xml:space="preserve"> — игрок изучает материал, отвечает на вопросы, получает звёзды</w:t>
      </w:r>
      <w:r>
        <w:rPr>
          <w:sz w:val="28"/>
          <w:szCs w:val="28"/>
        </w:rPr>
        <w:t xml:space="preserve"> в зависимости от результата;</w:t>
      </w:r>
    </w:p>
    <w:p w14:paraId="0156A255" w14:textId="2F5C1DE0" w:rsidR="00A766F4" w:rsidRPr="00CD2630" w:rsidRDefault="007F17AB" w:rsidP="00B643B1">
      <w:pPr>
        <w:pStyle w:val="a9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A766F4" w:rsidRPr="00CD2630">
        <w:rPr>
          <w:rStyle w:val="aa"/>
          <w:b w:val="0"/>
          <w:sz w:val="28"/>
          <w:szCs w:val="28"/>
        </w:rPr>
        <w:t>нтерактивное взаимодействие</w:t>
      </w:r>
      <w:r w:rsidR="00A766F4" w:rsidRPr="00CD2630">
        <w:rPr>
          <w:sz w:val="28"/>
          <w:szCs w:val="28"/>
        </w:rPr>
        <w:t xml:space="preserve"> — в одном из уровней реализовано управление персонажем с реакцией на дорожные ситуации.</w:t>
      </w:r>
      <w:r w:rsidR="005C2038" w:rsidRPr="00CD2630">
        <w:rPr>
          <w:sz w:val="28"/>
          <w:szCs w:val="28"/>
        </w:rPr>
        <w:t xml:space="preserve"> При проектировании игровых механик учитывались идеи физического вовлечения, аналогично подходам, описанным в </w:t>
      </w:r>
      <w:r w:rsidR="00E6256D">
        <w:rPr>
          <w:sz w:val="28"/>
          <w:szCs w:val="28"/>
        </w:rPr>
        <w:t>работе Приходько и Травкиной [2</w:t>
      </w:r>
      <w:r w:rsidR="00E6256D" w:rsidRPr="00E6256D">
        <w:rPr>
          <w:sz w:val="28"/>
          <w:szCs w:val="28"/>
        </w:rPr>
        <w:t>1</w:t>
      </w:r>
      <w:r w:rsidR="005C2038" w:rsidRPr="00CD2630">
        <w:rPr>
          <w:sz w:val="28"/>
          <w:szCs w:val="28"/>
        </w:rPr>
        <w:t>], где подвижные игры служат инструментом фор</w:t>
      </w:r>
      <w:r>
        <w:rPr>
          <w:sz w:val="28"/>
          <w:szCs w:val="28"/>
        </w:rPr>
        <w:t>мирования поведенческих навыков;</w:t>
      </w:r>
    </w:p>
    <w:p w14:paraId="739E4E53" w14:textId="4F4CD51F" w:rsidR="00A766F4" w:rsidRPr="00CD2630" w:rsidRDefault="007F17AB" w:rsidP="00B643B1">
      <w:pPr>
        <w:pStyle w:val="a9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х</w:t>
      </w:r>
      <w:r w:rsidR="00A766F4" w:rsidRPr="00CD2630">
        <w:rPr>
          <w:rStyle w:val="aa"/>
          <w:b w:val="0"/>
          <w:sz w:val="28"/>
          <w:szCs w:val="28"/>
        </w:rPr>
        <w:t>ранение прогресса</w:t>
      </w:r>
      <w:r w:rsidR="00A766F4" w:rsidRPr="00CD2630">
        <w:rPr>
          <w:sz w:val="28"/>
          <w:szCs w:val="28"/>
        </w:rPr>
        <w:t xml:space="preserve"> — данные о прохождении уровней и количестве звёзд сохраняются локаль</w:t>
      </w:r>
      <w:r>
        <w:rPr>
          <w:sz w:val="28"/>
          <w:szCs w:val="28"/>
        </w:rPr>
        <w:t xml:space="preserve">но с использованием </w:t>
      </w:r>
      <w:proofErr w:type="spellStart"/>
      <w:r>
        <w:rPr>
          <w:sz w:val="28"/>
          <w:szCs w:val="28"/>
        </w:rPr>
        <w:t>PlayerPrefs</w:t>
      </w:r>
      <w:proofErr w:type="spellEnd"/>
      <w:r>
        <w:rPr>
          <w:sz w:val="28"/>
          <w:szCs w:val="28"/>
        </w:rPr>
        <w:t>;</w:t>
      </w:r>
    </w:p>
    <w:p w14:paraId="1B2FAFE1" w14:textId="1E3DF7D8" w:rsidR="00A766F4" w:rsidRPr="00CD2630" w:rsidRDefault="007F17AB" w:rsidP="00B643B1">
      <w:pPr>
        <w:pStyle w:val="a9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о</w:t>
      </w:r>
      <w:r w:rsidR="00A766F4" w:rsidRPr="00CD2630">
        <w:rPr>
          <w:rStyle w:val="aa"/>
          <w:b w:val="0"/>
          <w:sz w:val="28"/>
          <w:szCs w:val="28"/>
        </w:rPr>
        <w:t>братная связь</w:t>
      </w:r>
      <w:r w:rsidR="00A766F4" w:rsidRPr="00CD2630">
        <w:rPr>
          <w:sz w:val="28"/>
          <w:szCs w:val="28"/>
        </w:rPr>
        <w:t xml:space="preserve"> — после каждого уровня игрок получает текстовое сообщение с оценкой его успехов и предложениями для повторног</w:t>
      </w:r>
      <w:r>
        <w:rPr>
          <w:sz w:val="28"/>
          <w:szCs w:val="28"/>
        </w:rPr>
        <w:t>о прохождения при необходимости;</w:t>
      </w:r>
    </w:p>
    <w:p w14:paraId="0F7B1525" w14:textId="717738D3" w:rsidR="00A766F4" w:rsidRPr="00CD2630" w:rsidRDefault="007F17AB" w:rsidP="00B643B1">
      <w:pPr>
        <w:pStyle w:val="a9"/>
        <w:numPr>
          <w:ilvl w:val="0"/>
          <w:numId w:val="5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с</w:t>
      </w:r>
      <w:r w:rsidR="00A766F4" w:rsidRPr="00CD2630">
        <w:rPr>
          <w:rStyle w:val="aa"/>
          <w:b w:val="0"/>
          <w:sz w:val="28"/>
          <w:szCs w:val="28"/>
        </w:rPr>
        <w:t>истема поощрения</w:t>
      </w:r>
      <w:r w:rsidR="00A766F4" w:rsidRPr="00CD2630">
        <w:rPr>
          <w:sz w:val="28"/>
          <w:szCs w:val="28"/>
        </w:rPr>
        <w:t xml:space="preserve"> — игровая механика звёзд используется для отображения достижений и мотивации к повторению заданий с лучшим результатом.</w:t>
      </w:r>
    </w:p>
    <w:p w14:paraId="0D268F37" w14:textId="77777777" w:rsidR="00D91BC9" w:rsidRDefault="00D91BC9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14:paraId="05CBF702" w14:textId="77777777" w:rsidR="007F17AB" w:rsidRPr="007F17AB" w:rsidRDefault="007F17AB" w:rsidP="007F17AB"/>
    <w:p w14:paraId="456FC575" w14:textId="0353265B" w:rsidR="00A23857" w:rsidRPr="00CD2630" w:rsidRDefault="00A23857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Выводы</w:t>
      </w:r>
    </w:p>
    <w:p w14:paraId="27F3213D" w14:textId="77777777" w:rsidR="00D91BC9" w:rsidRDefault="00D91BC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CCFC10B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6E6F9F17" w14:textId="77777777" w:rsidR="006665A8" w:rsidRPr="006665A8" w:rsidRDefault="006665A8" w:rsidP="00BB6002">
      <w:pPr>
        <w:spacing w:line="360" w:lineRule="auto"/>
        <w:ind w:firstLine="709"/>
        <w:jc w:val="both"/>
        <w:rPr>
          <w:sz w:val="28"/>
        </w:rPr>
      </w:pPr>
      <w:r w:rsidRPr="006665A8">
        <w:rPr>
          <w:sz w:val="28"/>
        </w:rPr>
        <w:t xml:space="preserve">Создание обучающей игры на движке </w:t>
      </w:r>
      <w:proofErr w:type="spellStart"/>
      <w:r w:rsidRPr="006665A8">
        <w:rPr>
          <w:sz w:val="28"/>
        </w:rPr>
        <w:t>Unity</w:t>
      </w:r>
      <w:proofErr w:type="spellEnd"/>
      <w:r w:rsidRPr="006665A8">
        <w:rPr>
          <w:sz w:val="28"/>
        </w:rPr>
        <w:t xml:space="preserve"> позволило реализовать интерактивную, яркую и удобную платформу, специально ориентированную на потребности детей младшего школьного возраста. </w:t>
      </w:r>
      <w:proofErr w:type="spellStart"/>
      <w:r w:rsidRPr="006665A8">
        <w:rPr>
          <w:sz w:val="28"/>
        </w:rPr>
        <w:t>Unity</w:t>
      </w:r>
      <w:proofErr w:type="spellEnd"/>
      <w:r w:rsidRPr="006665A8">
        <w:rPr>
          <w:sz w:val="28"/>
        </w:rPr>
        <w:t xml:space="preserve"> предоставляет широкий набор инструментов, который был эффективно использован для создания понятного интерфейса, анимации, игровых механик и плавных переходов между уровнями. Использование встроенных возможностей движка обеспечило не только стабильную работу приложения, но и гибкость при проектировании игровых сценариев и их последующей модификации.</w:t>
      </w:r>
    </w:p>
    <w:p w14:paraId="4B372EE4" w14:textId="463B3012" w:rsidR="006665A8" w:rsidRPr="006665A8" w:rsidRDefault="006665A8" w:rsidP="00BB6002">
      <w:pPr>
        <w:spacing w:line="360" w:lineRule="auto"/>
        <w:ind w:firstLine="709"/>
        <w:jc w:val="both"/>
        <w:rPr>
          <w:sz w:val="28"/>
        </w:rPr>
      </w:pPr>
      <w:r w:rsidRPr="006665A8">
        <w:rPr>
          <w:sz w:val="28"/>
        </w:rPr>
        <w:t xml:space="preserve">Хранение пользовательских данных с помощью встроенной системы </w:t>
      </w:r>
      <w:proofErr w:type="spellStart"/>
      <w:r w:rsidRPr="006665A8">
        <w:rPr>
          <w:sz w:val="28"/>
        </w:rPr>
        <w:t>PlayerPrefs</w:t>
      </w:r>
      <w:proofErr w:type="spellEnd"/>
      <w:r w:rsidRPr="006665A8">
        <w:rPr>
          <w:sz w:val="28"/>
        </w:rPr>
        <w:t xml:space="preserve"> позволяет сохранять прогресс прохождения, количество заработанных звёзд и доступные уровни, что даёт возможность игроку возвращаться к ранее пройденным этапам для повторения материала и улучшения результатов. </w:t>
      </w:r>
    </w:p>
    <w:p w14:paraId="1F0EAC49" w14:textId="77777777" w:rsidR="006665A8" w:rsidRPr="006665A8" w:rsidRDefault="006665A8" w:rsidP="00BB6002">
      <w:pPr>
        <w:spacing w:line="360" w:lineRule="auto"/>
        <w:ind w:firstLine="709"/>
        <w:jc w:val="both"/>
        <w:rPr>
          <w:sz w:val="28"/>
        </w:rPr>
      </w:pPr>
      <w:r w:rsidRPr="006665A8">
        <w:rPr>
          <w:sz w:val="28"/>
        </w:rPr>
        <w:t xml:space="preserve">Система оценки в виде звёзд, а также чёткие и понятные алгоритмы проверки заданий мотивируют ребёнка к повторному обучению, способствуют постепенному закреплению знаний и развитию уверенности в собственных силах. Визуальная обратная связь и игровые награды поддерживают интерес к обучающему процессу и усиливают </w:t>
      </w:r>
      <w:proofErr w:type="spellStart"/>
      <w:r w:rsidRPr="006665A8">
        <w:rPr>
          <w:sz w:val="28"/>
        </w:rPr>
        <w:t>вовлечённость</w:t>
      </w:r>
      <w:proofErr w:type="spellEnd"/>
      <w:r w:rsidRPr="006665A8">
        <w:rPr>
          <w:sz w:val="28"/>
        </w:rPr>
        <w:t>.</w:t>
      </w:r>
    </w:p>
    <w:p w14:paraId="10F41CA0" w14:textId="31EAE6EB" w:rsidR="006665A8" w:rsidRPr="006665A8" w:rsidRDefault="006665A8" w:rsidP="00BB6002">
      <w:pPr>
        <w:spacing w:line="360" w:lineRule="auto"/>
        <w:ind w:firstLine="709"/>
        <w:jc w:val="both"/>
        <w:rPr>
          <w:sz w:val="28"/>
        </w:rPr>
      </w:pPr>
      <w:r w:rsidRPr="006665A8">
        <w:rPr>
          <w:sz w:val="28"/>
        </w:rPr>
        <w:t xml:space="preserve">Выбранные инструменты и структура реализации обеспечивают эффективную, наглядную и доступную подачу </w:t>
      </w:r>
      <w:proofErr w:type="gramStart"/>
      <w:r w:rsidRPr="006665A8">
        <w:rPr>
          <w:sz w:val="28"/>
        </w:rPr>
        <w:t>обучающего</w:t>
      </w:r>
      <w:proofErr w:type="gramEnd"/>
      <w:r w:rsidRPr="006665A8">
        <w:rPr>
          <w:sz w:val="28"/>
        </w:rPr>
        <w:t xml:space="preserve"> контента. Это помогает формировать у детей устойчивые навыки безопасного поведе</w:t>
      </w:r>
      <w:r w:rsidR="00BB6002">
        <w:rPr>
          <w:sz w:val="28"/>
        </w:rPr>
        <w:t>ния.</w:t>
      </w:r>
    </w:p>
    <w:p w14:paraId="3F39233C" w14:textId="77777777" w:rsidR="007F17AB" w:rsidRPr="00CD2630" w:rsidRDefault="007F17AB" w:rsidP="00BB6002">
      <w:pPr>
        <w:spacing w:line="360" w:lineRule="auto"/>
        <w:jc w:val="both"/>
        <w:rPr>
          <w:sz w:val="28"/>
          <w:szCs w:val="28"/>
        </w:rPr>
      </w:pPr>
    </w:p>
    <w:p w14:paraId="59ABAFAB" w14:textId="77777777" w:rsidR="00041247" w:rsidRPr="00CD2630" w:rsidRDefault="00041247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 Тестирование</w:t>
      </w:r>
    </w:p>
    <w:p w14:paraId="59F439BE" w14:textId="77777777" w:rsidR="00D91BC9" w:rsidRPr="00CD2630" w:rsidRDefault="00D91BC9" w:rsidP="00CD2630">
      <w:pPr>
        <w:pStyle w:val="2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F99D0B6" w14:textId="24C50513" w:rsidR="008D521D" w:rsidRPr="00CD2630" w:rsidRDefault="008D521D" w:rsidP="00CD2630">
      <w:pPr>
        <w:pStyle w:val="2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1 Пользовательское тестирование</w:t>
      </w:r>
    </w:p>
    <w:p w14:paraId="09581235" w14:textId="77777777" w:rsidR="00D91BC9" w:rsidRDefault="00D91BC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E099AC7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AB34730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Пользовательское тестирование</w:t>
      </w:r>
      <w:r w:rsidRPr="00CD2630">
        <w:rPr>
          <w:sz w:val="28"/>
          <w:szCs w:val="28"/>
        </w:rPr>
        <w:t xml:space="preserve"> – это процесс проверки работоспособности программного продукта в условиях, максимально приближенных к реальному использованию. Оно проводится с привлечением </w:t>
      </w:r>
      <w:proofErr w:type="spellStart"/>
      <w:r w:rsidRPr="00CD2630">
        <w:rPr>
          <w:sz w:val="28"/>
          <w:szCs w:val="28"/>
        </w:rPr>
        <w:t>тестировщиков</w:t>
      </w:r>
      <w:proofErr w:type="spellEnd"/>
      <w:r w:rsidRPr="00CD2630">
        <w:rPr>
          <w:sz w:val="28"/>
          <w:szCs w:val="28"/>
        </w:rPr>
        <w:t xml:space="preserve">, которые проверяют корректность работы приложения </w:t>
      </w:r>
      <w:proofErr w:type="gramStart"/>
      <w:r w:rsidRPr="00CD2630">
        <w:rPr>
          <w:sz w:val="28"/>
          <w:szCs w:val="28"/>
        </w:rPr>
        <w:t>по</w:t>
      </w:r>
      <w:proofErr w:type="gramEnd"/>
      <w:r w:rsidRPr="00CD2630">
        <w:rPr>
          <w:sz w:val="28"/>
          <w:szCs w:val="28"/>
        </w:rPr>
        <w:t xml:space="preserve"> заранее составленным тест-кейсам.</w:t>
      </w:r>
    </w:p>
    <w:p w14:paraId="33973157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новными задачами пользовательского тестирования являются:</w:t>
      </w:r>
    </w:p>
    <w:p w14:paraId="4A4CA8E0" w14:textId="3076FF30" w:rsidR="008D521D" w:rsidRPr="00CD2630" w:rsidRDefault="007F17AB" w:rsidP="00B643B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21D" w:rsidRPr="00CD2630">
        <w:rPr>
          <w:sz w:val="28"/>
          <w:szCs w:val="28"/>
        </w:rPr>
        <w:t>роверка корректност</w:t>
      </w:r>
      <w:r>
        <w:rPr>
          <w:sz w:val="28"/>
          <w:szCs w:val="28"/>
        </w:rPr>
        <w:t>и работы интерфейса и навигации;</w:t>
      </w:r>
    </w:p>
    <w:p w14:paraId="79F78425" w14:textId="07144F50" w:rsidR="008D521D" w:rsidRPr="00CD2630" w:rsidRDefault="007F17AB" w:rsidP="00B643B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521D" w:rsidRPr="00CD2630">
        <w:rPr>
          <w:sz w:val="28"/>
          <w:szCs w:val="28"/>
        </w:rPr>
        <w:t xml:space="preserve">ценка </w:t>
      </w:r>
      <w:r>
        <w:rPr>
          <w:sz w:val="28"/>
          <w:szCs w:val="28"/>
        </w:rPr>
        <w:t>работы основных игровых механик;</w:t>
      </w:r>
    </w:p>
    <w:p w14:paraId="2795796D" w14:textId="5A898110" w:rsidR="008D521D" w:rsidRPr="00CD2630" w:rsidRDefault="007F17AB" w:rsidP="00B643B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21D" w:rsidRPr="00CD2630">
        <w:rPr>
          <w:sz w:val="28"/>
          <w:szCs w:val="28"/>
        </w:rPr>
        <w:t xml:space="preserve">роверка </w:t>
      </w:r>
      <w:r>
        <w:rPr>
          <w:sz w:val="28"/>
          <w:szCs w:val="28"/>
        </w:rPr>
        <w:t>корректности выполнения заданий;</w:t>
      </w:r>
    </w:p>
    <w:p w14:paraId="2C601959" w14:textId="1E937598" w:rsidR="008D521D" w:rsidRPr="00CD2630" w:rsidRDefault="007F17AB" w:rsidP="00B643B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521D" w:rsidRPr="00CD2630">
        <w:rPr>
          <w:sz w:val="28"/>
          <w:szCs w:val="28"/>
        </w:rPr>
        <w:t>нали</w:t>
      </w:r>
      <w:r>
        <w:rPr>
          <w:sz w:val="28"/>
          <w:szCs w:val="28"/>
        </w:rPr>
        <w:t>з стабильности работы программы.</w:t>
      </w:r>
    </w:p>
    <w:p w14:paraId="7DB9417F" w14:textId="1A13109A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Методика тестирования</w:t>
      </w:r>
      <w:r w:rsidR="007F17AB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30B713DB" w14:textId="1493FDEA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ользовательское тестирование игры </w:t>
      </w:r>
      <w:r w:rsidRPr="00CD2630">
        <w:rPr>
          <w:rStyle w:val="ad"/>
          <w:rFonts w:eastAsiaTheme="majorEastAsia"/>
          <w:i w:val="0"/>
          <w:sz w:val="28"/>
          <w:szCs w:val="28"/>
        </w:rPr>
        <w:t>«</w:t>
      </w:r>
      <w:r w:rsidR="001C43CD" w:rsidRPr="00CD2630">
        <w:rPr>
          <w:sz w:val="28"/>
          <w:szCs w:val="28"/>
          <w:lang w:val="en-US"/>
        </w:rPr>
        <w:t>Scooby</w:t>
      </w:r>
      <w:r w:rsidR="001C43CD" w:rsidRPr="00CD2630">
        <w:rPr>
          <w:sz w:val="28"/>
          <w:szCs w:val="28"/>
        </w:rPr>
        <w:t>-</w:t>
      </w:r>
      <w:r w:rsidR="001C43CD" w:rsidRPr="00CD2630">
        <w:rPr>
          <w:sz w:val="28"/>
          <w:szCs w:val="28"/>
          <w:lang w:val="en-US"/>
        </w:rPr>
        <w:t>Doo</w:t>
      </w:r>
      <w:r w:rsidR="001C43CD" w:rsidRPr="00CD2630">
        <w:rPr>
          <w:sz w:val="28"/>
          <w:szCs w:val="28"/>
        </w:rPr>
        <w:t xml:space="preserve"> </w:t>
      </w:r>
      <w:r w:rsidR="001C43CD" w:rsidRPr="00CD2630">
        <w:rPr>
          <w:sz w:val="28"/>
          <w:szCs w:val="28"/>
          <w:lang w:val="en-US"/>
        </w:rPr>
        <w:t>and</w:t>
      </w:r>
      <w:r w:rsidR="001C43CD" w:rsidRPr="00CD2630">
        <w:rPr>
          <w:sz w:val="28"/>
          <w:szCs w:val="28"/>
        </w:rPr>
        <w:t xml:space="preserve"> </w:t>
      </w:r>
      <w:r w:rsidR="001C43CD" w:rsidRPr="00CD2630">
        <w:rPr>
          <w:sz w:val="28"/>
          <w:szCs w:val="28"/>
          <w:lang w:val="en-US"/>
        </w:rPr>
        <w:t>Riddles</w:t>
      </w:r>
      <w:r w:rsidR="001C43CD" w:rsidRPr="00CD2630">
        <w:rPr>
          <w:sz w:val="28"/>
          <w:szCs w:val="28"/>
        </w:rPr>
        <w:t xml:space="preserve"> </w:t>
      </w:r>
      <w:r w:rsidR="001C43CD" w:rsidRPr="00CD2630">
        <w:rPr>
          <w:sz w:val="28"/>
          <w:szCs w:val="28"/>
          <w:lang w:val="en-US"/>
        </w:rPr>
        <w:t>on</w:t>
      </w:r>
      <w:r w:rsidR="001C43CD" w:rsidRPr="00CD2630">
        <w:rPr>
          <w:sz w:val="28"/>
          <w:szCs w:val="28"/>
        </w:rPr>
        <w:t xml:space="preserve"> </w:t>
      </w:r>
      <w:r w:rsidR="001C43CD" w:rsidRPr="00CD2630">
        <w:rPr>
          <w:sz w:val="28"/>
          <w:szCs w:val="28"/>
          <w:lang w:val="en-US"/>
        </w:rPr>
        <w:t>the</w:t>
      </w:r>
      <w:r w:rsidR="001C43CD" w:rsidRPr="00CD2630">
        <w:rPr>
          <w:sz w:val="28"/>
          <w:szCs w:val="28"/>
        </w:rPr>
        <w:t xml:space="preserve"> </w:t>
      </w:r>
      <w:r w:rsidR="001C43CD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rFonts w:eastAsiaTheme="majorEastAsia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проводилось на </w:t>
      </w:r>
      <w:r w:rsidR="00825B5F" w:rsidRPr="00CD2630">
        <w:rPr>
          <w:sz w:val="28"/>
          <w:szCs w:val="28"/>
        </w:rPr>
        <w:t>персональных компьютерах.</w:t>
      </w:r>
      <w:r w:rsidRPr="00CD2630">
        <w:rPr>
          <w:sz w:val="28"/>
          <w:szCs w:val="28"/>
        </w:rPr>
        <w:t xml:space="preserve"> Были разработаны несколько </w:t>
      </w:r>
      <w:proofErr w:type="gramStart"/>
      <w:r w:rsidRPr="00CD2630">
        <w:rPr>
          <w:sz w:val="28"/>
          <w:szCs w:val="28"/>
        </w:rPr>
        <w:t>тест-кейсов</w:t>
      </w:r>
      <w:proofErr w:type="gramEnd"/>
      <w:r w:rsidRPr="00CD2630">
        <w:rPr>
          <w:sz w:val="28"/>
          <w:szCs w:val="28"/>
        </w:rPr>
        <w:t>, описывающих ключе</w:t>
      </w:r>
      <w:r w:rsidR="00AD56B0" w:rsidRPr="00CD2630">
        <w:rPr>
          <w:sz w:val="28"/>
          <w:szCs w:val="28"/>
        </w:rPr>
        <w:t>вые сценарии работы приложения.</w:t>
      </w:r>
    </w:p>
    <w:p w14:paraId="716E451F" w14:textId="61EBF3E9" w:rsidR="003252BD" w:rsidRPr="00CD2630" w:rsidRDefault="003252B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1: «Запуск игры»</w:t>
      </w:r>
    </w:p>
    <w:p w14:paraId="2E5EAC93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Цель:</w:t>
      </w:r>
      <w:r w:rsidRPr="00CD2630">
        <w:rPr>
          <w:sz w:val="28"/>
          <w:szCs w:val="28"/>
        </w:rPr>
        <w:t xml:space="preserve"> Проверка корректного запуска приложения и отображения стартового интерфейса.</w:t>
      </w:r>
    </w:p>
    <w:p w14:paraId="010F560D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Шаги:</w:t>
      </w:r>
    </w:p>
    <w:p w14:paraId="4464F19C" w14:textId="14C3308B" w:rsidR="003252BD" w:rsidRPr="00CD2630" w:rsidRDefault="00517BAA" w:rsidP="00B643B1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52BD" w:rsidRPr="00CD2630">
        <w:rPr>
          <w:sz w:val="28"/>
          <w:szCs w:val="28"/>
        </w:rPr>
        <w:t>апустить при</w:t>
      </w:r>
      <w:r>
        <w:rPr>
          <w:sz w:val="28"/>
          <w:szCs w:val="28"/>
        </w:rPr>
        <w:t>ложение на устройстве;</w:t>
      </w:r>
    </w:p>
    <w:p w14:paraId="6F95D30C" w14:textId="1826B87C" w:rsidR="003252BD" w:rsidRPr="00CD2630" w:rsidRDefault="00517BAA" w:rsidP="00B643B1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52BD" w:rsidRPr="00CD2630">
        <w:rPr>
          <w:sz w:val="28"/>
          <w:szCs w:val="28"/>
        </w:rPr>
        <w:t>ождаться загрузки старто</w:t>
      </w:r>
      <w:r>
        <w:rPr>
          <w:sz w:val="28"/>
          <w:szCs w:val="28"/>
        </w:rPr>
        <w:t>вого видео и экрана регистрации;</w:t>
      </w:r>
    </w:p>
    <w:p w14:paraId="61CE75CF" w14:textId="5207AB98" w:rsidR="003252BD" w:rsidRPr="00CD2630" w:rsidRDefault="00517BAA" w:rsidP="00B643B1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, возраст и пароль;</w:t>
      </w:r>
    </w:p>
    <w:p w14:paraId="488A692E" w14:textId="646E785D" w:rsidR="003252BD" w:rsidRPr="00CD2630" w:rsidRDefault="00517BAA" w:rsidP="00B643B1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2BD" w:rsidRPr="00CD2630">
        <w:rPr>
          <w:sz w:val="28"/>
          <w:szCs w:val="28"/>
        </w:rPr>
        <w:t>ерейти в главное меню.</w:t>
      </w:r>
    </w:p>
    <w:p w14:paraId="00F1E188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жидаемый результат:</w:t>
      </w:r>
      <w:r w:rsidRPr="00CD2630">
        <w:rPr>
          <w:sz w:val="28"/>
          <w:szCs w:val="28"/>
        </w:rPr>
        <w:t xml:space="preserve"> Приложение запускается без ошибок, проигрывается вступительное видео, отображается экран регистрации, затем </w:t>
      </w:r>
      <w:r w:rsidRPr="00CD2630">
        <w:rPr>
          <w:sz w:val="28"/>
          <w:szCs w:val="28"/>
        </w:rPr>
        <w:lastRenderedPageBreak/>
        <w:t>— главное меню с возможностью начать новую игру или продолжить ранее начатую.</w:t>
      </w:r>
    </w:p>
    <w:p w14:paraId="5A65CD63" w14:textId="77777777" w:rsidR="003252BD" w:rsidRPr="00CD2630" w:rsidRDefault="003252B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2: «Выбор и запуск уровня»</w:t>
      </w:r>
    </w:p>
    <w:p w14:paraId="0E85248A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Цель:</w:t>
      </w:r>
      <w:r w:rsidRPr="00CD2630">
        <w:rPr>
          <w:sz w:val="28"/>
          <w:szCs w:val="28"/>
        </w:rPr>
        <w:t xml:space="preserve"> Проверка корректности отображения панели уровней и перехода к обучению.</w:t>
      </w:r>
    </w:p>
    <w:p w14:paraId="24D76B58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Шаги:</w:t>
      </w:r>
    </w:p>
    <w:p w14:paraId="773DE50F" w14:textId="724A9EAA" w:rsidR="003252BD" w:rsidRPr="00CD2630" w:rsidRDefault="00517BAA" w:rsidP="00B643B1">
      <w:pPr>
        <w:pStyle w:val="a9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52BD" w:rsidRPr="00CD2630">
        <w:rPr>
          <w:sz w:val="28"/>
          <w:szCs w:val="28"/>
        </w:rPr>
        <w:t>ро</w:t>
      </w:r>
      <w:r>
        <w:rPr>
          <w:sz w:val="28"/>
          <w:szCs w:val="28"/>
        </w:rPr>
        <w:t>йти авторизацию или регистрацию;</w:t>
      </w:r>
    </w:p>
    <w:p w14:paraId="1C896557" w14:textId="6B854003" w:rsidR="003252BD" w:rsidRPr="00CD2630" w:rsidRDefault="00517BAA" w:rsidP="00B643B1">
      <w:pPr>
        <w:pStyle w:val="a9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252BD" w:rsidRPr="00CD2630">
        <w:rPr>
          <w:sz w:val="28"/>
          <w:szCs w:val="28"/>
        </w:rPr>
        <w:t>ажать «Нача</w:t>
      </w:r>
      <w:r>
        <w:rPr>
          <w:sz w:val="28"/>
          <w:szCs w:val="28"/>
        </w:rPr>
        <w:t>ть игру» или «Продолжить»;</w:t>
      </w:r>
    </w:p>
    <w:p w14:paraId="5E017BDE" w14:textId="131D4E4B" w:rsidR="003252BD" w:rsidRPr="00CD2630" w:rsidRDefault="00517BAA" w:rsidP="00B643B1">
      <w:pPr>
        <w:pStyle w:val="a9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и на экран с уровнями;</w:t>
      </w:r>
    </w:p>
    <w:p w14:paraId="79F9D580" w14:textId="66A1B4C7" w:rsidR="003252BD" w:rsidRPr="00CD2630" w:rsidRDefault="00517BAA" w:rsidP="00B643B1">
      <w:pPr>
        <w:pStyle w:val="a9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доступный уровень;</w:t>
      </w:r>
    </w:p>
    <w:p w14:paraId="00809840" w14:textId="35E215ED" w:rsidR="003252BD" w:rsidRPr="00CD2630" w:rsidRDefault="00517BAA" w:rsidP="00B643B1">
      <w:pPr>
        <w:pStyle w:val="a9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52BD" w:rsidRPr="00CD2630">
        <w:rPr>
          <w:sz w:val="28"/>
          <w:szCs w:val="28"/>
        </w:rPr>
        <w:t>ождаться загрузки урока и теста.</w:t>
      </w:r>
    </w:p>
    <w:p w14:paraId="605D6F65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жидаемый результат:</w:t>
      </w:r>
      <w:r w:rsidRPr="00CD2630">
        <w:rPr>
          <w:sz w:val="28"/>
          <w:szCs w:val="28"/>
        </w:rPr>
        <w:t xml:space="preserve"> Открывается интерфейс выбранного уровня с теоретическим материалом и последующим тестированием.</w:t>
      </w:r>
    </w:p>
    <w:p w14:paraId="7B874C9B" w14:textId="3C76B0DC" w:rsidR="003252BD" w:rsidRPr="00CD2630" w:rsidRDefault="003252B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3: «Прохожд</w:t>
      </w:r>
      <w:r w:rsidR="00517B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ние уровня – пешеходный переход</w:t>
      </w: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</w:p>
    <w:p w14:paraId="1092D697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Цель:</w:t>
      </w:r>
      <w:r w:rsidRPr="00CD2630">
        <w:rPr>
          <w:sz w:val="28"/>
          <w:szCs w:val="28"/>
        </w:rPr>
        <w:t xml:space="preserve"> Проверка логики выполнения заданий по теме перехода улицы.</w:t>
      </w:r>
    </w:p>
    <w:p w14:paraId="6C3F1121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Шаги:</w:t>
      </w:r>
    </w:p>
    <w:p w14:paraId="4A811A9F" w14:textId="7A8589A3" w:rsidR="003252BD" w:rsidRPr="00CD2630" w:rsidRDefault="00517BAA" w:rsidP="00B643B1">
      <w:pPr>
        <w:pStyle w:val="a9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52BD" w:rsidRPr="00CD2630">
        <w:rPr>
          <w:sz w:val="28"/>
          <w:szCs w:val="28"/>
        </w:rPr>
        <w:t>апусти</w:t>
      </w:r>
      <w:r>
        <w:rPr>
          <w:sz w:val="28"/>
          <w:szCs w:val="28"/>
        </w:rPr>
        <w:t>ть приложение и войти в систему;</w:t>
      </w:r>
    </w:p>
    <w:p w14:paraId="55E71483" w14:textId="022C6F4D" w:rsidR="003252BD" w:rsidRPr="00CD2630" w:rsidRDefault="00517BAA" w:rsidP="00B643B1">
      <w:pPr>
        <w:pStyle w:val="a9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041D" w:rsidRPr="00CD2630">
        <w:rPr>
          <w:sz w:val="28"/>
          <w:szCs w:val="28"/>
        </w:rPr>
        <w:t>ерейти к уровню «Пешеходные</w:t>
      </w:r>
      <w:r w:rsidR="003252BD" w:rsidRPr="00CD2630">
        <w:rPr>
          <w:sz w:val="28"/>
          <w:szCs w:val="28"/>
        </w:rPr>
        <w:t xml:space="preserve"> переход</w:t>
      </w:r>
      <w:r w:rsidR="00D5041D" w:rsidRPr="00CD2630">
        <w:rPr>
          <w:sz w:val="28"/>
          <w:szCs w:val="28"/>
        </w:rPr>
        <w:t>ы</w:t>
      </w:r>
      <w:r>
        <w:rPr>
          <w:sz w:val="28"/>
          <w:szCs w:val="28"/>
        </w:rPr>
        <w:t>»;</w:t>
      </w:r>
    </w:p>
    <w:p w14:paraId="1D0ABBC3" w14:textId="5DA2B68A" w:rsidR="003252BD" w:rsidRPr="00CD2630" w:rsidRDefault="00517BAA" w:rsidP="00B643B1">
      <w:pPr>
        <w:pStyle w:val="a9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52BD" w:rsidRPr="00CD2630">
        <w:rPr>
          <w:sz w:val="28"/>
          <w:szCs w:val="28"/>
        </w:rPr>
        <w:t>знакоми</w:t>
      </w:r>
      <w:r>
        <w:rPr>
          <w:sz w:val="28"/>
          <w:szCs w:val="28"/>
        </w:rPr>
        <w:t>ться с теоретическим материалом;</w:t>
      </w:r>
    </w:p>
    <w:p w14:paraId="3FD1D6F8" w14:textId="620176AD" w:rsidR="003252BD" w:rsidRPr="00CD2630" w:rsidRDefault="00517BAA" w:rsidP="00B643B1">
      <w:pPr>
        <w:pStyle w:val="a9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и к выполнению заданий;</w:t>
      </w:r>
    </w:p>
    <w:p w14:paraId="7030CB99" w14:textId="4CEFEE12" w:rsidR="003252BD" w:rsidRPr="00CD2630" w:rsidRDefault="00517BAA" w:rsidP="00B643B1">
      <w:pPr>
        <w:pStyle w:val="a9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52BD" w:rsidRPr="00CD2630">
        <w:rPr>
          <w:sz w:val="28"/>
          <w:szCs w:val="28"/>
        </w:rPr>
        <w:t>тветить на вопросы теста.</w:t>
      </w:r>
    </w:p>
    <w:p w14:paraId="1AFF8ED1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жидаемый результат:</w:t>
      </w:r>
      <w:r w:rsidRPr="00CD2630">
        <w:rPr>
          <w:sz w:val="28"/>
          <w:szCs w:val="28"/>
        </w:rPr>
        <w:t xml:space="preserve"> Игрок проходит тест, получает обратную связь и звёзды в зависимости от результата.</w:t>
      </w:r>
    </w:p>
    <w:p w14:paraId="5916A07F" w14:textId="77777777" w:rsidR="003252BD" w:rsidRPr="00CD2630" w:rsidRDefault="003252B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4: «Интерактивный уровень с выбором персонажа»</w:t>
      </w:r>
    </w:p>
    <w:p w14:paraId="5418074B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Цель:</w:t>
      </w:r>
      <w:r w:rsidRPr="00CD2630">
        <w:rPr>
          <w:sz w:val="28"/>
          <w:szCs w:val="28"/>
        </w:rPr>
        <w:t xml:space="preserve"> Проверка работы механики выбора героя и выполнения заданий в интерактивной среде.</w:t>
      </w:r>
    </w:p>
    <w:p w14:paraId="38DCBC50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Шаги:</w:t>
      </w:r>
    </w:p>
    <w:p w14:paraId="07310A67" w14:textId="7B138355" w:rsidR="003252BD" w:rsidRPr="00CD2630" w:rsidRDefault="00517BAA" w:rsidP="00B643B1">
      <w:pPr>
        <w:pStyle w:val="a9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52BD" w:rsidRPr="00CD2630">
        <w:rPr>
          <w:sz w:val="28"/>
          <w:szCs w:val="28"/>
        </w:rPr>
        <w:t>апустить игру и выбрать соответ</w:t>
      </w:r>
      <w:r>
        <w:rPr>
          <w:sz w:val="28"/>
          <w:szCs w:val="28"/>
        </w:rPr>
        <w:t xml:space="preserve">ствующий уровень с </w:t>
      </w:r>
      <w:proofErr w:type="spellStart"/>
      <w:r>
        <w:rPr>
          <w:sz w:val="28"/>
          <w:szCs w:val="28"/>
        </w:rPr>
        <w:t>интерактивом</w:t>
      </w:r>
      <w:proofErr w:type="spellEnd"/>
      <w:r>
        <w:rPr>
          <w:sz w:val="28"/>
          <w:szCs w:val="28"/>
        </w:rPr>
        <w:t>;</w:t>
      </w:r>
    </w:p>
    <w:p w14:paraId="7F68D3E0" w14:textId="08BAA6D5" w:rsidR="003252BD" w:rsidRPr="00CD2630" w:rsidRDefault="00517BAA" w:rsidP="00B643B1">
      <w:pPr>
        <w:pStyle w:val="a9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ыбрать</w:t>
      </w:r>
      <w:proofErr w:type="spellEnd"/>
      <w:r>
        <w:rPr>
          <w:sz w:val="28"/>
          <w:szCs w:val="28"/>
        </w:rPr>
        <w:t xml:space="preserve"> одного из персонажей;</w:t>
      </w:r>
    </w:p>
    <w:p w14:paraId="73953CFF" w14:textId="5F234600" w:rsidR="003252BD" w:rsidRPr="00CD2630" w:rsidRDefault="00517BAA" w:rsidP="00B643B1">
      <w:pPr>
        <w:pStyle w:val="a9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3252BD" w:rsidRPr="00CD2630">
        <w:rPr>
          <w:sz w:val="28"/>
          <w:szCs w:val="28"/>
        </w:rPr>
        <w:t>правлять персонажем в</w:t>
      </w:r>
      <w:r>
        <w:rPr>
          <w:sz w:val="28"/>
          <w:szCs w:val="28"/>
        </w:rPr>
        <w:t xml:space="preserve"> симулируемой дорожной ситуации;</w:t>
      </w:r>
    </w:p>
    <w:p w14:paraId="3F51EFF5" w14:textId="23151F20" w:rsidR="003252BD" w:rsidRPr="00CD2630" w:rsidRDefault="00517BAA" w:rsidP="00B643B1">
      <w:pPr>
        <w:pStyle w:val="a9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52BD" w:rsidRPr="00CD2630">
        <w:rPr>
          <w:sz w:val="28"/>
          <w:szCs w:val="28"/>
        </w:rPr>
        <w:t>ыполнить задание (например, правильно перейти дорогу).</w:t>
      </w:r>
    </w:p>
    <w:p w14:paraId="456F6471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жидаемый результат:</w:t>
      </w:r>
      <w:r w:rsidRPr="00CD2630">
        <w:rPr>
          <w:sz w:val="28"/>
          <w:szCs w:val="28"/>
        </w:rPr>
        <w:t xml:space="preserve"> Игрок успешно взаимодействует с окружающей средой, выполняет задание, получает результат и звёзды.</w:t>
      </w:r>
    </w:p>
    <w:p w14:paraId="5D6D261B" w14:textId="36EE13C6" w:rsidR="003252BD" w:rsidRPr="00CD2630" w:rsidRDefault="003252B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</w:t>
      </w:r>
      <w:r w:rsidR="00517B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-кейс №5: «Прохождение уровня – м</w:t>
      </w:r>
      <w:r w:rsidR="00D5041D"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дицина</w:t>
      </w: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</w:p>
    <w:p w14:paraId="3F5BB898" w14:textId="7949B9E6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Цель:</w:t>
      </w:r>
      <w:r w:rsidRPr="00CD2630">
        <w:rPr>
          <w:sz w:val="28"/>
          <w:szCs w:val="28"/>
        </w:rPr>
        <w:t xml:space="preserve"> </w:t>
      </w:r>
      <w:r w:rsidR="00D5041D" w:rsidRPr="00CD2630">
        <w:rPr>
          <w:sz w:val="28"/>
          <w:szCs w:val="28"/>
        </w:rPr>
        <w:t>Проверка корректной работы заданий, связанных с основами медицинских знаний и безопасным поведением в ситуациях, требующих оказания первой помощи.</w:t>
      </w:r>
    </w:p>
    <w:p w14:paraId="3CC57071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Шаги:</w:t>
      </w:r>
    </w:p>
    <w:p w14:paraId="7D7774FD" w14:textId="0C6A867E" w:rsidR="003252BD" w:rsidRPr="00CD2630" w:rsidRDefault="00517BAA" w:rsidP="00B643B1">
      <w:pPr>
        <w:pStyle w:val="a9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ти в игру и выбрать уровень;</w:t>
      </w:r>
    </w:p>
    <w:p w14:paraId="6AD01B39" w14:textId="06C582D4" w:rsidR="003252BD" w:rsidRPr="00CD2630" w:rsidRDefault="00517BAA" w:rsidP="00B643B1">
      <w:pPr>
        <w:pStyle w:val="a9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ую часть;</w:t>
      </w:r>
    </w:p>
    <w:p w14:paraId="4CB149B9" w14:textId="3C63C857" w:rsidR="003252BD" w:rsidRPr="00CD2630" w:rsidRDefault="00517BAA" w:rsidP="00B643B1">
      <w:pPr>
        <w:pStyle w:val="a9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и к тестовой части;</w:t>
      </w:r>
    </w:p>
    <w:p w14:paraId="48662D53" w14:textId="63285568" w:rsidR="003252BD" w:rsidRPr="00CD2630" w:rsidRDefault="00517BAA" w:rsidP="00B643B1">
      <w:pPr>
        <w:pStyle w:val="a9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5041D" w:rsidRPr="00CD2630">
        <w:rPr>
          <w:sz w:val="28"/>
          <w:szCs w:val="28"/>
        </w:rPr>
        <w:t>тветить на вопросы, касающиеся оказания первой помощи, распознавания симптомов и действий в экстренных ситуациях.</w:t>
      </w:r>
    </w:p>
    <w:p w14:paraId="12E5B14E" w14:textId="77777777" w:rsidR="003252BD" w:rsidRPr="00CD2630" w:rsidRDefault="003252B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жидаемый результат:</w:t>
      </w:r>
      <w:r w:rsidRPr="00CD2630">
        <w:rPr>
          <w:sz w:val="28"/>
          <w:szCs w:val="28"/>
        </w:rPr>
        <w:t xml:space="preserve"> Игрок корректно выполняет задания, получает обратную связь и количество звёзд в зависимости от результата.</w:t>
      </w:r>
    </w:p>
    <w:p w14:paraId="3384CF22" w14:textId="6A372DFB" w:rsidR="00AD56B0" w:rsidRDefault="00AD56B0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0A940" w14:textId="77777777" w:rsidR="007F17AB" w:rsidRPr="007F17AB" w:rsidRDefault="007F17AB" w:rsidP="007F17AB"/>
    <w:p w14:paraId="6B032375" w14:textId="4F410902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5.2 </w:t>
      </w:r>
      <w:proofErr w:type="spellStart"/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Юзабилити</w:t>
      </w:r>
      <w:proofErr w:type="spellEnd"/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-тестирование приложения</w:t>
      </w:r>
    </w:p>
    <w:p w14:paraId="57ACF96D" w14:textId="77777777" w:rsidR="00AD56B0" w:rsidRDefault="00AD56B0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4519FD20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274324B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 xml:space="preserve">-тестирование — это метод оценки программных средств, направленный на анализ удобства использования приложения и восприятия его интерфейса пользователями. В ходе тестирования реальным пользователям предлагается выполнить ряд задач, которые имитируют реальное взаимодействие с игрой. Цель данного тестирования заключается в выявлении возможных проблем при навигации по интерфейсу, оценке удобства управления и анализе общей удовлетворённости пользователей игровым процессом. Данный процесс помогает понять, насколько легко и </w:t>
      </w:r>
      <w:r w:rsidRPr="00CD2630">
        <w:rPr>
          <w:sz w:val="28"/>
          <w:szCs w:val="28"/>
        </w:rPr>
        <w:lastRenderedPageBreak/>
        <w:t>интуитивно пользователи могут взаимодействовать с игрой, а также определить, какие улучшения могут повысить её эффективность и удобство.</w:t>
      </w:r>
    </w:p>
    <w:p w14:paraId="6EBA4B93" w14:textId="054687C4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Для оценки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 xml:space="preserve"> обучающей игры </w:t>
      </w:r>
      <w:r w:rsidRPr="00CD2630">
        <w:rPr>
          <w:rStyle w:val="ad"/>
          <w:i w:val="0"/>
          <w:sz w:val="28"/>
          <w:szCs w:val="28"/>
        </w:rPr>
        <w:t>«</w:t>
      </w:r>
      <w:r w:rsidR="005F54ED" w:rsidRPr="00CD2630">
        <w:rPr>
          <w:sz w:val="28"/>
          <w:szCs w:val="28"/>
          <w:lang w:val="en-US"/>
        </w:rPr>
        <w:t>Scooby</w:t>
      </w:r>
      <w:r w:rsidR="005F54ED" w:rsidRPr="00CD2630">
        <w:rPr>
          <w:sz w:val="28"/>
          <w:szCs w:val="28"/>
        </w:rPr>
        <w:t>-</w:t>
      </w:r>
      <w:r w:rsidR="005F54ED" w:rsidRPr="00CD2630">
        <w:rPr>
          <w:sz w:val="28"/>
          <w:szCs w:val="28"/>
          <w:lang w:val="en-US"/>
        </w:rPr>
        <w:t>Doo</w:t>
      </w:r>
      <w:r w:rsidR="005F54ED" w:rsidRPr="00CD2630">
        <w:rPr>
          <w:sz w:val="28"/>
          <w:szCs w:val="28"/>
        </w:rPr>
        <w:t xml:space="preserve"> </w:t>
      </w:r>
      <w:r w:rsidR="005F54ED" w:rsidRPr="00CD2630">
        <w:rPr>
          <w:sz w:val="28"/>
          <w:szCs w:val="28"/>
          <w:lang w:val="en-US"/>
        </w:rPr>
        <w:t>and</w:t>
      </w:r>
      <w:r w:rsidR="005F54ED" w:rsidRPr="00CD2630">
        <w:rPr>
          <w:sz w:val="28"/>
          <w:szCs w:val="28"/>
        </w:rPr>
        <w:t xml:space="preserve"> </w:t>
      </w:r>
      <w:r w:rsidR="005F54ED" w:rsidRPr="00CD2630">
        <w:rPr>
          <w:sz w:val="28"/>
          <w:szCs w:val="28"/>
          <w:lang w:val="en-US"/>
        </w:rPr>
        <w:t>Riddles</w:t>
      </w:r>
      <w:r w:rsidR="005F54ED" w:rsidRPr="00CD2630">
        <w:rPr>
          <w:sz w:val="28"/>
          <w:szCs w:val="28"/>
        </w:rPr>
        <w:t xml:space="preserve"> </w:t>
      </w:r>
      <w:r w:rsidR="005F54ED" w:rsidRPr="00CD2630">
        <w:rPr>
          <w:sz w:val="28"/>
          <w:szCs w:val="28"/>
          <w:lang w:val="en-US"/>
        </w:rPr>
        <w:t>on</w:t>
      </w:r>
      <w:r w:rsidR="005F54ED" w:rsidRPr="00CD2630">
        <w:rPr>
          <w:sz w:val="28"/>
          <w:szCs w:val="28"/>
        </w:rPr>
        <w:t xml:space="preserve"> </w:t>
      </w:r>
      <w:r w:rsidR="005F54ED" w:rsidRPr="00CD2630">
        <w:rPr>
          <w:sz w:val="28"/>
          <w:szCs w:val="28"/>
          <w:lang w:val="en-US"/>
        </w:rPr>
        <w:t>the</w:t>
      </w:r>
      <w:r w:rsidR="005F54ED" w:rsidRPr="00CD2630">
        <w:rPr>
          <w:sz w:val="28"/>
          <w:szCs w:val="28"/>
        </w:rPr>
        <w:t xml:space="preserve"> </w:t>
      </w:r>
      <w:r w:rsidR="005F54ED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было проведено тести</w:t>
      </w:r>
      <w:r w:rsidR="002D7A09" w:rsidRPr="00CD2630">
        <w:rPr>
          <w:sz w:val="28"/>
          <w:szCs w:val="28"/>
        </w:rPr>
        <w:t>рование среди детей в возрасте 6</w:t>
      </w:r>
      <w:r w:rsidRPr="00CD2630">
        <w:rPr>
          <w:sz w:val="28"/>
          <w:szCs w:val="28"/>
        </w:rPr>
        <w:t>–12 лет. Испытуемым предлагалось пройти несколько игровых уровней, после чего они отвечали на вопросы анкеты.</w:t>
      </w:r>
    </w:p>
    <w:p w14:paraId="7BF228A1" w14:textId="77777777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Список вопросов к пользователям игрового приложения:</w:t>
      </w:r>
    </w:p>
    <w:p w14:paraId="140DADCA" w14:textId="45A320F8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D521D" w:rsidRPr="00CD2630">
        <w:rPr>
          <w:sz w:val="28"/>
          <w:szCs w:val="28"/>
        </w:rPr>
        <w:t>спытывали ли вы трудности при запуске игры или регистрации?</w:t>
      </w:r>
    </w:p>
    <w:p w14:paraId="6BD0D740" w14:textId="6345A7B8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521D" w:rsidRPr="00CD2630">
        <w:rPr>
          <w:sz w:val="28"/>
          <w:szCs w:val="28"/>
        </w:rPr>
        <w:t>асколько быстро вам удалось разобраться в управлении?</w:t>
      </w:r>
    </w:p>
    <w:p w14:paraId="45DEAD48" w14:textId="7479B0F6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21D" w:rsidRPr="00CD2630">
        <w:rPr>
          <w:sz w:val="28"/>
          <w:szCs w:val="28"/>
        </w:rPr>
        <w:t>сегда ли вы находили нужные кнопки и элементы интерфейса?</w:t>
      </w:r>
    </w:p>
    <w:p w14:paraId="0AAA86E4" w14:textId="7BFC948F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D521D" w:rsidRPr="00CD2630">
        <w:rPr>
          <w:sz w:val="28"/>
          <w:szCs w:val="28"/>
        </w:rPr>
        <w:t>ыл ли понятен игровой процесс и выполнение заданий?</w:t>
      </w:r>
    </w:p>
    <w:p w14:paraId="4B05833D" w14:textId="4F0FEFD9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21D" w:rsidRPr="00CD2630">
        <w:rPr>
          <w:sz w:val="28"/>
          <w:szCs w:val="28"/>
        </w:rPr>
        <w:t>озникали ли у вас сложности при использовании интерактивных элементов?</w:t>
      </w:r>
    </w:p>
    <w:p w14:paraId="2D888DA8" w14:textId="60B06C74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21D" w:rsidRPr="00CD2630">
        <w:rPr>
          <w:sz w:val="28"/>
          <w:szCs w:val="28"/>
        </w:rPr>
        <w:t>озникали ли технические проблемы во время игры (задержки, ошибки)?</w:t>
      </w:r>
    </w:p>
    <w:p w14:paraId="6AAF3F58" w14:textId="32E56AB0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521D" w:rsidRPr="00CD2630">
        <w:rPr>
          <w:sz w:val="28"/>
          <w:szCs w:val="28"/>
        </w:rPr>
        <w:t>асколько удобной была обратная связь о ваших действиях в игре?</w:t>
      </w:r>
    </w:p>
    <w:p w14:paraId="601E0096" w14:textId="36D80C3E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521D" w:rsidRPr="00CD2630">
        <w:rPr>
          <w:sz w:val="28"/>
          <w:szCs w:val="28"/>
        </w:rPr>
        <w:t xml:space="preserve"> целом, насколько приятное впечатление оставила у вас игра?</w:t>
      </w:r>
    </w:p>
    <w:p w14:paraId="7A0970BA" w14:textId="3C8BA908" w:rsidR="008D521D" w:rsidRPr="00CD2630" w:rsidRDefault="007F17AB" w:rsidP="00B643B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D521D" w:rsidRPr="00CD2630">
        <w:rPr>
          <w:sz w:val="28"/>
          <w:szCs w:val="28"/>
        </w:rPr>
        <w:t>читаете ли вы игру полезной для изучения правил дорожного движения?</w:t>
      </w:r>
    </w:p>
    <w:p w14:paraId="7CA8E4B8" w14:textId="4B03B991" w:rsidR="004568A2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На изображениях  представлены результаты опроса по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ю.</w:t>
      </w:r>
    </w:p>
    <w:p w14:paraId="68F2DD12" w14:textId="77777777" w:rsidR="003E497F" w:rsidRPr="00CD2630" w:rsidRDefault="003E497F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F3B8B7F" w14:textId="268E2ED1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37A6BE66" wp14:editId="2FF2475F">
            <wp:extent cx="4969774" cy="3424435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58B" w14:textId="44B7C425" w:rsidR="004568A2" w:rsidRPr="00CD2630" w:rsidRDefault="003E497F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6</w:t>
      </w:r>
      <w:r w:rsidR="008D521D" w:rsidRPr="00CD2630">
        <w:rPr>
          <w:sz w:val="28"/>
          <w:szCs w:val="28"/>
        </w:rPr>
        <w:t xml:space="preserve"> — Результаты опроса</w:t>
      </w:r>
      <w:r w:rsidRPr="00CD2630">
        <w:rPr>
          <w:sz w:val="28"/>
          <w:szCs w:val="28"/>
        </w:rPr>
        <w:t xml:space="preserve">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</w:t>
      </w:r>
      <w:r w:rsidR="008D521D" w:rsidRPr="00CD2630">
        <w:rPr>
          <w:sz w:val="28"/>
          <w:szCs w:val="28"/>
        </w:rPr>
        <w:t>.</w:t>
      </w:r>
    </w:p>
    <w:p w14:paraId="3F22EB6E" w14:textId="77777777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highlight w:val="yellow"/>
        </w:rPr>
      </w:pPr>
    </w:p>
    <w:p w14:paraId="5C56DB13" w14:textId="087C086D" w:rsidR="003E497F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07BF1890" wp14:editId="1C7DD5FE">
            <wp:extent cx="4969774" cy="342900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21D" w:rsidRPr="00CD2630">
        <w:rPr>
          <w:sz w:val="28"/>
          <w:szCs w:val="28"/>
          <w:highlight w:val="yellow"/>
        </w:rPr>
        <w:br/>
      </w:r>
      <w:r w:rsidR="003E497F"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7</w:t>
      </w:r>
      <w:r w:rsidR="003E497F" w:rsidRPr="00CD2630">
        <w:rPr>
          <w:sz w:val="28"/>
          <w:szCs w:val="28"/>
        </w:rPr>
        <w:t xml:space="preserve"> — Результаты опроса </w:t>
      </w:r>
      <w:proofErr w:type="spellStart"/>
      <w:r w:rsidR="003E497F" w:rsidRPr="00CD2630">
        <w:rPr>
          <w:sz w:val="28"/>
          <w:szCs w:val="28"/>
        </w:rPr>
        <w:t>юзабилити</w:t>
      </w:r>
      <w:proofErr w:type="spellEnd"/>
      <w:r w:rsidR="003E497F" w:rsidRPr="00CD2630">
        <w:rPr>
          <w:sz w:val="28"/>
          <w:szCs w:val="28"/>
        </w:rPr>
        <w:t>-тестирования.</w:t>
      </w:r>
    </w:p>
    <w:p w14:paraId="22872C18" w14:textId="2D24156E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576B6F6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6B35EC0" w14:textId="24FDA739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3205019C" wp14:editId="0E932E23">
            <wp:extent cx="4969774" cy="3424435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A94" w14:textId="27001977" w:rsidR="003E497F" w:rsidRPr="00CD2630" w:rsidRDefault="003E497F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Рисунок</w:t>
      </w:r>
      <w:r w:rsidR="00202CEC" w:rsidRPr="00CD2630">
        <w:rPr>
          <w:rStyle w:val="aa"/>
          <w:b w:val="0"/>
          <w:sz w:val="28"/>
          <w:szCs w:val="28"/>
        </w:rPr>
        <w:t xml:space="preserve"> 8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3F5DA39F" w14:textId="77777777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65AD95E" w14:textId="619BB030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2CC30432" wp14:editId="0E237B9D">
            <wp:extent cx="4969774" cy="3424435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91F" w14:textId="5A254A51" w:rsidR="003E497F" w:rsidRPr="00CD2630" w:rsidRDefault="003E497F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9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4655CEC3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E9EF0C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249E41F" w14:textId="7731D39A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4D8FAB90" wp14:editId="1F006253">
            <wp:extent cx="4969774" cy="3424435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D58C" w14:textId="438ED7BC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10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6CC8D30E" w14:textId="463A9A03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513351CF" wp14:editId="1368E831">
            <wp:extent cx="4969774" cy="342900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DCC" w14:textId="37103FA6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11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7D8481E3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F77DC32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A05959" w14:textId="5536C1C6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30B4B8B9" wp14:editId="7065FC83">
            <wp:extent cx="4969774" cy="342900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38F" w14:textId="02511F5D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 xml:space="preserve">Рисунок </w:t>
      </w:r>
      <w:r w:rsidR="00202CEC" w:rsidRPr="00CD2630">
        <w:rPr>
          <w:rStyle w:val="aa"/>
          <w:b w:val="0"/>
          <w:sz w:val="28"/>
          <w:szCs w:val="28"/>
        </w:rPr>
        <w:t>12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13951CDD" w14:textId="2012C4D8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0B1654A2" wp14:editId="536C3473">
            <wp:extent cx="4969774" cy="342900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7EF6" w14:textId="3EBB47D1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Рисунок 1</w:t>
      </w:r>
      <w:r w:rsidR="00202CEC" w:rsidRPr="00CD2630">
        <w:rPr>
          <w:rStyle w:val="aa"/>
          <w:b w:val="0"/>
          <w:sz w:val="28"/>
          <w:szCs w:val="28"/>
        </w:rPr>
        <w:t>3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14475863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01688DD" w14:textId="77777777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9251124" w14:textId="55661199" w:rsidR="004568A2" w:rsidRPr="00CD2630" w:rsidRDefault="004568A2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47BDEB5B" wp14:editId="40B924E7">
            <wp:extent cx="4969774" cy="3424435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74" cy="3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102" w14:textId="04AEDEA8" w:rsidR="00BB3495" w:rsidRPr="00CD2630" w:rsidRDefault="00BB3495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Рисунок 1</w:t>
      </w:r>
      <w:r w:rsidR="00202CEC" w:rsidRPr="00CD2630">
        <w:rPr>
          <w:rStyle w:val="aa"/>
          <w:b w:val="0"/>
          <w:sz w:val="28"/>
          <w:szCs w:val="28"/>
        </w:rPr>
        <w:t>4</w:t>
      </w:r>
      <w:r w:rsidRPr="00CD2630">
        <w:rPr>
          <w:sz w:val="28"/>
          <w:szCs w:val="28"/>
        </w:rPr>
        <w:t xml:space="preserve"> — Результаты опроса </w:t>
      </w:r>
      <w:proofErr w:type="spellStart"/>
      <w:r w:rsidRPr="00CD2630">
        <w:rPr>
          <w:sz w:val="28"/>
          <w:szCs w:val="28"/>
        </w:rPr>
        <w:t>юзабилити</w:t>
      </w:r>
      <w:proofErr w:type="spellEnd"/>
      <w:r w:rsidRPr="00CD2630">
        <w:rPr>
          <w:sz w:val="28"/>
          <w:szCs w:val="28"/>
        </w:rPr>
        <w:t>-тестирования.</w:t>
      </w:r>
    </w:p>
    <w:p w14:paraId="19C9792D" w14:textId="77777777" w:rsidR="004568A2" w:rsidRPr="00CD2630" w:rsidRDefault="004568A2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1435CF" w14:textId="137458F9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Как показали результаты тестирования, большинство пользователей остались довольны обучающей игрой </w:t>
      </w:r>
      <w:r w:rsidRPr="00CD2630">
        <w:rPr>
          <w:rStyle w:val="ad"/>
          <w:i w:val="0"/>
          <w:sz w:val="28"/>
          <w:szCs w:val="28"/>
        </w:rPr>
        <w:t>«</w:t>
      </w:r>
      <w:r w:rsidR="003252BD" w:rsidRPr="00CD2630">
        <w:rPr>
          <w:sz w:val="28"/>
          <w:szCs w:val="28"/>
          <w:lang w:val="en-US"/>
        </w:rPr>
        <w:t>Scooby</w:t>
      </w:r>
      <w:r w:rsidR="003252BD" w:rsidRPr="00CD2630">
        <w:rPr>
          <w:sz w:val="28"/>
          <w:szCs w:val="28"/>
        </w:rPr>
        <w:t>-</w:t>
      </w:r>
      <w:r w:rsidR="003252BD" w:rsidRPr="00CD2630">
        <w:rPr>
          <w:sz w:val="28"/>
          <w:szCs w:val="28"/>
          <w:lang w:val="en-US"/>
        </w:rPr>
        <w:t>Doo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and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Riddles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on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the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. Большая </w:t>
      </w:r>
      <w:proofErr w:type="gramStart"/>
      <w:r w:rsidRPr="00CD2630">
        <w:rPr>
          <w:sz w:val="28"/>
          <w:szCs w:val="28"/>
        </w:rPr>
        <w:t>часть участников тестирования отметила, что</w:t>
      </w:r>
      <w:proofErr w:type="gramEnd"/>
      <w:r w:rsidRPr="00CD2630">
        <w:rPr>
          <w:sz w:val="28"/>
          <w:szCs w:val="28"/>
        </w:rPr>
        <w:t xml:space="preserve"> интерфейс приложения понятен, игровой процесс увлекателен, а подача материала способствует быстрому усвоению правил дорожного движения. Технические проблемы в ходе тестирования возникали редко, и в целом игра получила положительную оценку.</w:t>
      </w:r>
    </w:p>
    <w:p w14:paraId="49611E9D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днако пользователи оставили несколько предложений по улучшению игрового процесса:</w:t>
      </w:r>
    </w:p>
    <w:p w14:paraId="2E2ABB92" w14:textId="0171D41B" w:rsidR="004568A2" w:rsidRPr="00CD2630" w:rsidRDefault="007F17AB" w:rsidP="00B643B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д</w:t>
      </w:r>
      <w:r w:rsidR="004568A2" w:rsidRPr="00CD2630">
        <w:rPr>
          <w:rStyle w:val="aa"/>
          <w:b w:val="0"/>
          <w:sz w:val="28"/>
          <w:szCs w:val="28"/>
        </w:rPr>
        <w:t>обавить больше анимации и озвучки персонажей</w:t>
      </w:r>
      <w:r w:rsidR="004568A2" w:rsidRPr="00CD2630">
        <w:rPr>
          <w:sz w:val="28"/>
          <w:szCs w:val="28"/>
        </w:rPr>
        <w:t>, чтобы герои не только появлялись визуально, но и сопровождали процесс обучения голосовыми подсказками, репликами и эмоциональ</w:t>
      </w:r>
      <w:r>
        <w:rPr>
          <w:sz w:val="28"/>
          <w:szCs w:val="28"/>
        </w:rPr>
        <w:t>ной реакцией на действия игрока;</w:t>
      </w:r>
    </w:p>
    <w:p w14:paraId="11FA3ACE" w14:textId="02346CA8" w:rsidR="008D521D" w:rsidRPr="00CD2630" w:rsidRDefault="007F17AB" w:rsidP="00B643B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="008D521D" w:rsidRPr="00CD2630">
        <w:rPr>
          <w:rStyle w:val="aa"/>
          <w:b w:val="0"/>
          <w:sz w:val="28"/>
          <w:szCs w:val="28"/>
        </w:rPr>
        <w:t>вести всплывающие подсказки</w:t>
      </w:r>
      <w:r w:rsidR="008D521D" w:rsidRPr="00CD2630">
        <w:rPr>
          <w:sz w:val="28"/>
          <w:szCs w:val="28"/>
        </w:rPr>
        <w:t xml:space="preserve"> для тех, кто испытывает сложности с пониманием игровых </w:t>
      </w:r>
      <w:r>
        <w:rPr>
          <w:sz w:val="28"/>
          <w:szCs w:val="28"/>
        </w:rPr>
        <w:t>механик или запоминанием правил;</w:t>
      </w:r>
    </w:p>
    <w:p w14:paraId="39FFB4A0" w14:textId="1AC2507F" w:rsidR="004568A2" w:rsidRPr="00CD2630" w:rsidRDefault="007F17AB" w:rsidP="00B643B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д</w:t>
      </w:r>
      <w:r w:rsidR="004568A2" w:rsidRPr="00CD2630">
        <w:rPr>
          <w:rStyle w:val="aa"/>
          <w:b w:val="0"/>
          <w:sz w:val="28"/>
          <w:szCs w:val="28"/>
        </w:rPr>
        <w:t>обавить больше интерактивных уровней</w:t>
      </w:r>
      <w:r w:rsidR="004568A2" w:rsidRPr="00CD2630">
        <w:rPr>
          <w:sz w:val="28"/>
          <w:szCs w:val="28"/>
        </w:rPr>
        <w:t>, включить в игру дополнительные интерактивные сцены, где можно де</w:t>
      </w:r>
      <w:r w:rsidR="003D4717" w:rsidRPr="00CD2630">
        <w:rPr>
          <w:sz w:val="28"/>
          <w:szCs w:val="28"/>
        </w:rPr>
        <w:t>йствовать в дорожной ситуации.</w:t>
      </w:r>
    </w:p>
    <w:p w14:paraId="14D380DB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Эти замечания и предложения помогут в дальнейшем совершенствовании игры, сделав её более удобной и функциональной для пользователей. Учёт обратной связи крайне важен при разработке и поддержке приложения, поскольку это позволяет игре оставаться актуальной и востребованной. Достичь данной цели можно через постоянный анализ отзывов пользователей и внедрение полученных рекомендаций, что повысит их удовлетворённость и улучшит общее качество продукта.</w:t>
      </w:r>
    </w:p>
    <w:p w14:paraId="2C330061" w14:textId="77777777" w:rsidR="008D521D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96E2D8" w14:textId="77777777" w:rsidR="007F17AB" w:rsidRPr="00CD2630" w:rsidRDefault="007F17AB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3443BC" w14:textId="474B253F" w:rsidR="008D521D" w:rsidRPr="00CD2630" w:rsidRDefault="008D521D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CD263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3 Пример работы программы</w:t>
      </w:r>
    </w:p>
    <w:p w14:paraId="06933983" w14:textId="77777777" w:rsidR="00D57DA6" w:rsidRDefault="00D57D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56892F9D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59120365" w14:textId="77777777" w:rsidR="00D57DA6" w:rsidRPr="00CD2630" w:rsidRDefault="00D57DA6" w:rsidP="007F17AB">
      <w:pPr>
        <w:pStyle w:val="2"/>
        <w:spacing w:before="0" w:line="360" w:lineRule="auto"/>
        <w:jc w:val="center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CD263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6D41FD3" wp14:editId="12D5961B">
            <wp:extent cx="5939790" cy="33229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A64" w14:textId="00DEF4B2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sz w:val="28"/>
          <w:szCs w:val="28"/>
        </w:rPr>
        <w:t>Рисунок</w:t>
      </w:r>
      <w:r w:rsidR="00BB3495" w:rsidRPr="00CD2630">
        <w:rPr>
          <w:sz w:val="28"/>
          <w:szCs w:val="28"/>
        </w:rPr>
        <w:t xml:space="preserve"> 1</w:t>
      </w:r>
      <w:r w:rsidR="00202CEC" w:rsidRPr="00CD2630">
        <w:rPr>
          <w:sz w:val="28"/>
          <w:szCs w:val="28"/>
        </w:rPr>
        <w:t>5</w:t>
      </w:r>
      <w:r w:rsidRPr="00CD2630">
        <w:rPr>
          <w:sz w:val="28"/>
          <w:szCs w:val="28"/>
        </w:rPr>
        <w:t xml:space="preserve"> - Регистрация пользователя</w:t>
      </w:r>
    </w:p>
    <w:p w14:paraId="18FEC73B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</w:p>
    <w:p w14:paraId="012DE14D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</w:p>
    <w:p w14:paraId="582909A8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</w:p>
    <w:p w14:paraId="39646533" w14:textId="62C80102" w:rsidR="00D57DA6" w:rsidRPr="00CD2630" w:rsidRDefault="00BB3495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2DDB8A89" wp14:editId="5A5E7752">
            <wp:extent cx="5939790" cy="33007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062A" w14:textId="24DA75E0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sz w:val="28"/>
          <w:szCs w:val="28"/>
        </w:rPr>
        <w:t xml:space="preserve">Рисунок </w:t>
      </w:r>
      <w:r w:rsidR="00BB3495" w:rsidRPr="00CD2630">
        <w:rPr>
          <w:sz w:val="28"/>
          <w:szCs w:val="28"/>
        </w:rPr>
        <w:t>1</w:t>
      </w:r>
      <w:r w:rsidR="00202CEC" w:rsidRPr="00CD2630">
        <w:rPr>
          <w:sz w:val="28"/>
          <w:szCs w:val="28"/>
        </w:rPr>
        <w:t>6</w:t>
      </w:r>
      <w:r w:rsidRPr="00CD2630">
        <w:rPr>
          <w:sz w:val="28"/>
          <w:szCs w:val="28"/>
        </w:rPr>
        <w:t xml:space="preserve"> - Главное меню</w:t>
      </w:r>
    </w:p>
    <w:p w14:paraId="28E0AE17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  <w:lang w:val="en-US"/>
        </w:rPr>
      </w:pPr>
    </w:p>
    <w:p w14:paraId="417E8D1C" w14:textId="60C08F7D" w:rsidR="00D57DA6" w:rsidRPr="007F17AB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31EDFFE2" wp14:editId="127E4570">
            <wp:extent cx="5939790" cy="33140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40AB" w14:textId="5F018D02" w:rsidR="00D57DA6" w:rsidRPr="00CD2630" w:rsidRDefault="00D57DA6" w:rsidP="007F17AB">
      <w:pPr>
        <w:spacing w:line="360" w:lineRule="auto"/>
        <w:jc w:val="center"/>
        <w:rPr>
          <w:noProof/>
          <w:sz w:val="28"/>
          <w:szCs w:val="28"/>
        </w:rPr>
      </w:pPr>
      <w:r w:rsidRPr="00CD2630">
        <w:rPr>
          <w:sz w:val="28"/>
          <w:szCs w:val="28"/>
        </w:rPr>
        <w:t>Рисунок</w:t>
      </w:r>
      <w:r w:rsidR="00BB3495" w:rsidRPr="00CD2630">
        <w:rPr>
          <w:sz w:val="28"/>
          <w:szCs w:val="28"/>
        </w:rPr>
        <w:t xml:space="preserve"> 1</w:t>
      </w:r>
      <w:r w:rsidR="00202CEC" w:rsidRPr="00CD2630">
        <w:rPr>
          <w:sz w:val="28"/>
          <w:szCs w:val="28"/>
        </w:rPr>
        <w:t>7</w:t>
      </w:r>
      <w:r w:rsidRPr="00CD2630">
        <w:rPr>
          <w:sz w:val="28"/>
          <w:szCs w:val="28"/>
        </w:rPr>
        <w:t xml:space="preserve">  – Меню уровней</w:t>
      </w:r>
    </w:p>
    <w:p w14:paraId="100D1CC4" w14:textId="77777777" w:rsidR="00D57DA6" w:rsidRPr="00CD2630" w:rsidRDefault="00D57DA6" w:rsidP="007F17AB">
      <w:pPr>
        <w:spacing w:line="360" w:lineRule="auto"/>
        <w:jc w:val="center"/>
        <w:rPr>
          <w:noProof/>
          <w:sz w:val="28"/>
          <w:szCs w:val="28"/>
        </w:rPr>
      </w:pPr>
    </w:p>
    <w:p w14:paraId="62154280" w14:textId="77777777" w:rsidR="00D57DA6" w:rsidRPr="00CD2630" w:rsidRDefault="00D57DA6" w:rsidP="007F17AB">
      <w:pPr>
        <w:spacing w:line="360" w:lineRule="auto"/>
        <w:jc w:val="center"/>
        <w:rPr>
          <w:noProof/>
          <w:sz w:val="28"/>
          <w:szCs w:val="28"/>
        </w:rPr>
      </w:pPr>
    </w:p>
    <w:p w14:paraId="64A51B4A" w14:textId="77777777" w:rsidR="00D57DA6" w:rsidRPr="00CD2630" w:rsidRDefault="00D57DA6" w:rsidP="007F17AB">
      <w:pPr>
        <w:spacing w:line="360" w:lineRule="auto"/>
        <w:jc w:val="center"/>
        <w:rPr>
          <w:noProof/>
          <w:sz w:val="28"/>
          <w:szCs w:val="28"/>
        </w:rPr>
      </w:pPr>
    </w:p>
    <w:p w14:paraId="6FC0E448" w14:textId="564D93B6" w:rsidR="00D57DA6" w:rsidRPr="007F17AB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113AA658" wp14:editId="120C2A7B">
            <wp:extent cx="5939790" cy="32772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8C73" w14:textId="52EF4E92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sz w:val="28"/>
          <w:szCs w:val="28"/>
        </w:rPr>
        <w:t>Рисунок</w:t>
      </w:r>
      <w:r w:rsidR="00BB3495" w:rsidRPr="00CD2630">
        <w:rPr>
          <w:sz w:val="28"/>
          <w:szCs w:val="28"/>
        </w:rPr>
        <w:t xml:space="preserve"> 1</w:t>
      </w:r>
      <w:r w:rsidR="00202CEC" w:rsidRPr="00CD2630">
        <w:rPr>
          <w:sz w:val="28"/>
          <w:szCs w:val="28"/>
        </w:rPr>
        <w:t>8</w:t>
      </w:r>
      <w:r w:rsidRPr="00CD2630">
        <w:rPr>
          <w:sz w:val="28"/>
          <w:szCs w:val="28"/>
        </w:rPr>
        <w:t xml:space="preserve">  – Урок ПДД</w:t>
      </w:r>
    </w:p>
    <w:p w14:paraId="2D14CA37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</w:p>
    <w:p w14:paraId="119E5BC7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  <w:lang w:val="en-US"/>
        </w:rPr>
      </w:pPr>
    </w:p>
    <w:p w14:paraId="4BB3F33D" w14:textId="79289D22" w:rsidR="00D57DA6" w:rsidRPr="007F17AB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77C6601C" wp14:editId="1062118E">
            <wp:extent cx="5939790" cy="32835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52EF" w14:textId="2C01FC87" w:rsidR="00D57DA6" w:rsidRPr="00CD2630" w:rsidRDefault="00D57DA6" w:rsidP="007F17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BB3495" w:rsidRPr="00CD263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02CEC" w:rsidRPr="00CD263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D26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2630">
        <w:rPr>
          <w:rFonts w:ascii="Times New Roman" w:hAnsi="Times New Roman" w:cs="Times New Roman"/>
          <w:sz w:val="28"/>
          <w:szCs w:val="28"/>
        </w:rPr>
        <w:t xml:space="preserve">– </w:t>
      </w:r>
      <w:r w:rsidRPr="00CD2630">
        <w:rPr>
          <w:rFonts w:ascii="Times New Roman" w:hAnsi="Times New Roman" w:cs="Times New Roman"/>
          <w:color w:val="auto"/>
          <w:sz w:val="28"/>
          <w:szCs w:val="28"/>
        </w:rPr>
        <w:t>Викторина</w:t>
      </w:r>
    </w:p>
    <w:p w14:paraId="4F858A9E" w14:textId="77777777" w:rsidR="00D57DA6" w:rsidRPr="00CD2630" w:rsidRDefault="00D57DA6" w:rsidP="00CD263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945E99" w14:textId="77777777" w:rsidR="00D57DA6" w:rsidRPr="00CD2630" w:rsidRDefault="00D57D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2FE0B66" w14:textId="77777777" w:rsidR="00D57DA6" w:rsidRPr="00CD2630" w:rsidRDefault="00D57D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707FD2E" w14:textId="77777777" w:rsidR="00D57DA6" w:rsidRPr="00CD2630" w:rsidRDefault="00D57DA6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D631E56" w14:textId="77777777" w:rsidR="00D57DA6" w:rsidRPr="00CD2630" w:rsidRDefault="00D57DA6" w:rsidP="007F17AB">
      <w:pPr>
        <w:spacing w:line="360" w:lineRule="auto"/>
        <w:jc w:val="center"/>
        <w:rPr>
          <w:sz w:val="28"/>
          <w:szCs w:val="28"/>
        </w:rPr>
      </w:pPr>
    </w:p>
    <w:p w14:paraId="502C61F9" w14:textId="7758CE88" w:rsidR="00D57DA6" w:rsidRPr="007F17AB" w:rsidRDefault="00EA1070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drawing>
          <wp:inline distT="0" distB="0" distL="0" distR="0" wp14:anchorId="2E9D329D" wp14:editId="626BBF5E">
            <wp:extent cx="5939790" cy="331243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4-23 165115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331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9E42B" w14:textId="3CE6AE55" w:rsidR="00AD56B0" w:rsidRPr="00CD2630" w:rsidRDefault="00D57DA6" w:rsidP="007F17AB">
      <w:pPr>
        <w:spacing w:line="360" w:lineRule="auto"/>
        <w:jc w:val="center"/>
        <w:rPr>
          <w:sz w:val="28"/>
          <w:szCs w:val="28"/>
        </w:rPr>
      </w:pPr>
      <w:r w:rsidRPr="00CD2630">
        <w:rPr>
          <w:sz w:val="28"/>
          <w:szCs w:val="28"/>
        </w:rPr>
        <w:t>Рисунок</w:t>
      </w:r>
      <w:r w:rsidR="00BB3495" w:rsidRPr="00CD2630">
        <w:rPr>
          <w:sz w:val="28"/>
          <w:szCs w:val="28"/>
        </w:rPr>
        <w:t xml:space="preserve"> </w:t>
      </w:r>
      <w:r w:rsidR="00202CEC" w:rsidRPr="00CD2630">
        <w:rPr>
          <w:sz w:val="28"/>
          <w:szCs w:val="28"/>
        </w:rPr>
        <w:t>20</w:t>
      </w:r>
      <w:r w:rsidRPr="00CD2630">
        <w:rPr>
          <w:sz w:val="28"/>
          <w:szCs w:val="28"/>
        </w:rPr>
        <w:t xml:space="preserve">  – </w:t>
      </w:r>
      <w:r w:rsidR="0023163E" w:rsidRPr="00CD2630">
        <w:rPr>
          <w:sz w:val="28"/>
          <w:szCs w:val="28"/>
        </w:rPr>
        <w:t xml:space="preserve">Интерактивная </w:t>
      </w:r>
      <w:r w:rsidRPr="00CD2630">
        <w:rPr>
          <w:sz w:val="28"/>
          <w:szCs w:val="28"/>
        </w:rPr>
        <w:t>игра</w:t>
      </w:r>
    </w:p>
    <w:p w14:paraId="5B8105BC" w14:textId="77777777" w:rsidR="00AD56B0" w:rsidRDefault="00AD56B0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24F822A1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342163D0" w14:textId="50E18EA4" w:rsidR="008D521D" w:rsidRPr="00CD2630" w:rsidRDefault="008D521D" w:rsidP="00CD2630">
      <w:pPr>
        <w:pStyle w:val="2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воды</w:t>
      </w:r>
    </w:p>
    <w:p w14:paraId="111F863C" w14:textId="77777777" w:rsidR="00EA1070" w:rsidRDefault="00EA1070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5E5551A1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862782D" w14:textId="0255E85D" w:rsidR="00BB6002" w:rsidRPr="00BB6002" w:rsidRDefault="00BB6002" w:rsidP="00BB6002">
      <w:pPr>
        <w:spacing w:line="360" w:lineRule="auto"/>
        <w:ind w:firstLine="709"/>
        <w:jc w:val="both"/>
        <w:rPr>
          <w:sz w:val="28"/>
        </w:rPr>
      </w:pPr>
      <w:r w:rsidRPr="00BB6002">
        <w:rPr>
          <w:sz w:val="28"/>
        </w:rPr>
        <w:t>В ходе тестирования обучающей игры «</w:t>
      </w:r>
      <w:proofErr w:type="spellStart"/>
      <w:r w:rsidRPr="00BB6002">
        <w:rPr>
          <w:sz w:val="28"/>
        </w:rPr>
        <w:t>Scooby-Doo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and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Riddles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on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the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Roads</w:t>
      </w:r>
      <w:proofErr w:type="spellEnd"/>
      <w:r w:rsidRPr="00BB6002">
        <w:rPr>
          <w:sz w:val="28"/>
        </w:rPr>
        <w:t>» были получены важные и наглядные результаты, свидетельствующие об эффективности и перспект</w:t>
      </w:r>
      <w:r>
        <w:rPr>
          <w:sz w:val="28"/>
        </w:rPr>
        <w:t>ивности разработанного продукта:</w:t>
      </w:r>
    </w:p>
    <w:p w14:paraId="74A94EE8" w14:textId="01FEB6A3" w:rsidR="00BB6002" w:rsidRPr="00BB6002" w:rsidRDefault="00BB6002" w:rsidP="00B643B1">
      <w:pPr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BB6002">
        <w:rPr>
          <w:sz w:val="28"/>
        </w:rPr>
        <w:t xml:space="preserve">роведённое </w:t>
      </w:r>
      <w:r w:rsidRPr="00BB6002">
        <w:rPr>
          <w:rStyle w:val="aa"/>
          <w:b w:val="0"/>
          <w:sz w:val="28"/>
        </w:rPr>
        <w:t>пользовательское тестирование</w:t>
      </w:r>
      <w:r w:rsidRPr="00BB6002">
        <w:rPr>
          <w:sz w:val="28"/>
        </w:rPr>
        <w:t xml:space="preserve"> подтвердило корректность функционирования ключевых игровых механик. Участники тестирования смогли без затруднений пройти основные сценарии игры, взаимодействовать с персонажами, выполнять задания и получать обратную связь. В процессе тестирования были выявлены незначительные технические недочёты, связанные с отображением некоторых интерфейсных элементов и работой логики переходов между уровнями. Все выявленные ошибки были </w:t>
      </w:r>
      <w:r>
        <w:rPr>
          <w:sz w:val="28"/>
        </w:rPr>
        <w:t>оперативно устранены;</w:t>
      </w:r>
    </w:p>
    <w:p w14:paraId="1E44FE2A" w14:textId="0AEBC5A1" w:rsidR="00BB6002" w:rsidRPr="00BB6002" w:rsidRDefault="00BB6002" w:rsidP="00B643B1">
      <w:pPr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Style w:val="aa"/>
          <w:b w:val="0"/>
          <w:sz w:val="28"/>
        </w:rPr>
        <w:lastRenderedPageBreak/>
        <w:t>ю</w:t>
      </w:r>
      <w:r w:rsidRPr="00BB6002">
        <w:rPr>
          <w:rStyle w:val="aa"/>
          <w:b w:val="0"/>
          <w:sz w:val="28"/>
        </w:rPr>
        <w:t>забилити</w:t>
      </w:r>
      <w:proofErr w:type="spellEnd"/>
      <w:r w:rsidRPr="00BB6002">
        <w:rPr>
          <w:rStyle w:val="aa"/>
          <w:b w:val="0"/>
          <w:sz w:val="28"/>
        </w:rPr>
        <w:t>-тестирование</w:t>
      </w:r>
      <w:r w:rsidRPr="00BB6002">
        <w:rPr>
          <w:sz w:val="28"/>
        </w:rPr>
        <w:t xml:space="preserve"> показало высокий уровень </w:t>
      </w:r>
      <w:proofErr w:type="spellStart"/>
      <w:r w:rsidRPr="00BB6002">
        <w:rPr>
          <w:sz w:val="28"/>
        </w:rPr>
        <w:t>вовлечённости</w:t>
      </w:r>
      <w:proofErr w:type="spellEnd"/>
      <w:r w:rsidRPr="00BB6002">
        <w:rPr>
          <w:sz w:val="28"/>
        </w:rPr>
        <w:t xml:space="preserve"> пользователей. Дети в возрасте от 6 до 12 лет с лёгкостью ориентировались в интерфейсе, демонстрируя понимание структуры игры и интерес к прохождению заданий. Пользователи положительно оценили визуальное оформление и обучающий подход, однако также предложили ряд полезных идей для улучшения интерфейса. Среди них — добавление более подробных визуальных и голосовых подсказок, а также расширение ассортимента интерактивных элементов, что сделает игру е</w:t>
      </w:r>
      <w:r w:rsidR="001B36EB">
        <w:rPr>
          <w:sz w:val="28"/>
        </w:rPr>
        <w:t>щё более доступной и интересной;</w:t>
      </w:r>
    </w:p>
    <w:p w14:paraId="57D749AD" w14:textId="07574B35" w:rsidR="00BB6002" w:rsidRPr="00BB6002" w:rsidRDefault="001B36EB" w:rsidP="00B643B1">
      <w:pPr>
        <w:numPr>
          <w:ilvl w:val="0"/>
          <w:numId w:val="61"/>
        </w:numPr>
        <w:spacing w:line="360" w:lineRule="auto"/>
        <w:ind w:left="0" w:firstLine="709"/>
        <w:jc w:val="both"/>
        <w:rPr>
          <w:sz w:val="28"/>
        </w:rPr>
      </w:pPr>
      <w:r>
        <w:rPr>
          <w:rStyle w:val="aa"/>
          <w:b w:val="0"/>
          <w:sz w:val="28"/>
        </w:rPr>
        <w:t>п</w:t>
      </w:r>
      <w:r w:rsidR="00BB6002" w:rsidRPr="00BB6002">
        <w:rPr>
          <w:rStyle w:val="aa"/>
          <w:b w:val="0"/>
          <w:sz w:val="28"/>
        </w:rPr>
        <w:t>римеры работы программы</w:t>
      </w:r>
      <w:r w:rsidR="00BB6002" w:rsidRPr="00BB6002">
        <w:rPr>
          <w:sz w:val="28"/>
        </w:rPr>
        <w:t>, продемонстрированные в ходе тестирования, наглядно показали, как игровой процесс способствует формированию у детей знаний и навыков безопасного поведения на дорогах. Практические задания, включённые в уровни, помогли детям лучше понять дорожные ситуации и правила, а формат викторин и мини-игр спос</w:t>
      </w:r>
      <w:r>
        <w:rPr>
          <w:sz w:val="28"/>
        </w:rPr>
        <w:t>обствовал закреплению материала;</w:t>
      </w:r>
    </w:p>
    <w:p w14:paraId="7932696E" w14:textId="77777777" w:rsidR="00BB6002" w:rsidRPr="00BB6002" w:rsidRDefault="00BB6002" w:rsidP="00BB6002">
      <w:pPr>
        <w:spacing w:line="360" w:lineRule="auto"/>
        <w:ind w:firstLine="709"/>
        <w:jc w:val="both"/>
        <w:rPr>
          <w:sz w:val="28"/>
        </w:rPr>
      </w:pPr>
      <w:r w:rsidRPr="00BB6002">
        <w:rPr>
          <w:rStyle w:val="aa"/>
          <w:b w:val="0"/>
          <w:sz w:val="28"/>
        </w:rPr>
        <w:t>Планы по дальнейшему улучшению игры включают:</w:t>
      </w:r>
    </w:p>
    <w:p w14:paraId="1E039D45" w14:textId="77777777" w:rsidR="00BB6002" w:rsidRPr="00BB6002" w:rsidRDefault="00BB6002" w:rsidP="00B643B1">
      <w:pPr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</w:rPr>
      </w:pPr>
      <w:r w:rsidRPr="00BB6002">
        <w:rPr>
          <w:sz w:val="28"/>
        </w:rPr>
        <w:t xml:space="preserve">добавление </w:t>
      </w:r>
      <w:r w:rsidRPr="00BB6002">
        <w:rPr>
          <w:rStyle w:val="aa"/>
          <w:b w:val="0"/>
          <w:sz w:val="28"/>
        </w:rPr>
        <w:t>анимации и озвучки персонажей</w:t>
      </w:r>
      <w:r w:rsidRPr="00BB6002">
        <w:rPr>
          <w:sz w:val="28"/>
        </w:rPr>
        <w:t>, включая голосовые подсказки и эмоциональные комментарии, что усилит эффект присутствия и сделает обучение более живым и запоминающимся;</w:t>
      </w:r>
    </w:p>
    <w:p w14:paraId="0BB520BC" w14:textId="5D27B9F5" w:rsidR="001B36EB" w:rsidRPr="00BB6002" w:rsidRDefault="00BB6002" w:rsidP="00B643B1">
      <w:pPr>
        <w:numPr>
          <w:ilvl w:val="0"/>
          <w:numId w:val="62"/>
        </w:numPr>
        <w:spacing w:line="360" w:lineRule="auto"/>
        <w:ind w:left="0" w:firstLine="709"/>
        <w:jc w:val="both"/>
        <w:rPr>
          <w:rStyle w:val="aa"/>
          <w:b w:val="0"/>
          <w:sz w:val="28"/>
        </w:rPr>
      </w:pPr>
      <w:r w:rsidRPr="00BB6002">
        <w:rPr>
          <w:sz w:val="28"/>
        </w:rPr>
        <w:t xml:space="preserve">внедрение </w:t>
      </w:r>
      <w:r w:rsidRPr="00BB6002">
        <w:rPr>
          <w:rStyle w:val="aa"/>
          <w:b w:val="0"/>
          <w:sz w:val="28"/>
        </w:rPr>
        <w:t>всплывающих подсказок</w:t>
      </w:r>
      <w:r w:rsidRPr="00BB6002">
        <w:rPr>
          <w:sz w:val="28"/>
        </w:rPr>
        <w:t xml:space="preserve"> для новичков и пользователей, испытывающих трудности при выполнении заданий</w:t>
      </w:r>
      <w:r w:rsidR="001B36EB">
        <w:rPr>
          <w:sz w:val="28"/>
        </w:rPr>
        <w:t>, что облегчит процесс обучения;</w:t>
      </w:r>
    </w:p>
    <w:p w14:paraId="3EB57668" w14:textId="3211502B" w:rsidR="00BB6002" w:rsidRPr="001B36EB" w:rsidRDefault="001B36EB" w:rsidP="00B643B1">
      <w:pPr>
        <w:numPr>
          <w:ilvl w:val="0"/>
          <w:numId w:val="6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расширение количества интерактивных уровней с возможностью активного участия в дорожных ситуациях</w:t>
      </w:r>
      <w:r w:rsidR="00BB6002" w:rsidRPr="001B36EB">
        <w:rPr>
          <w:sz w:val="28"/>
          <w:szCs w:val="28"/>
        </w:rPr>
        <w:t>.</w:t>
      </w:r>
    </w:p>
    <w:p w14:paraId="5E86ACB7" w14:textId="117842C1" w:rsidR="007F17AB" w:rsidRPr="001B36EB" w:rsidRDefault="00BB6002" w:rsidP="001B36EB">
      <w:pPr>
        <w:spacing w:line="360" w:lineRule="auto"/>
        <w:ind w:firstLine="709"/>
        <w:jc w:val="both"/>
        <w:rPr>
          <w:sz w:val="28"/>
        </w:rPr>
      </w:pPr>
      <w:r w:rsidRPr="00BB6002">
        <w:rPr>
          <w:sz w:val="28"/>
        </w:rPr>
        <w:t>Проведённое комплексное тестирование подтвердило, что игра «</w:t>
      </w:r>
      <w:proofErr w:type="spellStart"/>
      <w:r w:rsidRPr="00BB6002">
        <w:rPr>
          <w:sz w:val="28"/>
        </w:rPr>
        <w:t>Scooby-Doo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and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Riddles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on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the</w:t>
      </w:r>
      <w:proofErr w:type="spellEnd"/>
      <w:r w:rsidRPr="00BB6002">
        <w:rPr>
          <w:sz w:val="28"/>
        </w:rPr>
        <w:t xml:space="preserve"> </w:t>
      </w:r>
      <w:proofErr w:type="spellStart"/>
      <w:r w:rsidRPr="00BB6002">
        <w:rPr>
          <w:sz w:val="28"/>
        </w:rPr>
        <w:t>Roads</w:t>
      </w:r>
      <w:proofErr w:type="spellEnd"/>
      <w:r w:rsidRPr="00BB6002">
        <w:rPr>
          <w:sz w:val="28"/>
        </w:rPr>
        <w:t>» успешно выполняет свою образовательную функцию. Она представляет собой эффективный, удобный и доступный инструмент, который может быть использован как в образовательных учреждениях, так и в домашних условиях для обучения детей правилам дорожного движения.</w:t>
      </w:r>
    </w:p>
    <w:p w14:paraId="43D123C2" w14:textId="4A08803E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6. </w:t>
      </w:r>
      <w:r w:rsidR="00AD56B0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Оценка эффективности </w:t>
      </w:r>
    </w:p>
    <w:p w14:paraId="6F9CDF2A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7CA88397" w14:textId="77777777" w:rsidR="008D521D" w:rsidRPr="00CD2630" w:rsidRDefault="008D521D" w:rsidP="00CD26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1 Сравнение знаний до и после использования игры</w:t>
      </w:r>
    </w:p>
    <w:p w14:paraId="2D0FF29F" w14:textId="77777777" w:rsidR="00AD56B0" w:rsidRDefault="00AD56B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2A43AB" w14:textId="77777777" w:rsidR="007F17AB" w:rsidRPr="00CD2630" w:rsidRDefault="007F17AB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C539107" w14:textId="6E2213BA" w:rsidR="00AD56B0" w:rsidRPr="00CD2630" w:rsidRDefault="00AD56B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Обучающая игра </w:t>
      </w:r>
      <w:r w:rsidRPr="00CD2630">
        <w:rPr>
          <w:rStyle w:val="ad"/>
          <w:i w:val="0"/>
          <w:sz w:val="28"/>
          <w:szCs w:val="28"/>
        </w:rPr>
        <w:t>«</w:t>
      </w:r>
      <w:r w:rsidR="003252BD" w:rsidRPr="00CD2630">
        <w:rPr>
          <w:sz w:val="28"/>
          <w:szCs w:val="28"/>
          <w:lang w:val="en-US"/>
        </w:rPr>
        <w:t>Scooby</w:t>
      </w:r>
      <w:r w:rsidR="003252BD" w:rsidRPr="00CD2630">
        <w:rPr>
          <w:sz w:val="28"/>
          <w:szCs w:val="28"/>
        </w:rPr>
        <w:t>-</w:t>
      </w:r>
      <w:r w:rsidR="003252BD" w:rsidRPr="00CD2630">
        <w:rPr>
          <w:sz w:val="28"/>
          <w:szCs w:val="28"/>
          <w:lang w:val="en-US"/>
        </w:rPr>
        <w:t>Doo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and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Riddles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on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the</w:t>
      </w:r>
      <w:r w:rsidR="003252BD" w:rsidRPr="00CD2630">
        <w:rPr>
          <w:sz w:val="28"/>
          <w:szCs w:val="28"/>
        </w:rPr>
        <w:t xml:space="preserve"> </w:t>
      </w:r>
      <w:r w:rsidR="003252BD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была разработана для повышения уровня знаний детей о правилах дорожного движения и формирования у них безопасных навыков поведения на дороге. Для оценки эффективности игры было проведено исследование, в ходе которого анализировались результаты её использования детьми, а также сравнивался уровень знаний до и после игрового обучения.</w:t>
      </w:r>
    </w:p>
    <w:p w14:paraId="24877FFE" w14:textId="1BEC9C4C" w:rsidR="00AD56B0" w:rsidRPr="00CD2630" w:rsidRDefault="00AD56B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a"/>
          <w:b w:val="0"/>
          <w:bCs w:val="0"/>
          <w:sz w:val="28"/>
          <w:szCs w:val="28"/>
        </w:rPr>
      </w:pPr>
      <w:r w:rsidRPr="00CD2630">
        <w:rPr>
          <w:sz w:val="28"/>
          <w:szCs w:val="28"/>
        </w:rPr>
        <w:t>Методика оценки включала анкетирование, тестирование детей на знание ПДД и наблюдение за их поведением в реальных дорожных ситуациях. В данной главе представлены результаты исследования, отражающие влияние игры на уровень осведомлённости детей и их практическое поведение.</w:t>
      </w:r>
    </w:p>
    <w:p w14:paraId="46095356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ля оценки эффективности обучения были использованы следующие методы:</w:t>
      </w:r>
    </w:p>
    <w:p w14:paraId="6ECEF649" w14:textId="37EAF84E" w:rsidR="008D521D" w:rsidRPr="00CD2630" w:rsidRDefault="007F17AB" w:rsidP="00B643B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а</w:t>
      </w:r>
      <w:r w:rsidR="008D521D" w:rsidRPr="00CD2630">
        <w:rPr>
          <w:rStyle w:val="aa"/>
          <w:b w:val="0"/>
          <w:sz w:val="28"/>
          <w:szCs w:val="28"/>
        </w:rPr>
        <w:t>нкетирование</w:t>
      </w:r>
      <w:r w:rsidR="008D521D" w:rsidRPr="00CD2630">
        <w:rPr>
          <w:sz w:val="28"/>
          <w:szCs w:val="28"/>
        </w:rPr>
        <w:t xml:space="preserve"> — перед началом эксперимента дети заполняли анкету, в которой отвечали на вопросы о правилах дорожного движения, обозначали свой уровень осведомлённ</w:t>
      </w:r>
      <w:r>
        <w:rPr>
          <w:sz w:val="28"/>
          <w:szCs w:val="28"/>
        </w:rPr>
        <w:t>ости;</w:t>
      </w:r>
    </w:p>
    <w:p w14:paraId="14CB4BE1" w14:textId="079B1FF2" w:rsidR="008D521D" w:rsidRPr="00CD2630" w:rsidRDefault="007F17AB" w:rsidP="00B643B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т</w:t>
      </w:r>
      <w:r w:rsidR="008D521D" w:rsidRPr="00CD2630">
        <w:rPr>
          <w:rStyle w:val="aa"/>
          <w:b w:val="0"/>
          <w:sz w:val="28"/>
          <w:szCs w:val="28"/>
        </w:rPr>
        <w:t>естирование</w:t>
      </w:r>
      <w:r w:rsidR="008D521D" w:rsidRPr="00CD2630">
        <w:rPr>
          <w:sz w:val="28"/>
          <w:szCs w:val="28"/>
        </w:rPr>
        <w:t xml:space="preserve"> — перед и после прохождения игры детям предлагался тест из 10 вопросов, оценивающий их знание дорожных знаков, сигналов светофора и поведения</w:t>
      </w:r>
      <w:r>
        <w:rPr>
          <w:sz w:val="28"/>
          <w:szCs w:val="28"/>
        </w:rPr>
        <w:t xml:space="preserve"> в различных дорожных ситуациях;</w:t>
      </w:r>
    </w:p>
    <w:p w14:paraId="562AA5DE" w14:textId="172B3F75" w:rsidR="008D521D" w:rsidRPr="00CD2630" w:rsidRDefault="007F17AB" w:rsidP="00B643B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н</w:t>
      </w:r>
      <w:r w:rsidR="008D521D" w:rsidRPr="00CD2630">
        <w:rPr>
          <w:rStyle w:val="aa"/>
          <w:b w:val="0"/>
          <w:sz w:val="28"/>
          <w:szCs w:val="28"/>
        </w:rPr>
        <w:t>аблюдение</w:t>
      </w:r>
      <w:r w:rsidR="008D521D" w:rsidRPr="00CD2630">
        <w:rPr>
          <w:sz w:val="28"/>
          <w:szCs w:val="28"/>
        </w:rPr>
        <w:t xml:space="preserve"> — после завершения игрового обучения педагоги и родители фиксировали поведенческие изменения детей во время их взаи</w:t>
      </w:r>
      <w:r>
        <w:rPr>
          <w:sz w:val="28"/>
          <w:szCs w:val="28"/>
        </w:rPr>
        <w:t>модействия с дорожным движением.</w:t>
      </w:r>
    </w:p>
    <w:p w14:paraId="1313CF67" w14:textId="60C9F4C9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В исследовании приня</w:t>
      </w:r>
      <w:r w:rsidR="002D7A09" w:rsidRPr="00CD2630">
        <w:rPr>
          <w:sz w:val="28"/>
          <w:szCs w:val="28"/>
        </w:rPr>
        <w:t xml:space="preserve">ли участие </w:t>
      </w:r>
      <w:r w:rsidR="00952871" w:rsidRPr="00CD2630">
        <w:rPr>
          <w:sz w:val="28"/>
          <w:szCs w:val="28"/>
        </w:rPr>
        <w:t>2</w:t>
      </w:r>
      <w:r w:rsidR="002D7A09" w:rsidRPr="00CD2630">
        <w:rPr>
          <w:sz w:val="28"/>
          <w:szCs w:val="28"/>
        </w:rPr>
        <w:t>0 детей в возрасте 6</w:t>
      </w:r>
      <w:r w:rsidRPr="00CD2630">
        <w:rPr>
          <w:sz w:val="28"/>
          <w:szCs w:val="28"/>
        </w:rPr>
        <w:t xml:space="preserve">-12 лет. Анализ ответов до и после прохождения игры позволил выявить положительную </w:t>
      </w:r>
      <w:r w:rsidRPr="00CD2630">
        <w:rPr>
          <w:sz w:val="28"/>
          <w:szCs w:val="28"/>
        </w:rPr>
        <w:lastRenderedPageBreak/>
        <w:t>динамику ус</w:t>
      </w:r>
      <w:r w:rsidR="007F17AB">
        <w:rPr>
          <w:sz w:val="28"/>
          <w:szCs w:val="28"/>
        </w:rPr>
        <w:t>воения знаний о ПДД. В таблице 2</w:t>
      </w:r>
      <w:r w:rsidRPr="00CD2630">
        <w:rPr>
          <w:sz w:val="28"/>
          <w:szCs w:val="28"/>
        </w:rPr>
        <w:t xml:space="preserve"> представлены результаты тестирования.</w:t>
      </w:r>
    </w:p>
    <w:p w14:paraId="7A085AE9" w14:textId="0CFC6B9A" w:rsidR="008D521D" w:rsidRPr="00CD2630" w:rsidRDefault="007F17AB" w:rsidP="00CD2630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Таблица 2</w:t>
      </w:r>
      <w:r w:rsidR="008D521D" w:rsidRPr="00CD2630">
        <w:rPr>
          <w:rStyle w:val="aa"/>
          <w:rFonts w:ascii="Times New Roman" w:hAnsi="Times New Roman" w:cs="Times New Roman"/>
          <w:bCs/>
          <w:i w:val="0"/>
          <w:color w:val="auto"/>
          <w:sz w:val="28"/>
          <w:szCs w:val="28"/>
        </w:rPr>
        <w:t>. Средний процент правильных ответов до и после иг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  <w:gridCol w:w="1843"/>
        <w:gridCol w:w="1774"/>
        <w:gridCol w:w="1691"/>
      </w:tblGrid>
      <w:tr w:rsidR="00155D6D" w:rsidRPr="00CD2630" w14:paraId="72DD78F1" w14:textId="77777777" w:rsidTr="003D4717">
        <w:trPr>
          <w:tblHeader/>
          <w:tblCellSpacing w:w="15" w:type="dxa"/>
        </w:trPr>
        <w:tc>
          <w:tcPr>
            <w:tcW w:w="4111" w:type="dxa"/>
            <w:vAlign w:val="center"/>
            <w:hideMark/>
          </w:tcPr>
          <w:p w14:paraId="2D949B33" w14:textId="77777777" w:rsidR="008D521D" w:rsidRPr="00CD2630" w:rsidRDefault="008D521D" w:rsidP="007F17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bCs/>
                <w:sz w:val="28"/>
                <w:szCs w:val="28"/>
              </w:rPr>
              <w:t>Вопросы теста</w:t>
            </w:r>
          </w:p>
        </w:tc>
        <w:tc>
          <w:tcPr>
            <w:tcW w:w="1813" w:type="dxa"/>
            <w:vAlign w:val="center"/>
            <w:hideMark/>
          </w:tcPr>
          <w:p w14:paraId="3912C56D" w14:textId="77777777" w:rsidR="008D521D" w:rsidRPr="00CD2630" w:rsidRDefault="008D521D" w:rsidP="007F17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bCs/>
                <w:sz w:val="28"/>
                <w:szCs w:val="28"/>
              </w:rPr>
              <w:t>До игры</w:t>
            </w:r>
            <w:proofErr w:type="gramStart"/>
            <w:r w:rsidRPr="00CD2630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44" w:type="dxa"/>
            <w:vAlign w:val="center"/>
            <w:hideMark/>
          </w:tcPr>
          <w:p w14:paraId="202CAE88" w14:textId="77777777" w:rsidR="008D521D" w:rsidRPr="00CD2630" w:rsidRDefault="008D521D" w:rsidP="007F17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bCs/>
                <w:sz w:val="28"/>
                <w:szCs w:val="28"/>
              </w:rPr>
              <w:t>После игры</w:t>
            </w:r>
            <w:proofErr w:type="gramStart"/>
            <w:r w:rsidRPr="00CD2630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305944" w14:textId="77777777" w:rsidR="008D521D" w:rsidRPr="00CD2630" w:rsidRDefault="008D521D" w:rsidP="007F17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D2630">
              <w:rPr>
                <w:bCs/>
                <w:sz w:val="28"/>
                <w:szCs w:val="28"/>
              </w:rPr>
              <w:t>Улучшение</w:t>
            </w:r>
            <w:proofErr w:type="gramStart"/>
            <w:r w:rsidRPr="00CD2630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55D6D" w:rsidRPr="00CD2630" w14:paraId="71EFD4A7" w14:textId="77777777" w:rsidTr="003D4717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35759D7A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Определение дорожных знаков</w:t>
            </w:r>
          </w:p>
        </w:tc>
        <w:tc>
          <w:tcPr>
            <w:tcW w:w="1813" w:type="dxa"/>
            <w:vAlign w:val="center"/>
            <w:hideMark/>
          </w:tcPr>
          <w:p w14:paraId="7C2728C2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45%</w:t>
            </w:r>
          </w:p>
        </w:tc>
        <w:tc>
          <w:tcPr>
            <w:tcW w:w="1744" w:type="dxa"/>
            <w:vAlign w:val="center"/>
            <w:hideMark/>
          </w:tcPr>
          <w:p w14:paraId="055399B5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14:paraId="733C78B6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+40%</w:t>
            </w:r>
          </w:p>
        </w:tc>
      </w:tr>
      <w:tr w:rsidR="00155D6D" w:rsidRPr="00CD2630" w14:paraId="027346EF" w14:textId="77777777" w:rsidTr="003D4717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18BDF24C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Знание сигналов светофора</w:t>
            </w:r>
          </w:p>
        </w:tc>
        <w:tc>
          <w:tcPr>
            <w:tcW w:w="1813" w:type="dxa"/>
            <w:vAlign w:val="center"/>
            <w:hideMark/>
          </w:tcPr>
          <w:p w14:paraId="4A05092D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50%</w:t>
            </w:r>
          </w:p>
        </w:tc>
        <w:tc>
          <w:tcPr>
            <w:tcW w:w="1744" w:type="dxa"/>
            <w:vAlign w:val="center"/>
            <w:hideMark/>
          </w:tcPr>
          <w:p w14:paraId="3E3DECB3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14:paraId="68AE5156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+40%</w:t>
            </w:r>
          </w:p>
        </w:tc>
      </w:tr>
      <w:tr w:rsidR="00155D6D" w:rsidRPr="00CD2630" w14:paraId="4462F1EF" w14:textId="77777777" w:rsidTr="003D4717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1B74E783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Понимание правил перехода дороги</w:t>
            </w:r>
          </w:p>
        </w:tc>
        <w:tc>
          <w:tcPr>
            <w:tcW w:w="1813" w:type="dxa"/>
            <w:vAlign w:val="center"/>
            <w:hideMark/>
          </w:tcPr>
          <w:p w14:paraId="6EE25844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55%</w:t>
            </w:r>
          </w:p>
        </w:tc>
        <w:tc>
          <w:tcPr>
            <w:tcW w:w="1744" w:type="dxa"/>
            <w:vAlign w:val="center"/>
            <w:hideMark/>
          </w:tcPr>
          <w:p w14:paraId="7C612B13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92%</w:t>
            </w:r>
          </w:p>
        </w:tc>
        <w:tc>
          <w:tcPr>
            <w:tcW w:w="0" w:type="auto"/>
            <w:vAlign w:val="center"/>
            <w:hideMark/>
          </w:tcPr>
          <w:p w14:paraId="36BE7A34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+37%</w:t>
            </w:r>
          </w:p>
        </w:tc>
      </w:tr>
      <w:tr w:rsidR="00155D6D" w:rsidRPr="00CD2630" w14:paraId="6EB4FA1C" w14:textId="77777777" w:rsidTr="003D4717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22E83DE2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Безопасное поведение на велосипедной дорожке</w:t>
            </w:r>
          </w:p>
        </w:tc>
        <w:tc>
          <w:tcPr>
            <w:tcW w:w="1813" w:type="dxa"/>
            <w:vAlign w:val="center"/>
            <w:hideMark/>
          </w:tcPr>
          <w:p w14:paraId="429ADBB2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35%</w:t>
            </w:r>
          </w:p>
        </w:tc>
        <w:tc>
          <w:tcPr>
            <w:tcW w:w="1744" w:type="dxa"/>
            <w:vAlign w:val="center"/>
            <w:hideMark/>
          </w:tcPr>
          <w:p w14:paraId="49EB1846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5B0F22C0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+45%</w:t>
            </w:r>
          </w:p>
        </w:tc>
      </w:tr>
      <w:tr w:rsidR="00155D6D" w:rsidRPr="00CD2630" w14:paraId="3BEC0E59" w14:textId="77777777" w:rsidTr="003D4717">
        <w:trPr>
          <w:tblCellSpacing w:w="15" w:type="dxa"/>
        </w:trPr>
        <w:tc>
          <w:tcPr>
            <w:tcW w:w="4111" w:type="dxa"/>
            <w:vAlign w:val="center"/>
            <w:hideMark/>
          </w:tcPr>
          <w:p w14:paraId="2FEC06A0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Действия в случае неожиданной ситуации (например, внезапное появление машины)</w:t>
            </w:r>
          </w:p>
        </w:tc>
        <w:tc>
          <w:tcPr>
            <w:tcW w:w="1813" w:type="dxa"/>
            <w:vAlign w:val="center"/>
            <w:hideMark/>
          </w:tcPr>
          <w:p w14:paraId="0CC6E4BF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40%</w:t>
            </w:r>
          </w:p>
        </w:tc>
        <w:tc>
          <w:tcPr>
            <w:tcW w:w="1744" w:type="dxa"/>
            <w:vAlign w:val="center"/>
            <w:hideMark/>
          </w:tcPr>
          <w:p w14:paraId="454224D7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87%</w:t>
            </w:r>
          </w:p>
        </w:tc>
        <w:tc>
          <w:tcPr>
            <w:tcW w:w="0" w:type="auto"/>
            <w:vAlign w:val="center"/>
            <w:hideMark/>
          </w:tcPr>
          <w:p w14:paraId="158C2174" w14:textId="77777777" w:rsidR="008D521D" w:rsidRPr="00CD2630" w:rsidRDefault="008D521D" w:rsidP="007F17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2630">
              <w:rPr>
                <w:sz w:val="28"/>
                <w:szCs w:val="28"/>
              </w:rPr>
              <w:t>+47%</w:t>
            </w:r>
          </w:p>
        </w:tc>
      </w:tr>
    </w:tbl>
    <w:p w14:paraId="1F97A9B9" w14:textId="77777777" w:rsidR="003D4717" w:rsidRPr="00CD2630" w:rsidRDefault="003D4717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2D7289" w14:textId="77777777" w:rsidR="00B3572F" w:rsidRDefault="00B3572F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3572F">
        <w:rPr>
          <w:sz w:val="28"/>
        </w:rPr>
        <w:t>Таким образом, после прохождения обучающей игры средний уровень знаний о правилах дорожного движения у детей увеличился на 42%, что подтверждает её высокую эффективность в образовательном процессе. Улучшения были зафиксированы по всем основным показателям — от распознавания дорожных знаков и сигналов светофора до понимания правил безопасного поведения в различных дорожных ситуациях. Это свидетельствует о том, что игровые методики способны не только заинтересовать ребёнка, но и обеспечить прочное запоминание учебного материала.</w:t>
      </w:r>
    </w:p>
    <w:p w14:paraId="694A5561" w14:textId="65B780D4" w:rsidR="005C2038" w:rsidRPr="00CD2630" w:rsidRDefault="005C2038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Такая динамика соотве</w:t>
      </w:r>
      <w:r w:rsidR="00E6256D">
        <w:rPr>
          <w:sz w:val="28"/>
          <w:szCs w:val="28"/>
        </w:rPr>
        <w:t>тствует выводам исследования [2</w:t>
      </w:r>
      <w:r w:rsidR="00E6256D" w:rsidRPr="00E6256D">
        <w:rPr>
          <w:sz w:val="28"/>
          <w:szCs w:val="28"/>
        </w:rPr>
        <w:t>2</w:t>
      </w:r>
      <w:r w:rsidRPr="00CD2630">
        <w:rPr>
          <w:sz w:val="28"/>
          <w:szCs w:val="28"/>
        </w:rPr>
        <w:t>], где показано, что систематическая и адаптированная по возрасту подача материала способствует быстрому и устойчивому усвоению ПДД детьми.</w:t>
      </w:r>
    </w:p>
    <w:p w14:paraId="162340FE" w14:textId="2DAD6C18" w:rsidR="00952871" w:rsidRPr="00CD2630" w:rsidRDefault="00952871" w:rsidP="007F17AB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D2630">
        <w:rPr>
          <w:noProof/>
          <w:sz w:val="28"/>
          <w:szCs w:val="28"/>
        </w:rPr>
        <w:lastRenderedPageBreak/>
        <w:drawing>
          <wp:inline distT="0" distB="0" distL="0" distR="0" wp14:anchorId="7118B0A7" wp14:editId="4443E1D0">
            <wp:extent cx="5939790" cy="35648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amika_znani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2D20" w14:textId="100BE168" w:rsidR="008D521D" w:rsidRPr="00CD2630" w:rsidRDefault="00BB3495" w:rsidP="007F17AB">
      <w:pPr>
        <w:pStyle w:val="3"/>
        <w:spacing w:before="0" w:line="360" w:lineRule="auto"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Рисунок</w:t>
      </w:r>
      <w:r w:rsidR="008D521D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02CEC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21</w:t>
      </w: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8D521D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 xml:space="preserve"> Динамика изменения уровня знаний</w:t>
      </w:r>
    </w:p>
    <w:p w14:paraId="58F828E4" w14:textId="77777777" w:rsidR="00F42C04" w:rsidRPr="00CD2630" w:rsidRDefault="00F42C04" w:rsidP="00CD26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007D1FA9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На основании полученных данных можно сделать вывод, что использование игрового подхода к обучению значительно повышает уровень осведомлённости детей о правилах дорожного движения, делая процесс усвоения информации более увлекательным и запоминающимся.</w:t>
      </w:r>
    </w:p>
    <w:p w14:paraId="5B3453C2" w14:textId="431B553B" w:rsidR="008D521D" w:rsidRDefault="008D521D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1629AF96" w14:textId="77777777" w:rsidR="007F17AB" w:rsidRPr="00CD2630" w:rsidRDefault="007F17AB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17E309E" w14:textId="77777777" w:rsidR="008D521D" w:rsidRPr="00CD2630" w:rsidRDefault="008D521D" w:rsidP="00CD26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2 Влияние игры на навыки безопасного поведения</w:t>
      </w:r>
    </w:p>
    <w:p w14:paraId="0AA19580" w14:textId="77777777" w:rsidR="00AD56B0" w:rsidRDefault="00AD56B0" w:rsidP="00CD2630">
      <w:pPr>
        <w:pStyle w:val="3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14:paraId="6891507F" w14:textId="77777777" w:rsidR="00CF37F8" w:rsidRPr="00CF37F8" w:rsidRDefault="00CF37F8" w:rsidP="00CF37F8"/>
    <w:p w14:paraId="03C70BF0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Помимо тестирования, оценка эффективности игры проводилась на основе наблюдений за поведением детей в реальных дорожных ситуациях. В течение двух недель после прохождения игры педагоги и родители фиксировали, изменилось ли поведение детей при переходе дороги, взаимодействии с транспортными средствами и соблюдении правил безопасности.</w:t>
      </w:r>
    </w:p>
    <w:p w14:paraId="0621B834" w14:textId="03E70E01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явленные изменения</w:t>
      </w:r>
      <w:r w:rsidR="007F17AB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56A45757" w14:textId="5210DC0F" w:rsidR="008D521D" w:rsidRPr="00CD2630" w:rsidRDefault="008D521D" w:rsidP="007F17AB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Осознанное поведение на пешеходном переходе</w:t>
      </w:r>
      <w:r w:rsidR="007F17AB">
        <w:rPr>
          <w:rStyle w:val="aa"/>
          <w:b w:val="0"/>
          <w:sz w:val="28"/>
          <w:szCs w:val="28"/>
        </w:rPr>
        <w:t>:</w:t>
      </w:r>
    </w:p>
    <w:p w14:paraId="79B78423" w14:textId="271F4DA4" w:rsidR="008D521D" w:rsidRPr="00CD2630" w:rsidRDefault="007F17AB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521D" w:rsidRPr="00CD2630">
        <w:rPr>
          <w:sz w:val="28"/>
          <w:szCs w:val="28"/>
        </w:rPr>
        <w:t>о прохождения игры многие дети переходили дорогу, не дожид</w:t>
      </w:r>
      <w:r>
        <w:rPr>
          <w:sz w:val="28"/>
          <w:szCs w:val="28"/>
        </w:rPr>
        <w:t>аясь зелёного сигнала светофора;</w:t>
      </w:r>
    </w:p>
    <w:p w14:paraId="10552343" w14:textId="484DB6B6" w:rsidR="008D521D" w:rsidRPr="00CD2630" w:rsidRDefault="007F17AB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21D" w:rsidRPr="00CD2630">
        <w:rPr>
          <w:sz w:val="28"/>
          <w:szCs w:val="28"/>
        </w:rPr>
        <w:t xml:space="preserve">осле игрового обучения </w:t>
      </w:r>
      <w:r w:rsidR="008D521D" w:rsidRPr="00CD2630">
        <w:rPr>
          <w:rStyle w:val="aa"/>
          <w:b w:val="0"/>
          <w:sz w:val="28"/>
          <w:szCs w:val="28"/>
        </w:rPr>
        <w:t>87% детей стали осознанно дожидаться разрешающего сигнала и внимательно смотреть по сторонам перед переходом</w:t>
      </w:r>
      <w:r w:rsidR="008D521D" w:rsidRPr="00CD2630">
        <w:rPr>
          <w:sz w:val="28"/>
          <w:szCs w:val="28"/>
        </w:rPr>
        <w:t>.</w:t>
      </w:r>
    </w:p>
    <w:p w14:paraId="2D366E39" w14:textId="68674AFE" w:rsidR="008D521D" w:rsidRPr="00CD2630" w:rsidRDefault="008D521D" w:rsidP="007F17AB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Правильное поведение при движении на велосипеде</w:t>
      </w:r>
      <w:r w:rsidR="007F17AB">
        <w:rPr>
          <w:rStyle w:val="aa"/>
          <w:b w:val="0"/>
          <w:sz w:val="28"/>
          <w:szCs w:val="28"/>
        </w:rPr>
        <w:t>:</w:t>
      </w:r>
    </w:p>
    <w:p w14:paraId="1C2F52FB" w14:textId="312F93D4" w:rsidR="008D521D" w:rsidRPr="00CD2630" w:rsidRDefault="007F17AB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521D" w:rsidRPr="00CD2630">
        <w:rPr>
          <w:sz w:val="28"/>
          <w:szCs w:val="28"/>
        </w:rPr>
        <w:t xml:space="preserve">о игры </w:t>
      </w:r>
      <w:r w:rsidR="008D521D" w:rsidRPr="00CD2630">
        <w:rPr>
          <w:rStyle w:val="aa"/>
          <w:b w:val="0"/>
          <w:sz w:val="28"/>
          <w:szCs w:val="28"/>
        </w:rPr>
        <w:t>60% детей не обращали внимания на велосипедные знаки и разметку</w:t>
      </w:r>
      <w:r>
        <w:rPr>
          <w:sz w:val="28"/>
          <w:szCs w:val="28"/>
        </w:rPr>
        <w:t>;</w:t>
      </w:r>
    </w:p>
    <w:p w14:paraId="5E8F2B97" w14:textId="18FDD913" w:rsidR="008D521D" w:rsidRPr="00CD2630" w:rsidRDefault="007F17AB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21D" w:rsidRPr="00CD2630">
        <w:rPr>
          <w:sz w:val="28"/>
          <w:szCs w:val="28"/>
        </w:rPr>
        <w:t xml:space="preserve">осле игры </w:t>
      </w:r>
      <w:r w:rsidR="008D521D" w:rsidRPr="00CD2630">
        <w:rPr>
          <w:rStyle w:val="aa"/>
          <w:b w:val="0"/>
          <w:sz w:val="28"/>
          <w:szCs w:val="28"/>
        </w:rPr>
        <w:t>80% участников начали пользоваться велосипедными дорожками и соблюдать правила остановки перед пересечением дороги</w:t>
      </w:r>
      <w:r w:rsidR="008D521D" w:rsidRPr="00CD2630">
        <w:rPr>
          <w:sz w:val="28"/>
          <w:szCs w:val="28"/>
        </w:rPr>
        <w:t>.</w:t>
      </w:r>
    </w:p>
    <w:p w14:paraId="358839D7" w14:textId="4CDD4BAC" w:rsidR="008D521D" w:rsidRPr="00CD2630" w:rsidRDefault="008D521D" w:rsidP="009262BA">
      <w:pPr>
        <w:pStyle w:val="a9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Реакция на неожиданные ситуации</w:t>
      </w:r>
      <w:r w:rsidR="009262BA">
        <w:rPr>
          <w:rStyle w:val="aa"/>
          <w:b w:val="0"/>
          <w:sz w:val="28"/>
          <w:szCs w:val="28"/>
        </w:rPr>
        <w:t>:</w:t>
      </w:r>
    </w:p>
    <w:p w14:paraId="461FBBDB" w14:textId="21CC7EC9" w:rsidR="008D521D" w:rsidRPr="00CD2630" w:rsidRDefault="009262BA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D521D" w:rsidRPr="00CD2630">
        <w:rPr>
          <w:sz w:val="28"/>
          <w:szCs w:val="28"/>
        </w:rPr>
        <w:t xml:space="preserve">о игры </w:t>
      </w:r>
      <w:r w:rsidR="008D521D" w:rsidRPr="00CD2630">
        <w:rPr>
          <w:rStyle w:val="aa"/>
          <w:b w:val="0"/>
          <w:sz w:val="28"/>
          <w:szCs w:val="28"/>
        </w:rPr>
        <w:t>большинство детей не знали, как реагировать на внезапное появление автомобиля</w:t>
      </w:r>
      <w:r>
        <w:rPr>
          <w:sz w:val="28"/>
          <w:szCs w:val="28"/>
        </w:rPr>
        <w:t>;</w:t>
      </w:r>
    </w:p>
    <w:p w14:paraId="4A7696BA" w14:textId="5C772EE4" w:rsidR="008D521D" w:rsidRPr="00CD2630" w:rsidRDefault="009262BA" w:rsidP="00B643B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521D" w:rsidRPr="00CD2630">
        <w:rPr>
          <w:sz w:val="28"/>
          <w:szCs w:val="28"/>
        </w:rPr>
        <w:t xml:space="preserve">осле прохождения игры </w:t>
      </w:r>
      <w:r w:rsidR="008D521D" w:rsidRPr="00CD2630">
        <w:rPr>
          <w:rStyle w:val="aa"/>
          <w:b w:val="0"/>
          <w:sz w:val="28"/>
          <w:szCs w:val="28"/>
        </w:rPr>
        <w:t>75% участников правильно идентифицировали опасные ситуации и принимали меры предосторожности</w:t>
      </w:r>
      <w:r w:rsidR="008D521D" w:rsidRPr="00CD2630">
        <w:rPr>
          <w:sz w:val="28"/>
          <w:szCs w:val="28"/>
        </w:rPr>
        <w:t xml:space="preserve"> (например, остановка перед выходом из-за препятствия).</w:t>
      </w:r>
    </w:p>
    <w:p w14:paraId="42813310" w14:textId="5D93E19D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Примеры ситуаций, где игра повлияла на поведение</w:t>
      </w:r>
      <w:r w:rsidR="00AD56B0"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14:paraId="7190D051" w14:textId="5E8EC65A" w:rsidR="008D521D" w:rsidRPr="00CD2630" w:rsidRDefault="009262BA" w:rsidP="00B643B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8D521D" w:rsidRPr="00CD2630">
        <w:rPr>
          <w:rStyle w:val="aa"/>
          <w:b w:val="0"/>
          <w:sz w:val="28"/>
          <w:szCs w:val="28"/>
        </w:rPr>
        <w:t>одительский отзыв:</w:t>
      </w:r>
      <w:r w:rsidR="008D521D" w:rsidRPr="00CD2630">
        <w:rPr>
          <w:sz w:val="28"/>
          <w:szCs w:val="28"/>
        </w:rPr>
        <w:t xml:space="preserve"> </w:t>
      </w:r>
      <w:r w:rsidR="008D521D" w:rsidRPr="00CD2630">
        <w:rPr>
          <w:rStyle w:val="ad"/>
          <w:i w:val="0"/>
          <w:sz w:val="28"/>
          <w:szCs w:val="28"/>
        </w:rPr>
        <w:t>«Раньше мой сын часто забывал смотреть по сторонам перед переходом дороги. После игры он стал более внимательным: всегда сначала останавливаетс</w:t>
      </w:r>
      <w:r>
        <w:rPr>
          <w:rStyle w:val="ad"/>
          <w:i w:val="0"/>
          <w:sz w:val="28"/>
          <w:szCs w:val="28"/>
        </w:rPr>
        <w:t>я, осматривается, а затем идёт»;</w:t>
      </w:r>
    </w:p>
    <w:p w14:paraId="5B9495A8" w14:textId="641F9E5E" w:rsidR="008D521D" w:rsidRPr="00CD2630" w:rsidRDefault="009262BA" w:rsidP="00B643B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п</w:t>
      </w:r>
      <w:r w:rsidR="008D521D" w:rsidRPr="00CD2630">
        <w:rPr>
          <w:rStyle w:val="aa"/>
          <w:b w:val="0"/>
          <w:sz w:val="28"/>
          <w:szCs w:val="28"/>
        </w:rPr>
        <w:t>едагогический отзыв:</w:t>
      </w:r>
      <w:r w:rsidR="008D521D" w:rsidRPr="00CD2630">
        <w:rPr>
          <w:sz w:val="28"/>
          <w:szCs w:val="28"/>
        </w:rPr>
        <w:t xml:space="preserve"> </w:t>
      </w:r>
      <w:r w:rsidR="008D521D" w:rsidRPr="00CD2630">
        <w:rPr>
          <w:rStyle w:val="ad"/>
          <w:i w:val="0"/>
          <w:sz w:val="28"/>
          <w:szCs w:val="28"/>
        </w:rPr>
        <w:t xml:space="preserve">«Во время школьных прогулок я заметила, что дети, которые прошли игру, более осознанно переходят дорогу. Они внимательно следят за машинами, не </w:t>
      </w:r>
      <w:r>
        <w:rPr>
          <w:rStyle w:val="ad"/>
          <w:i w:val="0"/>
          <w:sz w:val="28"/>
          <w:szCs w:val="28"/>
        </w:rPr>
        <w:t>бегут на красный свет»;</w:t>
      </w:r>
    </w:p>
    <w:p w14:paraId="6E3E2CF7" w14:textId="4C054487" w:rsidR="008D521D" w:rsidRPr="00CD2630" w:rsidRDefault="009262BA" w:rsidP="00B643B1">
      <w:pPr>
        <w:numPr>
          <w:ilvl w:val="0"/>
          <w:numId w:val="42"/>
        </w:numPr>
        <w:spacing w:line="360" w:lineRule="auto"/>
        <w:ind w:left="0" w:firstLine="709"/>
        <w:jc w:val="both"/>
        <w:rPr>
          <w:rStyle w:val="ad"/>
          <w:i w:val="0"/>
          <w:iCs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с</w:t>
      </w:r>
      <w:r w:rsidR="008D521D" w:rsidRPr="00CD2630">
        <w:rPr>
          <w:rStyle w:val="aa"/>
          <w:b w:val="0"/>
          <w:sz w:val="28"/>
          <w:szCs w:val="28"/>
        </w:rPr>
        <w:t>итуация в реальной жизни:</w:t>
      </w:r>
      <w:r w:rsidR="008D521D" w:rsidRPr="00CD2630">
        <w:rPr>
          <w:sz w:val="28"/>
          <w:szCs w:val="28"/>
        </w:rPr>
        <w:t xml:space="preserve"> </w:t>
      </w:r>
      <w:r w:rsidR="008D521D" w:rsidRPr="00CD2630">
        <w:rPr>
          <w:rStyle w:val="ad"/>
          <w:i w:val="0"/>
          <w:sz w:val="28"/>
          <w:szCs w:val="28"/>
        </w:rPr>
        <w:t>В одном из наблюдений девочка 9 лет во время прогулки с родителями вовремя остановилась перед дорогой, вспомнив инструкцию из игры: «Нужно посмотреть налево, направо и снова налево». Родители отметили, что до игры она часто перебегала дорогу, не осознавая опасность».</w:t>
      </w:r>
    </w:p>
    <w:p w14:paraId="3F7AFEF7" w14:textId="77777777" w:rsidR="005D70D8" w:rsidRPr="00CD2630" w:rsidRDefault="005D70D8" w:rsidP="00CD2630">
      <w:pPr>
        <w:pStyle w:val="2"/>
        <w:spacing w:before="0" w:line="36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D269EAE" w14:textId="77777777" w:rsidR="008D521D" w:rsidRPr="00CD2630" w:rsidRDefault="008D521D" w:rsidP="00CD263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вод</w:t>
      </w:r>
    </w:p>
    <w:p w14:paraId="31E35C7A" w14:textId="77777777" w:rsidR="00AD56B0" w:rsidRDefault="00AD56B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22C930" w14:textId="77777777" w:rsidR="009262BA" w:rsidRPr="00CD2630" w:rsidRDefault="009262B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DA2487C" w14:textId="79F6CD31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Анализ эффективности игры </w:t>
      </w:r>
      <w:r w:rsidRPr="00CD2630">
        <w:rPr>
          <w:rStyle w:val="ad"/>
          <w:i w:val="0"/>
          <w:sz w:val="28"/>
          <w:szCs w:val="28"/>
        </w:rPr>
        <w:t>«</w:t>
      </w:r>
      <w:r w:rsidR="00F42C04" w:rsidRPr="00CD2630">
        <w:rPr>
          <w:sz w:val="28"/>
          <w:szCs w:val="28"/>
          <w:lang w:val="en-US"/>
        </w:rPr>
        <w:t>Scooby</w:t>
      </w:r>
      <w:r w:rsidR="00F42C04" w:rsidRPr="00CD2630">
        <w:rPr>
          <w:sz w:val="28"/>
          <w:szCs w:val="28"/>
        </w:rPr>
        <w:t>-</w:t>
      </w:r>
      <w:r w:rsidR="00F42C04" w:rsidRPr="00CD2630">
        <w:rPr>
          <w:sz w:val="28"/>
          <w:szCs w:val="28"/>
          <w:lang w:val="en-US"/>
        </w:rPr>
        <w:t>Doo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and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iddles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on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the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показал, что использование игровых методик обучения способствует значительному улучшению знаний детей о правилах дорожного движения, а также положительно влияет на их поведение в реальных дорожных ситуациях.</w:t>
      </w:r>
    </w:p>
    <w:p w14:paraId="15C39DA2" w14:textId="77777777" w:rsidR="008D521D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Основные выводы исследования:</w:t>
      </w:r>
    </w:p>
    <w:p w14:paraId="0C830880" w14:textId="77777777" w:rsidR="008D521D" w:rsidRPr="00CD2630" w:rsidRDefault="008D521D" w:rsidP="00B643B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Средний уровень знаний после прохождения игры повысился на 42%</w:t>
      </w:r>
      <w:r w:rsidRPr="00CD2630">
        <w:rPr>
          <w:sz w:val="28"/>
          <w:szCs w:val="28"/>
        </w:rPr>
        <w:t>, что подтверждается результатами тестирования.</w:t>
      </w:r>
    </w:p>
    <w:p w14:paraId="19E9D644" w14:textId="77777777" w:rsidR="008D521D" w:rsidRPr="00CD2630" w:rsidRDefault="008D521D" w:rsidP="00B643B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87% детей стали более внимательными на пешеходном переходе</w:t>
      </w:r>
      <w:r w:rsidRPr="00CD2630">
        <w:rPr>
          <w:sz w:val="28"/>
          <w:szCs w:val="28"/>
        </w:rPr>
        <w:t>, осознанно дожидаются зелёного сигнала.</w:t>
      </w:r>
    </w:p>
    <w:p w14:paraId="3ACDB849" w14:textId="77777777" w:rsidR="008D521D" w:rsidRPr="00CD2630" w:rsidRDefault="008D521D" w:rsidP="00B643B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80% участников начали соблюдать правила движения на велосипеде</w:t>
      </w:r>
      <w:r w:rsidRPr="00CD2630">
        <w:rPr>
          <w:sz w:val="28"/>
          <w:szCs w:val="28"/>
        </w:rPr>
        <w:t>, ориентируясь на дорожные знаки.</w:t>
      </w:r>
    </w:p>
    <w:p w14:paraId="01238A3C" w14:textId="77777777" w:rsidR="008D521D" w:rsidRPr="00CD2630" w:rsidRDefault="008D521D" w:rsidP="00B643B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rStyle w:val="aa"/>
          <w:b w:val="0"/>
          <w:sz w:val="28"/>
          <w:szCs w:val="28"/>
        </w:rPr>
        <w:t>75% детей улучшили реакцию на неожиданное появление транспорта</w:t>
      </w:r>
      <w:r w:rsidRPr="00CD2630">
        <w:rPr>
          <w:sz w:val="28"/>
          <w:szCs w:val="28"/>
        </w:rPr>
        <w:t>, что снижает риск аварийных ситуаций.</w:t>
      </w:r>
    </w:p>
    <w:p w14:paraId="4B7ADEBC" w14:textId="77777777" w:rsidR="008D521D" w:rsidRPr="00CD2630" w:rsidRDefault="008D521D" w:rsidP="00CD263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2630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Рекомендации по дальнейшему использованию игры:</w:t>
      </w:r>
    </w:p>
    <w:p w14:paraId="43BFC251" w14:textId="77777777" w:rsidR="008D521D" w:rsidRPr="00CD2630" w:rsidRDefault="008D521D" w:rsidP="00B643B1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Внедрение игры в учебный проце</w:t>
      </w:r>
      <w:proofErr w:type="gramStart"/>
      <w:r w:rsidRPr="00CD2630">
        <w:rPr>
          <w:sz w:val="28"/>
          <w:szCs w:val="28"/>
        </w:rPr>
        <w:t>сс в шк</w:t>
      </w:r>
      <w:proofErr w:type="gramEnd"/>
      <w:r w:rsidRPr="00CD2630">
        <w:rPr>
          <w:sz w:val="28"/>
          <w:szCs w:val="28"/>
        </w:rPr>
        <w:t>олах как интерактивное пособие по ПДД.</w:t>
      </w:r>
    </w:p>
    <w:p w14:paraId="2E8E7192" w14:textId="77777777" w:rsidR="008D521D" w:rsidRPr="00CD2630" w:rsidRDefault="008D521D" w:rsidP="00B643B1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Регулярное использование игры в детских образовательных центрах, в том числе с привлечением сотрудников ГИБДД.</w:t>
      </w:r>
    </w:p>
    <w:p w14:paraId="29A7C735" w14:textId="77777777" w:rsidR="008D521D" w:rsidRPr="00CD2630" w:rsidRDefault="008D521D" w:rsidP="00B643B1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Доработка игры с учётом пожеланий пользователей, включая расширение уровней и добавление новых игровых сценариев.</w:t>
      </w:r>
    </w:p>
    <w:p w14:paraId="36DCED45" w14:textId="10F55D66" w:rsidR="0031409F" w:rsidRPr="00CD2630" w:rsidRDefault="008D521D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Таким образом, игра </w:t>
      </w:r>
      <w:r w:rsidRPr="00CD2630">
        <w:rPr>
          <w:rStyle w:val="ad"/>
          <w:i w:val="0"/>
          <w:sz w:val="28"/>
          <w:szCs w:val="28"/>
        </w:rPr>
        <w:t>«</w:t>
      </w:r>
      <w:r w:rsidR="00F42C04" w:rsidRPr="00CD2630">
        <w:rPr>
          <w:sz w:val="28"/>
          <w:szCs w:val="28"/>
          <w:lang w:val="en-US"/>
        </w:rPr>
        <w:t>Scooby</w:t>
      </w:r>
      <w:r w:rsidR="00F42C04" w:rsidRPr="00CD2630">
        <w:rPr>
          <w:sz w:val="28"/>
          <w:szCs w:val="28"/>
        </w:rPr>
        <w:t>-</w:t>
      </w:r>
      <w:r w:rsidR="00F42C04" w:rsidRPr="00CD2630">
        <w:rPr>
          <w:sz w:val="28"/>
          <w:szCs w:val="28"/>
          <w:lang w:val="en-US"/>
        </w:rPr>
        <w:t>Doo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and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iddles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on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the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oads</w:t>
      </w:r>
      <w:r w:rsidRPr="00CD2630">
        <w:rPr>
          <w:rStyle w:val="ad"/>
          <w:i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доказала свою эффективность в обучении детей правилам дорожного движения, способствуя формированию безопасного поведения и снижению вероятности дорожно-транспо</w:t>
      </w:r>
      <w:r w:rsidR="00AD56B0" w:rsidRPr="00CD2630">
        <w:rPr>
          <w:sz w:val="28"/>
          <w:szCs w:val="28"/>
        </w:rPr>
        <w:t>ртных происшествий среди детей.</w:t>
      </w:r>
    </w:p>
    <w:p w14:paraId="3663B32F" w14:textId="77777777" w:rsidR="00DD0529" w:rsidRPr="00CD2630" w:rsidRDefault="00DD0529" w:rsidP="00CD2630">
      <w:pPr>
        <w:spacing w:line="360" w:lineRule="auto"/>
        <w:ind w:firstLine="709"/>
        <w:jc w:val="both"/>
        <w:rPr>
          <w:sz w:val="28"/>
          <w:szCs w:val="28"/>
        </w:rPr>
      </w:pPr>
    </w:p>
    <w:p w14:paraId="09EFB1F5" w14:textId="77777777" w:rsidR="00A81A59" w:rsidRPr="00CD2630" w:rsidRDefault="00A81A59" w:rsidP="00CD2630">
      <w:pPr>
        <w:pStyle w:val="1"/>
        <w:rPr>
          <w:rFonts w:cs="Times New Roman"/>
          <w:szCs w:val="28"/>
        </w:rPr>
      </w:pPr>
      <w:bookmarkStart w:id="34" w:name="_Toc147217011"/>
      <w:bookmarkStart w:id="35" w:name="_Toc147217583"/>
      <w:r w:rsidRPr="00CD2630">
        <w:rPr>
          <w:rFonts w:cs="Times New Roman"/>
          <w:szCs w:val="28"/>
        </w:rPr>
        <w:lastRenderedPageBreak/>
        <w:t>Заключение</w:t>
      </w:r>
      <w:bookmarkEnd w:id="34"/>
      <w:bookmarkEnd w:id="35"/>
    </w:p>
    <w:p w14:paraId="3B0984CF" w14:textId="77777777" w:rsidR="00AD56B0" w:rsidRDefault="00AD56B0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E8CD742" w14:textId="77777777" w:rsidR="009262BA" w:rsidRPr="00CD2630" w:rsidRDefault="009262BA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10F533" w14:textId="77777777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Выпускная квалификационная работа на тему </w:t>
      </w:r>
      <w:r w:rsidRPr="00CD2630">
        <w:rPr>
          <w:rStyle w:val="aa"/>
          <w:b w:val="0"/>
          <w:sz w:val="28"/>
          <w:szCs w:val="28"/>
        </w:rPr>
        <w:t>«Разработка обучающей игры для освоения правил дорожного движения детьми»</w:t>
      </w:r>
      <w:r w:rsidRPr="00CD2630">
        <w:rPr>
          <w:sz w:val="28"/>
          <w:szCs w:val="28"/>
        </w:rPr>
        <w:t xml:space="preserve"> посвящена созданию интерактивного образовательного приложения, направленного на формирование у детей навыков безопасного поведения на дорогах. В ходе исследования был проведен анализ существующих методов обучения детей ПДД, выявлены их недостатки и предложено решение на основе игровых технологий.</w:t>
      </w:r>
    </w:p>
    <w:p w14:paraId="599B7793" w14:textId="77777777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Актуальность данной темы обусловлена необходимостью повышения уровня безопасности детей на дорогах. Согласно статистическим данным, дети младшего и среднего школьного возраста являются одной из самых уязвимых категорий участников дорожного движения. Традиционные методы обучения, такие как лекции и печатные материалы, часто оказываются недостаточно эффективными, так как не учитывают особенности восприятия информации детьми. В связи с этим использование игровых технологий является перспективным направлением в образовательной сфере.</w:t>
      </w:r>
    </w:p>
    <w:p w14:paraId="3C471845" w14:textId="77777777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В процессе работы были выполнены следующие задачи:</w:t>
      </w:r>
    </w:p>
    <w:p w14:paraId="0E7AEF0E" w14:textId="5E929301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C39" w:rsidRPr="00CD2630">
        <w:rPr>
          <w:sz w:val="28"/>
          <w:szCs w:val="28"/>
        </w:rPr>
        <w:t>роведен анализ существующих образовательных методик и цифровых решен</w:t>
      </w:r>
      <w:r>
        <w:rPr>
          <w:sz w:val="28"/>
          <w:szCs w:val="28"/>
        </w:rPr>
        <w:t>ий в области обучения детей ПДД;</w:t>
      </w:r>
    </w:p>
    <w:p w14:paraId="1D31935A" w14:textId="60A4D563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F2C39" w:rsidRPr="00CD2630">
        <w:rPr>
          <w:sz w:val="28"/>
          <w:szCs w:val="28"/>
        </w:rPr>
        <w:t xml:space="preserve">пределены требования к разработке обучающей игры, включая функциональные и </w:t>
      </w:r>
      <w:r>
        <w:rPr>
          <w:sz w:val="28"/>
          <w:szCs w:val="28"/>
        </w:rPr>
        <w:t>нефункциональные характеристики;</w:t>
      </w:r>
    </w:p>
    <w:p w14:paraId="11EE9E11" w14:textId="0375B488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2C39" w:rsidRPr="00CD2630">
        <w:rPr>
          <w:sz w:val="28"/>
          <w:szCs w:val="28"/>
        </w:rPr>
        <w:t>азработан сценарий игры, включающий последовательность уровней, пос</w:t>
      </w:r>
      <w:r>
        <w:rPr>
          <w:sz w:val="28"/>
          <w:szCs w:val="28"/>
        </w:rPr>
        <w:t>вященных различным аспектам ПДД;</w:t>
      </w:r>
    </w:p>
    <w:p w14:paraId="0A32B8C3" w14:textId="260D7ECA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F2C39" w:rsidRPr="00CD2630">
        <w:rPr>
          <w:sz w:val="28"/>
          <w:szCs w:val="28"/>
        </w:rPr>
        <w:t xml:space="preserve">проектирована и реализована программная часть игры на платформе </w:t>
      </w:r>
      <w:proofErr w:type="spellStart"/>
      <w:r w:rsidR="001F2C39" w:rsidRPr="00CD2630">
        <w:rPr>
          <w:sz w:val="28"/>
          <w:szCs w:val="28"/>
        </w:rPr>
        <w:t>Unity</w:t>
      </w:r>
      <w:proofErr w:type="spellEnd"/>
      <w:r w:rsidR="001F2C39" w:rsidRPr="00CD2630">
        <w:rPr>
          <w:sz w:val="28"/>
          <w:szCs w:val="28"/>
        </w:rPr>
        <w:t xml:space="preserve"> с испол</w:t>
      </w:r>
      <w:r>
        <w:rPr>
          <w:sz w:val="28"/>
          <w:szCs w:val="28"/>
        </w:rPr>
        <w:t>ьзованием интерактивных механик;</w:t>
      </w:r>
    </w:p>
    <w:p w14:paraId="56E6C85C" w14:textId="05589C48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C39" w:rsidRPr="00CD2630">
        <w:rPr>
          <w:sz w:val="28"/>
          <w:szCs w:val="28"/>
        </w:rPr>
        <w:t xml:space="preserve">роведено тестирование приложения, включая пользовательское и </w:t>
      </w:r>
      <w:proofErr w:type="spellStart"/>
      <w:r w:rsidR="001F2C39" w:rsidRPr="00CD2630">
        <w:rPr>
          <w:sz w:val="28"/>
          <w:szCs w:val="28"/>
        </w:rPr>
        <w:t>юзабилити</w:t>
      </w:r>
      <w:proofErr w:type="spellEnd"/>
      <w:r w:rsidR="001F2C39" w:rsidRPr="00CD2630">
        <w:rPr>
          <w:sz w:val="28"/>
          <w:szCs w:val="28"/>
        </w:rPr>
        <w:t>-тести</w:t>
      </w:r>
      <w:r>
        <w:rPr>
          <w:sz w:val="28"/>
          <w:szCs w:val="28"/>
        </w:rPr>
        <w:t>рование среди целевой аудитории;</w:t>
      </w:r>
    </w:p>
    <w:p w14:paraId="6EA1621D" w14:textId="3613C6D2" w:rsidR="001F2C39" w:rsidRPr="00CD2630" w:rsidRDefault="009262BA" w:rsidP="00B643B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F2C39" w:rsidRPr="00CD2630">
        <w:rPr>
          <w:sz w:val="28"/>
          <w:szCs w:val="28"/>
        </w:rPr>
        <w:t>ценена эффективность игры в формировании у детей знаний и навыков безопасного поведения на дороге.</w:t>
      </w:r>
    </w:p>
    <w:p w14:paraId="403DD391" w14:textId="77777777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Результаты тестирования подтвердили высокую вовлеченность детей в игровой процесс, что способствует лучшему усвоению правил дорожного движения. В сравнении с традиционными методами, игровые технологии позволяют значительно повысить уровень понимания и закрепления материала. Анализ данных показал, что после прохождения игры у детей улучшились знания дорожных знаков, сигналов светофора, правил перехода улицы и поведения в сложных ситуациях.</w:t>
      </w:r>
    </w:p>
    <w:p w14:paraId="1EEA4435" w14:textId="34278720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Практическая значимость данной работы заключается в создании доступного цифрового инструмента, который может быть использован в образовательных учреждениях, автошколах и родителями для обучения детей основам безопасности на дороге. </w:t>
      </w:r>
    </w:p>
    <w:p w14:paraId="1C4779A0" w14:textId="77777777" w:rsidR="001F2C39" w:rsidRPr="00CD2630" w:rsidRDefault="001F2C39" w:rsidP="00CD263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>В ходе исследования также были выявлены направления для дальнейшего совершенствования игры:</w:t>
      </w:r>
    </w:p>
    <w:p w14:paraId="7D11B6D4" w14:textId="6B77A2E6" w:rsidR="001F2C39" w:rsidRPr="00CD2630" w:rsidRDefault="009262BA" w:rsidP="00B643B1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1F2C39" w:rsidRPr="00CD2630">
        <w:rPr>
          <w:rStyle w:val="aa"/>
          <w:b w:val="0"/>
          <w:sz w:val="28"/>
          <w:szCs w:val="28"/>
        </w:rPr>
        <w:t xml:space="preserve">асширение </w:t>
      </w:r>
      <w:proofErr w:type="gramStart"/>
      <w:r w:rsidR="001F2C39" w:rsidRPr="00CD2630">
        <w:rPr>
          <w:rStyle w:val="aa"/>
          <w:b w:val="0"/>
          <w:sz w:val="28"/>
          <w:szCs w:val="28"/>
        </w:rPr>
        <w:t>игрового</w:t>
      </w:r>
      <w:proofErr w:type="gramEnd"/>
      <w:r w:rsidR="001F2C39" w:rsidRPr="00CD2630">
        <w:rPr>
          <w:rStyle w:val="aa"/>
          <w:b w:val="0"/>
          <w:sz w:val="28"/>
          <w:szCs w:val="28"/>
        </w:rPr>
        <w:t xml:space="preserve"> контента</w:t>
      </w:r>
      <w:r w:rsidR="001F2C39" w:rsidRPr="00CD2630">
        <w:rPr>
          <w:sz w:val="28"/>
          <w:szCs w:val="28"/>
        </w:rPr>
        <w:t xml:space="preserve"> – добавление новых уровней и сценариев</w:t>
      </w:r>
      <w:r>
        <w:rPr>
          <w:sz w:val="28"/>
          <w:szCs w:val="28"/>
        </w:rPr>
        <w:t>;</w:t>
      </w:r>
    </w:p>
    <w:p w14:paraId="2EE29845" w14:textId="4B052DF6" w:rsidR="001F2C39" w:rsidRPr="00CD2630" w:rsidRDefault="009262BA" w:rsidP="00B643B1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и</w:t>
      </w:r>
      <w:r w:rsidR="001F2C39" w:rsidRPr="00CD2630">
        <w:rPr>
          <w:rStyle w:val="aa"/>
          <w:b w:val="0"/>
          <w:sz w:val="28"/>
          <w:szCs w:val="28"/>
        </w:rPr>
        <w:t>нтеграция с образовательными платформами</w:t>
      </w:r>
      <w:r w:rsidR="001F2C39" w:rsidRPr="00CD2630">
        <w:rPr>
          <w:sz w:val="28"/>
          <w:szCs w:val="28"/>
        </w:rPr>
        <w:t xml:space="preserve"> – использование игры в школьной программе как дополнитель</w:t>
      </w:r>
      <w:r>
        <w:rPr>
          <w:sz w:val="28"/>
          <w:szCs w:val="28"/>
        </w:rPr>
        <w:t>ного интерактивного инструмента;</w:t>
      </w:r>
    </w:p>
    <w:p w14:paraId="45F84F5B" w14:textId="29B451A2" w:rsidR="001F2C39" w:rsidRPr="00CD2630" w:rsidRDefault="009262BA" w:rsidP="00B643B1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р</w:t>
      </w:r>
      <w:r w:rsidR="001F2C39" w:rsidRPr="00CD2630">
        <w:rPr>
          <w:rStyle w:val="aa"/>
          <w:b w:val="0"/>
          <w:sz w:val="28"/>
          <w:szCs w:val="28"/>
        </w:rPr>
        <w:t xml:space="preserve">азработка </w:t>
      </w:r>
      <w:proofErr w:type="spellStart"/>
      <w:r w:rsidR="001F2C39" w:rsidRPr="00CD2630">
        <w:rPr>
          <w:rStyle w:val="aa"/>
          <w:b w:val="0"/>
          <w:sz w:val="28"/>
          <w:szCs w:val="28"/>
        </w:rPr>
        <w:t>мультиплеерного</w:t>
      </w:r>
      <w:proofErr w:type="spellEnd"/>
      <w:r w:rsidR="001F2C39" w:rsidRPr="00CD2630">
        <w:rPr>
          <w:rStyle w:val="aa"/>
          <w:b w:val="0"/>
          <w:sz w:val="28"/>
          <w:szCs w:val="28"/>
        </w:rPr>
        <w:t xml:space="preserve"> режима</w:t>
      </w:r>
      <w:r w:rsidR="001F2C39" w:rsidRPr="00CD2630">
        <w:rPr>
          <w:sz w:val="28"/>
          <w:szCs w:val="28"/>
        </w:rPr>
        <w:t xml:space="preserve"> – для организации командного обучения детей, что повысит их социальное взаимодействие и мотивацию.</w:t>
      </w:r>
    </w:p>
    <w:p w14:paraId="5B87ACA6" w14:textId="67B14E4F" w:rsidR="00801708" w:rsidRPr="00CD2630" w:rsidRDefault="001F2C39" w:rsidP="00CF37F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2630">
        <w:rPr>
          <w:sz w:val="28"/>
          <w:szCs w:val="28"/>
        </w:rPr>
        <w:t xml:space="preserve">Таким образом, разработка обучающей игры </w:t>
      </w:r>
      <w:r w:rsidRPr="00CD2630">
        <w:rPr>
          <w:rStyle w:val="aa"/>
          <w:b w:val="0"/>
          <w:sz w:val="28"/>
          <w:szCs w:val="28"/>
        </w:rPr>
        <w:t>«</w:t>
      </w:r>
      <w:r w:rsidR="00F42C04" w:rsidRPr="00CD2630">
        <w:rPr>
          <w:sz w:val="28"/>
          <w:szCs w:val="28"/>
          <w:lang w:val="en-US"/>
        </w:rPr>
        <w:t>Scooby</w:t>
      </w:r>
      <w:r w:rsidR="00F42C04" w:rsidRPr="00CD2630">
        <w:rPr>
          <w:sz w:val="28"/>
          <w:szCs w:val="28"/>
        </w:rPr>
        <w:t>-</w:t>
      </w:r>
      <w:r w:rsidR="00F42C04" w:rsidRPr="00CD2630">
        <w:rPr>
          <w:sz w:val="28"/>
          <w:szCs w:val="28"/>
          <w:lang w:val="en-US"/>
        </w:rPr>
        <w:t>Doo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and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iddles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on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the</w:t>
      </w:r>
      <w:r w:rsidR="00F42C04" w:rsidRPr="00CD2630">
        <w:rPr>
          <w:sz w:val="28"/>
          <w:szCs w:val="28"/>
        </w:rPr>
        <w:t xml:space="preserve"> </w:t>
      </w:r>
      <w:r w:rsidR="00F42C04" w:rsidRPr="00CD2630">
        <w:rPr>
          <w:sz w:val="28"/>
          <w:szCs w:val="28"/>
          <w:lang w:val="en-US"/>
        </w:rPr>
        <w:t>Roads</w:t>
      </w:r>
      <w:r w:rsidRPr="00CD2630">
        <w:rPr>
          <w:rStyle w:val="aa"/>
          <w:b w:val="0"/>
          <w:sz w:val="28"/>
          <w:szCs w:val="28"/>
        </w:rPr>
        <w:t>»</w:t>
      </w:r>
      <w:r w:rsidRPr="00CD2630">
        <w:rPr>
          <w:sz w:val="28"/>
          <w:szCs w:val="28"/>
        </w:rPr>
        <w:t xml:space="preserve"> является значимым вкладом в развитие цифровых образовательных технологий. Представленный в работе подход позволяет сделать процесс обучения детей ПДД более эффективным, увлекательным и доступным, что в конечном итоге способствует снижению детского травматизма на дорогах и формированию ответственного отношения к безопасности с раннего возраста.</w:t>
      </w:r>
    </w:p>
    <w:p w14:paraId="1FBF239B" w14:textId="1C93A27E" w:rsidR="00801708" w:rsidRPr="00CD2630" w:rsidRDefault="00E6256D" w:rsidP="00CD2630">
      <w:pPr>
        <w:spacing w:line="360" w:lineRule="auto"/>
        <w:ind w:firstLine="709"/>
        <w:jc w:val="both"/>
        <w:rPr>
          <w:sz w:val="28"/>
          <w:szCs w:val="28"/>
        </w:rPr>
      </w:pPr>
      <w:r w:rsidRPr="00E6256D">
        <w:rPr>
          <w:sz w:val="28"/>
          <w:szCs w:val="28"/>
        </w:rPr>
        <w:lastRenderedPageBreak/>
        <w:t>СПИСОК ИСПОЛЬЗОВАННЫХ ИСТОЧНИКОВ</w:t>
      </w:r>
    </w:p>
    <w:p w14:paraId="02C5BE7D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Абдыкеров</w:t>
      </w:r>
      <w:proofErr w:type="spellEnd"/>
      <w:r w:rsidRPr="00CD2630">
        <w:rPr>
          <w:color w:val="000000"/>
          <w:sz w:val="28"/>
          <w:szCs w:val="28"/>
        </w:rPr>
        <w:t xml:space="preserve">, Ж. С. </w:t>
      </w:r>
      <w:proofErr w:type="spellStart"/>
      <w:r w:rsidRPr="00CD2630">
        <w:rPr>
          <w:color w:val="000000"/>
          <w:sz w:val="28"/>
          <w:szCs w:val="28"/>
        </w:rPr>
        <w:t>Геймификация</w:t>
      </w:r>
      <w:proofErr w:type="spellEnd"/>
      <w:r w:rsidRPr="00CD2630">
        <w:rPr>
          <w:color w:val="000000"/>
          <w:sz w:val="28"/>
          <w:szCs w:val="28"/>
        </w:rPr>
        <w:t xml:space="preserve"> в образовании / Ж. С. </w:t>
      </w:r>
      <w:proofErr w:type="spellStart"/>
      <w:r w:rsidRPr="00CD2630">
        <w:rPr>
          <w:color w:val="000000"/>
          <w:sz w:val="28"/>
          <w:szCs w:val="28"/>
        </w:rPr>
        <w:t>Абдыкеров</w:t>
      </w:r>
      <w:proofErr w:type="spellEnd"/>
      <w:r w:rsidRPr="00CD2630">
        <w:rPr>
          <w:color w:val="000000"/>
          <w:sz w:val="28"/>
          <w:szCs w:val="28"/>
        </w:rPr>
        <w:t xml:space="preserve">, Д. А. Антипов, О. М. Замятина, П. И. </w:t>
      </w:r>
      <w:proofErr w:type="spellStart"/>
      <w:r w:rsidRPr="00CD2630">
        <w:rPr>
          <w:color w:val="000000"/>
          <w:sz w:val="28"/>
          <w:szCs w:val="28"/>
        </w:rPr>
        <w:t>Мозгалева</w:t>
      </w:r>
      <w:proofErr w:type="spellEnd"/>
      <w:r w:rsidRPr="00CD2630">
        <w:rPr>
          <w:color w:val="000000"/>
          <w:sz w:val="28"/>
          <w:szCs w:val="28"/>
        </w:rPr>
        <w:t xml:space="preserve">, А. И. </w:t>
      </w:r>
      <w:proofErr w:type="spellStart"/>
      <w:r w:rsidRPr="00CD2630">
        <w:rPr>
          <w:color w:val="000000"/>
          <w:sz w:val="28"/>
          <w:szCs w:val="28"/>
        </w:rPr>
        <w:t>Мозгалева</w:t>
      </w:r>
      <w:proofErr w:type="spellEnd"/>
      <w:r w:rsidRPr="00CD2630">
        <w:rPr>
          <w:color w:val="000000"/>
          <w:sz w:val="28"/>
          <w:szCs w:val="28"/>
        </w:rPr>
        <w:t xml:space="preserve"> // Высшее образование сегодня. – 2018. – № 2. – С. 24–27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77297854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Авдеева, Н. Н. Основы безопасности детей дошкольного возраста / Н. Н. Авдеева, О. Л. Князева, Р. Б. </w:t>
      </w:r>
      <w:proofErr w:type="spellStart"/>
      <w:r w:rsidRPr="00CD2630">
        <w:rPr>
          <w:color w:val="000000"/>
          <w:sz w:val="28"/>
          <w:szCs w:val="28"/>
        </w:rPr>
        <w:t>Стеркина</w:t>
      </w:r>
      <w:proofErr w:type="spellEnd"/>
      <w:r w:rsidRPr="00CD2630">
        <w:rPr>
          <w:color w:val="000000"/>
          <w:sz w:val="28"/>
          <w:szCs w:val="28"/>
        </w:rPr>
        <w:t>. – Санкт-Петербург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Детство-Пресс, 2009. – 144 с. – ISBN 5-89814-121-9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0CFA3432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Акбаров, А. А. Традиционные и инновационные методы обучения / А. А. Акбаров // Образование через всю жизнь: непрерывное образование в интересах устойчивого развития. – 2015. – № 1 (3). – С. 52-56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75B10826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Андреев, В. И. Педагогика высшей школы. </w:t>
      </w:r>
      <w:proofErr w:type="spellStart"/>
      <w:r w:rsidRPr="00CD2630">
        <w:rPr>
          <w:color w:val="000000"/>
          <w:sz w:val="28"/>
          <w:szCs w:val="28"/>
        </w:rPr>
        <w:t>Инновационно</w:t>
      </w:r>
      <w:proofErr w:type="spellEnd"/>
      <w:r w:rsidRPr="00CD2630">
        <w:rPr>
          <w:color w:val="000000"/>
          <w:sz w:val="28"/>
          <w:szCs w:val="28"/>
        </w:rPr>
        <w:t>-прогностический курс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учебное пособие / В. И. Андреев. – Казань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Центр инновационных технологий, 2021. – 500 с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23929D88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Бабенкова</w:t>
      </w:r>
      <w:proofErr w:type="spellEnd"/>
      <w:r w:rsidRPr="00CD2630">
        <w:rPr>
          <w:color w:val="000000"/>
          <w:sz w:val="28"/>
          <w:szCs w:val="28"/>
        </w:rPr>
        <w:t xml:space="preserve">, Т. В. Обучение правилам дорожного движения детей дошкольного возраста / Т. В. </w:t>
      </w:r>
      <w:proofErr w:type="spellStart"/>
      <w:r w:rsidRPr="00CD2630">
        <w:rPr>
          <w:color w:val="000000"/>
          <w:sz w:val="28"/>
          <w:szCs w:val="28"/>
        </w:rPr>
        <w:t>Бабенкова</w:t>
      </w:r>
      <w:proofErr w:type="spellEnd"/>
      <w:r w:rsidRPr="00CD2630">
        <w:rPr>
          <w:color w:val="000000"/>
          <w:sz w:val="28"/>
          <w:szCs w:val="28"/>
        </w:rPr>
        <w:t xml:space="preserve">, И. М. </w:t>
      </w:r>
      <w:proofErr w:type="spellStart"/>
      <w:r w:rsidRPr="00CD2630">
        <w:rPr>
          <w:color w:val="000000"/>
          <w:sz w:val="28"/>
          <w:szCs w:val="28"/>
        </w:rPr>
        <w:t>Губачева</w:t>
      </w:r>
      <w:proofErr w:type="spellEnd"/>
      <w:r w:rsidRPr="00CD2630">
        <w:rPr>
          <w:color w:val="000000"/>
          <w:sz w:val="28"/>
          <w:szCs w:val="28"/>
        </w:rPr>
        <w:t xml:space="preserve">, О. В. Маликова, Е. В. Земскова // Актуальные проблемы физической культуры и безопасности жизнедеятельности: сборник научных трудов факультета физической культуры и безопасности жизнедеятельности / под ред. Л.В. </w:t>
      </w:r>
      <w:proofErr w:type="spellStart"/>
      <w:r w:rsidRPr="00CD2630">
        <w:rPr>
          <w:color w:val="000000"/>
          <w:sz w:val="28"/>
          <w:szCs w:val="28"/>
        </w:rPr>
        <w:t>Кашицыной</w:t>
      </w:r>
      <w:proofErr w:type="spellEnd"/>
      <w:r w:rsidRPr="00CD2630">
        <w:rPr>
          <w:color w:val="000000"/>
          <w:sz w:val="28"/>
          <w:szCs w:val="28"/>
        </w:rPr>
        <w:t>. – Саратов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Саратовский источник, 2019. – С. 37–42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4AB22A78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Беляевскова</w:t>
      </w:r>
      <w:proofErr w:type="spellEnd"/>
      <w:r w:rsidRPr="00CD2630">
        <w:rPr>
          <w:color w:val="000000"/>
          <w:sz w:val="28"/>
          <w:szCs w:val="28"/>
        </w:rPr>
        <w:t xml:space="preserve">, Г. Д. Правила дорожного движения для детей 3-7 лет: занятия, целевые прогулки, утренники, экскурсии / Г. Д. </w:t>
      </w:r>
      <w:proofErr w:type="spellStart"/>
      <w:r w:rsidRPr="00CD2630">
        <w:rPr>
          <w:color w:val="000000"/>
          <w:sz w:val="28"/>
          <w:szCs w:val="28"/>
        </w:rPr>
        <w:t>Беляевскова</w:t>
      </w:r>
      <w:proofErr w:type="spellEnd"/>
      <w:r w:rsidRPr="00CD2630">
        <w:rPr>
          <w:color w:val="000000"/>
          <w:sz w:val="28"/>
          <w:szCs w:val="28"/>
        </w:rPr>
        <w:t>. – Волгоград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Учитель, 2010. – 153 с. – ISBN 978-5-7057-2999-9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3014230C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Бочко, А. Правила дорожного движения для детей / А. Бочко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ЛитРес</w:t>
      </w:r>
      <w:proofErr w:type="spellEnd"/>
      <w:r w:rsidRPr="00CD2630">
        <w:rPr>
          <w:color w:val="000000"/>
          <w:sz w:val="28"/>
          <w:szCs w:val="28"/>
        </w:rPr>
        <w:t>, 2020. – 32 с. – ISBN 978-5-4461-0252-5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0F915AF4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lastRenderedPageBreak/>
        <w:t>Ворошилов, А. И. Разработка 3D игры для обучения детей правилам дорожного движения / А. И. Ворошилов, А. Е. Кривоногова // Цифровая трансформация промышленности: новые горизонты: сборник научных трудов по материалам 3-й Всероссийской научно-практической конференции, Москва, 10 ноября 2022 года. Том 1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Русайнс</w:t>
      </w:r>
      <w:proofErr w:type="spellEnd"/>
      <w:r w:rsidRPr="00CD2630">
        <w:rPr>
          <w:color w:val="000000"/>
          <w:sz w:val="28"/>
          <w:szCs w:val="28"/>
        </w:rPr>
        <w:t>, 2022. – С. 109–114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1F3ED737" w14:textId="77777777" w:rsidR="00F56DC6" w:rsidRPr="00CD2630" w:rsidRDefault="00F56DC6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Всемирная организация здравоохранения. Дорожно-транспортные происшествия [Электронный ресурс].  –  Режим доступа: https://www.who.int/ru/news-room/fact-sheets/detail/road-traffic-injuries (дата обращения: 02.04.2025)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электронный. </w:t>
      </w:r>
    </w:p>
    <w:p w14:paraId="7C91F832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Доклад о состоянии безопасности дорожного движения в мире, 2023 г. [</w:t>
      </w:r>
      <w:proofErr w:type="spellStart"/>
      <w:r w:rsidRPr="00CD2630">
        <w:rPr>
          <w:color w:val="000000"/>
          <w:sz w:val="28"/>
          <w:szCs w:val="28"/>
        </w:rPr>
        <w:t>Global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status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report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on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road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safety</w:t>
      </w:r>
      <w:proofErr w:type="spellEnd"/>
      <w:r w:rsidRPr="00CD2630">
        <w:rPr>
          <w:color w:val="000000"/>
          <w:sz w:val="28"/>
          <w:szCs w:val="28"/>
        </w:rPr>
        <w:t xml:space="preserve"> 2023]. – Женева: Всемирная организация здравоохранения; 2024 г. – ISBN 978-92-4-010055-8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06EB7F84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Замятина, Т. Н. Социально-значимый проект «Правила дорожные, детям знать положено» по формированию у детей дошкольного возраста навыка безопасного поведения на дороге / Т. Н. Замятина, Е. В. </w:t>
      </w:r>
      <w:proofErr w:type="spellStart"/>
      <w:r w:rsidRPr="00CD2630">
        <w:rPr>
          <w:color w:val="000000"/>
          <w:sz w:val="28"/>
          <w:szCs w:val="28"/>
        </w:rPr>
        <w:t>Копотилова</w:t>
      </w:r>
      <w:proofErr w:type="spellEnd"/>
      <w:r w:rsidRPr="00CD2630">
        <w:rPr>
          <w:color w:val="000000"/>
          <w:sz w:val="28"/>
          <w:szCs w:val="28"/>
        </w:rPr>
        <w:t>, Л. А. Мезенцева // Евразийский научный журнал. – 2020. – № 1. – С. 41–47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1387AD6B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Зубарева, Ю. М. Психолого-педагогические исследования по проблеме обучения дошкольников безопасному поведению на дорогах / Ю.М. Зубарева // Актуальные вопросы современной педагогики: материалы VI Международной научной конференции, Уфа, март 2015 года. – Уф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Лето, 2015. – С. 63–68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571499C4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Коваль, Н. Н. </w:t>
      </w:r>
      <w:proofErr w:type="spellStart"/>
      <w:r w:rsidRPr="00CD2630">
        <w:rPr>
          <w:color w:val="000000"/>
          <w:sz w:val="28"/>
          <w:szCs w:val="28"/>
        </w:rPr>
        <w:t>Геймификация</w:t>
      </w:r>
      <w:proofErr w:type="spellEnd"/>
      <w:r w:rsidRPr="00CD2630">
        <w:rPr>
          <w:color w:val="000000"/>
          <w:sz w:val="28"/>
          <w:szCs w:val="28"/>
        </w:rPr>
        <w:t xml:space="preserve"> в образовании / Н. Н. Коваль // Педагогическая наука и практика = </w:t>
      </w:r>
      <w:proofErr w:type="spellStart"/>
      <w:r w:rsidRPr="00CD2630">
        <w:rPr>
          <w:color w:val="000000"/>
          <w:sz w:val="28"/>
          <w:szCs w:val="28"/>
        </w:rPr>
        <w:t>Pedagog</w:t>
      </w:r>
      <w:proofErr w:type="gramStart"/>
      <w:r w:rsidRPr="00CD2630">
        <w:rPr>
          <w:color w:val="000000"/>
          <w:sz w:val="28"/>
          <w:szCs w:val="28"/>
        </w:rPr>
        <w:t>икалы</w:t>
      </w:r>
      <w:proofErr w:type="gramEnd"/>
      <w:r w:rsidRPr="00CD2630">
        <w:rPr>
          <w:color w:val="000000"/>
          <w:sz w:val="28"/>
          <w:szCs w:val="28"/>
        </w:rPr>
        <w:t>қ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ғылым</w:t>
      </w:r>
      <w:proofErr w:type="spell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және</w:t>
      </w:r>
      <w:proofErr w:type="spellEnd"/>
      <w:r w:rsidRPr="00CD2630">
        <w:rPr>
          <w:color w:val="000000"/>
          <w:sz w:val="28"/>
          <w:szCs w:val="28"/>
        </w:rPr>
        <w:t xml:space="preserve"> практика. – 2016. – № 2 (12). – С. 25–29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4C5BE160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Компетентностный</w:t>
      </w:r>
      <w:proofErr w:type="spellEnd"/>
      <w:r w:rsidRPr="00CD2630">
        <w:rPr>
          <w:color w:val="000000"/>
          <w:sz w:val="28"/>
          <w:szCs w:val="28"/>
        </w:rPr>
        <w:t xml:space="preserve"> подход: современные аспекты развития образования: сборник материалов Всероссийской научно-практической конференции, Вольск, 25–28 ноября 2016 года / под ред. С.В. Фроловой, С.Л. </w:t>
      </w:r>
      <w:r w:rsidRPr="00CD2630">
        <w:rPr>
          <w:color w:val="000000"/>
          <w:sz w:val="28"/>
          <w:szCs w:val="28"/>
        </w:rPr>
        <w:lastRenderedPageBreak/>
        <w:t xml:space="preserve">Коротковой, М.А. </w:t>
      </w:r>
      <w:proofErr w:type="spellStart"/>
      <w:r w:rsidRPr="00CD2630">
        <w:rPr>
          <w:color w:val="000000"/>
          <w:sz w:val="28"/>
          <w:szCs w:val="28"/>
        </w:rPr>
        <w:t>Сморгуновой</w:t>
      </w:r>
      <w:proofErr w:type="spellEnd"/>
      <w:r w:rsidRPr="00CD2630">
        <w:rPr>
          <w:color w:val="000000"/>
          <w:sz w:val="28"/>
          <w:szCs w:val="28"/>
        </w:rPr>
        <w:t>. – Вольск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ИЦ "Наука", 2017. – 327 с. – ISBN 978-5-9999-2767-5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7BE1EC4C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Назаренко, Н. Н. Досуговые игры как средство формирования представлений о правилах дорожного движения у детей старшего дошкольного возраста / Н. Н. Назаренко, Е. А. Леоненко // Дошкольное образование: опыт, проблемы, перспективы: сборник научных статей XI Международного научно-практического семинара, Барановичи, 26–27 марта 2020 года. – Барановичи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Барановичский</w:t>
      </w:r>
      <w:proofErr w:type="spellEnd"/>
      <w:r w:rsidRPr="00CD2630">
        <w:rPr>
          <w:color w:val="000000"/>
          <w:sz w:val="28"/>
          <w:szCs w:val="28"/>
        </w:rPr>
        <w:t xml:space="preserve"> государственный университет, 2020. – С. 158–161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25332A4E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Нефедьев, И. </w:t>
      </w:r>
      <w:proofErr w:type="spellStart"/>
      <w:r w:rsidRPr="00CD2630">
        <w:rPr>
          <w:color w:val="000000"/>
          <w:sz w:val="28"/>
          <w:szCs w:val="28"/>
        </w:rPr>
        <w:t>Игрофикация</w:t>
      </w:r>
      <w:proofErr w:type="spellEnd"/>
      <w:r w:rsidRPr="00CD2630">
        <w:rPr>
          <w:color w:val="000000"/>
          <w:sz w:val="28"/>
          <w:szCs w:val="28"/>
        </w:rPr>
        <w:t xml:space="preserve"> в бизнесе и в жизни: преврати рутину в игру! / И. Нефедьев, М. Бронникова. – Санкт-Петербург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Питер, 2018. – 438 с. – ISBN 978-5-17-110294-4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36EAAE34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Обучение детей правилам дорожного движения, обеспечение их безопасности при перевозке в транспортных средствах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сборник методических рекомендаций по работе с родителями (с приложениями)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ООО «Стоп-газета — безопасность на дорогах», 2020. – 208 с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6429DFBF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Обучение младших школьников правилам безопасного поведения на дороге / сост.: Р. Ш. </w:t>
      </w:r>
      <w:proofErr w:type="spellStart"/>
      <w:r w:rsidRPr="00CD2630">
        <w:rPr>
          <w:color w:val="000000"/>
          <w:sz w:val="28"/>
          <w:szCs w:val="28"/>
        </w:rPr>
        <w:t>Ахмадиева</w:t>
      </w:r>
      <w:proofErr w:type="spellEnd"/>
      <w:r w:rsidRPr="00CD2630">
        <w:rPr>
          <w:color w:val="000000"/>
          <w:sz w:val="28"/>
          <w:szCs w:val="28"/>
        </w:rPr>
        <w:t xml:space="preserve">, С. А. </w:t>
      </w:r>
      <w:proofErr w:type="spellStart"/>
      <w:r w:rsidRPr="00CD2630">
        <w:rPr>
          <w:color w:val="000000"/>
          <w:sz w:val="28"/>
          <w:szCs w:val="28"/>
        </w:rPr>
        <w:t>Бикчантаева</w:t>
      </w:r>
      <w:proofErr w:type="spellEnd"/>
      <w:r w:rsidRPr="00CD2630">
        <w:rPr>
          <w:color w:val="000000"/>
          <w:sz w:val="28"/>
          <w:szCs w:val="28"/>
        </w:rPr>
        <w:t>, М. Х. Валиев, Е. Е. Воронина и др.</w:t>
      </w:r>
      <w:proofErr w:type="gramStart"/>
      <w:r w:rsidRPr="00CD2630">
        <w:rPr>
          <w:color w:val="000000"/>
          <w:sz w:val="28"/>
          <w:szCs w:val="28"/>
        </w:rPr>
        <w:t xml:space="preserve"> ;</w:t>
      </w:r>
      <w:proofErr w:type="gramEnd"/>
      <w:r w:rsidRPr="00CD2630">
        <w:rPr>
          <w:color w:val="000000"/>
          <w:sz w:val="28"/>
          <w:szCs w:val="28"/>
        </w:rPr>
        <w:t xml:space="preserve"> под общей ред. Р. Н. </w:t>
      </w:r>
      <w:proofErr w:type="spellStart"/>
      <w:r w:rsidRPr="00CD2630">
        <w:rPr>
          <w:color w:val="000000"/>
          <w:sz w:val="28"/>
          <w:szCs w:val="28"/>
        </w:rPr>
        <w:t>Минниханова</w:t>
      </w:r>
      <w:proofErr w:type="spellEnd"/>
      <w:r w:rsidRPr="00CD2630">
        <w:rPr>
          <w:color w:val="000000"/>
          <w:sz w:val="28"/>
          <w:szCs w:val="28"/>
        </w:rPr>
        <w:t>, Д. М. Мустафина. – Казань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ГУ «НЦ БЖД», 2010. – 466 с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3579A0F1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Памятка для школьника по ПДД [Электронный ресурс] // Госавтоинспекция МВД России. – Режим доступа: https://pytnashka-kras.edumsko.ru/about/news/500681 (дата обращения: 22.03.2025)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электронный.</w:t>
      </w:r>
    </w:p>
    <w:p w14:paraId="16200F60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>ПДД для детей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Эксмо</w:t>
      </w:r>
      <w:proofErr w:type="spellEnd"/>
      <w:r w:rsidRPr="00CD2630">
        <w:rPr>
          <w:color w:val="000000"/>
          <w:sz w:val="28"/>
          <w:szCs w:val="28"/>
        </w:rPr>
        <w:t>, 2020. – 176 с. – ISBN 978-5-04-109590-1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 </w:t>
      </w:r>
    </w:p>
    <w:p w14:paraId="36797C17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Приходько, Н. В. Подвижные игры как одна из форм обучения детей дошкольного возраста правилам дорожного движения / Н. В. Приходько, Е. В. Травкина // Теория и методология инновационных </w:t>
      </w:r>
      <w:r w:rsidRPr="00CD2630">
        <w:rPr>
          <w:color w:val="000000"/>
          <w:sz w:val="28"/>
          <w:szCs w:val="28"/>
        </w:rPr>
        <w:lastRenderedPageBreak/>
        <w:t>направлений физкультурного воспитания детей дошкольного возраста: материалы VIII Всероссийской научно-практической конференции с международным участием, Краснодар, 31 октября 2018 года. – Краснодар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Кубанский государственный университет физической культуры, спорта и туризма, 2018. – С. 207–208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6D9A4ADB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Пустовойтова</w:t>
      </w:r>
      <w:proofErr w:type="spellEnd"/>
      <w:r w:rsidRPr="00CD2630">
        <w:rPr>
          <w:color w:val="000000"/>
          <w:sz w:val="28"/>
          <w:szCs w:val="28"/>
        </w:rPr>
        <w:t xml:space="preserve">, О. В. Формирование знаний о правилах дорожного движения у детей старшего дошкольного возраста / О. В. </w:t>
      </w:r>
      <w:proofErr w:type="spellStart"/>
      <w:r w:rsidRPr="00CD2630">
        <w:rPr>
          <w:color w:val="000000"/>
          <w:sz w:val="28"/>
          <w:szCs w:val="28"/>
        </w:rPr>
        <w:t>Пустовойтова</w:t>
      </w:r>
      <w:proofErr w:type="spellEnd"/>
      <w:r w:rsidRPr="00CD2630">
        <w:rPr>
          <w:color w:val="000000"/>
          <w:sz w:val="28"/>
          <w:szCs w:val="28"/>
        </w:rPr>
        <w:t xml:space="preserve">, Н. А. </w:t>
      </w:r>
      <w:proofErr w:type="spellStart"/>
      <w:r w:rsidRPr="00CD2630">
        <w:rPr>
          <w:color w:val="000000"/>
          <w:sz w:val="28"/>
          <w:szCs w:val="28"/>
        </w:rPr>
        <w:t>Шепилова</w:t>
      </w:r>
      <w:proofErr w:type="spellEnd"/>
      <w:r w:rsidRPr="00CD2630">
        <w:rPr>
          <w:color w:val="000000"/>
          <w:sz w:val="28"/>
          <w:szCs w:val="28"/>
        </w:rPr>
        <w:t>, Л. А. Яковлева // Перспективы науки и образования. – 2020. – № 1 (43). – С. 119–133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53369EDB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630">
        <w:rPr>
          <w:color w:val="000000"/>
          <w:sz w:val="28"/>
          <w:szCs w:val="28"/>
        </w:rPr>
        <w:t xml:space="preserve">Российская Федерация. Министерство образования и науки. Приказ от октября 2009 г. № 373 «Об утверждении федерального государственного образовательного стандарта начального общего образования» с дополнениями и изменениями от 11 декабря 2020 года / Информационно-правовой портал </w:t>
      </w:r>
      <w:proofErr w:type="spellStart"/>
      <w:r w:rsidRPr="00CD2630">
        <w:rPr>
          <w:color w:val="000000"/>
          <w:sz w:val="28"/>
          <w:szCs w:val="28"/>
        </w:rPr>
        <w:t>Гарант</w:t>
      </w:r>
      <w:proofErr w:type="gramStart"/>
      <w:r w:rsidRPr="00CD2630">
        <w:rPr>
          <w:color w:val="000000"/>
          <w:sz w:val="28"/>
          <w:szCs w:val="28"/>
        </w:rPr>
        <w:t>.р</w:t>
      </w:r>
      <w:proofErr w:type="gramEnd"/>
      <w:r w:rsidRPr="00CD2630">
        <w:rPr>
          <w:color w:val="000000"/>
          <w:sz w:val="28"/>
          <w:szCs w:val="28"/>
        </w:rPr>
        <w:t>у</w:t>
      </w:r>
      <w:proofErr w:type="spellEnd"/>
      <w:r w:rsidRPr="00CD2630">
        <w:rPr>
          <w:color w:val="000000"/>
          <w:sz w:val="28"/>
          <w:szCs w:val="28"/>
        </w:rPr>
        <w:t xml:space="preserve">. – URL: </w:t>
      </w:r>
      <w:hyperlink r:id="rId33" w:history="1">
        <w:r w:rsidRPr="00CD2630">
          <w:rPr>
            <w:rStyle w:val="a8"/>
            <w:color w:val="000000"/>
            <w:sz w:val="28"/>
            <w:szCs w:val="28"/>
          </w:rPr>
          <w:t>https://base.garant.ru/197127/53f89421bbdaf741eb2d1ecc4ddb4c33/</w:t>
        </w:r>
      </w:hyperlink>
      <w:r w:rsidRPr="00CD2630">
        <w:rPr>
          <w:color w:val="000000"/>
          <w:sz w:val="28"/>
          <w:szCs w:val="28"/>
        </w:rPr>
        <w:t xml:space="preserve"> (дата обращения: 22.03.2025)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электронный.</w:t>
      </w:r>
    </w:p>
    <w:p w14:paraId="71791597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Саулина</w:t>
      </w:r>
      <w:proofErr w:type="spellEnd"/>
      <w:r w:rsidRPr="00CD2630">
        <w:rPr>
          <w:color w:val="000000"/>
          <w:sz w:val="28"/>
          <w:szCs w:val="28"/>
        </w:rPr>
        <w:t xml:space="preserve">, Т. Ф. Ознакомление дошкольников с правилами дорожного движения: для работы с детьми 3–7 лет / Т.Ф. </w:t>
      </w:r>
      <w:proofErr w:type="spellStart"/>
      <w:r w:rsidRPr="00CD2630">
        <w:rPr>
          <w:color w:val="000000"/>
          <w:sz w:val="28"/>
          <w:szCs w:val="28"/>
        </w:rPr>
        <w:t>Саулина</w:t>
      </w:r>
      <w:proofErr w:type="spellEnd"/>
      <w:r w:rsidRPr="00CD2630">
        <w:rPr>
          <w:color w:val="000000"/>
          <w:sz w:val="28"/>
          <w:szCs w:val="28"/>
        </w:rPr>
        <w:t>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Мозаика-Синтез, 2013. – 112 с. – ISBN 978-5-4315-0164-7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4D3E407C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Саулина</w:t>
      </w:r>
      <w:proofErr w:type="spellEnd"/>
      <w:r w:rsidRPr="00CD2630">
        <w:rPr>
          <w:color w:val="000000"/>
          <w:sz w:val="28"/>
          <w:szCs w:val="28"/>
        </w:rPr>
        <w:t xml:space="preserve">, Т. Ф. Три сигнала светофора: ознакомление дошкольников с правилами дорожного движения: для работы с детьми 3–7 лет / Т.Ф. </w:t>
      </w:r>
      <w:proofErr w:type="spellStart"/>
      <w:r w:rsidRPr="00CD2630">
        <w:rPr>
          <w:color w:val="000000"/>
          <w:sz w:val="28"/>
          <w:szCs w:val="28"/>
        </w:rPr>
        <w:t>Саулина</w:t>
      </w:r>
      <w:proofErr w:type="spellEnd"/>
      <w:r w:rsidRPr="00CD2630">
        <w:rPr>
          <w:color w:val="000000"/>
          <w:sz w:val="28"/>
          <w:szCs w:val="28"/>
        </w:rPr>
        <w:t>. – Москва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Мозаика-Синтез, 2008. – 113 с. – ISBN 978-5-4315-0123-4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683CADFC" w14:textId="77777777" w:rsidR="00801708" w:rsidRPr="00CD2630" w:rsidRDefault="00801708" w:rsidP="00B643B1">
      <w:pPr>
        <w:numPr>
          <w:ilvl w:val="0"/>
          <w:numId w:val="5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D2630">
        <w:rPr>
          <w:color w:val="000000"/>
          <w:sz w:val="28"/>
          <w:szCs w:val="28"/>
        </w:rPr>
        <w:t>Ульева</w:t>
      </w:r>
      <w:proofErr w:type="spellEnd"/>
      <w:r w:rsidRPr="00CD2630">
        <w:rPr>
          <w:color w:val="000000"/>
          <w:sz w:val="28"/>
          <w:szCs w:val="28"/>
        </w:rPr>
        <w:t xml:space="preserve">, Е. А. Энциклопедия в сказках. Правила дорожного движения / Е. А. </w:t>
      </w:r>
      <w:proofErr w:type="spellStart"/>
      <w:r w:rsidRPr="00CD2630">
        <w:rPr>
          <w:color w:val="000000"/>
          <w:sz w:val="28"/>
          <w:szCs w:val="28"/>
        </w:rPr>
        <w:t>Ульева</w:t>
      </w:r>
      <w:proofErr w:type="spellEnd"/>
      <w:r w:rsidRPr="00CD2630">
        <w:rPr>
          <w:color w:val="000000"/>
          <w:sz w:val="28"/>
          <w:szCs w:val="28"/>
        </w:rPr>
        <w:t>. – Санкт-Петербург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</w:t>
      </w:r>
      <w:proofErr w:type="spellStart"/>
      <w:r w:rsidRPr="00CD2630">
        <w:rPr>
          <w:color w:val="000000"/>
          <w:sz w:val="28"/>
          <w:szCs w:val="28"/>
        </w:rPr>
        <w:t>ДетГиз</w:t>
      </w:r>
      <w:proofErr w:type="spellEnd"/>
      <w:r w:rsidRPr="00CD2630">
        <w:rPr>
          <w:color w:val="000000"/>
          <w:sz w:val="28"/>
          <w:szCs w:val="28"/>
        </w:rPr>
        <w:t>, 2023. – 96 с. – ISBN 978-5-00211-209-8. – Текст</w:t>
      </w:r>
      <w:proofErr w:type="gramStart"/>
      <w:r w:rsidRPr="00CD2630">
        <w:rPr>
          <w:color w:val="000000"/>
          <w:sz w:val="28"/>
          <w:szCs w:val="28"/>
        </w:rPr>
        <w:t xml:space="preserve"> :</w:t>
      </w:r>
      <w:proofErr w:type="gramEnd"/>
      <w:r w:rsidRPr="00CD2630">
        <w:rPr>
          <w:color w:val="000000"/>
          <w:sz w:val="28"/>
          <w:szCs w:val="28"/>
        </w:rPr>
        <w:t xml:space="preserve"> непосредственный.</w:t>
      </w:r>
    </w:p>
    <w:p w14:paraId="7EF730AC" w14:textId="77777777" w:rsidR="00801708" w:rsidRPr="00801708" w:rsidRDefault="00801708" w:rsidP="00821C74">
      <w:pPr>
        <w:spacing w:after="160" w:line="259" w:lineRule="auto"/>
        <w:jc w:val="center"/>
        <w:rPr>
          <w:sz w:val="28"/>
        </w:rPr>
      </w:pPr>
    </w:p>
    <w:p w14:paraId="3BD88D74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7DB77C78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032F05ED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3E03122A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16DCB087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2B6CD84D" w14:textId="77777777" w:rsidR="008B647D" w:rsidRDefault="008B647D" w:rsidP="00821C74">
      <w:pPr>
        <w:spacing w:after="160" w:line="259" w:lineRule="auto"/>
        <w:jc w:val="center"/>
        <w:rPr>
          <w:sz w:val="28"/>
        </w:rPr>
      </w:pPr>
    </w:p>
    <w:p w14:paraId="0590F79B" w14:textId="77777777" w:rsidR="00CD2630" w:rsidRDefault="00CD2630" w:rsidP="00E61F56">
      <w:pPr>
        <w:pStyle w:val="1"/>
        <w:ind w:firstLine="0"/>
      </w:pPr>
      <w:bookmarkStart w:id="36" w:name="_Toc147217013"/>
      <w:bookmarkStart w:id="37" w:name="_Toc147217585"/>
    </w:p>
    <w:p w14:paraId="2577AB69" w14:textId="77777777" w:rsidR="00CD2630" w:rsidRDefault="00CD2630" w:rsidP="001A2A06">
      <w:pPr>
        <w:pStyle w:val="1"/>
        <w:jc w:val="center"/>
      </w:pPr>
    </w:p>
    <w:p w14:paraId="7AF79429" w14:textId="77777777" w:rsidR="00CD2630" w:rsidRDefault="00CD2630" w:rsidP="001A2A06">
      <w:pPr>
        <w:pStyle w:val="1"/>
        <w:jc w:val="center"/>
      </w:pPr>
    </w:p>
    <w:p w14:paraId="06FBF1DE" w14:textId="77777777" w:rsidR="00CD2630" w:rsidRDefault="00CD2630" w:rsidP="001A2A06">
      <w:pPr>
        <w:pStyle w:val="1"/>
        <w:jc w:val="center"/>
      </w:pPr>
    </w:p>
    <w:p w14:paraId="789310AB" w14:textId="3B4336B7" w:rsidR="00821C74" w:rsidRPr="00821C74" w:rsidRDefault="00821C74" w:rsidP="001A2A06">
      <w:pPr>
        <w:pStyle w:val="1"/>
        <w:jc w:val="center"/>
      </w:pPr>
      <w:r w:rsidRPr="00821C74">
        <w:t>Приложение</w:t>
      </w:r>
      <w:proofErr w:type="gramStart"/>
      <w:r w:rsidRPr="00821C74">
        <w:t xml:space="preserve"> А</w:t>
      </w:r>
      <w:bookmarkEnd w:id="36"/>
      <w:bookmarkEnd w:id="37"/>
      <w:proofErr w:type="gramEnd"/>
    </w:p>
    <w:p w14:paraId="65A92786" w14:textId="37B12200" w:rsidR="00821C74" w:rsidRDefault="00821C74" w:rsidP="001A2A06">
      <w:pPr>
        <w:pStyle w:val="1"/>
        <w:jc w:val="center"/>
      </w:pPr>
      <w:bookmarkStart w:id="38" w:name="_Toc147217014"/>
      <w:bookmarkStart w:id="39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38"/>
      <w:bookmarkEnd w:id="3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40" w:name="_Toc147217015"/>
      <w:bookmarkStart w:id="41" w:name="_Toc147217587"/>
      <w:r w:rsidRPr="00821C74">
        <w:t>Приложение Б</w:t>
      </w:r>
      <w:bookmarkEnd w:id="40"/>
      <w:bookmarkEnd w:id="41"/>
    </w:p>
    <w:p w14:paraId="732FD6A7" w14:textId="2E2ADD5B" w:rsidR="00821C74" w:rsidRDefault="00821C74" w:rsidP="001A2A06">
      <w:pPr>
        <w:pStyle w:val="1"/>
        <w:jc w:val="center"/>
      </w:pPr>
      <w:bookmarkStart w:id="42" w:name="_Toc147217016"/>
      <w:bookmarkStart w:id="43" w:name="_Toc147217588"/>
      <w:r w:rsidRPr="00821C74">
        <w:t>Техническое задание</w:t>
      </w:r>
      <w:bookmarkEnd w:id="42"/>
      <w:bookmarkEnd w:id="4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44" w:name="_Toc147217017"/>
      <w:bookmarkStart w:id="45" w:name="_Toc147217589"/>
      <w:r w:rsidRPr="001A2A06">
        <w:t>Приложение В</w:t>
      </w:r>
      <w:bookmarkEnd w:id="44"/>
      <w:bookmarkEnd w:id="45"/>
    </w:p>
    <w:p w14:paraId="2D339012" w14:textId="623C790F" w:rsidR="00821C74" w:rsidRPr="00821C74" w:rsidRDefault="001A2A06" w:rsidP="001A2A06">
      <w:pPr>
        <w:pStyle w:val="1"/>
        <w:jc w:val="center"/>
      </w:pPr>
      <w:bookmarkStart w:id="46" w:name="_Toc147217018"/>
      <w:bookmarkStart w:id="47" w:name="_Toc147217590"/>
      <w:r w:rsidRPr="001A2A06">
        <w:t>Руководство системного программиста</w:t>
      </w:r>
      <w:bookmarkEnd w:id="46"/>
      <w:bookmarkEnd w:id="47"/>
    </w:p>
    <w:sectPr w:rsidR="00821C74" w:rsidRPr="00821C74" w:rsidSect="006F592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916F" w14:textId="77777777" w:rsidR="00E87457" w:rsidRDefault="00E87457" w:rsidP="00F763D2">
      <w:r>
        <w:separator/>
      </w:r>
    </w:p>
  </w:endnote>
  <w:endnote w:type="continuationSeparator" w:id="0">
    <w:p w14:paraId="65ED88D7" w14:textId="77777777" w:rsidR="00E87457" w:rsidRDefault="00E87457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9F5DA7" w:rsidRPr="00F763D2" w:rsidRDefault="009F5DA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9F5DA7" w:rsidRDefault="009F5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9F5DA7" w:rsidRPr="00F763D2" w:rsidRDefault="009F5DA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B84072">
          <w:rPr>
            <w:noProof/>
            <w:sz w:val="28"/>
          </w:rPr>
          <w:t>7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9F5DA7" w:rsidRDefault="009F5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6D1EA" w14:textId="77777777" w:rsidR="00E87457" w:rsidRDefault="00E87457" w:rsidP="00F763D2">
      <w:r>
        <w:separator/>
      </w:r>
    </w:p>
  </w:footnote>
  <w:footnote w:type="continuationSeparator" w:id="0">
    <w:p w14:paraId="2847E052" w14:textId="77777777" w:rsidR="00E87457" w:rsidRDefault="00E87457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58C39CA0" w:rsidR="009F5DA7" w:rsidRPr="00636B51" w:rsidRDefault="009F5DA7" w:rsidP="00636B51">
    <w:pPr>
      <w:pStyle w:val="a3"/>
      <w:jc w:val="center"/>
    </w:pPr>
    <w:r w:rsidRPr="00636B51">
      <w:rPr>
        <w:sz w:val="28"/>
      </w:rPr>
      <w:t>ВКРБ–09.03.04–10.19–16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4D"/>
    <w:multiLevelType w:val="multilevel"/>
    <w:tmpl w:val="62A485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D530E"/>
    <w:multiLevelType w:val="multilevel"/>
    <w:tmpl w:val="E74E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25286"/>
    <w:multiLevelType w:val="multilevel"/>
    <w:tmpl w:val="60D665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26E11"/>
    <w:multiLevelType w:val="multilevel"/>
    <w:tmpl w:val="BD1C4F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DF43AA"/>
    <w:multiLevelType w:val="multilevel"/>
    <w:tmpl w:val="6DA836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AE02B7"/>
    <w:multiLevelType w:val="multilevel"/>
    <w:tmpl w:val="614C29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A6BB4"/>
    <w:multiLevelType w:val="multilevel"/>
    <w:tmpl w:val="50B49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BA159F5"/>
    <w:multiLevelType w:val="hybridMultilevel"/>
    <w:tmpl w:val="90DE22A2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4A6008"/>
    <w:multiLevelType w:val="multilevel"/>
    <w:tmpl w:val="1540A0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24B6F"/>
    <w:multiLevelType w:val="multilevel"/>
    <w:tmpl w:val="5614B4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4B2B93"/>
    <w:multiLevelType w:val="multilevel"/>
    <w:tmpl w:val="AA40E6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A26EE"/>
    <w:multiLevelType w:val="multilevel"/>
    <w:tmpl w:val="5EE60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C65971"/>
    <w:multiLevelType w:val="multilevel"/>
    <w:tmpl w:val="0BD69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32C37C6"/>
    <w:multiLevelType w:val="multilevel"/>
    <w:tmpl w:val="5798C0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C502B9"/>
    <w:multiLevelType w:val="multilevel"/>
    <w:tmpl w:val="7D78C8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140546"/>
    <w:multiLevelType w:val="hybridMultilevel"/>
    <w:tmpl w:val="06BA6102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276899"/>
    <w:multiLevelType w:val="multilevel"/>
    <w:tmpl w:val="63A2D6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F000DF"/>
    <w:multiLevelType w:val="multilevel"/>
    <w:tmpl w:val="169CCD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52DAF"/>
    <w:multiLevelType w:val="multilevel"/>
    <w:tmpl w:val="6E9CDB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51315E"/>
    <w:multiLevelType w:val="multilevel"/>
    <w:tmpl w:val="1A86C7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06754C3"/>
    <w:multiLevelType w:val="multilevel"/>
    <w:tmpl w:val="34028C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243131"/>
    <w:multiLevelType w:val="hybridMultilevel"/>
    <w:tmpl w:val="A1CA2D7C"/>
    <w:lvl w:ilvl="0" w:tplc="97C4A6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673EF8"/>
    <w:multiLevelType w:val="multilevel"/>
    <w:tmpl w:val="7C8A17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7B42F0"/>
    <w:multiLevelType w:val="multilevel"/>
    <w:tmpl w:val="CCF0B1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6676D8"/>
    <w:multiLevelType w:val="multilevel"/>
    <w:tmpl w:val="46966A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393E56"/>
    <w:multiLevelType w:val="multilevel"/>
    <w:tmpl w:val="E0B88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CD290B"/>
    <w:multiLevelType w:val="multilevel"/>
    <w:tmpl w:val="DEB2EA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431C43"/>
    <w:multiLevelType w:val="multilevel"/>
    <w:tmpl w:val="46EC51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B30635"/>
    <w:multiLevelType w:val="multilevel"/>
    <w:tmpl w:val="1CE257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EB582D"/>
    <w:multiLevelType w:val="multilevel"/>
    <w:tmpl w:val="A8C870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231CF5"/>
    <w:multiLevelType w:val="hybridMultilevel"/>
    <w:tmpl w:val="92C65E8C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97C4A6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97C4A62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A62C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hint="default"/>
        <w:b/>
        <w:i w:val="0"/>
        <w:sz w:val="24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6F4B3C"/>
    <w:multiLevelType w:val="multilevel"/>
    <w:tmpl w:val="F40AD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E27FC1"/>
    <w:multiLevelType w:val="multilevel"/>
    <w:tmpl w:val="B816B6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192CA0"/>
    <w:multiLevelType w:val="multilevel"/>
    <w:tmpl w:val="B48AB4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30188B"/>
    <w:multiLevelType w:val="multilevel"/>
    <w:tmpl w:val="510252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5B1CBE"/>
    <w:multiLevelType w:val="multilevel"/>
    <w:tmpl w:val="B2E8DA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46FF71D8"/>
    <w:multiLevelType w:val="multilevel"/>
    <w:tmpl w:val="DA72E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1568B9"/>
    <w:multiLevelType w:val="multilevel"/>
    <w:tmpl w:val="43D23C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032254"/>
    <w:multiLevelType w:val="multilevel"/>
    <w:tmpl w:val="42BEBD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A421D6F"/>
    <w:multiLevelType w:val="hybridMultilevel"/>
    <w:tmpl w:val="BED2F348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B106BBA"/>
    <w:multiLevelType w:val="multilevel"/>
    <w:tmpl w:val="61241E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524CFC"/>
    <w:multiLevelType w:val="multilevel"/>
    <w:tmpl w:val="C38448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8A20B9"/>
    <w:multiLevelType w:val="multilevel"/>
    <w:tmpl w:val="2CB0D4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FA52B67"/>
    <w:multiLevelType w:val="multilevel"/>
    <w:tmpl w:val="BE680C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336D9C"/>
    <w:multiLevelType w:val="multilevel"/>
    <w:tmpl w:val="123859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8363E9"/>
    <w:multiLevelType w:val="multilevel"/>
    <w:tmpl w:val="14EE60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752C8A"/>
    <w:multiLevelType w:val="multilevel"/>
    <w:tmpl w:val="C9402F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1477B9"/>
    <w:multiLevelType w:val="multilevel"/>
    <w:tmpl w:val="66A2F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B3452B"/>
    <w:multiLevelType w:val="multilevel"/>
    <w:tmpl w:val="AF6EAF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6D0EC6"/>
    <w:multiLevelType w:val="multilevel"/>
    <w:tmpl w:val="70501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E6524AD"/>
    <w:multiLevelType w:val="multilevel"/>
    <w:tmpl w:val="26608E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3DF405A"/>
    <w:multiLevelType w:val="multilevel"/>
    <w:tmpl w:val="F222A2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FE3714"/>
    <w:multiLevelType w:val="multilevel"/>
    <w:tmpl w:val="0F06B2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C554CA2"/>
    <w:multiLevelType w:val="multilevel"/>
    <w:tmpl w:val="D86899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A242E7"/>
    <w:multiLevelType w:val="multilevel"/>
    <w:tmpl w:val="90CEC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FA68D0"/>
    <w:multiLevelType w:val="multilevel"/>
    <w:tmpl w:val="BEB6FC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1B62F4"/>
    <w:multiLevelType w:val="multilevel"/>
    <w:tmpl w:val="F4BC78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2C3994"/>
    <w:multiLevelType w:val="multilevel"/>
    <w:tmpl w:val="408C8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04D05DC"/>
    <w:multiLevelType w:val="hybridMultilevel"/>
    <w:tmpl w:val="CDA4B328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ED5C12"/>
    <w:multiLevelType w:val="hybridMultilevel"/>
    <w:tmpl w:val="DCCAEB5E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C112A7"/>
    <w:multiLevelType w:val="multilevel"/>
    <w:tmpl w:val="8506D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21540C"/>
    <w:multiLevelType w:val="multilevel"/>
    <w:tmpl w:val="7F7E7E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C6500EC"/>
    <w:multiLevelType w:val="multilevel"/>
    <w:tmpl w:val="48788B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F7F1013"/>
    <w:multiLevelType w:val="multilevel"/>
    <w:tmpl w:val="563CD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827994"/>
    <w:multiLevelType w:val="multilevel"/>
    <w:tmpl w:val="2B06F1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7"/>
  </w:num>
  <w:num w:numId="3">
    <w:abstractNumId w:val="36"/>
  </w:num>
  <w:num w:numId="4">
    <w:abstractNumId w:val="57"/>
  </w:num>
  <w:num w:numId="5">
    <w:abstractNumId w:val="13"/>
  </w:num>
  <w:num w:numId="6">
    <w:abstractNumId w:val="40"/>
  </w:num>
  <w:num w:numId="7">
    <w:abstractNumId w:val="49"/>
  </w:num>
  <w:num w:numId="8">
    <w:abstractNumId w:val="31"/>
  </w:num>
  <w:num w:numId="9">
    <w:abstractNumId w:val="32"/>
  </w:num>
  <w:num w:numId="10">
    <w:abstractNumId w:val="60"/>
  </w:num>
  <w:num w:numId="11">
    <w:abstractNumId w:val="55"/>
  </w:num>
  <w:num w:numId="12">
    <w:abstractNumId w:val="0"/>
  </w:num>
  <w:num w:numId="13">
    <w:abstractNumId w:val="28"/>
  </w:num>
  <w:num w:numId="14">
    <w:abstractNumId w:val="16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5"/>
  </w:num>
  <w:num w:numId="20">
    <w:abstractNumId w:val="8"/>
  </w:num>
  <w:num w:numId="21">
    <w:abstractNumId w:val="27"/>
  </w:num>
  <w:num w:numId="22">
    <w:abstractNumId w:val="52"/>
  </w:num>
  <w:num w:numId="23">
    <w:abstractNumId w:val="20"/>
  </w:num>
  <w:num w:numId="24">
    <w:abstractNumId w:val="54"/>
  </w:num>
  <w:num w:numId="25">
    <w:abstractNumId w:val="12"/>
  </w:num>
  <w:num w:numId="26">
    <w:abstractNumId w:val="41"/>
  </w:num>
  <w:num w:numId="27">
    <w:abstractNumId w:val="61"/>
  </w:num>
  <w:num w:numId="28">
    <w:abstractNumId w:val="45"/>
  </w:num>
  <w:num w:numId="29">
    <w:abstractNumId w:val="14"/>
  </w:num>
  <w:num w:numId="30">
    <w:abstractNumId w:val="38"/>
  </w:num>
  <w:num w:numId="31">
    <w:abstractNumId w:val="62"/>
  </w:num>
  <w:num w:numId="32">
    <w:abstractNumId w:val="34"/>
  </w:num>
  <w:num w:numId="33">
    <w:abstractNumId w:val="3"/>
  </w:num>
  <w:num w:numId="34">
    <w:abstractNumId w:val="48"/>
  </w:num>
  <w:num w:numId="35">
    <w:abstractNumId w:val="50"/>
  </w:num>
  <w:num w:numId="36">
    <w:abstractNumId w:val="4"/>
  </w:num>
  <w:num w:numId="37">
    <w:abstractNumId w:val="33"/>
  </w:num>
  <w:num w:numId="38">
    <w:abstractNumId w:val="37"/>
  </w:num>
  <w:num w:numId="39">
    <w:abstractNumId w:val="26"/>
  </w:num>
  <w:num w:numId="40">
    <w:abstractNumId w:val="43"/>
  </w:num>
  <w:num w:numId="41">
    <w:abstractNumId w:val="63"/>
  </w:num>
  <w:num w:numId="42">
    <w:abstractNumId w:val="19"/>
  </w:num>
  <w:num w:numId="43">
    <w:abstractNumId w:val="56"/>
  </w:num>
  <w:num w:numId="44">
    <w:abstractNumId w:val="25"/>
  </w:num>
  <w:num w:numId="45">
    <w:abstractNumId w:val="10"/>
  </w:num>
  <w:num w:numId="46">
    <w:abstractNumId w:val="29"/>
  </w:num>
  <w:num w:numId="47">
    <w:abstractNumId w:val="24"/>
  </w:num>
  <w:num w:numId="48">
    <w:abstractNumId w:val="59"/>
  </w:num>
  <w:num w:numId="49">
    <w:abstractNumId w:val="64"/>
  </w:num>
  <w:num w:numId="50">
    <w:abstractNumId w:val="18"/>
  </w:num>
  <w:num w:numId="51">
    <w:abstractNumId w:val="53"/>
  </w:num>
  <w:num w:numId="52">
    <w:abstractNumId w:val="51"/>
  </w:num>
  <w:num w:numId="53">
    <w:abstractNumId w:val="17"/>
  </w:num>
  <w:num w:numId="54">
    <w:abstractNumId w:val="46"/>
  </w:num>
  <w:num w:numId="55">
    <w:abstractNumId w:val="2"/>
  </w:num>
  <w:num w:numId="56">
    <w:abstractNumId w:val="23"/>
  </w:num>
  <w:num w:numId="57">
    <w:abstractNumId w:val="15"/>
  </w:num>
  <w:num w:numId="58">
    <w:abstractNumId w:val="30"/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</w:num>
  <w:num w:numId="61">
    <w:abstractNumId w:val="44"/>
  </w:num>
  <w:num w:numId="62">
    <w:abstractNumId w:val="42"/>
  </w:num>
  <w:num w:numId="63">
    <w:abstractNumId w:val="39"/>
  </w:num>
  <w:num w:numId="64">
    <w:abstractNumId w:val="21"/>
  </w:num>
  <w:num w:numId="65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5EA4"/>
    <w:rsid w:val="000211A9"/>
    <w:rsid w:val="000244A9"/>
    <w:rsid w:val="0003193A"/>
    <w:rsid w:val="0003196C"/>
    <w:rsid w:val="00041247"/>
    <w:rsid w:val="00045EFC"/>
    <w:rsid w:val="000543C8"/>
    <w:rsid w:val="000606A0"/>
    <w:rsid w:val="00061910"/>
    <w:rsid w:val="00070A5C"/>
    <w:rsid w:val="00071AA7"/>
    <w:rsid w:val="0007538E"/>
    <w:rsid w:val="000C25C7"/>
    <w:rsid w:val="000C53C3"/>
    <w:rsid w:val="000C6BF6"/>
    <w:rsid w:val="000E15C9"/>
    <w:rsid w:val="000E58F8"/>
    <w:rsid w:val="000E77A6"/>
    <w:rsid w:val="000F1EB1"/>
    <w:rsid w:val="000F55C4"/>
    <w:rsid w:val="001008B5"/>
    <w:rsid w:val="001266D7"/>
    <w:rsid w:val="00130EFA"/>
    <w:rsid w:val="0013696E"/>
    <w:rsid w:val="00141361"/>
    <w:rsid w:val="001527BB"/>
    <w:rsid w:val="00155D6D"/>
    <w:rsid w:val="00164DAD"/>
    <w:rsid w:val="00167EC7"/>
    <w:rsid w:val="00174D9E"/>
    <w:rsid w:val="0017613E"/>
    <w:rsid w:val="00177A6C"/>
    <w:rsid w:val="0018031E"/>
    <w:rsid w:val="001931A7"/>
    <w:rsid w:val="00195E09"/>
    <w:rsid w:val="001A146F"/>
    <w:rsid w:val="001A2A06"/>
    <w:rsid w:val="001A5B6E"/>
    <w:rsid w:val="001B36EB"/>
    <w:rsid w:val="001B381B"/>
    <w:rsid w:val="001B792A"/>
    <w:rsid w:val="001B7EC6"/>
    <w:rsid w:val="001C2019"/>
    <w:rsid w:val="001C43CD"/>
    <w:rsid w:val="001C5D50"/>
    <w:rsid w:val="001E0359"/>
    <w:rsid w:val="001E6626"/>
    <w:rsid w:val="001F2C39"/>
    <w:rsid w:val="001F3120"/>
    <w:rsid w:val="001F4F6F"/>
    <w:rsid w:val="001F704A"/>
    <w:rsid w:val="00201E4C"/>
    <w:rsid w:val="00202CEC"/>
    <w:rsid w:val="00206959"/>
    <w:rsid w:val="0021139B"/>
    <w:rsid w:val="00213392"/>
    <w:rsid w:val="00213BFF"/>
    <w:rsid w:val="0023163E"/>
    <w:rsid w:val="00231F69"/>
    <w:rsid w:val="00234FA0"/>
    <w:rsid w:val="00236F93"/>
    <w:rsid w:val="00240E69"/>
    <w:rsid w:val="00247316"/>
    <w:rsid w:val="00247541"/>
    <w:rsid w:val="00263BB7"/>
    <w:rsid w:val="002748CE"/>
    <w:rsid w:val="00274C06"/>
    <w:rsid w:val="00280150"/>
    <w:rsid w:val="0028019A"/>
    <w:rsid w:val="00294F64"/>
    <w:rsid w:val="00296E52"/>
    <w:rsid w:val="002A06CA"/>
    <w:rsid w:val="002A5E06"/>
    <w:rsid w:val="002B0F8D"/>
    <w:rsid w:val="002B1F69"/>
    <w:rsid w:val="002C0516"/>
    <w:rsid w:val="002C41D4"/>
    <w:rsid w:val="002D6181"/>
    <w:rsid w:val="002D7A09"/>
    <w:rsid w:val="002E27F6"/>
    <w:rsid w:val="002E2F7C"/>
    <w:rsid w:val="002F1F53"/>
    <w:rsid w:val="002F7913"/>
    <w:rsid w:val="00301958"/>
    <w:rsid w:val="0030322F"/>
    <w:rsid w:val="003066CA"/>
    <w:rsid w:val="00307AEC"/>
    <w:rsid w:val="0031409F"/>
    <w:rsid w:val="003252BD"/>
    <w:rsid w:val="00333BCB"/>
    <w:rsid w:val="00333E6C"/>
    <w:rsid w:val="00346E72"/>
    <w:rsid w:val="00351422"/>
    <w:rsid w:val="0035291E"/>
    <w:rsid w:val="00357D69"/>
    <w:rsid w:val="0036055F"/>
    <w:rsid w:val="0037388A"/>
    <w:rsid w:val="003761F1"/>
    <w:rsid w:val="00381E6E"/>
    <w:rsid w:val="00382FE4"/>
    <w:rsid w:val="00396F21"/>
    <w:rsid w:val="003A372F"/>
    <w:rsid w:val="003A3BD7"/>
    <w:rsid w:val="003B61F9"/>
    <w:rsid w:val="003C368D"/>
    <w:rsid w:val="003D4717"/>
    <w:rsid w:val="003E1735"/>
    <w:rsid w:val="003E497F"/>
    <w:rsid w:val="003E5BA4"/>
    <w:rsid w:val="003E5FE9"/>
    <w:rsid w:val="003F1075"/>
    <w:rsid w:val="003F1791"/>
    <w:rsid w:val="00415C63"/>
    <w:rsid w:val="00416706"/>
    <w:rsid w:val="004229D1"/>
    <w:rsid w:val="00423BB2"/>
    <w:rsid w:val="00424490"/>
    <w:rsid w:val="00431AA0"/>
    <w:rsid w:val="004568A2"/>
    <w:rsid w:val="00462716"/>
    <w:rsid w:val="00475D67"/>
    <w:rsid w:val="0048474A"/>
    <w:rsid w:val="004A5582"/>
    <w:rsid w:val="004B0B0E"/>
    <w:rsid w:val="004B5C14"/>
    <w:rsid w:val="004B69FC"/>
    <w:rsid w:val="004C13E1"/>
    <w:rsid w:val="004D0181"/>
    <w:rsid w:val="004E01F9"/>
    <w:rsid w:val="004F4A53"/>
    <w:rsid w:val="004F603B"/>
    <w:rsid w:val="004F71A3"/>
    <w:rsid w:val="00502C89"/>
    <w:rsid w:val="005072D4"/>
    <w:rsid w:val="00516141"/>
    <w:rsid w:val="00517BAA"/>
    <w:rsid w:val="00522717"/>
    <w:rsid w:val="005258E3"/>
    <w:rsid w:val="00527264"/>
    <w:rsid w:val="00541B3F"/>
    <w:rsid w:val="0054361C"/>
    <w:rsid w:val="00547262"/>
    <w:rsid w:val="00550817"/>
    <w:rsid w:val="005508EA"/>
    <w:rsid w:val="00555F23"/>
    <w:rsid w:val="0056225A"/>
    <w:rsid w:val="00562FD4"/>
    <w:rsid w:val="005666FB"/>
    <w:rsid w:val="005735EE"/>
    <w:rsid w:val="00574E90"/>
    <w:rsid w:val="00585101"/>
    <w:rsid w:val="005871DA"/>
    <w:rsid w:val="00593098"/>
    <w:rsid w:val="0059406A"/>
    <w:rsid w:val="005B3CB2"/>
    <w:rsid w:val="005B6EA4"/>
    <w:rsid w:val="005C08BD"/>
    <w:rsid w:val="005C2038"/>
    <w:rsid w:val="005C2D0C"/>
    <w:rsid w:val="005D70D8"/>
    <w:rsid w:val="005E5CD1"/>
    <w:rsid w:val="005E7787"/>
    <w:rsid w:val="005E7E86"/>
    <w:rsid w:val="005F0158"/>
    <w:rsid w:val="005F09AB"/>
    <w:rsid w:val="005F2CD6"/>
    <w:rsid w:val="005F54ED"/>
    <w:rsid w:val="005F7966"/>
    <w:rsid w:val="00606026"/>
    <w:rsid w:val="006109BC"/>
    <w:rsid w:val="0061424C"/>
    <w:rsid w:val="00623702"/>
    <w:rsid w:val="00631510"/>
    <w:rsid w:val="00634804"/>
    <w:rsid w:val="0063637A"/>
    <w:rsid w:val="00636B51"/>
    <w:rsid w:val="00646E88"/>
    <w:rsid w:val="006477C8"/>
    <w:rsid w:val="0065131A"/>
    <w:rsid w:val="00651CC6"/>
    <w:rsid w:val="006537D7"/>
    <w:rsid w:val="00654ED7"/>
    <w:rsid w:val="00660155"/>
    <w:rsid w:val="006665A8"/>
    <w:rsid w:val="00675411"/>
    <w:rsid w:val="00675F30"/>
    <w:rsid w:val="00677E04"/>
    <w:rsid w:val="006A2BFD"/>
    <w:rsid w:val="006A682E"/>
    <w:rsid w:val="006C0B77"/>
    <w:rsid w:val="006D5E2D"/>
    <w:rsid w:val="006E6F4E"/>
    <w:rsid w:val="006F5929"/>
    <w:rsid w:val="00703E27"/>
    <w:rsid w:val="0071155F"/>
    <w:rsid w:val="00712D23"/>
    <w:rsid w:val="00712DA6"/>
    <w:rsid w:val="00723F2E"/>
    <w:rsid w:val="00724399"/>
    <w:rsid w:val="00727614"/>
    <w:rsid w:val="007355EB"/>
    <w:rsid w:val="0074222C"/>
    <w:rsid w:val="007433C9"/>
    <w:rsid w:val="00760BF0"/>
    <w:rsid w:val="00781388"/>
    <w:rsid w:val="007A0D60"/>
    <w:rsid w:val="007A13E5"/>
    <w:rsid w:val="007A778B"/>
    <w:rsid w:val="007B0CCD"/>
    <w:rsid w:val="007C7101"/>
    <w:rsid w:val="007D43FB"/>
    <w:rsid w:val="007E44EA"/>
    <w:rsid w:val="007E6022"/>
    <w:rsid w:val="007E686D"/>
    <w:rsid w:val="007F17AB"/>
    <w:rsid w:val="00801708"/>
    <w:rsid w:val="00801875"/>
    <w:rsid w:val="00801CFC"/>
    <w:rsid w:val="0080235C"/>
    <w:rsid w:val="008038F4"/>
    <w:rsid w:val="008173D1"/>
    <w:rsid w:val="00817B1A"/>
    <w:rsid w:val="00821C74"/>
    <w:rsid w:val="008242FF"/>
    <w:rsid w:val="008247E7"/>
    <w:rsid w:val="00825B5F"/>
    <w:rsid w:val="00844CDE"/>
    <w:rsid w:val="00851D21"/>
    <w:rsid w:val="0086190B"/>
    <w:rsid w:val="0086325D"/>
    <w:rsid w:val="0086397E"/>
    <w:rsid w:val="00863F05"/>
    <w:rsid w:val="008673E0"/>
    <w:rsid w:val="00870751"/>
    <w:rsid w:val="008805EE"/>
    <w:rsid w:val="00890A11"/>
    <w:rsid w:val="008941AA"/>
    <w:rsid w:val="008941E4"/>
    <w:rsid w:val="008A5AB8"/>
    <w:rsid w:val="008B647D"/>
    <w:rsid w:val="008C6677"/>
    <w:rsid w:val="008D521D"/>
    <w:rsid w:val="008E09E6"/>
    <w:rsid w:val="008F3F5E"/>
    <w:rsid w:val="008F4CE6"/>
    <w:rsid w:val="008F770D"/>
    <w:rsid w:val="00905075"/>
    <w:rsid w:val="00922C48"/>
    <w:rsid w:val="00923632"/>
    <w:rsid w:val="009262BA"/>
    <w:rsid w:val="0093127E"/>
    <w:rsid w:val="00933CAA"/>
    <w:rsid w:val="00940481"/>
    <w:rsid w:val="00942C4D"/>
    <w:rsid w:val="00944A7A"/>
    <w:rsid w:val="00944F97"/>
    <w:rsid w:val="00952871"/>
    <w:rsid w:val="00953018"/>
    <w:rsid w:val="009538A4"/>
    <w:rsid w:val="009601D6"/>
    <w:rsid w:val="00960966"/>
    <w:rsid w:val="009638A5"/>
    <w:rsid w:val="009807A8"/>
    <w:rsid w:val="009843FC"/>
    <w:rsid w:val="009A7D9F"/>
    <w:rsid w:val="009B3548"/>
    <w:rsid w:val="009B3677"/>
    <w:rsid w:val="009C4662"/>
    <w:rsid w:val="009D6A07"/>
    <w:rsid w:val="009F04F5"/>
    <w:rsid w:val="009F3A82"/>
    <w:rsid w:val="009F3E77"/>
    <w:rsid w:val="009F5DA7"/>
    <w:rsid w:val="00A0161A"/>
    <w:rsid w:val="00A23857"/>
    <w:rsid w:val="00A27802"/>
    <w:rsid w:val="00A3241F"/>
    <w:rsid w:val="00A46182"/>
    <w:rsid w:val="00A477EA"/>
    <w:rsid w:val="00A47EF0"/>
    <w:rsid w:val="00A5011A"/>
    <w:rsid w:val="00A50E33"/>
    <w:rsid w:val="00A54633"/>
    <w:rsid w:val="00A623BF"/>
    <w:rsid w:val="00A74092"/>
    <w:rsid w:val="00A766F4"/>
    <w:rsid w:val="00A80389"/>
    <w:rsid w:val="00A81A59"/>
    <w:rsid w:val="00A92A5C"/>
    <w:rsid w:val="00A97602"/>
    <w:rsid w:val="00AB1952"/>
    <w:rsid w:val="00AB2471"/>
    <w:rsid w:val="00AB5ABB"/>
    <w:rsid w:val="00AB7F36"/>
    <w:rsid w:val="00AC3D76"/>
    <w:rsid w:val="00AC7BC9"/>
    <w:rsid w:val="00AD0240"/>
    <w:rsid w:val="00AD56B0"/>
    <w:rsid w:val="00AD727F"/>
    <w:rsid w:val="00AD7A63"/>
    <w:rsid w:val="00AE14BC"/>
    <w:rsid w:val="00B07226"/>
    <w:rsid w:val="00B10474"/>
    <w:rsid w:val="00B11E2F"/>
    <w:rsid w:val="00B21BAE"/>
    <w:rsid w:val="00B2238F"/>
    <w:rsid w:val="00B25AD3"/>
    <w:rsid w:val="00B26068"/>
    <w:rsid w:val="00B30A77"/>
    <w:rsid w:val="00B326A7"/>
    <w:rsid w:val="00B3572F"/>
    <w:rsid w:val="00B365D0"/>
    <w:rsid w:val="00B41137"/>
    <w:rsid w:val="00B434FF"/>
    <w:rsid w:val="00B53C17"/>
    <w:rsid w:val="00B552A6"/>
    <w:rsid w:val="00B614AE"/>
    <w:rsid w:val="00B643B1"/>
    <w:rsid w:val="00B7791F"/>
    <w:rsid w:val="00B80987"/>
    <w:rsid w:val="00B84072"/>
    <w:rsid w:val="00B915B7"/>
    <w:rsid w:val="00B944C1"/>
    <w:rsid w:val="00B95F65"/>
    <w:rsid w:val="00BA15AE"/>
    <w:rsid w:val="00BA3243"/>
    <w:rsid w:val="00BB3495"/>
    <w:rsid w:val="00BB5B3C"/>
    <w:rsid w:val="00BB6002"/>
    <w:rsid w:val="00BB71EC"/>
    <w:rsid w:val="00BC543E"/>
    <w:rsid w:val="00BD06F1"/>
    <w:rsid w:val="00BD5DC1"/>
    <w:rsid w:val="00BF1B0F"/>
    <w:rsid w:val="00BF384D"/>
    <w:rsid w:val="00BF3BF6"/>
    <w:rsid w:val="00C0034B"/>
    <w:rsid w:val="00C04372"/>
    <w:rsid w:val="00C04551"/>
    <w:rsid w:val="00C12729"/>
    <w:rsid w:val="00C17EA8"/>
    <w:rsid w:val="00C35A07"/>
    <w:rsid w:val="00C4775C"/>
    <w:rsid w:val="00C60452"/>
    <w:rsid w:val="00C66801"/>
    <w:rsid w:val="00C6786B"/>
    <w:rsid w:val="00C87593"/>
    <w:rsid w:val="00CA400D"/>
    <w:rsid w:val="00CD2630"/>
    <w:rsid w:val="00CD4BCD"/>
    <w:rsid w:val="00CD6B0D"/>
    <w:rsid w:val="00CE4F8E"/>
    <w:rsid w:val="00CF00A3"/>
    <w:rsid w:val="00CF0C86"/>
    <w:rsid w:val="00CF37F8"/>
    <w:rsid w:val="00D00B69"/>
    <w:rsid w:val="00D04574"/>
    <w:rsid w:val="00D0474E"/>
    <w:rsid w:val="00D07CF3"/>
    <w:rsid w:val="00D1062F"/>
    <w:rsid w:val="00D205A4"/>
    <w:rsid w:val="00D21CA1"/>
    <w:rsid w:val="00D3644C"/>
    <w:rsid w:val="00D41DF5"/>
    <w:rsid w:val="00D4585F"/>
    <w:rsid w:val="00D467AE"/>
    <w:rsid w:val="00D5041D"/>
    <w:rsid w:val="00D51102"/>
    <w:rsid w:val="00D57DA6"/>
    <w:rsid w:val="00D601DA"/>
    <w:rsid w:val="00D829EE"/>
    <w:rsid w:val="00D8511A"/>
    <w:rsid w:val="00D87166"/>
    <w:rsid w:val="00D91BC9"/>
    <w:rsid w:val="00D93A0C"/>
    <w:rsid w:val="00DA1481"/>
    <w:rsid w:val="00DA67F8"/>
    <w:rsid w:val="00DA7244"/>
    <w:rsid w:val="00DC1BC5"/>
    <w:rsid w:val="00DD0529"/>
    <w:rsid w:val="00DE2D2B"/>
    <w:rsid w:val="00DF089E"/>
    <w:rsid w:val="00E00EA0"/>
    <w:rsid w:val="00E10B13"/>
    <w:rsid w:val="00E246AD"/>
    <w:rsid w:val="00E25852"/>
    <w:rsid w:val="00E26FAD"/>
    <w:rsid w:val="00E3484E"/>
    <w:rsid w:val="00E4043C"/>
    <w:rsid w:val="00E424D9"/>
    <w:rsid w:val="00E43389"/>
    <w:rsid w:val="00E434B9"/>
    <w:rsid w:val="00E51147"/>
    <w:rsid w:val="00E5411A"/>
    <w:rsid w:val="00E54884"/>
    <w:rsid w:val="00E61F56"/>
    <w:rsid w:val="00E6256D"/>
    <w:rsid w:val="00E66522"/>
    <w:rsid w:val="00E818D6"/>
    <w:rsid w:val="00E838BF"/>
    <w:rsid w:val="00E87457"/>
    <w:rsid w:val="00EA1070"/>
    <w:rsid w:val="00EA15A0"/>
    <w:rsid w:val="00EA4FF0"/>
    <w:rsid w:val="00EA59DF"/>
    <w:rsid w:val="00EB7280"/>
    <w:rsid w:val="00EC23C0"/>
    <w:rsid w:val="00EC71D8"/>
    <w:rsid w:val="00ED171E"/>
    <w:rsid w:val="00EE01A1"/>
    <w:rsid w:val="00EE3E2C"/>
    <w:rsid w:val="00EE3F20"/>
    <w:rsid w:val="00EE4070"/>
    <w:rsid w:val="00EE51DB"/>
    <w:rsid w:val="00EE70A3"/>
    <w:rsid w:val="00EF348B"/>
    <w:rsid w:val="00EF6AE6"/>
    <w:rsid w:val="00F12112"/>
    <w:rsid w:val="00F12A13"/>
    <w:rsid w:val="00F12C76"/>
    <w:rsid w:val="00F12DD9"/>
    <w:rsid w:val="00F25403"/>
    <w:rsid w:val="00F25EBB"/>
    <w:rsid w:val="00F2637D"/>
    <w:rsid w:val="00F338A6"/>
    <w:rsid w:val="00F34585"/>
    <w:rsid w:val="00F4041B"/>
    <w:rsid w:val="00F40732"/>
    <w:rsid w:val="00F40740"/>
    <w:rsid w:val="00F42C04"/>
    <w:rsid w:val="00F447C9"/>
    <w:rsid w:val="00F45693"/>
    <w:rsid w:val="00F45FF7"/>
    <w:rsid w:val="00F56DC6"/>
    <w:rsid w:val="00F64D25"/>
    <w:rsid w:val="00F67F2E"/>
    <w:rsid w:val="00F733D2"/>
    <w:rsid w:val="00F739BC"/>
    <w:rsid w:val="00F74F24"/>
    <w:rsid w:val="00F763D2"/>
    <w:rsid w:val="00F97A86"/>
    <w:rsid w:val="00FA0ED4"/>
    <w:rsid w:val="00FB0AA3"/>
    <w:rsid w:val="00FB53A6"/>
    <w:rsid w:val="00FC1DDB"/>
    <w:rsid w:val="00FC5B03"/>
    <w:rsid w:val="00FD67E3"/>
    <w:rsid w:val="00FE1FB7"/>
    <w:rsid w:val="00FF074C"/>
    <w:rsid w:val="00FF0D04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5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7B0CCD"/>
    <w:pPr>
      <w:spacing w:before="100" w:beforeAutospacing="1" w:after="100" w:afterAutospacing="1"/>
    </w:pPr>
  </w:style>
  <w:style w:type="character" w:customStyle="1" w:styleId="truncate">
    <w:name w:val="truncate"/>
    <w:basedOn w:val="a0"/>
    <w:rsid w:val="007B0CCD"/>
  </w:style>
  <w:style w:type="character" w:customStyle="1" w:styleId="30">
    <w:name w:val="Заголовок 3 Знак"/>
    <w:basedOn w:val="a0"/>
    <w:link w:val="3"/>
    <w:uiPriority w:val="9"/>
    <w:rsid w:val="004A55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55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55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1A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60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41247"/>
    <w:rPr>
      <w:i/>
      <w:iCs/>
    </w:rPr>
  </w:style>
  <w:style w:type="character" w:styleId="HTML">
    <w:name w:val="HTML Code"/>
    <w:basedOn w:val="a0"/>
    <w:uiPriority w:val="99"/>
    <w:semiHidden/>
    <w:unhideWhenUsed/>
    <w:rsid w:val="002E27F6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D8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5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55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7B0CCD"/>
    <w:pPr>
      <w:spacing w:before="100" w:beforeAutospacing="1" w:after="100" w:afterAutospacing="1"/>
    </w:pPr>
  </w:style>
  <w:style w:type="character" w:customStyle="1" w:styleId="truncate">
    <w:name w:val="truncate"/>
    <w:basedOn w:val="a0"/>
    <w:rsid w:val="007B0CCD"/>
  </w:style>
  <w:style w:type="character" w:customStyle="1" w:styleId="30">
    <w:name w:val="Заголовок 3 Знак"/>
    <w:basedOn w:val="a0"/>
    <w:link w:val="3"/>
    <w:uiPriority w:val="9"/>
    <w:rsid w:val="004A558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558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A558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1A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A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60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41247"/>
    <w:rPr>
      <w:i/>
      <w:iCs/>
    </w:rPr>
  </w:style>
  <w:style w:type="character" w:styleId="HTML">
    <w:name w:val="HTML Code"/>
    <w:basedOn w:val="a0"/>
    <w:uiPriority w:val="99"/>
    <w:semiHidden/>
    <w:unhideWhenUsed/>
    <w:rsid w:val="002E27F6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D8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base.garant.ru/197127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27EB-3CED-4D2C-8891-B91565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82</Pages>
  <Words>15254</Words>
  <Characters>8695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ina Pavlova</cp:lastModifiedBy>
  <cp:revision>221</cp:revision>
  <cp:lastPrinted>2025-05-25T19:00:00Z</cp:lastPrinted>
  <dcterms:created xsi:type="dcterms:W3CDTF">2022-04-28T12:38:00Z</dcterms:created>
  <dcterms:modified xsi:type="dcterms:W3CDTF">2025-05-25T19:07:00Z</dcterms:modified>
</cp:coreProperties>
</file>